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84DEB" w14:textId="6FCB0228" w:rsidR="0078256E" w:rsidRPr="004F11D7" w:rsidRDefault="000A7F67" w:rsidP="658FA8ED">
      <w:pPr>
        <w:rPr>
          <w:rFonts w:ascii="Arial" w:eastAsia="Arial" w:hAnsi="Arial" w:cs="Arial"/>
          <w:b/>
          <w:bCs/>
          <w:color w:val="000000" w:themeColor="text1"/>
        </w:rPr>
      </w:pPr>
      <w:r w:rsidRPr="179E7CB4">
        <w:rPr>
          <w:rFonts w:ascii="Arial" w:eastAsia="Arial" w:hAnsi="Arial" w:cs="Arial"/>
          <w:b/>
          <w:bCs/>
          <w:color w:val="000000" w:themeColor="text1"/>
        </w:rPr>
        <w:t>Fri</w:t>
      </w:r>
      <w:r w:rsidR="00FB1DD9" w:rsidRPr="179E7CB4">
        <w:rPr>
          <w:rFonts w:ascii="Arial" w:eastAsia="Arial" w:hAnsi="Arial" w:cs="Arial"/>
          <w:b/>
          <w:bCs/>
          <w:color w:val="000000" w:themeColor="text1"/>
        </w:rPr>
        <w:t xml:space="preserve">day, </w:t>
      </w:r>
      <w:r w:rsidR="4CD4A0AE" w:rsidRPr="179E7CB4">
        <w:rPr>
          <w:rFonts w:ascii="Arial" w:eastAsia="Arial" w:hAnsi="Arial" w:cs="Arial"/>
          <w:b/>
          <w:bCs/>
          <w:color w:val="000000" w:themeColor="text1"/>
        </w:rPr>
        <w:t>November 22</w:t>
      </w:r>
      <w:r w:rsidR="6F3288CD" w:rsidRPr="179E7CB4">
        <w:rPr>
          <w:rFonts w:ascii="Arial" w:eastAsia="Arial" w:hAnsi="Arial" w:cs="Arial"/>
          <w:b/>
          <w:bCs/>
          <w:color w:val="000000" w:themeColor="text1"/>
        </w:rPr>
        <w:t>,</w:t>
      </w:r>
      <w:r w:rsidR="004DA000" w:rsidRPr="179E7CB4">
        <w:rPr>
          <w:rFonts w:ascii="Arial" w:eastAsia="Arial" w:hAnsi="Arial" w:cs="Arial"/>
          <w:b/>
          <w:bCs/>
          <w:color w:val="000000" w:themeColor="text1"/>
        </w:rPr>
        <w:t xml:space="preserve"> 202</w:t>
      </w:r>
      <w:r w:rsidR="2876F444" w:rsidRPr="179E7CB4">
        <w:rPr>
          <w:rFonts w:ascii="Arial" w:eastAsia="Arial" w:hAnsi="Arial" w:cs="Arial"/>
          <w:b/>
          <w:bCs/>
          <w:color w:val="000000" w:themeColor="text1"/>
        </w:rPr>
        <w:t>4</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4F23BF7C">
        <w:rPr>
          <w:rFonts w:ascii="Arial" w:eastAsia="Arial" w:hAnsi="Arial" w:cs="Arial"/>
          <w:b/>
          <w:bCs/>
        </w:rPr>
        <w:t>Penn State Faculty Digest</w:t>
      </w:r>
    </w:p>
    <w:p w14:paraId="6291AEEC" w14:textId="69B58430" w:rsidR="003045C8" w:rsidRPr="004F11D7" w:rsidRDefault="79CAA040" w:rsidP="5413F62C">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w:t>
      </w:r>
      <w:r w:rsidR="31CAAEA7" w:rsidRPr="6F340C20">
        <w:rPr>
          <w:rFonts w:ascii="Arial" w:eastAsia="Arial" w:hAnsi="Arial" w:cs="Arial"/>
          <w:color w:val="000000" w:themeColor="text1"/>
          <w:bdr w:val="none" w:sz="0" w:space="0" w:color="auto" w:frame="1"/>
        </w:rPr>
        <w: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r w:rsidR="23184913" w:rsidRPr="6F340C20">
        <w:rPr>
          <w:rFonts w:ascii="Arial" w:eastAsia="Arial" w:hAnsi="Arial" w:cs="Arial"/>
          <w:color w:val="000000" w:themeColor="text1"/>
          <w:bdr w:val="none" w:sz="0" w:space="0" w:color="auto" w:frame="1"/>
        </w:rPr>
        <w:t xml:space="preserve"> </w:t>
      </w:r>
      <w:r w:rsidR="23184913" w:rsidRPr="3759D092">
        <w:rPr>
          <w:rFonts w:ascii="Arial" w:eastAsia="Arial" w:hAnsi="Arial" w:cs="Arial"/>
          <w:color w:val="000000" w:themeColor="text1"/>
          <w:bdr w:val="none" w:sz="0" w:space="0" w:color="auto" w:frame="1"/>
        </w:rPr>
        <w:t>(or earlier when there is a campus closure</w:t>
      </w:r>
      <w:r w:rsidR="3B7C7D14" w:rsidRPr="3759D092">
        <w:rPr>
          <w:rFonts w:ascii="Arial" w:eastAsia="Arial" w:hAnsi="Arial" w:cs="Arial"/>
          <w:color w:val="000000" w:themeColor="text1"/>
          <w:bdr w:val="none" w:sz="0" w:space="0" w:color="auto" w:frame="1"/>
        </w:rPr>
        <w:t xml:space="preserve">). </w:t>
      </w:r>
    </w:p>
    <w:p w14:paraId="4D020832" w14:textId="1CAF63B7" w:rsidR="5413F62C" w:rsidRDefault="5413F62C" w:rsidP="0DD0CDE8">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768E1C8F" w14:textId="6E4849ED" w:rsidR="5413F62C" w:rsidRPr="00D8295D" w:rsidRDefault="00D8295D" w:rsidP="0DD0CDE8">
      <w:pPr>
        <w:pStyle w:val="xxmsolistparagraph"/>
        <w:shd w:val="clear" w:color="auto" w:fill="FFFFFF" w:themeFill="background1"/>
        <w:spacing w:before="0" w:beforeAutospacing="0" w:after="0" w:afterAutospacing="0"/>
        <w:rPr>
          <w:rFonts w:ascii="Arial" w:eastAsia="Arial" w:hAnsi="Arial" w:cs="Arial"/>
        </w:rPr>
      </w:pPr>
      <w:r w:rsidRPr="0DD0CDE8">
        <w:rPr>
          <w:rFonts w:ascii="Arial" w:eastAsia="Arial" w:hAnsi="Arial" w:cs="Arial"/>
        </w:rPr>
        <w:t xml:space="preserve">All of us in </w:t>
      </w:r>
      <w:r w:rsidR="001C7DBA" w:rsidRPr="0DD0CDE8">
        <w:rPr>
          <w:rFonts w:ascii="Arial" w:eastAsia="Arial" w:hAnsi="Arial" w:cs="Arial"/>
        </w:rPr>
        <w:t xml:space="preserve">the Office of </w:t>
      </w:r>
      <w:r w:rsidRPr="0DD0CDE8">
        <w:rPr>
          <w:rFonts w:ascii="Arial" w:eastAsia="Arial" w:hAnsi="Arial" w:cs="Arial"/>
        </w:rPr>
        <w:t xml:space="preserve">Faculty Affairs </w:t>
      </w:r>
      <w:r w:rsidR="00AB7ABB" w:rsidRPr="0DD0CDE8">
        <w:rPr>
          <w:rFonts w:ascii="Arial" w:eastAsia="Arial" w:hAnsi="Arial" w:cs="Arial"/>
        </w:rPr>
        <w:t xml:space="preserve">hope that </w:t>
      </w:r>
      <w:r w:rsidR="00D70B46" w:rsidRPr="0DD0CDE8">
        <w:rPr>
          <w:rFonts w:ascii="Arial" w:eastAsia="Arial" w:hAnsi="Arial" w:cs="Arial"/>
        </w:rPr>
        <w:t xml:space="preserve">you </w:t>
      </w:r>
      <w:r w:rsidR="00AB7ABB" w:rsidRPr="0DD0CDE8">
        <w:rPr>
          <w:rFonts w:ascii="Arial" w:eastAsia="Arial" w:hAnsi="Arial" w:cs="Arial"/>
        </w:rPr>
        <w:t>enjoy the upcoming break</w:t>
      </w:r>
      <w:r w:rsidR="002142E9" w:rsidRPr="0DD0CDE8">
        <w:rPr>
          <w:rFonts w:ascii="Arial" w:eastAsia="Arial" w:hAnsi="Arial" w:cs="Arial"/>
        </w:rPr>
        <w:t xml:space="preserve">! </w:t>
      </w:r>
      <w:r w:rsidR="002431A8" w:rsidRPr="0DD0CDE8">
        <w:rPr>
          <w:rFonts w:ascii="Arial" w:eastAsia="Arial" w:hAnsi="Arial" w:cs="Arial"/>
        </w:rPr>
        <w:t xml:space="preserve"> </w:t>
      </w:r>
      <w:r w:rsidR="009D1DAD" w:rsidRPr="0DD0CDE8">
        <w:rPr>
          <w:rFonts w:ascii="Arial" w:eastAsia="Arial" w:hAnsi="Arial" w:cs="Arial"/>
        </w:rPr>
        <w:t>We are so appreciative of all you do on behalf of your students and your many contributions to our community. Our wish for each of you is that you can take some time</w:t>
      </w:r>
      <w:r w:rsidR="00C57C83" w:rsidRPr="0DD0CDE8">
        <w:rPr>
          <w:rFonts w:ascii="Arial" w:eastAsia="Arial" w:hAnsi="Arial" w:cs="Arial"/>
        </w:rPr>
        <w:t xml:space="preserve"> now to </w:t>
      </w:r>
      <w:r w:rsidR="00CC4F35" w:rsidRPr="0DD0CDE8">
        <w:rPr>
          <w:rFonts w:ascii="Arial" w:eastAsia="Arial" w:hAnsi="Arial" w:cs="Arial"/>
        </w:rPr>
        <w:t xml:space="preserve">rest, relax, and </w:t>
      </w:r>
      <w:r w:rsidR="00C57C83" w:rsidRPr="0DD0CDE8">
        <w:rPr>
          <w:rFonts w:ascii="Arial" w:eastAsia="Arial" w:hAnsi="Arial" w:cs="Arial"/>
        </w:rPr>
        <w:t xml:space="preserve">enjoy </w:t>
      </w:r>
      <w:r w:rsidR="00154827" w:rsidRPr="0DD0CDE8">
        <w:rPr>
          <w:rFonts w:ascii="Arial" w:eastAsia="Arial" w:hAnsi="Arial" w:cs="Arial"/>
        </w:rPr>
        <w:t xml:space="preserve">being with </w:t>
      </w:r>
      <w:r w:rsidR="00CC4F35" w:rsidRPr="0DD0CDE8">
        <w:rPr>
          <w:rFonts w:ascii="Arial" w:eastAsia="Arial" w:hAnsi="Arial" w:cs="Arial"/>
        </w:rPr>
        <w:t>friends and family</w:t>
      </w:r>
      <w:r w:rsidR="00333ADC" w:rsidRPr="0DD0CDE8">
        <w:rPr>
          <w:rFonts w:ascii="Arial" w:eastAsia="Arial" w:hAnsi="Arial" w:cs="Arial"/>
        </w:rPr>
        <w:t xml:space="preserve"> </w:t>
      </w:r>
      <w:r w:rsidR="009D1DAD" w:rsidRPr="0DD0CDE8">
        <w:rPr>
          <w:rFonts w:ascii="Arial" w:eastAsia="Arial" w:hAnsi="Arial" w:cs="Arial"/>
        </w:rPr>
        <w:t xml:space="preserve">so that you return </w:t>
      </w:r>
      <w:r w:rsidR="00AC123A" w:rsidRPr="0DD0CDE8">
        <w:rPr>
          <w:rFonts w:ascii="Arial" w:eastAsia="Arial" w:hAnsi="Arial" w:cs="Arial"/>
        </w:rPr>
        <w:t xml:space="preserve">ready to </w:t>
      </w:r>
      <w:r w:rsidR="002342E7" w:rsidRPr="0DD0CDE8">
        <w:rPr>
          <w:rFonts w:ascii="Arial" w:eastAsia="Arial" w:hAnsi="Arial" w:cs="Arial"/>
        </w:rPr>
        <w:t xml:space="preserve">manage the always hectic </w:t>
      </w:r>
      <w:r w:rsidR="36F2FE1B" w:rsidRPr="0DD0CDE8">
        <w:rPr>
          <w:rFonts w:ascii="Arial" w:eastAsia="Arial" w:hAnsi="Arial" w:cs="Arial"/>
        </w:rPr>
        <w:t xml:space="preserve">final </w:t>
      </w:r>
      <w:r w:rsidR="002431A8" w:rsidRPr="0DD0CDE8">
        <w:rPr>
          <w:rFonts w:ascii="Arial" w:eastAsia="Arial" w:hAnsi="Arial" w:cs="Arial"/>
        </w:rPr>
        <w:t xml:space="preserve">weeks of the semester. </w:t>
      </w:r>
    </w:p>
    <w:p w14:paraId="57CE8840" w14:textId="13BE3D68" w:rsidR="62214211" w:rsidRDefault="62214211" w:rsidP="62214211">
      <w:pPr>
        <w:spacing w:line="259" w:lineRule="auto"/>
        <w:rPr>
          <w:rFonts w:ascii="Arial" w:eastAsia="Arial" w:hAnsi="Arial" w:cs="Arial"/>
          <w:b/>
          <w:bCs/>
        </w:rPr>
      </w:pPr>
    </w:p>
    <w:p w14:paraId="48C538BC" w14:textId="31F1EA4C" w:rsidR="5192B155" w:rsidRDefault="5F7462E9" w:rsidP="0DD0CDE8">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0DD0CDE8">
        <w:rPr>
          <w:rFonts w:ascii="Arial" w:eastAsia="Arial" w:hAnsi="Arial" w:cs="Arial"/>
          <w:b/>
          <w:bCs/>
          <w:color w:val="000000" w:themeColor="text1"/>
        </w:rPr>
        <w:t>LATEST NEWS</w:t>
      </w:r>
      <w:r w:rsidR="00794ACD" w:rsidRPr="0DD0CDE8">
        <w:rPr>
          <w:rFonts w:ascii="Arial" w:eastAsia="Arial" w:hAnsi="Arial" w:cs="Arial"/>
          <w:b/>
          <w:bCs/>
          <w:color w:val="000000" w:themeColor="text1"/>
        </w:rPr>
        <w:t xml:space="preserve"> AND OPPORTUNITIES</w:t>
      </w:r>
      <w:r w:rsidRPr="0DD0CDE8">
        <w:rPr>
          <w:rFonts w:ascii="Arial" w:eastAsia="Arial" w:hAnsi="Arial" w:cs="Arial"/>
          <w:b/>
          <w:bCs/>
          <w:color w:val="000000" w:themeColor="text1"/>
        </w:rPr>
        <w:t xml:space="preserve"> </w:t>
      </w:r>
    </w:p>
    <w:p w14:paraId="7E5109AB" w14:textId="39D92B61" w:rsidR="15F0984F" w:rsidRDefault="15F0984F" w:rsidP="15F0984F">
      <w:pPr>
        <w:rPr>
          <w:rFonts w:ascii="Arial" w:eastAsia="Arial" w:hAnsi="Arial" w:cs="Arial"/>
          <w:b/>
          <w:bCs/>
        </w:rPr>
      </w:pPr>
    </w:p>
    <w:p w14:paraId="6D9FEB64" w14:textId="3A0B73B8" w:rsidR="4822E67D" w:rsidRDefault="049A99D3" w:rsidP="035F5718">
      <w:pPr>
        <w:rPr>
          <w:rFonts w:ascii="Arial" w:eastAsia="Arial" w:hAnsi="Arial" w:cs="Arial"/>
          <w:b/>
          <w:bCs/>
          <w:color w:val="000000" w:themeColor="text1"/>
        </w:rPr>
      </w:pPr>
      <w:r w:rsidRPr="4132C351">
        <w:rPr>
          <w:rFonts w:ascii="Arial" w:eastAsia="Arial" w:hAnsi="Arial" w:cs="Arial"/>
          <w:b/>
          <w:bCs/>
          <w:color w:val="000000" w:themeColor="text1"/>
        </w:rPr>
        <w:t>S</w:t>
      </w:r>
      <w:r w:rsidR="2D227BFA" w:rsidRPr="4132C351">
        <w:rPr>
          <w:rFonts w:ascii="Arial" w:eastAsia="Arial" w:hAnsi="Arial" w:cs="Arial"/>
          <w:b/>
          <w:bCs/>
          <w:color w:val="000000" w:themeColor="text1"/>
        </w:rPr>
        <w:t>tudent Educational Experience Questionnaire Now Open</w:t>
      </w:r>
    </w:p>
    <w:p w14:paraId="2A41E290" w14:textId="6725EF7D" w:rsidR="12FCC6C1" w:rsidRDefault="12FCC6C1" w:rsidP="4132C351">
      <w:pPr>
        <w:rPr>
          <w:rFonts w:ascii="Arial" w:eastAsia="Arial" w:hAnsi="Arial" w:cs="Arial"/>
          <w:color w:val="000000" w:themeColor="text1"/>
        </w:rPr>
      </w:pPr>
      <w:r w:rsidRPr="0DD0CDE8">
        <w:rPr>
          <w:rFonts w:ascii="Arial" w:eastAsia="Arial" w:hAnsi="Arial" w:cs="Arial"/>
          <w:color w:val="000000" w:themeColor="text1"/>
        </w:rPr>
        <w:t xml:space="preserve">The end-of-semester SEEQ, Student Educational Experience Questionnaire, is open. </w:t>
      </w:r>
      <w:r w:rsidR="30357E4B" w:rsidRPr="0DD0CDE8">
        <w:rPr>
          <w:rFonts w:ascii="Arial" w:eastAsia="Arial" w:hAnsi="Arial" w:cs="Arial"/>
          <w:color w:val="000000" w:themeColor="text1"/>
        </w:rPr>
        <w:t>D</w:t>
      </w:r>
      <w:r w:rsidRPr="0DD0CDE8">
        <w:rPr>
          <w:rFonts w:ascii="Arial" w:eastAsia="Arial" w:hAnsi="Arial" w:cs="Arial"/>
          <w:color w:val="000000" w:themeColor="text1"/>
        </w:rPr>
        <w:t>iscuss</w:t>
      </w:r>
      <w:r w:rsidR="670441FA" w:rsidRPr="0DD0CDE8">
        <w:rPr>
          <w:rFonts w:ascii="Arial" w:eastAsia="Arial" w:hAnsi="Arial" w:cs="Arial"/>
          <w:color w:val="000000" w:themeColor="text1"/>
        </w:rPr>
        <w:t>ing</w:t>
      </w:r>
      <w:r w:rsidRPr="0DD0CDE8">
        <w:rPr>
          <w:rFonts w:ascii="Arial" w:eastAsia="Arial" w:hAnsi="Arial" w:cs="Arial"/>
          <w:color w:val="000000" w:themeColor="text1"/>
        </w:rPr>
        <w:t xml:space="preserve"> the SEEQs with your students</w:t>
      </w:r>
      <w:r w:rsidR="001E660C" w:rsidRPr="0DD0CDE8">
        <w:rPr>
          <w:rFonts w:ascii="Arial" w:eastAsia="Arial" w:hAnsi="Arial" w:cs="Arial"/>
          <w:color w:val="000000" w:themeColor="text1"/>
        </w:rPr>
        <w:t xml:space="preserve"> when you return from break i</w:t>
      </w:r>
      <w:r w:rsidR="00DA2F21" w:rsidRPr="0DD0CDE8">
        <w:rPr>
          <w:rFonts w:ascii="Arial" w:eastAsia="Arial" w:hAnsi="Arial" w:cs="Arial"/>
          <w:color w:val="000000" w:themeColor="text1"/>
        </w:rPr>
        <w:t>s one way you can encourage their participation</w:t>
      </w:r>
      <w:r w:rsidRPr="0DD0CDE8">
        <w:rPr>
          <w:rFonts w:ascii="Arial" w:eastAsia="Arial" w:hAnsi="Arial" w:cs="Arial"/>
          <w:color w:val="000000" w:themeColor="text1"/>
        </w:rPr>
        <w:t xml:space="preserve">. </w:t>
      </w:r>
    </w:p>
    <w:p w14:paraId="327544BC" w14:textId="6A8A1DC0" w:rsidR="12FCC6C1" w:rsidRDefault="12FCC6C1" w:rsidP="4132C351">
      <w:pPr>
        <w:rPr>
          <w:rFonts w:ascii="Arial" w:eastAsia="Arial" w:hAnsi="Arial" w:cs="Arial"/>
          <w:color w:val="000000" w:themeColor="text1"/>
        </w:rPr>
      </w:pPr>
      <w:r w:rsidRPr="4132C351">
        <w:rPr>
          <w:rFonts w:ascii="Arial" w:eastAsia="Arial" w:hAnsi="Arial" w:cs="Arial"/>
          <w:color w:val="000000" w:themeColor="text1"/>
        </w:rPr>
        <w:t xml:space="preserve"> </w:t>
      </w:r>
    </w:p>
    <w:p w14:paraId="34CCA8AF" w14:textId="716ADB59" w:rsidR="12FCC6C1" w:rsidRDefault="12FCC6C1" w:rsidP="08AB62FD">
      <w:pPr>
        <w:rPr>
          <w:rFonts w:ascii="Arial" w:eastAsia="Arial" w:hAnsi="Arial" w:cs="Arial"/>
          <w:color w:val="000000" w:themeColor="text1"/>
        </w:rPr>
      </w:pPr>
      <w:r w:rsidRPr="0DD0CDE8">
        <w:rPr>
          <w:rFonts w:ascii="Arial" w:eastAsia="Arial" w:hAnsi="Arial" w:cs="Arial"/>
          <w:color w:val="000000" w:themeColor="text1"/>
        </w:rPr>
        <w:t xml:space="preserve">Students need to know that you care about and read their feedback and use it to improve your courses. Provide some examples of student suggestions you've implemented to improve the course. Many students are unaware that the SEEQs are part of the information used to evaluate teaching, and that administrators receive the feedback. You may want to clarify that you are not telling them this to get only positive feedback, but </w:t>
      </w:r>
      <w:r w:rsidR="00DA2F21" w:rsidRPr="0DD0CDE8">
        <w:rPr>
          <w:rFonts w:ascii="Arial" w:eastAsia="Arial" w:hAnsi="Arial" w:cs="Arial"/>
          <w:color w:val="000000" w:themeColor="text1"/>
        </w:rPr>
        <w:t>al</w:t>
      </w:r>
      <w:r w:rsidR="00413D52" w:rsidRPr="0DD0CDE8">
        <w:rPr>
          <w:rFonts w:ascii="Arial" w:eastAsia="Arial" w:hAnsi="Arial" w:cs="Arial"/>
          <w:color w:val="000000" w:themeColor="text1"/>
        </w:rPr>
        <w:t xml:space="preserve">so learn how best to revise the course moving forward. </w:t>
      </w:r>
      <w:r w:rsidRPr="0DD0CDE8">
        <w:rPr>
          <w:rFonts w:ascii="Arial" w:eastAsia="Arial" w:hAnsi="Arial" w:cs="Arial"/>
          <w:color w:val="000000" w:themeColor="text1"/>
        </w:rPr>
        <w:t xml:space="preserve">Additional ideas for what to say to students are available in this document, </w:t>
      </w:r>
      <w:hyperlink r:id="rId11">
        <w:r w:rsidRPr="0DD0CDE8">
          <w:rPr>
            <w:rStyle w:val="Hyperlink"/>
            <w:rFonts w:ascii="Arial" w:eastAsia="Arial" w:hAnsi="Arial" w:cs="Arial"/>
          </w:rPr>
          <w:t>Talking to Students about the SEEQ</w:t>
        </w:r>
      </w:hyperlink>
      <w:r w:rsidRPr="0DD0CDE8">
        <w:rPr>
          <w:rFonts w:ascii="Arial" w:eastAsia="Arial" w:hAnsi="Arial" w:cs="Arial"/>
          <w:color w:val="000000" w:themeColor="text1"/>
        </w:rPr>
        <w:t>.</w:t>
      </w:r>
      <w:r w:rsidR="297253AC" w:rsidRPr="0DD0CDE8">
        <w:rPr>
          <w:rFonts w:ascii="Arial" w:eastAsia="Arial" w:hAnsi="Arial" w:cs="Arial"/>
          <w:color w:val="000000" w:themeColor="text1"/>
        </w:rPr>
        <w:t xml:space="preserve"> In addition, </w:t>
      </w:r>
      <w:hyperlink r:id="rId12">
        <w:r w:rsidR="297253AC" w:rsidRPr="0DD0CDE8">
          <w:rPr>
            <w:rStyle w:val="Hyperlink"/>
            <w:rFonts w:ascii="Arial" w:eastAsia="Arial" w:hAnsi="Arial" w:cs="Arial"/>
          </w:rPr>
          <w:t>strategies for increasing response rates</w:t>
        </w:r>
      </w:hyperlink>
      <w:r w:rsidR="297253AC" w:rsidRPr="0DD0CDE8">
        <w:rPr>
          <w:rFonts w:ascii="Arial" w:eastAsia="Arial" w:hAnsi="Arial" w:cs="Arial"/>
          <w:color w:val="000000" w:themeColor="text1"/>
        </w:rPr>
        <w:t xml:space="preserve"> can be found on the SITE website.</w:t>
      </w:r>
    </w:p>
    <w:p w14:paraId="78536CA0" w14:textId="5F371044" w:rsidR="12FCC6C1" w:rsidRDefault="12FCC6C1" w:rsidP="4132C351">
      <w:pPr>
        <w:rPr>
          <w:rFonts w:ascii="Arial" w:eastAsia="Arial" w:hAnsi="Arial" w:cs="Arial"/>
          <w:color w:val="000000" w:themeColor="text1"/>
        </w:rPr>
      </w:pPr>
      <w:r w:rsidRPr="4132C351">
        <w:rPr>
          <w:rFonts w:ascii="Arial" w:eastAsia="Arial" w:hAnsi="Arial" w:cs="Arial"/>
          <w:color w:val="000000" w:themeColor="text1"/>
        </w:rPr>
        <w:t xml:space="preserve"> </w:t>
      </w:r>
    </w:p>
    <w:p w14:paraId="0FAB3599" w14:textId="46B548A8" w:rsidR="12FCC6C1" w:rsidRDefault="12FCC6C1" w:rsidP="4132C351">
      <w:pPr>
        <w:rPr>
          <w:rFonts w:ascii="Arial" w:eastAsia="Arial" w:hAnsi="Arial" w:cs="Arial"/>
          <w:color w:val="000000" w:themeColor="text1"/>
        </w:rPr>
      </w:pPr>
      <w:r w:rsidRPr="08AB62FD">
        <w:rPr>
          <w:rFonts w:ascii="Arial" w:eastAsia="Arial" w:hAnsi="Arial" w:cs="Arial"/>
          <w:color w:val="000000" w:themeColor="text1"/>
        </w:rPr>
        <w:t xml:space="preserve">An email was sent to instructors on Monday from </w:t>
      </w:r>
      <w:hyperlink r:id="rId13">
        <w:r w:rsidRPr="08AB62FD">
          <w:rPr>
            <w:rStyle w:val="Hyperlink"/>
            <w:rFonts w:ascii="Arial" w:eastAsia="Arial" w:hAnsi="Arial" w:cs="Arial"/>
            <w:color w:val="0000FF"/>
          </w:rPr>
          <w:t>donotreply@psu.edu</w:t>
        </w:r>
      </w:hyperlink>
      <w:r w:rsidRPr="08AB62FD">
        <w:rPr>
          <w:rFonts w:ascii="Arial" w:eastAsia="Arial" w:hAnsi="Arial" w:cs="Arial"/>
          <w:color w:val="000000" w:themeColor="text1"/>
        </w:rPr>
        <w:t xml:space="preserve">. If this went to your junk mail folder you may want to add this to your safe sender list. The email included links to the </w:t>
      </w:r>
      <w:hyperlink r:id="rId14">
        <w:r w:rsidR="122ACA36" w:rsidRPr="08AB62FD">
          <w:rPr>
            <w:rStyle w:val="Hyperlink"/>
            <w:rFonts w:ascii="Arial" w:eastAsia="Arial" w:hAnsi="Arial" w:cs="Arial"/>
          </w:rPr>
          <w:t>s</w:t>
        </w:r>
        <w:r w:rsidRPr="08AB62FD">
          <w:rPr>
            <w:rStyle w:val="Hyperlink"/>
            <w:rFonts w:ascii="Arial" w:eastAsia="Arial" w:hAnsi="Arial" w:cs="Arial"/>
          </w:rPr>
          <w:t>tudent webpage</w:t>
        </w:r>
      </w:hyperlink>
      <w:r w:rsidRPr="08AB62FD">
        <w:rPr>
          <w:rFonts w:ascii="Arial" w:eastAsia="Arial" w:hAnsi="Arial" w:cs="Arial"/>
          <w:color w:val="000000" w:themeColor="text1"/>
        </w:rPr>
        <w:t xml:space="preserve"> and to the </w:t>
      </w:r>
      <w:hyperlink r:id="rId15">
        <w:r w:rsidR="610254AB" w:rsidRPr="08AB62FD">
          <w:rPr>
            <w:rStyle w:val="Hyperlink"/>
            <w:rFonts w:ascii="Arial" w:eastAsia="Arial" w:hAnsi="Arial" w:cs="Arial"/>
          </w:rPr>
          <w:t>i</w:t>
        </w:r>
        <w:r w:rsidRPr="08AB62FD">
          <w:rPr>
            <w:rStyle w:val="Hyperlink"/>
            <w:rFonts w:ascii="Arial" w:eastAsia="Arial" w:hAnsi="Arial" w:cs="Arial"/>
          </w:rPr>
          <w:t>nstructor webpage</w:t>
        </w:r>
      </w:hyperlink>
      <w:r w:rsidRPr="08AB62FD">
        <w:rPr>
          <w:rFonts w:ascii="Arial" w:eastAsia="Arial" w:hAnsi="Arial" w:cs="Arial"/>
          <w:color w:val="000000" w:themeColor="text1"/>
        </w:rPr>
        <w:t xml:space="preserve">. Please visit the instructor page (scroll down past the MSEEQ section) to the SEEQ section; check that all of your courses are listed. </w:t>
      </w:r>
    </w:p>
    <w:p w14:paraId="6BED06DE" w14:textId="1536D173" w:rsidR="12FCC6C1" w:rsidRDefault="12FCC6C1" w:rsidP="4132C351">
      <w:pPr>
        <w:rPr>
          <w:rFonts w:ascii="Arial" w:eastAsia="Arial" w:hAnsi="Arial" w:cs="Arial"/>
          <w:color w:val="000000" w:themeColor="text1"/>
        </w:rPr>
      </w:pPr>
      <w:r w:rsidRPr="4132C351">
        <w:rPr>
          <w:rFonts w:ascii="Arial" w:eastAsia="Arial" w:hAnsi="Arial" w:cs="Arial"/>
          <w:color w:val="000000" w:themeColor="text1"/>
        </w:rPr>
        <w:t xml:space="preserve"> </w:t>
      </w:r>
    </w:p>
    <w:p w14:paraId="48276DA4" w14:textId="60B38B3D" w:rsidR="12FCC6C1" w:rsidRDefault="12FCC6C1" w:rsidP="4132C351">
      <w:pPr>
        <w:rPr>
          <w:rFonts w:ascii="Arial" w:eastAsia="Arial" w:hAnsi="Arial" w:cs="Arial"/>
          <w:color w:val="000000" w:themeColor="text1"/>
        </w:rPr>
      </w:pPr>
      <w:r w:rsidRPr="4132C351">
        <w:rPr>
          <w:rFonts w:ascii="Arial" w:eastAsia="Arial" w:hAnsi="Arial" w:cs="Arial"/>
          <w:color w:val="000000" w:themeColor="text1"/>
        </w:rPr>
        <w:t xml:space="preserve">Please note that for full semester courses the </w:t>
      </w:r>
      <w:r w:rsidRPr="4132C351">
        <w:rPr>
          <w:rFonts w:ascii="Arial" w:eastAsia="Arial" w:hAnsi="Arial" w:cs="Arial"/>
          <w:b/>
          <w:bCs/>
          <w:color w:val="000000" w:themeColor="text1"/>
        </w:rPr>
        <w:t>end date is Sunday, December 8, at midnight</w:t>
      </w:r>
      <w:r w:rsidRPr="4132C351">
        <w:rPr>
          <w:rFonts w:ascii="Arial" w:eastAsia="Arial" w:hAnsi="Arial" w:cs="Arial"/>
          <w:color w:val="000000" w:themeColor="text1"/>
        </w:rPr>
        <w:t>; SEEQs are not open in the last week of the semester, at students' request.</w:t>
      </w:r>
    </w:p>
    <w:p w14:paraId="1D15CB58" w14:textId="0458961F" w:rsidR="7B3F1091" w:rsidRDefault="7B3F1091" w:rsidP="7B3F1091">
      <w:pPr>
        <w:rPr>
          <w:rFonts w:ascii="Arial" w:eastAsia="Arial" w:hAnsi="Arial" w:cs="Arial"/>
          <w:color w:val="000000" w:themeColor="text1"/>
        </w:rPr>
      </w:pPr>
    </w:p>
    <w:p w14:paraId="3966C1ED" w14:textId="1D9FA1A9" w:rsidR="5F80691A" w:rsidRDefault="5F80691A" w:rsidP="7B3F1091">
      <w:pPr>
        <w:rPr>
          <w:rFonts w:ascii="Arial" w:eastAsia="Arial" w:hAnsi="Arial" w:cs="Arial"/>
          <w:b/>
          <w:bCs/>
          <w:color w:val="000000" w:themeColor="text1"/>
        </w:rPr>
      </w:pPr>
      <w:r w:rsidRPr="0DD0CDE8">
        <w:rPr>
          <w:rFonts w:ascii="Arial" w:eastAsia="Arial" w:hAnsi="Arial" w:cs="Arial"/>
          <w:b/>
          <w:bCs/>
          <w:color w:val="000000" w:themeColor="text1"/>
        </w:rPr>
        <w:t>Schreyer</w:t>
      </w:r>
      <w:r w:rsidR="002A7ACE">
        <w:rPr>
          <w:rFonts w:ascii="Arial" w:eastAsia="Arial" w:hAnsi="Arial" w:cs="Arial"/>
          <w:b/>
          <w:bCs/>
          <w:color w:val="000000" w:themeColor="text1"/>
        </w:rPr>
        <w:t xml:space="preserve"> Honors College</w:t>
      </w:r>
      <w:r w:rsidRPr="0DD0CDE8">
        <w:rPr>
          <w:rFonts w:ascii="Arial" w:eastAsia="Arial" w:hAnsi="Arial" w:cs="Arial"/>
          <w:b/>
          <w:bCs/>
          <w:color w:val="000000" w:themeColor="text1"/>
        </w:rPr>
        <w:t xml:space="preserve"> Associate Dean for Academic Affairs position</w:t>
      </w:r>
    </w:p>
    <w:p w14:paraId="177AFBFE" w14:textId="77777777" w:rsidR="006A7298" w:rsidRPr="006A7298" w:rsidRDefault="006A7298" w:rsidP="006A7298">
      <w:pPr>
        <w:rPr>
          <w:rFonts w:ascii="Arial" w:eastAsia="Arial" w:hAnsi="Arial" w:cs="Arial"/>
          <w:color w:val="000000" w:themeColor="text1"/>
        </w:rPr>
      </w:pPr>
      <w:r w:rsidRPr="006A7298">
        <w:rPr>
          <w:rFonts w:ascii="Arial" w:eastAsia="Arial" w:hAnsi="Arial" w:cs="Arial"/>
          <w:color w:val="000000" w:themeColor="text1"/>
        </w:rPr>
        <w:t>Schreyer Honors College seeks an Associate Dean for Academic Affairs (ADAA) to join our dynamic leadership team. This role offers a unique opportunity to oversee and enhance academic programs, collaborate with faculty and staff across the university, and lead initiatives that impact students' academic and civic engagement. If you are a visionary leader committed to excellence and innovation in honors education, we encourage you to apply and make a lasting difference in our community. </w:t>
      </w:r>
    </w:p>
    <w:p w14:paraId="6421F871" w14:textId="77777777" w:rsidR="006A7298" w:rsidRPr="006A7298" w:rsidRDefault="006A7298" w:rsidP="006A7298">
      <w:pPr>
        <w:rPr>
          <w:rFonts w:ascii="Arial" w:eastAsia="Arial" w:hAnsi="Arial" w:cs="Arial"/>
          <w:color w:val="000000" w:themeColor="text1"/>
        </w:rPr>
      </w:pPr>
      <w:r w:rsidRPr="006A7298">
        <w:rPr>
          <w:rFonts w:ascii="Arial" w:eastAsia="Arial" w:hAnsi="Arial" w:cs="Arial"/>
          <w:color w:val="000000" w:themeColor="text1"/>
        </w:rPr>
        <w:lastRenderedPageBreak/>
        <w:t> </w:t>
      </w:r>
    </w:p>
    <w:p w14:paraId="1EDB5551" w14:textId="4B38B8D3" w:rsidR="006A7298" w:rsidRPr="006A7298" w:rsidRDefault="006A7298" w:rsidP="006A7298">
      <w:pPr>
        <w:rPr>
          <w:rFonts w:ascii="Arial" w:eastAsia="Arial" w:hAnsi="Arial" w:cs="Arial"/>
          <w:color w:val="000000" w:themeColor="text1"/>
        </w:rPr>
      </w:pPr>
      <w:r>
        <w:rPr>
          <w:rFonts w:ascii="Arial" w:eastAsia="Arial" w:hAnsi="Arial" w:cs="Arial"/>
          <w:color w:val="000000" w:themeColor="text1"/>
        </w:rPr>
        <w:t xml:space="preserve">The position is listed here: </w:t>
      </w:r>
      <w:hyperlink r:id="rId16" w:tgtFrame="_blank" w:tooltip="https://www.myworkday.com/psu/d/inst/15$392530/9925$169115.htmld" w:history="1">
        <w:r w:rsidRPr="006A7298">
          <w:rPr>
            <w:rStyle w:val="Hyperlink"/>
            <w:rFonts w:ascii="Arial" w:eastAsia="Arial" w:hAnsi="Arial" w:cs="Arial"/>
          </w:rPr>
          <w:t>https://www.myworkday.com/psu/d/inst/15$392530/9925$169115.htmld</w:t>
        </w:r>
      </w:hyperlink>
    </w:p>
    <w:p w14:paraId="247295DD" w14:textId="2CEF8CA4" w:rsidR="7B3F1091" w:rsidRDefault="7B3F1091" w:rsidP="3A2FD13F">
      <w:pPr>
        <w:rPr>
          <w:rFonts w:ascii="Arial" w:eastAsia="Arial" w:hAnsi="Arial" w:cs="Arial"/>
          <w:b/>
          <w:bCs/>
          <w:color w:val="000000" w:themeColor="text1"/>
        </w:rPr>
      </w:pPr>
    </w:p>
    <w:p w14:paraId="1DF62FF0" w14:textId="77777777" w:rsidR="00413D52" w:rsidRDefault="00413D52" w:rsidP="00413D52">
      <w:pPr>
        <w:rPr>
          <w:rFonts w:ascii="Arial" w:eastAsia="Arial" w:hAnsi="Arial" w:cs="Arial"/>
          <w:b/>
          <w:bCs/>
          <w:color w:val="000000" w:themeColor="text1"/>
        </w:rPr>
      </w:pPr>
      <w:r w:rsidRPr="0DD0CDE8">
        <w:rPr>
          <w:rFonts w:ascii="Arial" w:eastAsia="Arial" w:hAnsi="Arial" w:cs="Arial"/>
          <w:b/>
          <w:bCs/>
          <w:color w:val="000000" w:themeColor="text1"/>
        </w:rPr>
        <w:t xml:space="preserve">Non-Tenure-Line Faculty May Apply for Opportunity Grants </w:t>
      </w:r>
    </w:p>
    <w:p w14:paraId="0899CDC7" w14:textId="06F20167" w:rsidR="00413D52" w:rsidRDefault="00413D52" w:rsidP="00413D52">
      <w:pPr>
        <w:spacing w:line="259" w:lineRule="auto"/>
        <w:rPr>
          <w:rFonts w:ascii="Arial" w:eastAsia="Arial" w:hAnsi="Arial" w:cs="Arial"/>
          <w:color w:val="000000" w:themeColor="text1"/>
        </w:rPr>
      </w:pPr>
      <w:r w:rsidRPr="0DD0CDE8">
        <w:rPr>
          <w:rFonts w:ascii="Arial" w:eastAsia="Arial" w:hAnsi="Arial" w:cs="Arial"/>
          <w:color w:val="000000" w:themeColor="text1"/>
        </w:rPr>
        <w:t>Non-tenure-line teaching, clinical, and research faculty and professors of practice may now apply to the</w:t>
      </w:r>
      <w:r w:rsidR="7FDD6124" w:rsidRPr="0DD0CDE8">
        <w:rPr>
          <w:rFonts w:ascii="Arial" w:eastAsia="Arial" w:hAnsi="Arial" w:cs="Arial"/>
          <w:color w:val="000000" w:themeColor="text1"/>
        </w:rPr>
        <w:t xml:space="preserve"> </w:t>
      </w:r>
      <w:hyperlink r:id="rId17">
        <w:r w:rsidR="7FDD6124" w:rsidRPr="0DD0CDE8">
          <w:rPr>
            <w:rStyle w:val="Hyperlink"/>
            <w:rFonts w:ascii="Arial" w:eastAsia="Arial" w:hAnsi="Arial" w:cs="Arial"/>
          </w:rPr>
          <w:t>Opportunity Grant Professional Development Program</w:t>
        </w:r>
      </w:hyperlink>
      <w:r w:rsidR="7FDD6124" w:rsidRPr="0DD0CDE8">
        <w:rPr>
          <w:rFonts w:ascii="Arial" w:eastAsia="Arial" w:hAnsi="Arial" w:cs="Arial"/>
        </w:rPr>
        <w:t xml:space="preserve">. </w:t>
      </w:r>
      <w:hyperlink r:id="rId18" w:anchor="freeformCompetitionDetail/1947314">
        <w:r w:rsidR="7FDD6124" w:rsidRPr="0DD0CDE8">
          <w:rPr>
            <w:rStyle w:val="Hyperlink"/>
            <w:rFonts w:ascii="Arial" w:eastAsia="Arial" w:hAnsi="Arial" w:cs="Arial"/>
          </w:rPr>
          <w:t>Applications are due December 9</w:t>
        </w:r>
      </w:hyperlink>
      <w:r w:rsidRPr="0DD0CDE8">
        <w:rPr>
          <w:rFonts w:ascii="Arial" w:eastAsia="Arial" w:hAnsi="Arial" w:cs="Arial"/>
        </w:rPr>
        <w:t xml:space="preserve"> </w:t>
      </w:r>
      <w:r w:rsidRPr="0DD0CDE8">
        <w:rPr>
          <w:rFonts w:ascii="Arial" w:eastAsia="Arial" w:hAnsi="Arial" w:cs="Arial"/>
          <w:color w:val="000000" w:themeColor="text1"/>
        </w:rPr>
        <w:t>for funding for the 2025-26 academic year. To be eligible, faculty must have reached the second rank or higher, have worked full-time at Penn State for five consecutive years or more, and have the support of their academic unit head.</w:t>
      </w:r>
    </w:p>
    <w:p w14:paraId="03923F6D" w14:textId="77777777" w:rsidR="00413D52" w:rsidRDefault="00413D52" w:rsidP="3A2FD13F">
      <w:pPr>
        <w:rPr>
          <w:rFonts w:ascii="Arial" w:eastAsia="Arial" w:hAnsi="Arial" w:cs="Arial"/>
          <w:b/>
          <w:bCs/>
        </w:rPr>
      </w:pPr>
    </w:p>
    <w:p w14:paraId="30710338" w14:textId="77777777" w:rsidR="00794ACD" w:rsidRDefault="00794ACD" w:rsidP="00794ACD">
      <w:pPr>
        <w:rPr>
          <w:rFonts w:ascii="Arial" w:eastAsia="Arial" w:hAnsi="Arial" w:cs="Arial"/>
          <w:b/>
          <w:bCs/>
        </w:rPr>
      </w:pPr>
      <w:r w:rsidRPr="0DD0CDE8">
        <w:rPr>
          <w:rFonts w:ascii="Arial" w:eastAsia="Arial" w:hAnsi="Arial" w:cs="Arial"/>
          <w:b/>
          <w:bCs/>
        </w:rPr>
        <w:t>Nominations Accepted for Rosemary Schraer Mentoring Award</w:t>
      </w:r>
    </w:p>
    <w:p w14:paraId="7A9542AC" w14:textId="22A6509B" w:rsidR="00794ACD" w:rsidRDefault="00794ACD" w:rsidP="00794ACD">
      <w:pPr>
        <w:rPr>
          <w:rFonts w:ascii="Arial" w:eastAsia="Arial" w:hAnsi="Arial" w:cs="Arial"/>
        </w:rPr>
      </w:pPr>
      <w:r w:rsidRPr="0DD0CDE8">
        <w:rPr>
          <w:rFonts w:ascii="Arial" w:eastAsia="Arial" w:hAnsi="Arial" w:cs="Arial"/>
        </w:rPr>
        <w:t>Nominations are now being accepted for the</w:t>
      </w:r>
      <w:r w:rsidR="12C6BD54" w:rsidRPr="0DD0CDE8">
        <w:rPr>
          <w:rFonts w:ascii="Arial" w:eastAsia="Arial" w:hAnsi="Arial" w:cs="Arial"/>
        </w:rPr>
        <w:t xml:space="preserve"> </w:t>
      </w:r>
      <w:hyperlink r:id="rId19">
        <w:r w:rsidR="12C6BD54" w:rsidRPr="0DD0CDE8">
          <w:rPr>
            <w:rStyle w:val="Hyperlink"/>
            <w:rFonts w:ascii="Arial" w:eastAsia="Arial" w:hAnsi="Arial" w:cs="Arial"/>
          </w:rPr>
          <w:t>Rosemary Schraer Mentoring Award</w:t>
        </w:r>
      </w:hyperlink>
      <w:r w:rsidRPr="0DD0CDE8">
        <w:rPr>
          <w:rFonts w:ascii="Arial" w:eastAsia="Arial" w:hAnsi="Arial" w:cs="Arial"/>
        </w:rPr>
        <w:t xml:space="preserve">, which is presented each year to a Penn State employee, regardless of gender, who exemplifies Schraer's giving of herself as a mentor and who has voluntarily, over a breadth of time, helped others recognize and achieve their potential. The deadline for submitting a </w:t>
      </w:r>
      <w:hyperlink r:id="rId20">
        <w:r w:rsidRPr="0DD0CDE8">
          <w:rPr>
            <w:rStyle w:val="Hyperlink"/>
            <w:rFonts w:ascii="Arial" w:eastAsia="Arial" w:hAnsi="Arial" w:cs="Arial"/>
          </w:rPr>
          <w:t>nomination</w:t>
        </w:r>
      </w:hyperlink>
      <w:r w:rsidRPr="0DD0CDE8">
        <w:rPr>
          <w:rFonts w:ascii="Arial" w:eastAsia="Arial" w:hAnsi="Arial" w:cs="Arial"/>
        </w:rPr>
        <w:t xml:space="preserve"> is December 6. </w:t>
      </w:r>
    </w:p>
    <w:p w14:paraId="5A373850" w14:textId="77777777" w:rsidR="00BE1805" w:rsidRDefault="00BE1805" w:rsidP="00794ACD">
      <w:pPr>
        <w:rPr>
          <w:rFonts w:ascii="Arial" w:eastAsia="Arial" w:hAnsi="Arial" w:cs="Arial"/>
        </w:rPr>
      </w:pPr>
    </w:p>
    <w:p w14:paraId="064CF2D7" w14:textId="3B65B4C5" w:rsidR="00BE1805" w:rsidRPr="00BE1805" w:rsidRDefault="00BE1805" w:rsidP="00794ACD">
      <w:pPr>
        <w:rPr>
          <w:rFonts w:ascii="Arial" w:eastAsia="Arial" w:hAnsi="Arial" w:cs="Arial"/>
          <w:b/>
          <w:bCs/>
        </w:rPr>
      </w:pPr>
      <w:r w:rsidRPr="00BE1805">
        <w:rPr>
          <w:rFonts w:ascii="Arial" w:eastAsia="Arial" w:hAnsi="Arial" w:cs="Arial"/>
          <w:b/>
          <w:bCs/>
        </w:rPr>
        <w:t>Nominations Sought for 2025-26 Penn State Laureate</w:t>
      </w:r>
    </w:p>
    <w:p w14:paraId="455CA0DB" w14:textId="782EE21E" w:rsidR="00BE1805" w:rsidRDefault="00BE1805" w:rsidP="00794ACD">
      <w:pPr>
        <w:rPr>
          <w:rFonts w:ascii="Arial" w:eastAsia="Arial" w:hAnsi="Arial" w:cs="Arial"/>
        </w:rPr>
      </w:pPr>
      <w:r>
        <w:rPr>
          <w:rFonts w:ascii="Arial" w:eastAsia="Arial" w:hAnsi="Arial" w:cs="Arial"/>
        </w:rPr>
        <w:t xml:space="preserve">The University is seeking nominees for the role of 2025-26 </w:t>
      </w:r>
      <w:hyperlink r:id="rId21" w:history="1">
        <w:r w:rsidRPr="00BE1805">
          <w:rPr>
            <w:rStyle w:val="Hyperlink"/>
            <w:rFonts w:ascii="Arial" w:eastAsia="Arial" w:hAnsi="Arial" w:cs="Arial"/>
          </w:rPr>
          <w:t>Penn State Laureate</w:t>
        </w:r>
      </w:hyperlink>
      <w:r>
        <w:rPr>
          <w:rFonts w:ascii="Arial" w:eastAsia="Arial" w:hAnsi="Arial" w:cs="Arial"/>
        </w:rPr>
        <w:t xml:space="preserve">, with </w:t>
      </w:r>
      <w:hyperlink r:id="rId22" w:history="1">
        <w:r w:rsidRPr="00BE1805">
          <w:rPr>
            <w:rStyle w:val="Hyperlink"/>
            <w:rFonts w:ascii="Arial" w:eastAsia="Arial" w:hAnsi="Arial" w:cs="Arial"/>
          </w:rPr>
          <w:t>nominations due by Friday, December 6</w:t>
        </w:r>
      </w:hyperlink>
      <w:r>
        <w:rPr>
          <w:rFonts w:ascii="Arial" w:eastAsia="Arial" w:hAnsi="Arial" w:cs="Arial"/>
        </w:rPr>
        <w:t>. The Laureate is a full-time faculty member who is assigned half-time to this role for one academic year. The Laureate has opportunities throughout the year to bring their artistic perspectives to a variety of audiences.</w:t>
      </w:r>
    </w:p>
    <w:p w14:paraId="1ACAB840" w14:textId="77777777" w:rsidR="00794ACD" w:rsidRDefault="00794ACD" w:rsidP="3A2FD13F">
      <w:pPr>
        <w:rPr>
          <w:rFonts w:ascii="Arial" w:eastAsia="Arial" w:hAnsi="Arial" w:cs="Arial"/>
          <w:b/>
          <w:bCs/>
        </w:rPr>
      </w:pPr>
    </w:p>
    <w:p w14:paraId="14B878DE" w14:textId="6356FA3C" w:rsidR="7B3F1091" w:rsidRDefault="7F0E05F2" w:rsidP="3A2FD13F">
      <w:pPr>
        <w:rPr>
          <w:rFonts w:ascii="Arial" w:eastAsia="Arial" w:hAnsi="Arial" w:cs="Arial"/>
          <w:b/>
          <w:bCs/>
        </w:rPr>
      </w:pPr>
      <w:r w:rsidRPr="3A2FD13F">
        <w:rPr>
          <w:rFonts w:ascii="Arial" w:eastAsia="Arial" w:hAnsi="Arial" w:cs="Arial"/>
          <w:b/>
          <w:bCs/>
        </w:rPr>
        <w:t>Academic Portfolio and Program Review (APPR) Update</w:t>
      </w:r>
    </w:p>
    <w:p w14:paraId="69ADAF04" w14:textId="1C4419CF" w:rsidR="7B3F1091" w:rsidRDefault="7F0E05F2" w:rsidP="3A2FD13F">
      <w:pPr>
        <w:rPr>
          <w:rFonts w:ascii="Arial" w:eastAsia="Arial" w:hAnsi="Arial" w:cs="Arial"/>
        </w:rPr>
      </w:pPr>
      <w:r w:rsidRPr="0DD0CDE8">
        <w:rPr>
          <w:rFonts w:ascii="Arial" w:eastAsia="Arial" w:hAnsi="Arial" w:cs="Arial"/>
        </w:rPr>
        <w:t>The APPR Workstream team continued its work, collaborating with Hanover to develop workstreams #1, the Bachelor’s and Associate’s Degree Portfolio Review and #2 State Labor Assessment, and refining the focus of workstreams #3 and #4. Workstream #3 will include the development of a Commonwealth Programming and Employment Alignment Dashboard, and workstream #4 will focus on the long</w:t>
      </w:r>
      <w:r w:rsidR="55D02386" w:rsidRPr="0DD0CDE8">
        <w:rPr>
          <w:rFonts w:ascii="Arial" w:eastAsia="Arial" w:hAnsi="Arial" w:cs="Arial"/>
        </w:rPr>
        <w:t>-</w:t>
      </w:r>
      <w:r w:rsidRPr="0DD0CDE8">
        <w:rPr>
          <w:rFonts w:ascii="Arial" w:eastAsia="Arial" w:hAnsi="Arial" w:cs="Arial"/>
        </w:rPr>
        <w:t xml:space="preserve">term refinement of processes to be used for future reviews. Learn more about the first three </w:t>
      </w:r>
      <w:hyperlink r:id="rId23" w:anchor="workstreams">
        <w:r w:rsidRPr="0DD0CDE8">
          <w:rPr>
            <w:rStyle w:val="Hyperlink"/>
            <w:rFonts w:ascii="Arial" w:eastAsia="Arial" w:hAnsi="Arial" w:cs="Arial"/>
          </w:rPr>
          <w:t>workstreams</w:t>
        </w:r>
      </w:hyperlink>
      <w:r w:rsidRPr="0DD0CDE8">
        <w:rPr>
          <w:rFonts w:ascii="Arial" w:eastAsia="Arial" w:hAnsi="Arial" w:cs="Arial"/>
        </w:rPr>
        <w:t>.</w:t>
      </w:r>
    </w:p>
    <w:p w14:paraId="7567411A" w14:textId="6C3FC583" w:rsidR="7B3F1091" w:rsidRDefault="7F0E05F2" w:rsidP="3A2FD13F">
      <w:pPr>
        <w:rPr>
          <w:rFonts w:ascii="Arial" w:eastAsia="Arial" w:hAnsi="Arial" w:cs="Arial"/>
        </w:rPr>
      </w:pPr>
      <w:r w:rsidRPr="3A2FD13F">
        <w:rPr>
          <w:rFonts w:ascii="Arial" w:eastAsia="Arial" w:hAnsi="Arial" w:cs="Arial"/>
        </w:rPr>
        <w:t xml:space="preserve"> </w:t>
      </w:r>
    </w:p>
    <w:p w14:paraId="6CDFA6EA" w14:textId="191A2D10" w:rsidR="7B3F1091" w:rsidRDefault="7F0E05F2" w:rsidP="3A2FD13F">
      <w:pPr>
        <w:rPr>
          <w:rFonts w:ascii="Arial" w:eastAsia="Arial" w:hAnsi="Arial" w:cs="Arial"/>
        </w:rPr>
      </w:pPr>
      <w:r w:rsidRPr="3A2FD13F">
        <w:rPr>
          <w:rFonts w:ascii="Arial" w:eastAsia="Arial" w:hAnsi="Arial" w:cs="Arial"/>
        </w:rPr>
        <w:t>Interim executive vice president and provost Tracy Langkilde joined the Insight Session held on Thursday, November 21, and provided a high-level APPR update on the intersection between APPR and other University-wide initiatives like Future State and strategic planning.</w:t>
      </w:r>
    </w:p>
    <w:p w14:paraId="1E3C2C68" w14:textId="2FBDAED9" w:rsidR="7B3F1091" w:rsidRDefault="7F0E05F2" w:rsidP="3A2FD13F">
      <w:pPr>
        <w:rPr>
          <w:rFonts w:ascii="Arial" w:eastAsia="Arial" w:hAnsi="Arial" w:cs="Arial"/>
        </w:rPr>
      </w:pPr>
      <w:r w:rsidRPr="3A2FD13F">
        <w:rPr>
          <w:rFonts w:ascii="Arial" w:eastAsia="Arial" w:hAnsi="Arial" w:cs="Arial"/>
        </w:rPr>
        <w:t xml:space="preserve"> </w:t>
      </w:r>
    </w:p>
    <w:p w14:paraId="599E1F49" w14:textId="7E564242" w:rsidR="7B3F1091" w:rsidRDefault="7F0E05F2" w:rsidP="3A2FD13F">
      <w:pPr>
        <w:rPr>
          <w:rFonts w:ascii="Arial" w:eastAsia="Arial" w:hAnsi="Arial" w:cs="Arial"/>
        </w:rPr>
      </w:pPr>
      <w:r w:rsidRPr="3A2FD13F">
        <w:rPr>
          <w:rFonts w:ascii="Arial" w:eastAsia="Arial" w:hAnsi="Arial" w:cs="Arial"/>
        </w:rPr>
        <w:t xml:space="preserve">The recording of the Insight Sessions and presentation materials can be found on the </w:t>
      </w:r>
      <w:hyperlink r:id="rId24">
        <w:r w:rsidRPr="3A2FD13F">
          <w:rPr>
            <w:rStyle w:val="Hyperlink"/>
            <w:rFonts w:ascii="Arial" w:eastAsia="Arial" w:hAnsi="Arial" w:cs="Arial"/>
          </w:rPr>
          <w:t>website</w:t>
        </w:r>
      </w:hyperlink>
      <w:r w:rsidRPr="3A2FD13F">
        <w:rPr>
          <w:rFonts w:ascii="Arial" w:eastAsia="Arial" w:hAnsi="Arial" w:cs="Arial"/>
        </w:rPr>
        <w:t xml:space="preserve">. More information and the latest updates can be found at the </w:t>
      </w:r>
      <w:hyperlink r:id="rId25">
        <w:r w:rsidRPr="3A2FD13F">
          <w:rPr>
            <w:rStyle w:val="Hyperlink"/>
            <w:rFonts w:ascii="Arial" w:eastAsia="Arial" w:hAnsi="Arial" w:cs="Arial"/>
          </w:rPr>
          <w:t>APPR website</w:t>
        </w:r>
      </w:hyperlink>
      <w:r w:rsidRPr="3A2FD13F">
        <w:rPr>
          <w:rFonts w:ascii="Arial" w:eastAsia="Arial" w:hAnsi="Arial" w:cs="Arial"/>
        </w:rPr>
        <w:t xml:space="preserve">, and individuals can </w:t>
      </w:r>
      <w:hyperlink r:id="rId26">
        <w:r w:rsidRPr="3A2FD13F">
          <w:rPr>
            <w:rStyle w:val="Hyperlink"/>
            <w:rFonts w:ascii="Arial" w:eastAsia="Arial" w:hAnsi="Arial" w:cs="Arial"/>
          </w:rPr>
          <w:t>sign up for the APPR newsletter online</w:t>
        </w:r>
      </w:hyperlink>
      <w:r w:rsidRPr="3A2FD13F">
        <w:rPr>
          <w:rFonts w:ascii="Arial" w:eastAsia="Arial" w:hAnsi="Arial" w:cs="Arial"/>
        </w:rPr>
        <w:t xml:space="preserve">. Email questions to </w:t>
      </w:r>
      <w:hyperlink r:id="rId27">
        <w:r w:rsidRPr="3A2FD13F">
          <w:rPr>
            <w:rStyle w:val="Hyperlink"/>
            <w:rFonts w:ascii="Arial" w:eastAsia="Arial" w:hAnsi="Arial" w:cs="Arial"/>
          </w:rPr>
          <w:t>appr@psu.edu</w:t>
        </w:r>
      </w:hyperlink>
      <w:r w:rsidRPr="3A2FD13F">
        <w:rPr>
          <w:rFonts w:ascii="Arial" w:eastAsia="Arial" w:hAnsi="Arial" w:cs="Arial"/>
        </w:rPr>
        <w:t>.</w:t>
      </w:r>
    </w:p>
    <w:p w14:paraId="41759396" w14:textId="48A55195" w:rsidR="7B3F1091" w:rsidRDefault="7B3F1091" w:rsidP="5055E159">
      <w:pPr>
        <w:rPr>
          <w:rFonts w:ascii="Arial" w:eastAsia="Arial" w:hAnsi="Arial" w:cs="Arial"/>
          <w:color w:val="000000" w:themeColor="text1"/>
        </w:rPr>
      </w:pPr>
    </w:p>
    <w:p w14:paraId="6BD42772" w14:textId="55CF5E5C" w:rsidR="592D0E0F" w:rsidRDefault="592D0E0F" w:rsidP="5055E159">
      <w:pPr>
        <w:rPr>
          <w:rFonts w:ascii="Arial" w:eastAsia="Arial" w:hAnsi="Arial" w:cs="Arial"/>
          <w:b/>
          <w:bCs/>
          <w:color w:val="000000" w:themeColor="text1"/>
        </w:rPr>
      </w:pPr>
      <w:r w:rsidRPr="5055E159">
        <w:rPr>
          <w:rFonts w:ascii="Arial" w:eastAsia="Arial" w:hAnsi="Arial" w:cs="Arial"/>
          <w:b/>
          <w:bCs/>
          <w:color w:val="000000" w:themeColor="text1"/>
        </w:rPr>
        <w:t>Penn State to Conduct Faculty Satisfaction Survey in 2025</w:t>
      </w:r>
    </w:p>
    <w:p w14:paraId="0917D0E9" w14:textId="40B64588" w:rsidR="592D0E0F" w:rsidRDefault="592D0E0F" w:rsidP="5055E159">
      <w:pPr>
        <w:rPr>
          <w:rFonts w:ascii="Arial" w:eastAsia="Arial" w:hAnsi="Arial" w:cs="Arial"/>
          <w:color w:val="000000" w:themeColor="text1"/>
        </w:rPr>
      </w:pPr>
      <w:r w:rsidRPr="061AAB38">
        <w:rPr>
          <w:rFonts w:ascii="Arial" w:eastAsia="Arial" w:hAnsi="Arial" w:cs="Arial"/>
          <w:color w:val="000000" w:themeColor="text1"/>
        </w:rPr>
        <w:t xml:space="preserve">In February 2025, Penn State will </w:t>
      </w:r>
      <w:hyperlink r:id="rId28">
        <w:r w:rsidRPr="061AAB38">
          <w:rPr>
            <w:rStyle w:val="Hyperlink"/>
            <w:rFonts w:ascii="Arial" w:eastAsia="Arial" w:hAnsi="Arial" w:cs="Arial"/>
          </w:rPr>
          <w:t>launch a nationally recognized satisfaction survey</w:t>
        </w:r>
      </w:hyperlink>
      <w:r w:rsidRPr="061AAB38">
        <w:rPr>
          <w:rFonts w:ascii="Arial" w:eastAsia="Arial" w:hAnsi="Arial" w:cs="Arial"/>
          <w:color w:val="000000" w:themeColor="text1"/>
        </w:rPr>
        <w:t xml:space="preserve"> for all eligible full-time faculty as part of a joint effort between Penn State’s Office of the </w:t>
      </w:r>
      <w:r w:rsidRPr="061AAB38">
        <w:rPr>
          <w:rFonts w:ascii="Arial" w:eastAsia="Arial" w:hAnsi="Arial" w:cs="Arial"/>
          <w:color w:val="000000" w:themeColor="text1"/>
        </w:rPr>
        <w:lastRenderedPageBreak/>
        <w:t xml:space="preserve">Executive Vice President and Provost and the University Faculty Senate. </w:t>
      </w:r>
      <w:r w:rsidR="219D9033" w:rsidRPr="061AAB38">
        <w:rPr>
          <w:rFonts w:ascii="Arial" w:eastAsia="Arial" w:hAnsi="Arial" w:cs="Arial"/>
          <w:color w:val="000000" w:themeColor="text1"/>
        </w:rPr>
        <w:t>Administered by the Collaborative on Academic Careers in Higher Education (COACHE) at Harvard University, the survey will provide critical insight into the lived experiences of full-time faculty and identify areas of strength and for improvement.</w:t>
      </w:r>
      <w:r w:rsidR="51991F35" w:rsidRPr="061AAB38">
        <w:rPr>
          <w:rFonts w:ascii="Arial" w:eastAsia="Arial" w:hAnsi="Arial" w:cs="Arial"/>
          <w:color w:val="000000" w:themeColor="text1"/>
        </w:rPr>
        <w:t xml:space="preserve"> More information is available on Penn State’s </w:t>
      </w:r>
      <w:hyperlink r:id="rId29">
        <w:r w:rsidR="51991F35" w:rsidRPr="061AAB38">
          <w:rPr>
            <w:rStyle w:val="Hyperlink"/>
            <w:rFonts w:ascii="Arial" w:eastAsia="Arial" w:hAnsi="Arial" w:cs="Arial"/>
          </w:rPr>
          <w:t>COACHE website</w:t>
        </w:r>
      </w:hyperlink>
      <w:r w:rsidR="51991F35" w:rsidRPr="061AAB38">
        <w:rPr>
          <w:rFonts w:ascii="Arial" w:eastAsia="Arial" w:hAnsi="Arial" w:cs="Arial"/>
          <w:color w:val="000000" w:themeColor="text1"/>
        </w:rPr>
        <w:t xml:space="preserve">. </w:t>
      </w:r>
    </w:p>
    <w:p w14:paraId="19F4D022" w14:textId="1641E708" w:rsidR="30CC86A4" w:rsidRDefault="30CC86A4" w:rsidP="30CC86A4">
      <w:pPr>
        <w:rPr>
          <w:rFonts w:ascii="Arial" w:eastAsia="Arial" w:hAnsi="Arial" w:cs="Arial"/>
          <w:color w:val="000000" w:themeColor="text1"/>
        </w:rPr>
      </w:pPr>
    </w:p>
    <w:p w14:paraId="64CC4EF5" w14:textId="6CDEF86C" w:rsidR="035F5718" w:rsidRDefault="035F5718" w:rsidP="0DD0CDE8">
      <w:pPr>
        <w:rPr>
          <w:rFonts w:ascii="Arial" w:eastAsia="Arial" w:hAnsi="Arial" w:cs="Arial"/>
          <w:b/>
          <w:bCs/>
          <w:color w:val="000000" w:themeColor="text1"/>
        </w:rPr>
      </w:pPr>
    </w:p>
    <w:p w14:paraId="28B32FAF" w14:textId="5508631C" w:rsidR="4798798F" w:rsidRDefault="4798798F" w:rsidP="30CC86A4">
      <w:pPr>
        <w:rPr>
          <w:rFonts w:ascii="Arial" w:eastAsia="Arial" w:hAnsi="Arial" w:cs="Arial"/>
          <w:b/>
          <w:bCs/>
        </w:rPr>
      </w:pPr>
      <w:r w:rsidRPr="30CC86A4">
        <w:rPr>
          <w:rFonts w:ascii="Arial" w:eastAsia="Arial" w:hAnsi="Arial" w:cs="Arial"/>
          <w:b/>
          <w:bCs/>
        </w:rPr>
        <w:t>Applications Open for SJRC Equity Fellows</w:t>
      </w:r>
    </w:p>
    <w:p w14:paraId="79853E3D" w14:textId="163D6499" w:rsidR="4798798F" w:rsidRDefault="4798798F" w:rsidP="30CC86A4">
      <w:pPr>
        <w:rPr>
          <w:rFonts w:ascii="Arial" w:eastAsia="Arial" w:hAnsi="Arial" w:cs="Arial"/>
        </w:rPr>
      </w:pPr>
      <w:r w:rsidRPr="0DD0CDE8">
        <w:rPr>
          <w:rFonts w:ascii="Arial" w:eastAsia="Arial" w:hAnsi="Arial" w:cs="Arial"/>
        </w:rPr>
        <w:t xml:space="preserve">The Social Science Research Institute and the Clinical and Translational Science Institute are seeking applications for their inaugural </w:t>
      </w:r>
      <w:hyperlink r:id="rId30">
        <w:r w:rsidRPr="0DD0CDE8">
          <w:rPr>
            <w:rStyle w:val="Hyperlink"/>
            <w:rFonts w:ascii="Arial" w:eastAsia="Arial" w:hAnsi="Arial" w:cs="Arial"/>
          </w:rPr>
          <w:t>Social Justice Research Council (SJRC) Equity Fellows program</w:t>
        </w:r>
      </w:hyperlink>
      <w:r w:rsidRPr="0DD0CDE8">
        <w:rPr>
          <w:rFonts w:ascii="Arial" w:eastAsia="Arial" w:hAnsi="Arial" w:cs="Arial"/>
        </w:rPr>
        <w:t xml:space="preserve"> for the 2025-26 academic year. The deadline to apply is January 27, 2025. </w:t>
      </w:r>
      <w:r w:rsidR="4CCBF711" w:rsidRPr="0DD0CDE8">
        <w:rPr>
          <w:rFonts w:ascii="Arial" w:eastAsia="Arial" w:hAnsi="Arial" w:cs="Arial"/>
        </w:rPr>
        <w:t xml:space="preserve">The </w:t>
      </w:r>
      <w:hyperlink r:id="rId31">
        <w:r w:rsidR="4CCBF711" w:rsidRPr="0DD0CDE8">
          <w:rPr>
            <w:rStyle w:val="Hyperlink"/>
            <w:rFonts w:ascii="Arial" w:eastAsia="Arial" w:hAnsi="Arial" w:cs="Arial"/>
          </w:rPr>
          <w:t>program</w:t>
        </w:r>
      </w:hyperlink>
      <w:r w:rsidR="4CCBF711" w:rsidRPr="0DD0CDE8">
        <w:rPr>
          <w:rFonts w:ascii="Arial" w:eastAsia="Arial" w:hAnsi="Arial" w:cs="Arial"/>
        </w:rPr>
        <w:t xml:space="preserve"> is open to all Penn State faculty regardless of appointment type, rank, or campus location.</w:t>
      </w:r>
    </w:p>
    <w:p w14:paraId="3E55D9E4" w14:textId="23FEA572" w:rsidR="4D6D61D0" w:rsidRDefault="4D6D61D0" w:rsidP="3B9CB3A5">
      <w:pPr>
        <w:rPr>
          <w:rFonts w:ascii="Arial" w:eastAsia="Arial" w:hAnsi="Arial" w:cs="Arial"/>
          <w:color w:val="000000" w:themeColor="text1"/>
        </w:rPr>
      </w:pPr>
    </w:p>
    <w:p w14:paraId="78E8D00B" w14:textId="7E8D1F92" w:rsidR="0C204153" w:rsidRDefault="0C204153" w:rsidP="74CC3A35">
      <w:pPr>
        <w:spacing w:line="259" w:lineRule="auto"/>
        <w:rPr>
          <w:rFonts w:ascii="Arial" w:eastAsia="Arial" w:hAnsi="Arial" w:cs="Arial"/>
          <w:b/>
          <w:bCs/>
        </w:rPr>
      </w:pPr>
      <w:r w:rsidRPr="0DD0CDE8">
        <w:rPr>
          <w:rFonts w:ascii="Arial" w:eastAsia="Arial" w:hAnsi="Arial" w:cs="Arial"/>
          <w:b/>
          <w:bCs/>
        </w:rPr>
        <w:t>Administrative Fellows Program Accepting Applications</w:t>
      </w:r>
    </w:p>
    <w:p w14:paraId="51F54811" w14:textId="6EE7AE84" w:rsidR="63DE2855" w:rsidRDefault="63DE2855" w:rsidP="74CC3A35">
      <w:pPr>
        <w:spacing w:line="259" w:lineRule="auto"/>
        <w:rPr>
          <w:rFonts w:ascii="Arial" w:eastAsia="Arial" w:hAnsi="Arial" w:cs="Arial"/>
        </w:rPr>
      </w:pPr>
      <w:r w:rsidRPr="0DD0CDE8">
        <w:rPr>
          <w:rFonts w:ascii="Arial" w:eastAsia="Arial" w:hAnsi="Arial" w:cs="Arial"/>
        </w:rPr>
        <w:t xml:space="preserve">Applicants are being sought for the </w:t>
      </w:r>
      <w:hyperlink r:id="rId32">
        <w:r w:rsidRPr="0DD0CDE8">
          <w:rPr>
            <w:rStyle w:val="Hyperlink"/>
            <w:rFonts w:ascii="Arial" w:eastAsia="Arial" w:hAnsi="Arial" w:cs="Arial"/>
          </w:rPr>
          <w:t>Administrative Fellows Program</w:t>
        </w:r>
      </w:hyperlink>
      <w:r w:rsidRPr="0DD0CDE8">
        <w:rPr>
          <w:rFonts w:ascii="Arial" w:eastAsia="Arial" w:hAnsi="Arial" w:cs="Arial"/>
        </w:rPr>
        <w:t xml:space="preserve"> for 2025-26. The program offers Penn State faculty and staff the opportunity to work with senior University officers to gain insight pertaining to the challenges of leadership in the academic community. </w:t>
      </w:r>
      <w:r w:rsidR="509315EA" w:rsidRPr="0DD0CDE8">
        <w:rPr>
          <w:rFonts w:ascii="Arial" w:eastAsia="Arial" w:hAnsi="Arial" w:cs="Arial"/>
        </w:rPr>
        <w:t xml:space="preserve">The application deadline is January </w:t>
      </w:r>
      <w:r w:rsidR="3334AA01" w:rsidRPr="0DD0CDE8">
        <w:rPr>
          <w:rFonts w:ascii="Arial" w:eastAsia="Arial" w:hAnsi="Arial" w:cs="Arial"/>
        </w:rPr>
        <w:t>30, 2025.</w:t>
      </w:r>
      <w:r w:rsidR="509315EA" w:rsidRPr="0DD0CDE8">
        <w:rPr>
          <w:rFonts w:ascii="Arial" w:eastAsia="Arial" w:hAnsi="Arial" w:cs="Arial"/>
        </w:rPr>
        <w:t xml:space="preserve"> </w:t>
      </w:r>
      <w:r w:rsidR="2086BC90" w:rsidRPr="0DD0CDE8">
        <w:rPr>
          <w:rFonts w:ascii="Arial" w:eastAsia="Arial" w:hAnsi="Arial" w:cs="Arial"/>
        </w:rPr>
        <w:t xml:space="preserve">Visit the </w:t>
      </w:r>
      <w:hyperlink r:id="rId33">
        <w:r w:rsidR="2086BC90" w:rsidRPr="0DD0CDE8">
          <w:rPr>
            <w:rStyle w:val="Hyperlink"/>
            <w:rFonts w:ascii="Arial" w:eastAsia="Arial" w:hAnsi="Arial" w:cs="Arial"/>
          </w:rPr>
          <w:t>Office of Faculty Affairs website</w:t>
        </w:r>
      </w:hyperlink>
      <w:r w:rsidR="2086BC90" w:rsidRPr="0DD0CDE8">
        <w:rPr>
          <w:rFonts w:ascii="Arial" w:eastAsia="Arial" w:hAnsi="Arial" w:cs="Arial"/>
        </w:rPr>
        <w:t xml:space="preserve"> for more information about the program.</w:t>
      </w:r>
    </w:p>
    <w:p w14:paraId="46B078A0" w14:textId="20983F11" w:rsidR="1670C1FD" w:rsidRDefault="1670C1FD" w:rsidP="1670C1FD">
      <w:pPr>
        <w:spacing w:line="259" w:lineRule="auto"/>
        <w:rPr>
          <w:rFonts w:ascii="Arial" w:eastAsia="Arial" w:hAnsi="Arial" w:cs="Arial"/>
        </w:rPr>
      </w:pPr>
    </w:p>
    <w:p w14:paraId="119F4E2C" w14:textId="5EC62375" w:rsidR="37708D39" w:rsidRDefault="37708D39" w:rsidP="1670C1FD">
      <w:pPr>
        <w:spacing w:line="259" w:lineRule="auto"/>
        <w:rPr>
          <w:rFonts w:ascii="Arial" w:eastAsia="Arial" w:hAnsi="Arial" w:cs="Arial"/>
          <w:b/>
          <w:bCs/>
        </w:rPr>
      </w:pPr>
      <w:r w:rsidRPr="1670C1FD">
        <w:rPr>
          <w:rFonts w:ascii="Arial" w:eastAsia="Arial" w:hAnsi="Arial" w:cs="Arial"/>
          <w:b/>
          <w:bCs/>
        </w:rPr>
        <w:t>Nominations Open for Penn State Global Awards</w:t>
      </w:r>
    </w:p>
    <w:p w14:paraId="59098CAD" w14:textId="7FA60767" w:rsidR="37708D39" w:rsidRDefault="37708D39" w:rsidP="1670C1FD">
      <w:pPr>
        <w:spacing w:line="259" w:lineRule="auto"/>
        <w:rPr>
          <w:rFonts w:ascii="Arial" w:eastAsia="Arial" w:hAnsi="Arial" w:cs="Arial"/>
        </w:rPr>
      </w:pPr>
      <w:r w:rsidRPr="1670C1FD">
        <w:rPr>
          <w:rFonts w:ascii="Arial" w:eastAsia="Arial" w:hAnsi="Arial" w:cs="Arial"/>
        </w:rPr>
        <w:t xml:space="preserve">Penn State Global is now accepting nominations for the </w:t>
      </w:r>
      <w:hyperlink r:id="rId34">
        <w:r w:rsidRPr="1670C1FD">
          <w:rPr>
            <w:rStyle w:val="Hyperlink"/>
            <w:rFonts w:ascii="Arial" w:eastAsia="Arial" w:hAnsi="Arial" w:cs="Arial"/>
          </w:rPr>
          <w:t>2025 Advancing a Global Penn State Awards</w:t>
        </w:r>
      </w:hyperlink>
      <w:r w:rsidRPr="1670C1FD">
        <w:rPr>
          <w:rFonts w:ascii="Arial" w:eastAsia="Arial" w:hAnsi="Arial" w:cs="Arial"/>
        </w:rPr>
        <w:t xml:space="preserve">, the purpose of which is to recognize outstanding contributions of individuals and academic units across the University. Completed </w:t>
      </w:r>
      <w:hyperlink r:id="rId35">
        <w:r w:rsidRPr="1670C1FD">
          <w:rPr>
            <w:rStyle w:val="Hyperlink"/>
            <w:rFonts w:ascii="Arial" w:eastAsia="Arial" w:hAnsi="Arial" w:cs="Arial"/>
          </w:rPr>
          <w:t>application</w:t>
        </w:r>
      </w:hyperlink>
      <w:r w:rsidRPr="1670C1FD">
        <w:rPr>
          <w:rFonts w:ascii="Arial" w:eastAsia="Arial" w:hAnsi="Arial" w:cs="Arial"/>
        </w:rPr>
        <w:t xml:space="preserve"> packages are due January 10, 2025. </w:t>
      </w:r>
    </w:p>
    <w:p w14:paraId="682486D6" w14:textId="05F4A3CA" w:rsidR="53B37138" w:rsidRDefault="53B37138" w:rsidP="53B37138">
      <w:pPr>
        <w:rPr>
          <w:rFonts w:ascii="Arial" w:eastAsia="Arial" w:hAnsi="Arial" w:cs="Arial"/>
          <w:b/>
          <w:bCs/>
        </w:rPr>
      </w:pPr>
    </w:p>
    <w:p w14:paraId="784D97BC" w14:textId="28EFC7EC" w:rsidR="67DEDE70" w:rsidRDefault="67DEDE70" w:rsidP="7957D294">
      <w:pPr>
        <w:rPr>
          <w:rFonts w:ascii="Arial" w:eastAsia="Arial" w:hAnsi="Arial" w:cs="Arial"/>
          <w:b/>
          <w:bCs/>
        </w:rPr>
      </w:pPr>
      <w:r w:rsidRPr="7957D294">
        <w:rPr>
          <w:rFonts w:ascii="Arial" w:eastAsia="Arial" w:hAnsi="Arial" w:cs="Arial"/>
          <w:b/>
          <w:bCs/>
        </w:rPr>
        <w:t>Red Folder Initiative Helps Assist Students in Distress</w:t>
      </w:r>
    </w:p>
    <w:p w14:paraId="3053D2B8" w14:textId="6012FC29" w:rsidR="67DEDE70" w:rsidRDefault="67DEDE70" w:rsidP="7957D294">
      <w:pPr>
        <w:rPr>
          <w:rFonts w:ascii="Arial" w:eastAsia="Arial" w:hAnsi="Arial" w:cs="Arial"/>
        </w:rPr>
      </w:pPr>
      <w:r w:rsidRPr="7957D294">
        <w:rPr>
          <w:rFonts w:ascii="Arial" w:eastAsia="Arial" w:hAnsi="Arial" w:cs="Arial"/>
        </w:rPr>
        <w:t xml:space="preserve">Counseling and Psychological Services (CAPS) reminds faculty about the </w:t>
      </w:r>
      <w:hyperlink r:id="rId36">
        <w:r w:rsidRPr="7957D294">
          <w:rPr>
            <w:rStyle w:val="Hyperlink"/>
            <w:rFonts w:ascii="Arial" w:eastAsia="Arial" w:hAnsi="Arial" w:cs="Arial"/>
          </w:rPr>
          <w:t>importance of the Red Folder</w:t>
        </w:r>
      </w:hyperlink>
      <w:r w:rsidRPr="7957D294">
        <w:rPr>
          <w:rFonts w:ascii="Arial" w:eastAsia="Arial" w:hAnsi="Arial" w:cs="Arial"/>
        </w:rPr>
        <w:t>, which is designed to help identify and assist students experiencing various levels of distress. Faculty are encouraged to take the Red Folder course, available on the Learning Resource Network (LRN), to enhance their awareness and respo</w:t>
      </w:r>
      <w:r w:rsidR="5D652EB3" w:rsidRPr="7957D294">
        <w:rPr>
          <w:rFonts w:ascii="Arial" w:eastAsia="Arial" w:hAnsi="Arial" w:cs="Arial"/>
        </w:rPr>
        <w:t xml:space="preserve">nse capabilities. The Red Folder is part of a comprehensive toolkit that includes a physical folder, the </w:t>
      </w:r>
      <w:hyperlink r:id="rId37">
        <w:r w:rsidR="5D652EB3" w:rsidRPr="7957D294">
          <w:rPr>
            <w:rStyle w:val="Hyperlink"/>
            <w:rFonts w:ascii="Arial" w:eastAsia="Arial" w:hAnsi="Arial" w:cs="Arial"/>
          </w:rPr>
          <w:t>Red Folder website</w:t>
        </w:r>
      </w:hyperlink>
      <w:r w:rsidR="5D652EB3" w:rsidRPr="7957D294">
        <w:rPr>
          <w:rFonts w:ascii="Arial" w:eastAsia="Arial" w:hAnsi="Arial" w:cs="Arial"/>
        </w:rPr>
        <w:t xml:space="preserve">, and the LRN course. </w:t>
      </w:r>
    </w:p>
    <w:p w14:paraId="2C5D7EAB" w14:textId="07463864" w:rsidR="7957D294" w:rsidRDefault="7957D294" w:rsidP="7957D294">
      <w:pPr>
        <w:rPr>
          <w:rFonts w:ascii="Arial" w:eastAsia="Arial" w:hAnsi="Arial" w:cs="Arial"/>
        </w:rPr>
      </w:pPr>
    </w:p>
    <w:p w14:paraId="58038C00" w14:textId="1C4FCB9D" w:rsidR="51CAC580" w:rsidRDefault="51CAC580" w:rsidP="7957D294">
      <w:pPr>
        <w:rPr>
          <w:rFonts w:ascii="Arial" w:eastAsia="Arial" w:hAnsi="Arial" w:cs="Arial"/>
          <w:b/>
          <w:bCs/>
        </w:rPr>
      </w:pPr>
      <w:r w:rsidRPr="7957D294">
        <w:rPr>
          <w:rFonts w:ascii="Arial" w:eastAsia="Arial" w:hAnsi="Arial" w:cs="Arial"/>
          <w:b/>
          <w:bCs/>
        </w:rPr>
        <w:t>BUILD @ Penn State launches Track 3</w:t>
      </w:r>
    </w:p>
    <w:p w14:paraId="0F941FA9" w14:textId="6837A1BB" w:rsidR="228CE5E6" w:rsidRDefault="51CAC580" w:rsidP="228CE5E6">
      <w:pPr>
        <w:rPr>
          <w:rFonts w:ascii="Arial" w:eastAsia="Arial" w:hAnsi="Arial" w:cs="Arial"/>
        </w:rPr>
      </w:pPr>
      <w:r w:rsidRPr="30CC86A4">
        <w:rPr>
          <w:rFonts w:ascii="Arial" w:eastAsia="Arial" w:hAnsi="Arial" w:cs="Arial"/>
        </w:rPr>
        <w:t xml:space="preserve">As part of the University’s ongoing commitment to combating bias and intolerance and building a more diverse and equitable institution, Penn State has launched </w:t>
      </w:r>
      <w:hyperlink r:id="rId38">
        <w:r w:rsidRPr="30CC86A4">
          <w:rPr>
            <w:rStyle w:val="Hyperlink"/>
            <w:rFonts w:ascii="Arial" w:eastAsia="Arial" w:hAnsi="Arial" w:cs="Arial"/>
          </w:rPr>
          <w:t>Track 3 of the BUILD @ Penn State program</w:t>
        </w:r>
      </w:hyperlink>
      <w:r w:rsidRPr="30CC86A4">
        <w:rPr>
          <w:rFonts w:ascii="Arial" w:eastAsia="Arial" w:hAnsi="Arial" w:cs="Arial"/>
        </w:rPr>
        <w:t xml:space="preserve">. All three tracks are available through the </w:t>
      </w:r>
      <w:hyperlink r:id="rId39">
        <w:r w:rsidRPr="30CC86A4">
          <w:rPr>
            <w:rStyle w:val="Hyperlink"/>
            <w:rFonts w:ascii="Arial" w:eastAsia="Arial" w:hAnsi="Arial" w:cs="Arial"/>
          </w:rPr>
          <w:t>Learning Resource Net</w:t>
        </w:r>
        <w:r w:rsidR="23B303B7" w:rsidRPr="30CC86A4">
          <w:rPr>
            <w:rStyle w:val="Hyperlink"/>
            <w:rFonts w:ascii="Arial" w:eastAsia="Arial" w:hAnsi="Arial" w:cs="Arial"/>
          </w:rPr>
          <w:t>work (LRN)</w:t>
        </w:r>
      </w:hyperlink>
      <w:r w:rsidR="23B303B7" w:rsidRPr="30CC86A4">
        <w:rPr>
          <w:rFonts w:ascii="Arial" w:eastAsia="Arial" w:hAnsi="Arial" w:cs="Arial"/>
        </w:rPr>
        <w:t>.</w:t>
      </w:r>
    </w:p>
    <w:p w14:paraId="1DCAC10D" w14:textId="07211D65" w:rsidR="7957D294" w:rsidRDefault="7957D294" w:rsidP="7957D294">
      <w:pPr>
        <w:rPr>
          <w:rFonts w:ascii="Arial" w:eastAsia="Arial" w:hAnsi="Arial" w:cs="Arial"/>
        </w:rPr>
      </w:pPr>
    </w:p>
    <w:p w14:paraId="4A6423F4" w14:textId="59E53797" w:rsidR="06EB49BD" w:rsidRDefault="06EB49BD" w:rsidP="7C62D90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3907B90">
        <w:rPr>
          <w:rFonts w:ascii="Arial" w:eastAsia="Arial" w:hAnsi="Arial" w:cs="Arial"/>
          <w:b/>
          <w:bCs/>
          <w:color w:val="000000" w:themeColor="text1"/>
        </w:rPr>
        <w:t xml:space="preserve">EVENTS AND </w:t>
      </w:r>
      <w:r w:rsidR="0586FE11" w:rsidRPr="43907B90">
        <w:rPr>
          <w:rFonts w:ascii="Arial" w:eastAsia="Arial" w:hAnsi="Arial" w:cs="Arial"/>
          <w:b/>
          <w:bCs/>
          <w:color w:val="000000" w:themeColor="text1"/>
        </w:rPr>
        <w:t>OTHER FACULTY DEVELOPMENT OPPORTUNITIES</w:t>
      </w:r>
    </w:p>
    <w:p w14:paraId="0072AB80" w14:textId="2C88F5B2" w:rsidR="43907B90" w:rsidRDefault="43907B90" w:rsidP="365FCBB9">
      <w:pPr>
        <w:rPr>
          <w:rFonts w:ascii="Arial" w:eastAsia="Arial" w:hAnsi="Arial" w:cs="Arial"/>
          <w:b/>
          <w:bCs/>
          <w:color w:val="000000" w:themeColor="text1"/>
        </w:rPr>
      </w:pPr>
    </w:p>
    <w:p w14:paraId="16E4E390" w14:textId="3DB3DE75" w:rsidR="752B322E" w:rsidRDefault="752B322E" w:rsidP="365FCBB9">
      <w:pPr>
        <w:rPr>
          <w:rFonts w:ascii="Arial" w:eastAsia="Arial" w:hAnsi="Arial" w:cs="Arial"/>
          <w:color w:val="000000" w:themeColor="text1"/>
        </w:rPr>
      </w:pPr>
      <w:r w:rsidRPr="365FCBB9">
        <w:rPr>
          <w:rFonts w:ascii="Arial" w:eastAsia="Arial" w:hAnsi="Arial" w:cs="Arial"/>
          <w:b/>
          <w:bCs/>
          <w:color w:val="000000" w:themeColor="text1"/>
        </w:rPr>
        <w:t>Academic Advising Seminar open to all faculty</w:t>
      </w:r>
      <w:r w:rsidRPr="365FCBB9">
        <w:rPr>
          <w:rFonts w:ascii="Arial" w:eastAsia="Arial" w:hAnsi="Arial" w:cs="Arial"/>
          <w:color w:val="000000" w:themeColor="text1"/>
        </w:rPr>
        <w:t xml:space="preserve"> </w:t>
      </w:r>
    </w:p>
    <w:p w14:paraId="4077A2BE" w14:textId="30374157" w:rsidR="752B322E" w:rsidRDefault="752B322E" w:rsidP="365FCBB9">
      <w:pPr>
        <w:rPr>
          <w:rFonts w:ascii="Arial" w:eastAsia="Arial" w:hAnsi="Arial" w:cs="Arial"/>
          <w:color w:val="000000" w:themeColor="text1"/>
        </w:rPr>
      </w:pPr>
      <w:r w:rsidRPr="02CC931B">
        <w:rPr>
          <w:rFonts w:ascii="Arial" w:eastAsia="Arial" w:hAnsi="Arial" w:cs="Arial"/>
          <w:color w:val="000000" w:themeColor="text1"/>
        </w:rPr>
        <w:t xml:space="preserve">All faculty and staff are invited to join the next </w:t>
      </w:r>
      <w:hyperlink r:id="rId40">
        <w:r w:rsidRPr="02CC931B">
          <w:rPr>
            <w:rStyle w:val="Hyperlink"/>
            <w:rFonts w:ascii="Arial" w:eastAsia="Arial" w:hAnsi="Arial" w:cs="Arial"/>
          </w:rPr>
          <w:t>academic advising seminar</w:t>
        </w:r>
      </w:hyperlink>
      <w:r w:rsidRPr="02CC931B">
        <w:rPr>
          <w:rFonts w:ascii="Arial" w:eastAsia="Arial" w:hAnsi="Arial" w:cs="Arial"/>
          <w:color w:val="000000" w:themeColor="text1"/>
        </w:rPr>
        <w:t xml:space="preserve"> on Wednesday, December 4 at 11:00 a.m. in zoom (</w:t>
      </w:r>
      <w:hyperlink r:id="rId41">
        <w:r w:rsidRPr="02CC931B">
          <w:rPr>
            <w:rStyle w:val="Hyperlink"/>
            <w:rFonts w:ascii="Arial" w:eastAsia="Arial" w:hAnsi="Arial" w:cs="Arial"/>
          </w:rPr>
          <w:t>https://psu.zoom.us/j/97744424443</w:t>
        </w:r>
      </w:hyperlink>
      <w:r w:rsidRPr="02CC931B">
        <w:rPr>
          <w:rFonts w:ascii="Arial" w:eastAsia="Arial" w:hAnsi="Arial" w:cs="Arial"/>
          <w:color w:val="000000" w:themeColor="text1"/>
        </w:rPr>
        <w:t xml:space="preserve">). </w:t>
      </w:r>
      <w:r w:rsidRPr="02CC931B">
        <w:rPr>
          <w:rFonts w:ascii="Arial" w:eastAsia="Arial" w:hAnsi="Arial" w:cs="Arial"/>
          <w:color w:val="000000" w:themeColor="text1"/>
        </w:rPr>
        <w:lastRenderedPageBreak/>
        <w:t>This seminar will address, “</w:t>
      </w:r>
      <w:r w:rsidRPr="02CC931B">
        <w:rPr>
          <w:rFonts w:ascii="Arial" w:eastAsia="Arial" w:hAnsi="Arial" w:cs="Arial"/>
          <w:i/>
          <w:iCs/>
          <w:color w:val="000000" w:themeColor="text1"/>
        </w:rPr>
        <w:t xml:space="preserve">Relationships in Academic Advising: Establishing rapport and building trust with students” </w:t>
      </w:r>
      <w:r w:rsidRPr="02CC931B">
        <w:rPr>
          <w:rFonts w:ascii="Arial" w:eastAsia="Arial" w:hAnsi="Arial" w:cs="Arial"/>
          <w:color w:val="000000" w:themeColor="text1"/>
        </w:rPr>
        <w:t xml:space="preserve">presented by Dr. Heather Atkinson, Undergraduate Studies Adviser in the Division of Undergraduate Studies. In </w:t>
      </w:r>
      <w:hyperlink r:id="rId42">
        <w:r w:rsidRPr="02CC931B">
          <w:rPr>
            <w:rStyle w:val="Hyperlink"/>
            <w:rFonts w:ascii="Arial" w:eastAsia="Arial" w:hAnsi="Arial" w:cs="Arial"/>
            <w:i/>
            <w:iCs/>
          </w:rPr>
          <w:t>Advising Matters: The importance of a shared understanding of academic advising</w:t>
        </w:r>
      </w:hyperlink>
      <w:r w:rsidRPr="02CC931B">
        <w:rPr>
          <w:rFonts w:ascii="Arial" w:eastAsia="Arial" w:hAnsi="Arial" w:cs="Arial"/>
          <w:color w:val="000000" w:themeColor="text1"/>
        </w:rPr>
        <w:t>, Dr. Smith and Dr. Schulenberg emphasized the importance of building trusting relationships with students within academic advising. Developing rapport and trust between individuals requires specific skills that can assist advisers in getting to know each student as an individual. This seminar will review these skills that help create strong relationships with students within the academic advising context. For questions about the academic advising seminar series, contact Dr. Hilleary Himes (</w:t>
      </w:r>
      <w:hyperlink r:id="rId43">
        <w:r w:rsidRPr="02CC931B">
          <w:rPr>
            <w:rStyle w:val="Hyperlink"/>
            <w:rFonts w:ascii="Arial" w:eastAsia="Arial" w:hAnsi="Arial" w:cs="Arial"/>
          </w:rPr>
          <w:t>hxs220@psu.edu</w:t>
        </w:r>
      </w:hyperlink>
      <w:r w:rsidRPr="02CC931B">
        <w:rPr>
          <w:rFonts w:ascii="Arial" w:eastAsia="Arial" w:hAnsi="Arial" w:cs="Arial"/>
          <w:color w:val="000000" w:themeColor="text1"/>
        </w:rPr>
        <w:t>).</w:t>
      </w:r>
    </w:p>
    <w:p w14:paraId="185C1B1A" w14:textId="43D6747C" w:rsidR="02CC931B" w:rsidRDefault="02CC931B" w:rsidP="02CC931B">
      <w:pPr>
        <w:rPr>
          <w:rFonts w:ascii="Arial" w:eastAsia="Arial" w:hAnsi="Arial" w:cs="Arial"/>
          <w:color w:val="000000" w:themeColor="text1"/>
        </w:rPr>
      </w:pPr>
    </w:p>
    <w:p w14:paraId="51C99A64" w14:textId="0F00F53C" w:rsidR="1B4D18D8" w:rsidRDefault="1B4D18D8" w:rsidP="02CC931B">
      <w:pPr>
        <w:rPr>
          <w:rFonts w:ascii="Arial" w:eastAsia="Arial" w:hAnsi="Arial" w:cs="Arial"/>
          <w:b/>
          <w:bCs/>
          <w:color w:val="000000" w:themeColor="text1"/>
        </w:rPr>
      </w:pPr>
      <w:r w:rsidRPr="02CC931B">
        <w:rPr>
          <w:rFonts w:ascii="Arial" w:eastAsia="Arial" w:hAnsi="Arial" w:cs="Arial"/>
          <w:b/>
          <w:bCs/>
          <w:color w:val="000000" w:themeColor="text1"/>
        </w:rPr>
        <w:t>Schreyer Institute for Teaching Excellence: Grant Opportunity</w:t>
      </w:r>
    </w:p>
    <w:p w14:paraId="59E6D173" w14:textId="25C61360" w:rsidR="1B4D18D8" w:rsidRDefault="1B4D18D8" w:rsidP="02CC931B">
      <w:pPr>
        <w:rPr>
          <w:rFonts w:ascii="Arial" w:eastAsia="Arial" w:hAnsi="Arial" w:cs="Arial"/>
          <w:color w:val="000000" w:themeColor="text1"/>
        </w:rPr>
      </w:pPr>
      <w:r w:rsidRPr="0DD0CDE8">
        <w:rPr>
          <w:rFonts w:ascii="Arial" w:eastAsia="Arial" w:hAnsi="Arial" w:cs="Arial"/>
          <w:color w:val="000000" w:themeColor="text1"/>
        </w:rPr>
        <w:t xml:space="preserve">Apply for a conference registration grant to attend the 2025 Virtual </w:t>
      </w:r>
      <w:hyperlink r:id="rId44">
        <w:r w:rsidRPr="0DD0CDE8">
          <w:rPr>
            <w:rStyle w:val="Hyperlink"/>
            <w:rFonts w:ascii="Arial" w:eastAsia="Arial" w:hAnsi="Arial" w:cs="Arial"/>
          </w:rPr>
          <w:t>AAC&amp;U Conference on Learning and Student Success (CLASS)</w:t>
        </w:r>
      </w:hyperlink>
      <w:r w:rsidRPr="0DD0CDE8">
        <w:rPr>
          <w:rFonts w:ascii="Arial" w:eastAsia="Arial" w:hAnsi="Arial" w:cs="Arial"/>
          <w:color w:val="000000" w:themeColor="text1"/>
        </w:rPr>
        <w:t xml:space="preserve">. CLASS is designed to elevate, amplify, and extend AAC&amp;U's core work on transforming student learning and the undergraduate experience. To be considered for this registration grant, please complete </w:t>
      </w:r>
      <w:hyperlink r:id="rId45">
        <w:r w:rsidRPr="0DD0CDE8">
          <w:rPr>
            <w:rStyle w:val="Hyperlink"/>
            <w:rFonts w:ascii="Arial" w:eastAsia="Arial" w:hAnsi="Arial" w:cs="Arial"/>
            <w:color w:val="0C64C0"/>
          </w:rPr>
          <w:t>this brief form</w:t>
        </w:r>
      </w:hyperlink>
      <w:r w:rsidRPr="0DD0CDE8">
        <w:rPr>
          <w:rFonts w:ascii="Arial" w:eastAsia="Arial" w:hAnsi="Arial" w:cs="Arial"/>
          <w:color w:val="000000" w:themeColor="text1"/>
        </w:rPr>
        <w:t xml:space="preserve"> by December 20, 2024. </w:t>
      </w:r>
    </w:p>
    <w:p w14:paraId="31EC5A37" w14:textId="49DAAE85" w:rsidR="1B4D18D8" w:rsidRDefault="1B4D18D8" w:rsidP="02CC931B">
      <w:pPr>
        <w:rPr>
          <w:rFonts w:ascii="Arial" w:eastAsia="Arial" w:hAnsi="Arial" w:cs="Arial"/>
          <w:color w:val="000000" w:themeColor="text1"/>
        </w:rPr>
      </w:pPr>
      <w:r w:rsidRPr="02CC931B">
        <w:rPr>
          <w:rFonts w:ascii="Arial" w:eastAsia="Arial" w:hAnsi="Arial" w:cs="Arial"/>
          <w:color w:val="000000" w:themeColor="text1"/>
        </w:rPr>
        <w:t xml:space="preserve"> </w:t>
      </w:r>
    </w:p>
    <w:p w14:paraId="2A016107" w14:textId="27DF6852" w:rsidR="1B4D18D8" w:rsidRDefault="1B4D18D8" w:rsidP="02CC931B">
      <w:pPr>
        <w:rPr>
          <w:rFonts w:ascii="Arial" w:eastAsia="Arial" w:hAnsi="Arial" w:cs="Arial"/>
          <w:color w:val="000000" w:themeColor="text1"/>
        </w:rPr>
      </w:pPr>
      <w:r w:rsidRPr="0DD0CDE8">
        <w:rPr>
          <w:rFonts w:ascii="Arial" w:eastAsia="Arial" w:hAnsi="Arial" w:cs="Arial"/>
          <w:b/>
          <w:bCs/>
          <w:color w:val="000000" w:themeColor="text1"/>
        </w:rPr>
        <w:t xml:space="preserve">Inclusive and Ethical Pedagogy Series: Exploring the Potential of the Syllabus </w:t>
      </w:r>
      <w:r w:rsidRPr="0DD0CDE8">
        <w:rPr>
          <w:rFonts w:ascii="Arial" w:eastAsia="Arial" w:hAnsi="Arial" w:cs="Arial"/>
          <w:color w:val="000000" w:themeColor="text1"/>
        </w:rPr>
        <w:t xml:space="preserve"> </w:t>
      </w:r>
      <w:r w:rsidRPr="0DD0CDE8">
        <w:rPr>
          <w:rFonts w:ascii="Arial" w:eastAsia="Arial" w:hAnsi="Arial" w:cs="Arial"/>
          <w:i/>
          <w:iCs/>
          <w:color w:val="000000" w:themeColor="text1"/>
        </w:rPr>
        <w:t>December 17, 12.15-1:15 p.m</w:t>
      </w:r>
      <w:r w:rsidR="67067FF1" w:rsidRPr="0DD0CDE8">
        <w:rPr>
          <w:rFonts w:ascii="Arial" w:eastAsia="Arial" w:hAnsi="Arial" w:cs="Arial"/>
          <w:i/>
          <w:iCs/>
          <w:color w:val="000000" w:themeColor="text1"/>
        </w:rPr>
        <w:t>.</w:t>
      </w:r>
    </w:p>
    <w:p w14:paraId="1B342E0C" w14:textId="396D528C" w:rsidR="1B4D18D8" w:rsidRDefault="1B4D18D8" w:rsidP="02CC931B">
      <w:pPr>
        <w:rPr>
          <w:rFonts w:ascii="Arial" w:eastAsia="Arial" w:hAnsi="Arial" w:cs="Arial"/>
        </w:rPr>
      </w:pPr>
      <w:r w:rsidRPr="02CC931B">
        <w:rPr>
          <w:rFonts w:ascii="Arial" w:eastAsia="Arial" w:hAnsi="Arial" w:cs="Arial"/>
          <w:color w:val="000000" w:themeColor="text1"/>
        </w:rPr>
        <w:t>The Inclusive and Ethical Pedagogy Series</w:t>
      </w:r>
      <w:r w:rsidR="3574BD8C" w:rsidRPr="02CC931B">
        <w:rPr>
          <w:rFonts w:ascii="Arial" w:eastAsia="Arial" w:hAnsi="Arial" w:cs="Arial"/>
          <w:color w:val="000000" w:themeColor="text1"/>
        </w:rPr>
        <w:t>, sponsored by the Schreyer Institute for Teaching Excellence and the Equity Pedagogy Network,</w:t>
      </w:r>
      <w:r w:rsidRPr="02CC931B">
        <w:rPr>
          <w:rFonts w:ascii="Arial" w:eastAsia="Arial" w:hAnsi="Arial" w:cs="Arial"/>
          <w:color w:val="000000" w:themeColor="text1"/>
        </w:rPr>
        <w:t xml:space="preserve"> explores how instructors might implement inclusive and ethical pedagogy, as described in the Elements of Effective Teaching. This session focuses on the syllabus as a tool to support student learning and success. </w:t>
      </w:r>
      <w:hyperlink r:id="rId46">
        <w:r w:rsidRPr="02CC931B">
          <w:rPr>
            <w:rStyle w:val="Hyperlink"/>
            <w:rFonts w:ascii="Arial" w:eastAsia="Arial" w:hAnsi="Arial" w:cs="Arial"/>
            <w:color w:val="0C64C0"/>
          </w:rPr>
          <w:t>Register</w:t>
        </w:r>
      </w:hyperlink>
    </w:p>
    <w:p w14:paraId="4D2E9E99" w14:textId="30BDD760" w:rsidR="1B4D18D8" w:rsidRDefault="1B4D18D8" w:rsidP="02CC931B">
      <w:pPr>
        <w:rPr>
          <w:rFonts w:ascii="Arial" w:eastAsia="Arial" w:hAnsi="Arial" w:cs="Arial"/>
          <w:color w:val="000000" w:themeColor="text1"/>
        </w:rPr>
      </w:pPr>
      <w:r w:rsidRPr="02CC931B">
        <w:rPr>
          <w:rFonts w:ascii="Arial" w:eastAsia="Arial" w:hAnsi="Arial" w:cs="Arial"/>
          <w:color w:val="000000" w:themeColor="text1"/>
        </w:rPr>
        <w:t xml:space="preserve"> </w:t>
      </w:r>
    </w:p>
    <w:p w14:paraId="1D8866C1" w14:textId="4AF9EDD5" w:rsidR="1B4D18D8" w:rsidRDefault="1B4D18D8" w:rsidP="02CC931B">
      <w:pPr>
        <w:rPr>
          <w:rFonts w:ascii="Arial" w:eastAsia="Arial" w:hAnsi="Arial" w:cs="Arial"/>
          <w:b/>
          <w:bCs/>
          <w:color w:val="000000" w:themeColor="text1"/>
        </w:rPr>
      </w:pPr>
      <w:r w:rsidRPr="02CC931B">
        <w:rPr>
          <w:rFonts w:ascii="Arial" w:eastAsia="Arial" w:hAnsi="Arial" w:cs="Arial"/>
          <w:b/>
          <w:bCs/>
          <w:color w:val="000000" w:themeColor="text1"/>
        </w:rPr>
        <w:t xml:space="preserve">Inclusive Teaching </w:t>
      </w:r>
      <w:proofErr w:type="spellStart"/>
      <w:r w:rsidRPr="02CC931B">
        <w:rPr>
          <w:rFonts w:ascii="Arial" w:eastAsia="Arial" w:hAnsi="Arial" w:cs="Arial"/>
          <w:b/>
          <w:bCs/>
          <w:color w:val="000000" w:themeColor="text1"/>
        </w:rPr>
        <w:t>Sparkshop</w:t>
      </w:r>
      <w:proofErr w:type="spellEnd"/>
      <w:r w:rsidRPr="02CC931B">
        <w:rPr>
          <w:rFonts w:ascii="Arial" w:eastAsia="Arial" w:hAnsi="Arial" w:cs="Arial"/>
          <w:b/>
          <w:bCs/>
          <w:color w:val="000000" w:themeColor="text1"/>
        </w:rPr>
        <w:t xml:space="preserve"> Series</w:t>
      </w:r>
    </w:p>
    <w:p w14:paraId="6CEBA827" w14:textId="76269D3E" w:rsidR="1B4D18D8" w:rsidRDefault="1B4D18D8" w:rsidP="02CC931B">
      <w:pPr>
        <w:rPr>
          <w:rFonts w:ascii="Arial" w:eastAsia="Arial" w:hAnsi="Arial" w:cs="Arial"/>
        </w:rPr>
      </w:pPr>
      <w:r w:rsidRPr="02CC931B">
        <w:rPr>
          <w:rFonts w:ascii="Arial" w:eastAsia="Arial" w:hAnsi="Arial" w:cs="Arial"/>
          <w:color w:val="000000" w:themeColor="text1"/>
        </w:rPr>
        <w:t xml:space="preserve">In early December, SITE will offer 4 brief (20-minute) </w:t>
      </w:r>
      <w:proofErr w:type="spellStart"/>
      <w:r w:rsidRPr="02CC931B">
        <w:rPr>
          <w:rFonts w:ascii="Arial" w:eastAsia="Arial" w:hAnsi="Arial" w:cs="Arial"/>
          <w:color w:val="000000" w:themeColor="text1"/>
        </w:rPr>
        <w:t>sparkshop</w:t>
      </w:r>
      <w:proofErr w:type="spellEnd"/>
      <w:r w:rsidRPr="02CC931B">
        <w:rPr>
          <w:rFonts w:ascii="Arial" w:eastAsia="Arial" w:hAnsi="Arial" w:cs="Arial"/>
          <w:color w:val="000000" w:themeColor="text1"/>
        </w:rPr>
        <w:t xml:space="preserve"> sessions that are designed to ignite your creativity and thinking around inclusive teaching as you plan your spring courses. </w:t>
      </w:r>
      <w:hyperlink r:id="rId47">
        <w:r w:rsidRPr="02CC931B">
          <w:rPr>
            <w:rStyle w:val="Hyperlink"/>
            <w:rFonts w:ascii="Arial" w:eastAsia="Arial" w:hAnsi="Arial" w:cs="Arial"/>
            <w:color w:val="0C64C0"/>
          </w:rPr>
          <w:t>Register</w:t>
        </w:r>
      </w:hyperlink>
    </w:p>
    <w:p w14:paraId="5EB5168B" w14:textId="49342139" w:rsidR="02CC931B" w:rsidRDefault="02CC931B" w:rsidP="02CC931B">
      <w:pPr>
        <w:rPr>
          <w:rFonts w:ascii="Arial" w:eastAsia="Arial" w:hAnsi="Arial" w:cs="Arial"/>
          <w:color w:val="000000" w:themeColor="text1"/>
          <w:sz w:val="21"/>
          <w:szCs w:val="21"/>
        </w:rPr>
      </w:pPr>
    </w:p>
    <w:p w14:paraId="7BCD9365" w14:textId="7BBC8CCE" w:rsidR="4ABAD0C8" w:rsidRDefault="4ABAD0C8" w:rsidP="4D959C69">
      <w:pPr>
        <w:spacing w:line="259" w:lineRule="auto"/>
        <w:rPr>
          <w:rFonts w:ascii="Arial" w:eastAsia="Arial" w:hAnsi="Arial" w:cs="Arial"/>
          <w:b/>
          <w:bCs/>
        </w:rPr>
      </w:pPr>
      <w:r w:rsidRPr="4D959C69">
        <w:rPr>
          <w:rFonts w:ascii="Arial" w:eastAsia="Arial" w:hAnsi="Arial" w:cs="Arial"/>
          <w:b/>
          <w:bCs/>
        </w:rPr>
        <w:t>TLT Resources</w:t>
      </w:r>
    </w:p>
    <w:p w14:paraId="4552BE59" w14:textId="68B0EE98" w:rsidR="4ABAD0C8" w:rsidRDefault="4ABAD0C8" w:rsidP="2F8A6EBE">
      <w:pPr>
        <w:tabs>
          <w:tab w:val="left" w:pos="720"/>
        </w:tabs>
        <w:rPr>
          <w:rFonts w:ascii="Arial" w:eastAsia="Arial" w:hAnsi="Arial" w:cs="Arial"/>
        </w:rPr>
      </w:pPr>
      <w:r w:rsidRPr="2F8A6EBE">
        <w:rPr>
          <w:rFonts w:ascii="Arial" w:eastAsia="Arial" w:hAnsi="Arial" w:cs="Arial"/>
        </w:rPr>
        <w:t xml:space="preserve">Penn State’s </w:t>
      </w:r>
      <w:hyperlink r:id="rId48">
        <w:r w:rsidRPr="2F8A6EBE">
          <w:rPr>
            <w:rStyle w:val="Hyperlink"/>
            <w:rFonts w:ascii="Arial" w:eastAsia="Arial" w:hAnsi="Arial" w:cs="Arial"/>
          </w:rPr>
          <w:t>Teaching and Learning with Technology</w:t>
        </w:r>
      </w:hyperlink>
      <w:r w:rsidRPr="2F8A6EBE">
        <w:rPr>
          <w:rFonts w:ascii="Arial" w:eastAsia="Arial" w:hAnsi="Arial" w:cs="Arial"/>
        </w:rPr>
        <w:t xml:space="preserve"> (TLT) units, </w:t>
      </w:r>
      <w:hyperlink r:id="rId49">
        <w:r w:rsidRPr="2F8A6EBE">
          <w:rPr>
            <w:rStyle w:val="Hyperlink"/>
            <w:rFonts w:ascii="Arial" w:eastAsia="Arial" w:hAnsi="Arial" w:cs="Arial"/>
          </w:rPr>
          <w:t>Creative Learning Initiatives</w:t>
        </w:r>
      </w:hyperlink>
      <w:r w:rsidRPr="2F8A6EBE">
        <w:rPr>
          <w:rFonts w:ascii="Arial" w:eastAsia="Arial" w:hAnsi="Arial" w:cs="Arial"/>
        </w:rPr>
        <w:t xml:space="preserve"> and the </w:t>
      </w:r>
      <w:hyperlink r:id="rId50">
        <w:r w:rsidRPr="2F8A6EBE">
          <w:rPr>
            <w:rStyle w:val="Hyperlink"/>
            <w:rFonts w:ascii="Arial" w:eastAsia="Arial" w:hAnsi="Arial" w:cs="Arial"/>
          </w:rPr>
          <w:t>Learning Design Team</w:t>
        </w:r>
      </w:hyperlink>
      <w:r w:rsidRPr="2F8A6EBE">
        <w:rPr>
          <w:rFonts w:ascii="Arial" w:eastAsia="Arial" w:hAnsi="Arial" w:cs="Arial"/>
        </w:rPr>
        <w:t xml:space="preserve">, along with </w:t>
      </w:r>
      <w:hyperlink r:id="rId51">
        <w:r w:rsidRPr="2F8A6EBE">
          <w:rPr>
            <w:rStyle w:val="Hyperlink"/>
            <w:rFonts w:ascii="Arial" w:eastAsia="Arial" w:hAnsi="Arial" w:cs="Arial"/>
          </w:rPr>
          <w:t>IT Learning and Development</w:t>
        </w:r>
      </w:hyperlink>
      <w:r w:rsidRPr="2F8A6EBE">
        <w:rPr>
          <w:rFonts w:ascii="Arial" w:eastAsia="Arial" w:hAnsi="Arial" w:cs="Arial"/>
          <w:b/>
          <w:bCs/>
        </w:rPr>
        <w:t xml:space="preserve"> </w:t>
      </w:r>
      <w:r w:rsidRPr="2F8A6EBE">
        <w:rPr>
          <w:rFonts w:ascii="Arial" w:eastAsia="Arial" w:hAnsi="Arial" w:cs="Arial"/>
        </w:rPr>
        <w:t>offer workshops, programs, and individual consultations for faculty looking to enhance their teaching and learning through technology.</w:t>
      </w:r>
      <w:r w:rsidR="56D3F855" w:rsidRPr="2F8A6EBE">
        <w:rPr>
          <w:rFonts w:ascii="Arial" w:eastAsia="Arial" w:hAnsi="Arial" w:cs="Arial"/>
        </w:rPr>
        <w:t xml:space="preserve"> </w:t>
      </w:r>
      <w:r w:rsidR="56D3F855" w:rsidRPr="2F8A6EBE">
        <w:rPr>
          <w:rFonts w:ascii="Arial" w:eastAsia="Arial" w:hAnsi="Arial" w:cs="Arial"/>
          <w:color w:val="000000" w:themeColor="text1"/>
        </w:rPr>
        <w:t>Faculty may be interested in attending the event below:</w:t>
      </w:r>
    </w:p>
    <w:p w14:paraId="47DBB5B0" w14:textId="42C8D47D" w:rsidR="56D3F855" w:rsidRDefault="56D3F855" w:rsidP="2F8A6EBE">
      <w:pPr>
        <w:pStyle w:val="ListParagraph"/>
        <w:numPr>
          <w:ilvl w:val="0"/>
          <w:numId w:val="1"/>
        </w:numPr>
        <w:rPr>
          <w:rFonts w:ascii="Arial" w:eastAsia="Arial" w:hAnsi="Arial" w:cs="Arial"/>
          <w:color w:val="000000" w:themeColor="text1"/>
        </w:rPr>
      </w:pPr>
      <w:proofErr w:type="spellStart"/>
      <w:r w:rsidRPr="2F8A6EBE">
        <w:rPr>
          <w:rFonts w:ascii="Arial" w:eastAsia="Arial" w:hAnsi="Arial" w:cs="Arial"/>
          <w:b/>
          <w:bCs/>
          <w:color w:val="000000" w:themeColor="text1"/>
        </w:rPr>
        <w:t>Dreamery</w:t>
      </w:r>
      <w:proofErr w:type="spellEnd"/>
      <w:r w:rsidRPr="2F8A6EBE">
        <w:rPr>
          <w:rFonts w:ascii="Arial" w:eastAsia="Arial" w:hAnsi="Arial" w:cs="Arial"/>
          <w:b/>
          <w:bCs/>
          <w:color w:val="000000" w:themeColor="text1"/>
        </w:rPr>
        <w:t xml:space="preserve"> Speaker Series: Inclusive Learning and Accessibility with featured speaker, Luis Perez</w:t>
      </w:r>
    </w:p>
    <w:p w14:paraId="788A0CD5" w14:textId="463CC9E7" w:rsidR="56D3F855" w:rsidRDefault="56D3F855" w:rsidP="2F8A6EBE">
      <w:pPr>
        <w:pStyle w:val="ListParagraph"/>
        <w:numPr>
          <w:ilvl w:val="0"/>
          <w:numId w:val="1"/>
        </w:numPr>
        <w:rPr>
          <w:rFonts w:ascii="Arial" w:eastAsia="Arial" w:hAnsi="Arial" w:cs="Arial"/>
        </w:rPr>
      </w:pPr>
      <w:r w:rsidRPr="2F8A6EBE">
        <w:rPr>
          <w:rFonts w:ascii="Arial" w:eastAsia="Arial" w:hAnsi="Arial" w:cs="Arial"/>
          <w:color w:val="000000" w:themeColor="text1"/>
        </w:rPr>
        <w:t xml:space="preserve">Wednesday, 12/4, Located in the </w:t>
      </w:r>
      <w:proofErr w:type="spellStart"/>
      <w:r w:rsidRPr="2F8A6EBE">
        <w:rPr>
          <w:rFonts w:ascii="Arial" w:eastAsia="Arial" w:hAnsi="Arial" w:cs="Arial"/>
          <w:color w:val="000000" w:themeColor="text1"/>
        </w:rPr>
        <w:t>Dreamery</w:t>
      </w:r>
      <w:proofErr w:type="spellEnd"/>
    </w:p>
    <w:p w14:paraId="738832AA" w14:textId="3CB40F6B" w:rsidR="56D3F855" w:rsidRDefault="56D3F855" w:rsidP="2F8A6EBE">
      <w:pPr>
        <w:pStyle w:val="ListParagraph"/>
        <w:numPr>
          <w:ilvl w:val="0"/>
          <w:numId w:val="1"/>
        </w:numPr>
        <w:rPr>
          <w:rFonts w:ascii="Arial" w:eastAsia="Arial" w:hAnsi="Arial" w:cs="Arial"/>
        </w:rPr>
      </w:pPr>
      <w:hyperlink r:id="rId52">
        <w:r w:rsidRPr="2F8A6EBE">
          <w:rPr>
            <w:rStyle w:val="Hyperlink"/>
            <w:rFonts w:ascii="Arial" w:eastAsia="Arial" w:hAnsi="Arial" w:cs="Arial"/>
          </w:rPr>
          <w:t>Registration now open</w:t>
        </w:r>
      </w:hyperlink>
    </w:p>
    <w:p w14:paraId="187AD3AF" w14:textId="001A1A10" w:rsidR="4D959C69" w:rsidRDefault="4D959C69" w:rsidP="4D959C69">
      <w:pPr>
        <w:tabs>
          <w:tab w:val="left" w:pos="720"/>
        </w:tabs>
        <w:rPr>
          <w:rFonts w:ascii="Arial" w:eastAsia="Arial" w:hAnsi="Arial" w:cs="Arial"/>
          <w:b/>
          <w:bCs/>
          <w:color w:val="000000" w:themeColor="text1"/>
        </w:rPr>
      </w:pPr>
    </w:p>
    <w:p w14:paraId="12870CB8" w14:textId="2112230F" w:rsidR="77B5397B" w:rsidRDefault="67D637ED" w:rsidP="12D8CE79">
      <w:pPr>
        <w:tabs>
          <w:tab w:val="left" w:pos="720"/>
        </w:tabs>
        <w:rPr>
          <w:rFonts w:ascii="Arial" w:eastAsia="Arial" w:hAnsi="Arial" w:cs="Arial"/>
        </w:rPr>
      </w:pPr>
      <w:r w:rsidRPr="12D8CE79">
        <w:rPr>
          <w:rFonts w:ascii="Arial" w:eastAsia="Arial" w:hAnsi="Arial" w:cs="Arial"/>
          <w:b/>
          <w:bCs/>
          <w:color w:val="000000" w:themeColor="text1"/>
        </w:rPr>
        <w:t>Full List of Faculty Professional Development Resources – SITE and TLT</w:t>
      </w:r>
      <w:r w:rsidRPr="12D8CE79">
        <w:rPr>
          <w:rFonts w:ascii="Arial" w:eastAsia="Arial" w:hAnsi="Arial" w:cs="Arial"/>
        </w:rPr>
        <w:t xml:space="preserve"> </w:t>
      </w:r>
    </w:p>
    <w:p w14:paraId="5E768A86" w14:textId="34A2747F" w:rsidR="77B5397B" w:rsidRDefault="77B5397B" w:rsidP="12D8CE79">
      <w:pPr>
        <w:tabs>
          <w:tab w:val="left" w:pos="720"/>
        </w:tabs>
        <w:rPr>
          <w:rFonts w:ascii="Arial" w:eastAsia="Arial" w:hAnsi="Arial" w:cs="Arial"/>
        </w:rPr>
      </w:pPr>
      <w:r w:rsidRPr="0DD0CDE8">
        <w:rPr>
          <w:rFonts w:ascii="Arial" w:eastAsia="Arial" w:hAnsi="Arial" w:cs="Arial"/>
        </w:rPr>
        <w:t xml:space="preserve">SITE and TLT offer many continuous learning opportunities and professional development resources for Penn State faculty: </w:t>
      </w:r>
      <w:hyperlink r:id="rId53">
        <w:r w:rsidRPr="0DD0CDE8">
          <w:rPr>
            <w:rStyle w:val="Hyperlink"/>
            <w:rFonts w:ascii="Arial" w:eastAsia="Arial" w:hAnsi="Arial" w:cs="Arial"/>
            <w:color w:val="0000FF"/>
          </w:rPr>
          <w:t>Faculty Professional Development Opportunities -Continuously Updated.docx</w:t>
        </w:r>
      </w:hyperlink>
    </w:p>
    <w:p w14:paraId="6F9DC01F" w14:textId="4E4228C9" w:rsidR="0DD0CDE8" w:rsidRDefault="0DD0CDE8" w:rsidP="0DD0CDE8">
      <w:pPr>
        <w:tabs>
          <w:tab w:val="left" w:pos="720"/>
        </w:tabs>
        <w:rPr>
          <w:rFonts w:ascii="Arial" w:eastAsia="Arial" w:hAnsi="Arial" w:cs="Arial"/>
          <w:color w:val="0000FF"/>
        </w:rPr>
      </w:pPr>
    </w:p>
    <w:p w14:paraId="0C4CEF60" w14:textId="04D9AA8C" w:rsidR="3443A795" w:rsidRDefault="3443A795" w:rsidP="0DD0CDE8">
      <w:pPr>
        <w:rPr>
          <w:rFonts w:ascii="Arial" w:eastAsia="Arial" w:hAnsi="Arial" w:cs="Arial"/>
          <w:b/>
          <w:bCs/>
          <w:color w:val="000000" w:themeColor="text1"/>
        </w:rPr>
      </w:pPr>
      <w:r w:rsidRPr="0DD0CDE8">
        <w:rPr>
          <w:rFonts w:ascii="Arial" w:eastAsia="Arial" w:hAnsi="Arial" w:cs="Arial"/>
          <w:b/>
          <w:bCs/>
          <w:color w:val="000000" w:themeColor="text1"/>
        </w:rPr>
        <w:t>2025 EAP Mental Health Series</w:t>
      </w:r>
    </w:p>
    <w:p w14:paraId="034F9416" w14:textId="27CB06FF" w:rsidR="3443A795" w:rsidRDefault="3443A795" w:rsidP="0DD0CDE8">
      <w:pPr>
        <w:rPr>
          <w:rFonts w:ascii="Arial" w:eastAsia="Arial" w:hAnsi="Arial" w:cs="Arial"/>
        </w:rPr>
      </w:pPr>
      <w:r w:rsidRPr="0DD0CDE8">
        <w:rPr>
          <w:rFonts w:ascii="Arial" w:eastAsia="Arial" w:hAnsi="Arial" w:cs="Arial"/>
          <w:color w:val="000000" w:themeColor="text1"/>
        </w:rPr>
        <w:t xml:space="preserve">The Employee Assistance Program (EAP) is offering a winter/spring 2025 Mental Health Series. Sessions are available on the Learning Resource Network (LRN). Faculty members can enroll on the LRN beginning January 1. </w:t>
      </w:r>
      <w:r w:rsidRPr="0DD0CDE8">
        <w:rPr>
          <w:rFonts w:ascii="Arial" w:eastAsia="Arial" w:hAnsi="Arial" w:cs="Arial"/>
        </w:rPr>
        <w:t xml:space="preserve">Additional content, resources and support are available at </w:t>
      </w:r>
      <w:hyperlink r:id="rId54">
        <w:r w:rsidRPr="0DD0CDE8">
          <w:rPr>
            <w:rStyle w:val="Hyperlink"/>
            <w:rFonts w:ascii="Arial" w:eastAsia="Arial" w:hAnsi="Arial" w:cs="Arial"/>
          </w:rPr>
          <w:t>https://hr.psu.edu/current-employee/health-wellbeing/supportlinc</w:t>
        </w:r>
      </w:hyperlink>
      <w:r w:rsidRPr="0DD0CDE8">
        <w:rPr>
          <w:rFonts w:ascii="Arial" w:eastAsia="Arial" w:hAnsi="Arial" w:cs="Arial"/>
        </w:rPr>
        <w:t>.</w:t>
      </w:r>
      <w:r w:rsidRPr="0DD0CDE8">
        <w:rPr>
          <w:rFonts w:ascii="Arial" w:eastAsia="Arial" w:hAnsi="Arial" w:cs="Arial"/>
          <w:color w:val="000000" w:themeColor="text1"/>
        </w:rPr>
        <w:t xml:space="preserve"> C</w:t>
      </w:r>
      <w:r w:rsidRPr="0DD0CDE8">
        <w:rPr>
          <w:rFonts w:ascii="Arial" w:eastAsia="Arial" w:hAnsi="Arial" w:cs="Arial"/>
        </w:rPr>
        <w:t xml:space="preserve">lick </w:t>
      </w:r>
      <w:hyperlink r:id="rId55">
        <w:r w:rsidRPr="0DD0CDE8">
          <w:rPr>
            <w:rStyle w:val="Hyperlink"/>
            <w:rFonts w:ascii="Arial" w:eastAsia="Arial" w:hAnsi="Arial" w:cs="Arial"/>
          </w:rPr>
          <w:t>here</w:t>
        </w:r>
      </w:hyperlink>
      <w:r w:rsidRPr="0DD0CDE8">
        <w:rPr>
          <w:rFonts w:ascii="Arial" w:eastAsia="Arial" w:hAnsi="Arial" w:cs="Arial"/>
        </w:rPr>
        <w:t xml:space="preserve"> to see a complete list of upcoming EAP webinars in the LRN (2025 content is not yet posted).</w:t>
      </w:r>
    </w:p>
    <w:p w14:paraId="78B2E7F0" w14:textId="157E0667" w:rsidR="0DD0CDE8" w:rsidRDefault="0DD0CDE8" w:rsidP="0DD0CDE8">
      <w:pPr>
        <w:rPr>
          <w:rFonts w:ascii="Arial" w:eastAsia="Arial" w:hAnsi="Arial" w:cs="Arial"/>
        </w:rPr>
      </w:pPr>
    </w:p>
    <w:p w14:paraId="770F5E11" w14:textId="0B291FCC" w:rsidR="3443A795" w:rsidRDefault="3443A795" w:rsidP="0DD0CDE8">
      <w:pPr>
        <w:rPr>
          <w:rFonts w:ascii="Arial" w:eastAsia="Arial" w:hAnsi="Arial" w:cs="Arial"/>
        </w:rPr>
      </w:pPr>
      <w:r w:rsidRPr="0DD0CDE8">
        <w:rPr>
          <w:rFonts w:ascii="Arial" w:eastAsia="Arial" w:hAnsi="Arial" w:cs="Arial"/>
        </w:rPr>
        <w:t>Mental Health First Aid and R U OK</w:t>
      </w:r>
    </w:p>
    <w:p w14:paraId="59FB8020" w14:textId="46C5D938" w:rsidR="3443A795" w:rsidRDefault="3443A795" w:rsidP="0DD0CDE8">
      <w:pPr>
        <w:rPr>
          <w:rFonts w:ascii="Arial" w:eastAsia="Arial" w:hAnsi="Arial" w:cs="Arial"/>
        </w:rPr>
      </w:pPr>
      <w:r w:rsidRPr="0DD0CDE8">
        <w:rPr>
          <w:rFonts w:ascii="Arial" w:eastAsia="Arial" w:hAnsi="Arial" w:cs="Arial"/>
        </w:rPr>
        <w:t>Wednesday, February 12, 2025 11 AM-12:00 PM</w:t>
      </w:r>
    </w:p>
    <w:p w14:paraId="4957DF15" w14:textId="1B1C72E4" w:rsidR="3443A795" w:rsidRDefault="3443A795" w:rsidP="0DD0CDE8">
      <w:pPr>
        <w:rPr>
          <w:rFonts w:ascii="Arial" w:eastAsia="Arial" w:hAnsi="Arial" w:cs="Arial"/>
        </w:rPr>
      </w:pPr>
      <w:r w:rsidRPr="0DD0CDE8">
        <w:rPr>
          <w:rFonts w:ascii="Arial" w:eastAsia="Arial" w:hAnsi="Arial" w:cs="Arial"/>
        </w:rPr>
        <w:t xml:space="preserve"> </w:t>
      </w:r>
    </w:p>
    <w:p w14:paraId="7148949C" w14:textId="2D18A865" w:rsidR="3443A795" w:rsidRDefault="3443A795" w:rsidP="0DD0CDE8">
      <w:pPr>
        <w:rPr>
          <w:rFonts w:ascii="Arial" w:eastAsia="Arial" w:hAnsi="Arial" w:cs="Arial"/>
        </w:rPr>
      </w:pPr>
      <w:r w:rsidRPr="0DD0CDE8">
        <w:rPr>
          <w:rFonts w:ascii="Arial" w:eastAsia="Arial" w:hAnsi="Arial" w:cs="Arial"/>
        </w:rPr>
        <w:t xml:space="preserve">Understanding Anxiety </w:t>
      </w:r>
    </w:p>
    <w:p w14:paraId="1C30020E" w14:textId="1814FBDA" w:rsidR="3443A795" w:rsidRDefault="3443A795" w:rsidP="0DD0CDE8">
      <w:pPr>
        <w:rPr>
          <w:rFonts w:ascii="Arial" w:eastAsia="Arial" w:hAnsi="Arial" w:cs="Arial"/>
        </w:rPr>
      </w:pPr>
      <w:r w:rsidRPr="0DD0CDE8">
        <w:rPr>
          <w:rFonts w:ascii="Arial" w:eastAsia="Arial" w:hAnsi="Arial" w:cs="Arial"/>
        </w:rPr>
        <w:t>Thursday, March 6, 2025 11 AM-12:00 PM</w:t>
      </w:r>
    </w:p>
    <w:p w14:paraId="76F3B47B" w14:textId="648CBFC1" w:rsidR="3443A795" w:rsidRDefault="3443A795" w:rsidP="0DD0CDE8">
      <w:pPr>
        <w:rPr>
          <w:rFonts w:ascii="Arial" w:eastAsia="Arial" w:hAnsi="Arial" w:cs="Arial"/>
        </w:rPr>
      </w:pPr>
      <w:r w:rsidRPr="0DD0CDE8">
        <w:rPr>
          <w:rFonts w:ascii="Arial" w:eastAsia="Arial" w:hAnsi="Arial" w:cs="Arial"/>
        </w:rPr>
        <w:t xml:space="preserve"> </w:t>
      </w:r>
    </w:p>
    <w:p w14:paraId="65593279" w14:textId="4221230D" w:rsidR="3443A795" w:rsidRDefault="3443A795" w:rsidP="0DD0CDE8">
      <w:pPr>
        <w:rPr>
          <w:rFonts w:ascii="Arial" w:eastAsia="Arial" w:hAnsi="Arial" w:cs="Arial"/>
        </w:rPr>
      </w:pPr>
      <w:r w:rsidRPr="0DD0CDE8">
        <w:rPr>
          <w:rFonts w:ascii="Arial" w:eastAsia="Arial" w:hAnsi="Arial" w:cs="Arial"/>
        </w:rPr>
        <w:t xml:space="preserve">Healthy Workplace Relationships: Developing Supportive Connections </w:t>
      </w:r>
    </w:p>
    <w:p w14:paraId="09757128" w14:textId="4162F805" w:rsidR="3443A795" w:rsidRDefault="3443A795" w:rsidP="0DD0CDE8">
      <w:pPr>
        <w:rPr>
          <w:rFonts w:ascii="Arial" w:eastAsia="Arial" w:hAnsi="Arial" w:cs="Arial"/>
        </w:rPr>
      </w:pPr>
      <w:r w:rsidRPr="0DD0CDE8">
        <w:rPr>
          <w:rFonts w:ascii="Arial" w:eastAsia="Arial" w:hAnsi="Arial" w:cs="Arial"/>
        </w:rPr>
        <w:t>Wednesday, April 2, 2025 11 AM-12:00 PM</w:t>
      </w:r>
    </w:p>
    <w:p w14:paraId="5438554A" w14:textId="78C7F2FA" w:rsidR="3443A795" w:rsidRDefault="3443A795" w:rsidP="0DD0CDE8">
      <w:pPr>
        <w:rPr>
          <w:rFonts w:ascii="Arial" w:eastAsia="Arial" w:hAnsi="Arial" w:cs="Arial"/>
        </w:rPr>
      </w:pPr>
      <w:r w:rsidRPr="0DD0CDE8">
        <w:rPr>
          <w:rFonts w:ascii="Arial" w:eastAsia="Arial" w:hAnsi="Arial" w:cs="Arial"/>
        </w:rPr>
        <w:t xml:space="preserve"> </w:t>
      </w:r>
    </w:p>
    <w:p w14:paraId="1E457F12" w14:textId="63E9D67E" w:rsidR="3443A795" w:rsidRDefault="3443A795" w:rsidP="0DD0CDE8">
      <w:pPr>
        <w:rPr>
          <w:rFonts w:ascii="Arial" w:eastAsia="Arial" w:hAnsi="Arial" w:cs="Arial"/>
        </w:rPr>
      </w:pPr>
      <w:r w:rsidRPr="0DD0CDE8">
        <w:rPr>
          <w:rFonts w:ascii="Arial" w:eastAsia="Arial" w:hAnsi="Arial" w:cs="Arial"/>
        </w:rPr>
        <w:t xml:space="preserve">Talking about Mental Health in the Workplace </w:t>
      </w:r>
    </w:p>
    <w:p w14:paraId="16A76B9C" w14:textId="1C130AF0" w:rsidR="3443A795" w:rsidRDefault="3443A795" w:rsidP="0DD0CDE8">
      <w:pPr>
        <w:rPr>
          <w:rFonts w:ascii="Arial" w:eastAsia="Arial" w:hAnsi="Arial" w:cs="Arial"/>
        </w:rPr>
      </w:pPr>
      <w:r w:rsidRPr="0DD0CDE8">
        <w:rPr>
          <w:rFonts w:ascii="Arial" w:eastAsia="Arial" w:hAnsi="Arial" w:cs="Arial"/>
        </w:rPr>
        <w:t>Wednesday, May 7, 2025 11 AM-12:00 PM</w:t>
      </w:r>
    </w:p>
    <w:p w14:paraId="54505880" w14:textId="78437765" w:rsidR="0DD0CDE8" w:rsidRDefault="0DD0CDE8" w:rsidP="0DD0CDE8">
      <w:pPr>
        <w:tabs>
          <w:tab w:val="left" w:pos="720"/>
        </w:tabs>
        <w:rPr>
          <w:rFonts w:ascii="Arial" w:eastAsia="Arial" w:hAnsi="Arial" w:cs="Arial"/>
          <w:color w:val="0000FF"/>
        </w:rPr>
      </w:pPr>
    </w:p>
    <w:p w14:paraId="73F47702" w14:textId="43DE7392" w:rsidR="40E88763" w:rsidRDefault="40E88763" w:rsidP="40E88763">
      <w:pPr>
        <w:spacing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37072FFF" w:rsidR="1F55A9A2" w:rsidRDefault="1F55A9A2" w:rsidP="179E7CB4">
      <w:pPr>
        <w:pStyle w:val="xxmsolistparagraph"/>
        <w:numPr>
          <w:ilvl w:val="0"/>
          <w:numId w:val="18"/>
        </w:numPr>
        <w:shd w:val="clear" w:color="auto" w:fill="FFFFFF" w:themeFill="background1"/>
        <w:spacing w:before="0" w:beforeAutospacing="0" w:after="0" w:afterAutospacing="0"/>
        <w:rPr>
          <w:rStyle w:val="Strong"/>
          <w:b w:val="0"/>
          <w:bCs w:val="0"/>
          <w:color w:val="000000" w:themeColor="text1"/>
        </w:rPr>
      </w:pPr>
      <w:r w:rsidRPr="179E7CB4">
        <w:rPr>
          <w:rStyle w:val="Strong"/>
          <w:rFonts w:ascii="Arial" w:eastAsia="Arial" w:hAnsi="Arial" w:cs="Arial"/>
          <w:b w:val="0"/>
          <w:bCs w:val="0"/>
          <w:color w:val="000000" w:themeColor="text1"/>
        </w:rPr>
        <w:t xml:space="preserve">The Office of Faculty Affairs </w:t>
      </w:r>
      <w:hyperlink r:id="rId56">
        <w:r w:rsidRPr="179E7CB4">
          <w:rPr>
            <w:rStyle w:val="Hyperlink"/>
            <w:rFonts w:ascii="Arial" w:eastAsia="Arial" w:hAnsi="Arial" w:cs="Arial"/>
          </w:rPr>
          <w:t>website</w:t>
        </w:r>
      </w:hyperlink>
    </w:p>
    <w:p w14:paraId="3F1FEA26" w14:textId="4C60E66D" w:rsidR="68593D2F" w:rsidRDefault="68593D2F" w:rsidP="00115CBB">
      <w:pPr>
        <w:pStyle w:val="xxmsolistparagraph"/>
        <w:numPr>
          <w:ilvl w:val="0"/>
          <w:numId w:val="18"/>
        </w:numPr>
        <w:shd w:val="clear" w:color="auto" w:fill="FFFFFF" w:themeFill="background1"/>
        <w:spacing w:before="0" w:beforeAutospacing="0" w:after="0" w:afterAutospacing="0"/>
        <w:rPr>
          <w:color w:val="000000" w:themeColor="text1"/>
        </w:rPr>
      </w:pPr>
      <w:r w:rsidRPr="440B5C2C">
        <w:rPr>
          <w:rFonts w:ascii="Arial" w:eastAsia="Arial" w:hAnsi="Arial" w:cs="Arial"/>
        </w:rPr>
        <w:t xml:space="preserve">Previous issues of this </w:t>
      </w:r>
      <w:hyperlink r:id="rId57">
        <w:r w:rsidRPr="440B5C2C">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270EAA">
      <w:headerReference w:type="even" r:id="rId5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DA71" w14:textId="77777777" w:rsidR="001E5B32" w:rsidRDefault="001E5B32" w:rsidP="004C0F1C">
      <w:r>
        <w:separator/>
      </w:r>
    </w:p>
  </w:endnote>
  <w:endnote w:type="continuationSeparator" w:id="0">
    <w:p w14:paraId="7732BCF7" w14:textId="77777777" w:rsidR="001E5B32" w:rsidRDefault="001E5B32" w:rsidP="004C0F1C">
      <w:r>
        <w:continuationSeparator/>
      </w:r>
    </w:p>
  </w:endnote>
  <w:endnote w:type="continuationNotice" w:id="1">
    <w:p w14:paraId="378C3FB7" w14:textId="77777777" w:rsidR="001E5B32" w:rsidRDefault="001E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0968" w14:textId="77777777" w:rsidR="001E5B32" w:rsidRDefault="001E5B32" w:rsidP="004C0F1C">
      <w:r>
        <w:separator/>
      </w:r>
    </w:p>
  </w:footnote>
  <w:footnote w:type="continuationSeparator" w:id="0">
    <w:p w14:paraId="75C59A80" w14:textId="77777777" w:rsidR="001E5B32" w:rsidRDefault="001E5B32" w:rsidP="004C0F1C">
      <w:r>
        <w:continuationSeparator/>
      </w:r>
    </w:p>
  </w:footnote>
  <w:footnote w:type="continuationNotice" w:id="1">
    <w:p w14:paraId="7E7BA003" w14:textId="77777777" w:rsidR="001E5B32" w:rsidRDefault="001E5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85555"/>
      <w:docPartObj>
        <w:docPartGallery w:val="Page Numbers (Top of Page)"/>
        <w:docPartUnique/>
      </w:docPartObj>
    </w:sdt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FB10"/>
    <w:multiLevelType w:val="hybridMultilevel"/>
    <w:tmpl w:val="C2DABFD2"/>
    <w:lvl w:ilvl="0" w:tplc="6C1CEC68">
      <w:start w:val="1"/>
      <w:numFmt w:val="bullet"/>
      <w:lvlText w:val=""/>
      <w:lvlJc w:val="left"/>
      <w:pPr>
        <w:ind w:left="720" w:hanging="360"/>
      </w:pPr>
      <w:rPr>
        <w:rFonts w:ascii="Symbol" w:hAnsi="Symbol" w:hint="default"/>
      </w:rPr>
    </w:lvl>
    <w:lvl w:ilvl="1" w:tplc="DCD8D3F0">
      <w:start w:val="1"/>
      <w:numFmt w:val="bullet"/>
      <w:lvlText w:val="o"/>
      <w:lvlJc w:val="left"/>
      <w:pPr>
        <w:ind w:left="1440" w:hanging="360"/>
      </w:pPr>
      <w:rPr>
        <w:rFonts w:ascii="Courier New" w:hAnsi="Courier New" w:hint="default"/>
      </w:rPr>
    </w:lvl>
    <w:lvl w:ilvl="2" w:tplc="53F085D0">
      <w:start w:val="1"/>
      <w:numFmt w:val="bullet"/>
      <w:lvlText w:val=""/>
      <w:lvlJc w:val="left"/>
      <w:pPr>
        <w:ind w:left="2160" w:hanging="360"/>
      </w:pPr>
      <w:rPr>
        <w:rFonts w:ascii="Wingdings" w:hAnsi="Wingdings" w:hint="default"/>
      </w:rPr>
    </w:lvl>
    <w:lvl w:ilvl="3" w:tplc="FC68A42E">
      <w:start w:val="1"/>
      <w:numFmt w:val="bullet"/>
      <w:lvlText w:val=""/>
      <w:lvlJc w:val="left"/>
      <w:pPr>
        <w:ind w:left="2880" w:hanging="360"/>
      </w:pPr>
      <w:rPr>
        <w:rFonts w:ascii="Symbol" w:hAnsi="Symbol" w:hint="default"/>
      </w:rPr>
    </w:lvl>
    <w:lvl w:ilvl="4" w:tplc="2018B180">
      <w:start w:val="1"/>
      <w:numFmt w:val="bullet"/>
      <w:lvlText w:val="o"/>
      <w:lvlJc w:val="left"/>
      <w:pPr>
        <w:ind w:left="3600" w:hanging="360"/>
      </w:pPr>
      <w:rPr>
        <w:rFonts w:ascii="Courier New" w:hAnsi="Courier New" w:hint="default"/>
      </w:rPr>
    </w:lvl>
    <w:lvl w:ilvl="5" w:tplc="0C2EB680">
      <w:start w:val="1"/>
      <w:numFmt w:val="bullet"/>
      <w:lvlText w:val=""/>
      <w:lvlJc w:val="left"/>
      <w:pPr>
        <w:ind w:left="4320" w:hanging="360"/>
      </w:pPr>
      <w:rPr>
        <w:rFonts w:ascii="Wingdings" w:hAnsi="Wingdings" w:hint="default"/>
      </w:rPr>
    </w:lvl>
    <w:lvl w:ilvl="6" w:tplc="BB66D944">
      <w:start w:val="1"/>
      <w:numFmt w:val="bullet"/>
      <w:lvlText w:val=""/>
      <w:lvlJc w:val="left"/>
      <w:pPr>
        <w:ind w:left="5040" w:hanging="360"/>
      </w:pPr>
      <w:rPr>
        <w:rFonts w:ascii="Symbol" w:hAnsi="Symbol" w:hint="default"/>
      </w:rPr>
    </w:lvl>
    <w:lvl w:ilvl="7" w:tplc="BF8CFDB4">
      <w:start w:val="1"/>
      <w:numFmt w:val="bullet"/>
      <w:lvlText w:val="o"/>
      <w:lvlJc w:val="left"/>
      <w:pPr>
        <w:ind w:left="5760" w:hanging="360"/>
      </w:pPr>
      <w:rPr>
        <w:rFonts w:ascii="Courier New" w:hAnsi="Courier New" w:hint="default"/>
      </w:rPr>
    </w:lvl>
    <w:lvl w:ilvl="8" w:tplc="6726B28C">
      <w:start w:val="1"/>
      <w:numFmt w:val="bullet"/>
      <w:lvlText w:val=""/>
      <w:lvlJc w:val="left"/>
      <w:pPr>
        <w:ind w:left="6480" w:hanging="360"/>
      </w:pPr>
      <w:rPr>
        <w:rFonts w:ascii="Wingdings" w:hAnsi="Wingdings" w:hint="default"/>
      </w:rPr>
    </w:lvl>
  </w:abstractNum>
  <w:abstractNum w:abstractNumId="1" w15:restartNumberingAfterBreak="0">
    <w:nsid w:val="1598DB0E"/>
    <w:multiLevelType w:val="hybridMultilevel"/>
    <w:tmpl w:val="BDAAD158"/>
    <w:lvl w:ilvl="0" w:tplc="AEAA4F8A">
      <w:start w:val="1"/>
      <w:numFmt w:val="bullet"/>
      <w:lvlText w:val=""/>
      <w:lvlJc w:val="left"/>
      <w:pPr>
        <w:ind w:left="720" w:hanging="360"/>
      </w:pPr>
      <w:rPr>
        <w:rFonts w:ascii="Symbol" w:hAnsi="Symbol" w:hint="default"/>
      </w:rPr>
    </w:lvl>
    <w:lvl w:ilvl="1" w:tplc="DD884970">
      <w:start w:val="1"/>
      <w:numFmt w:val="bullet"/>
      <w:lvlText w:val="o"/>
      <w:lvlJc w:val="left"/>
      <w:pPr>
        <w:ind w:left="1440" w:hanging="360"/>
      </w:pPr>
      <w:rPr>
        <w:rFonts w:ascii="Courier New" w:hAnsi="Courier New" w:hint="default"/>
      </w:rPr>
    </w:lvl>
    <w:lvl w:ilvl="2" w:tplc="BD0E4D1E">
      <w:start w:val="1"/>
      <w:numFmt w:val="bullet"/>
      <w:lvlText w:val=""/>
      <w:lvlJc w:val="left"/>
      <w:pPr>
        <w:ind w:left="2160" w:hanging="360"/>
      </w:pPr>
      <w:rPr>
        <w:rFonts w:ascii="Wingdings" w:hAnsi="Wingdings" w:hint="default"/>
      </w:rPr>
    </w:lvl>
    <w:lvl w:ilvl="3" w:tplc="E05E10BA">
      <w:start w:val="1"/>
      <w:numFmt w:val="bullet"/>
      <w:lvlText w:val=""/>
      <w:lvlJc w:val="left"/>
      <w:pPr>
        <w:ind w:left="2880" w:hanging="360"/>
      </w:pPr>
      <w:rPr>
        <w:rFonts w:ascii="Symbol" w:hAnsi="Symbol" w:hint="default"/>
      </w:rPr>
    </w:lvl>
    <w:lvl w:ilvl="4" w:tplc="EE2A58DC">
      <w:start w:val="1"/>
      <w:numFmt w:val="bullet"/>
      <w:lvlText w:val="o"/>
      <w:lvlJc w:val="left"/>
      <w:pPr>
        <w:ind w:left="3600" w:hanging="360"/>
      </w:pPr>
      <w:rPr>
        <w:rFonts w:ascii="Courier New" w:hAnsi="Courier New" w:hint="default"/>
      </w:rPr>
    </w:lvl>
    <w:lvl w:ilvl="5" w:tplc="86E2F324">
      <w:start w:val="1"/>
      <w:numFmt w:val="bullet"/>
      <w:lvlText w:val=""/>
      <w:lvlJc w:val="left"/>
      <w:pPr>
        <w:ind w:left="4320" w:hanging="360"/>
      </w:pPr>
      <w:rPr>
        <w:rFonts w:ascii="Wingdings" w:hAnsi="Wingdings" w:hint="default"/>
      </w:rPr>
    </w:lvl>
    <w:lvl w:ilvl="6" w:tplc="38407EE0">
      <w:start w:val="1"/>
      <w:numFmt w:val="bullet"/>
      <w:lvlText w:val=""/>
      <w:lvlJc w:val="left"/>
      <w:pPr>
        <w:ind w:left="5040" w:hanging="360"/>
      </w:pPr>
      <w:rPr>
        <w:rFonts w:ascii="Symbol" w:hAnsi="Symbol" w:hint="default"/>
      </w:rPr>
    </w:lvl>
    <w:lvl w:ilvl="7" w:tplc="B8589B84">
      <w:start w:val="1"/>
      <w:numFmt w:val="bullet"/>
      <w:lvlText w:val="o"/>
      <w:lvlJc w:val="left"/>
      <w:pPr>
        <w:ind w:left="5760" w:hanging="360"/>
      </w:pPr>
      <w:rPr>
        <w:rFonts w:ascii="Courier New" w:hAnsi="Courier New" w:hint="default"/>
      </w:rPr>
    </w:lvl>
    <w:lvl w:ilvl="8" w:tplc="B492D3AE">
      <w:start w:val="1"/>
      <w:numFmt w:val="bullet"/>
      <w:lvlText w:val=""/>
      <w:lvlJc w:val="left"/>
      <w:pPr>
        <w:ind w:left="6480" w:hanging="360"/>
      </w:pPr>
      <w:rPr>
        <w:rFonts w:ascii="Wingdings" w:hAnsi="Wingdings" w:hint="default"/>
      </w:rPr>
    </w:lvl>
  </w:abstractNum>
  <w:abstractNum w:abstractNumId="2" w15:restartNumberingAfterBreak="0">
    <w:nsid w:val="21AFBF10"/>
    <w:multiLevelType w:val="hybridMultilevel"/>
    <w:tmpl w:val="F3547570"/>
    <w:lvl w:ilvl="0" w:tplc="C8ACE0E6">
      <w:start w:val="1"/>
      <w:numFmt w:val="bullet"/>
      <w:lvlText w:val=""/>
      <w:lvlJc w:val="left"/>
      <w:pPr>
        <w:ind w:left="720" w:hanging="360"/>
      </w:pPr>
      <w:rPr>
        <w:rFonts w:ascii="Symbol" w:hAnsi="Symbol" w:hint="default"/>
      </w:rPr>
    </w:lvl>
    <w:lvl w:ilvl="1" w:tplc="5636AC14">
      <w:start w:val="1"/>
      <w:numFmt w:val="bullet"/>
      <w:lvlText w:val="o"/>
      <w:lvlJc w:val="left"/>
      <w:pPr>
        <w:ind w:left="1440" w:hanging="360"/>
      </w:pPr>
      <w:rPr>
        <w:rFonts w:ascii="Courier New" w:hAnsi="Courier New" w:hint="default"/>
      </w:rPr>
    </w:lvl>
    <w:lvl w:ilvl="2" w:tplc="F0024322">
      <w:start w:val="1"/>
      <w:numFmt w:val="bullet"/>
      <w:lvlText w:val=""/>
      <w:lvlJc w:val="left"/>
      <w:pPr>
        <w:ind w:left="2160" w:hanging="360"/>
      </w:pPr>
      <w:rPr>
        <w:rFonts w:ascii="Wingdings" w:hAnsi="Wingdings" w:hint="default"/>
      </w:rPr>
    </w:lvl>
    <w:lvl w:ilvl="3" w:tplc="DC02BD90">
      <w:start w:val="1"/>
      <w:numFmt w:val="bullet"/>
      <w:lvlText w:val=""/>
      <w:lvlJc w:val="left"/>
      <w:pPr>
        <w:ind w:left="2880" w:hanging="360"/>
      </w:pPr>
      <w:rPr>
        <w:rFonts w:ascii="Symbol" w:hAnsi="Symbol" w:hint="default"/>
      </w:rPr>
    </w:lvl>
    <w:lvl w:ilvl="4" w:tplc="D0B8D084">
      <w:start w:val="1"/>
      <w:numFmt w:val="bullet"/>
      <w:lvlText w:val="o"/>
      <w:lvlJc w:val="left"/>
      <w:pPr>
        <w:ind w:left="3600" w:hanging="360"/>
      </w:pPr>
      <w:rPr>
        <w:rFonts w:ascii="Courier New" w:hAnsi="Courier New" w:hint="default"/>
      </w:rPr>
    </w:lvl>
    <w:lvl w:ilvl="5" w:tplc="D01AF01A">
      <w:start w:val="1"/>
      <w:numFmt w:val="bullet"/>
      <w:lvlText w:val=""/>
      <w:lvlJc w:val="left"/>
      <w:pPr>
        <w:ind w:left="4320" w:hanging="360"/>
      </w:pPr>
      <w:rPr>
        <w:rFonts w:ascii="Wingdings" w:hAnsi="Wingdings" w:hint="default"/>
      </w:rPr>
    </w:lvl>
    <w:lvl w:ilvl="6" w:tplc="D2463E9A">
      <w:start w:val="1"/>
      <w:numFmt w:val="bullet"/>
      <w:lvlText w:val=""/>
      <w:lvlJc w:val="left"/>
      <w:pPr>
        <w:ind w:left="5040" w:hanging="360"/>
      </w:pPr>
      <w:rPr>
        <w:rFonts w:ascii="Symbol" w:hAnsi="Symbol" w:hint="default"/>
      </w:rPr>
    </w:lvl>
    <w:lvl w:ilvl="7" w:tplc="EBAA8F78">
      <w:start w:val="1"/>
      <w:numFmt w:val="bullet"/>
      <w:lvlText w:val="o"/>
      <w:lvlJc w:val="left"/>
      <w:pPr>
        <w:ind w:left="5760" w:hanging="360"/>
      </w:pPr>
      <w:rPr>
        <w:rFonts w:ascii="Courier New" w:hAnsi="Courier New" w:hint="default"/>
      </w:rPr>
    </w:lvl>
    <w:lvl w:ilvl="8" w:tplc="94062ED2">
      <w:start w:val="1"/>
      <w:numFmt w:val="bullet"/>
      <w:lvlText w:val=""/>
      <w:lvlJc w:val="left"/>
      <w:pPr>
        <w:ind w:left="6480" w:hanging="360"/>
      </w:pPr>
      <w:rPr>
        <w:rFonts w:ascii="Wingdings" w:hAnsi="Wingdings" w:hint="default"/>
      </w:rPr>
    </w:lvl>
  </w:abstractNum>
  <w:abstractNum w:abstractNumId="3" w15:restartNumberingAfterBreak="0">
    <w:nsid w:val="3482D024"/>
    <w:multiLevelType w:val="hybridMultilevel"/>
    <w:tmpl w:val="6DA00C3E"/>
    <w:lvl w:ilvl="0" w:tplc="EBB4F30A">
      <w:start w:val="1"/>
      <w:numFmt w:val="bullet"/>
      <w:lvlText w:val=""/>
      <w:lvlJc w:val="left"/>
      <w:pPr>
        <w:ind w:left="720" w:hanging="360"/>
      </w:pPr>
      <w:rPr>
        <w:rFonts w:ascii="Symbol" w:hAnsi="Symbol" w:hint="default"/>
      </w:rPr>
    </w:lvl>
    <w:lvl w:ilvl="1" w:tplc="90CA1FAE">
      <w:start w:val="1"/>
      <w:numFmt w:val="bullet"/>
      <w:lvlText w:val="o"/>
      <w:lvlJc w:val="left"/>
      <w:pPr>
        <w:ind w:left="1440" w:hanging="360"/>
      </w:pPr>
      <w:rPr>
        <w:rFonts w:ascii="Courier New" w:hAnsi="Courier New" w:hint="default"/>
      </w:rPr>
    </w:lvl>
    <w:lvl w:ilvl="2" w:tplc="CFF69636">
      <w:start w:val="1"/>
      <w:numFmt w:val="bullet"/>
      <w:lvlText w:val=""/>
      <w:lvlJc w:val="left"/>
      <w:pPr>
        <w:ind w:left="2160" w:hanging="360"/>
      </w:pPr>
      <w:rPr>
        <w:rFonts w:ascii="Wingdings" w:hAnsi="Wingdings" w:hint="default"/>
      </w:rPr>
    </w:lvl>
    <w:lvl w:ilvl="3" w:tplc="1C507760">
      <w:start w:val="1"/>
      <w:numFmt w:val="bullet"/>
      <w:lvlText w:val=""/>
      <w:lvlJc w:val="left"/>
      <w:pPr>
        <w:ind w:left="2880" w:hanging="360"/>
      </w:pPr>
      <w:rPr>
        <w:rFonts w:ascii="Symbol" w:hAnsi="Symbol" w:hint="default"/>
      </w:rPr>
    </w:lvl>
    <w:lvl w:ilvl="4" w:tplc="267CB7A0">
      <w:start w:val="1"/>
      <w:numFmt w:val="bullet"/>
      <w:lvlText w:val="o"/>
      <w:lvlJc w:val="left"/>
      <w:pPr>
        <w:ind w:left="3600" w:hanging="360"/>
      </w:pPr>
      <w:rPr>
        <w:rFonts w:ascii="Courier New" w:hAnsi="Courier New" w:hint="default"/>
      </w:rPr>
    </w:lvl>
    <w:lvl w:ilvl="5" w:tplc="E9CCD494">
      <w:start w:val="1"/>
      <w:numFmt w:val="bullet"/>
      <w:lvlText w:val=""/>
      <w:lvlJc w:val="left"/>
      <w:pPr>
        <w:ind w:left="4320" w:hanging="360"/>
      </w:pPr>
      <w:rPr>
        <w:rFonts w:ascii="Wingdings" w:hAnsi="Wingdings" w:hint="default"/>
      </w:rPr>
    </w:lvl>
    <w:lvl w:ilvl="6" w:tplc="E7AC3B84">
      <w:start w:val="1"/>
      <w:numFmt w:val="bullet"/>
      <w:lvlText w:val=""/>
      <w:lvlJc w:val="left"/>
      <w:pPr>
        <w:ind w:left="5040" w:hanging="360"/>
      </w:pPr>
      <w:rPr>
        <w:rFonts w:ascii="Symbol" w:hAnsi="Symbol" w:hint="default"/>
      </w:rPr>
    </w:lvl>
    <w:lvl w:ilvl="7" w:tplc="A0404ADE">
      <w:start w:val="1"/>
      <w:numFmt w:val="bullet"/>
      <w:lvlText w:val="o"/>
      <w:lvlJc w:val="left"/>
      <w:pPr>
        <w:ind w:left="5760" w:hanging="360"/>
      </w:pPr>
      <w:rPr>
        <w:rFonts w:ascii="Courier New" w:hAnsi="Courier New" w:hint="default"/>
      </w:rPr>
    </w:lvl>
    <w:lvl w:ilvl="8" w:tplc="AE34963C">
      <w:start w:val="1"/>
      <w:numFmt w:val="bullet"/>
      <w:lvlText w:val=""/>
      <w:lvlJc w:val="left"/>
      <w:pPr>
        <w:ind w:left="6480" w:hanging="360"/>
      </w:pPr>
      <w:rPr>
        <w:rFonts w:ascii="Wingdings" w:hAnsi="Wingdings" w:hint="default"/>
      </w:rPr>
    </w:lvl>
  </w:abstractNum>
  <w:abstractNum w:abstractNumId="4" w15:restartNumberingAfterBreak="0">
    <w:nsid w:val="3668EB62"/>
    <w:multiLevelType w:val="hybridMultilevel"/>
    <w:tmpl w:val="DB748B3E"/>
    <w:lvl w:ilvl="0" w:tplc="407A17BC">
      <w:start w:val="1"/>
      <w:numFmt w:val="bullet"/>
      <w:lvlText w:val=""/>
      <w:lvlJc w:val="left"/>
      <w:pPr>
        <w:ind w:left="720" w:hanging="360"/>
      </w:pPr>
      <w:rPr>
        <w:rFonts w:ascii="Symbol" w:hAnsi="Symbol" w:hint="default"/>
      </w:rPr>
    </w:lvl>
    <w:lvl w:ilvl="1" w:tplc="D9843502">
      <w:start w:val="1"/>
      <w:numFmt w:val="bullet"/>
      <w:lvlText w:val="o"/>
      <w:lvlJc w:val="left"/>
      <w:pPr>
        <w:ind w:left="1440" w:hanging="360"/>
      </w:pPr>
      <w:rPr>
        <w:rFonts w:ascii="Courier New" w:hAnsi="Courier New" w:hint="default"/>
      </w:rPr>
    </w:lvl>
    <w:lvl w:ilvl="2" w:tplc="EE2E178E">
      <w:start w:val="1"/>
      <w:numFmt w:val="bullet"/>
      <w:lvlText w:val=""/>
      <w:lvlJc w:val="left"/>
      <w:pPr>
        <w:ind w:left="2160" w:hanging="360"/>
      </w:pPr>
      <w:rPr>
        <w:rFonts w:ascii="Wingdings" w:hAnsi="Wingdings" w:hint="default"/>
      </w:rPr>
    </w:lvl>
    <w:lvl w:ilvl="3" w:tplc="FC0E5DB8">
      <w:start w:val="1"/>
      <w:numFmt w:val="bullet"/>
      <w:lvlText w:val=""/>
      <w:lvlJc w:val="left"/>
      <w:pPr>
        <w:ind w:left="2880" w:hanging="360"/>
      </w:pPr>
      <w:rPr>
        <w:rFonts w:ascii="Symbol" w:hAnsi="Symbol" w:hint="default"/>
      </w:rPr>
    </w:lvl>
    <w:lvl w:ilvl="4" w:tplc="E5FEE426">
      <w:start w:val="1"/>
      <w:numFmt w:val="bullet"/>
      <w:lvlText w:val="o"/>
      <w:lvlJc w:val="left"/>
      <w:pPr>
        <w:ind w:left="3600" w:hanging="360"/>
      </w:pPr>
      <w:rPr>
        <w:rFonts w:ascii="Courier New" w:hAnsi="Courier New" w:hint="default"/>
      </w:rPr>
    </w:lvl>
    <w:lvl w:ilvl="5" w:tplc="27F2BA20">
      <w:start w:val="1"/>
      <w:numFmt w:val="bullet"/>
      <w:lvlText w:val=""/>
      <w:lvlJc w:val="left"/>
      <w:pPr>
        <w:ind w:left="4320" w:hanging="360"/>
      </w:pPr>
      <w:rPr>
        <w:rFonts w:ascii="Wingdings" w:hAnsi="Wingdings" w:hint="default"/>
      </w:rPr>
    </w:lvl>
    <w:lvl w:ilvl="6" w:tplc="FB36D498">
      <w:start w:val="1"/>
      <w:numFmt w:val="bullet"/>
      <w:lvlText w:val=""/>
      <w:lvlJc w:val="left"/>
      <w:pPr>
        <w:ind w:left="5040" w:hanging="360"/>
      </w:pPr>
      <w:rPr>
        <w:rFonts w:ascii="Symbol" w:hAnsi="Symbol" w:hint="default"/>
      </w:rPr>
    </w:lvl>
    <w:lvl w:ilvl="7" w:tplc="5F7454CC">
      <w:start w:val="1"/>
      <w:numFmt w:val="bullet"/>
      <w:lvlText w:val="o"/>
      <w:lvlJc w:val="left"/>
      <w:pPr>
        <w:ind w:left="5760" w:hanging="360"/>
      </w:pPr>
      <w:rPr>
        <w:rFonts w:ascii="Courier New" w:hAnsi="Courier New" w:hint="default"/>
      </w:rPr>
    </w:lvl>
    <w:lvl w:ilvl="8" w:tplc="767259DC">
      <w:start w:val="1"/>
      <w:numFmt w:val="bullet"/>
      <w:lvlText w:val=""/>
      <w:lvlJc w:val="left"/>
      <w:pPr>
        <w:ind w:left="6480" w:hanging="360"/>
      </w:pPr>
      <w:rPr>
        <w:rFonts w:ascii="Wingdings" w:hAnsi="Wingdings" w:hint="default"/>
      </w:rPr>
    </w:lvl>
  </w:abstractNum>
  <w:abstractNum w:abstractNumId="5" w15:restartNumberingAfterBreak="0">
    <w:nsid w:val="37B3ECE2"/>
    <w:multiLevelType w:val="hybridMultilevel"/>
    <w:tmpl w:val="D99E4124"/>
    <w:lvl w:ilvl="0" w:tplc="74EE61AC">
      <w:start w:val="1"/>
      <w:numFmt w:val="bullet"/>
      <w:lvlText w:val=""/>
      <w:lvlJc w:val="left"/>
      <w:pPr>
        <w:ind w:left="720" w:hanging="360"/>
      </w:pPr>
      <w:rPr>
        <w:rFonts w:ascii="Symbol" w:hAnsi="Symbol" w:hint="default"/>
      </w:rPr>
    </w:lvl>
    <w:lvl w:ilvl="1" w:tplc="6DA607F8">
      <w:start w:val="1"/>
      <w:numFmt w:val="bullet"/>
      <w:lvlText w:val="o"/>
      <w:lvlJc w:val="left"/>
      <w:pPr>
        <w:ind w:left="1440" w:hanging="360"/>
      </w:pPr>
      <w:rPr>
        <w:rFonts w:ascii="Courier New" w:hAnsi="Courier New" w:hint="default"/>
      </w:rPr>
    </w:lvl>
    <w:lvl w:ilvl="2" w:tplc="2B76DCE4">
      <w:start w:val="1"/>
      <w:numFmt w:val="bullet"/>
      <w:lvlText w:val=""/>
      <w:lvlJc w:val="left"/>
      <w:pPr>
        <w:ind w:left="2160" w:hanging="360"/>
      </w:pPr>
      <w:rPr>
        <w:rFonts w:ascii="Wingdings" w:hAnsi="Wingdings" w:hint="default"/>
      </w:rPr>
    </w:lvl>
    <w:lvl w:ilvl="3" w:tplc="C5C0EC10">
      <w:start w:val="1"/>
      <w:numFmt w:val="bullet"/>
      <w:lvlText w:val=""/>
      <w:lvlJc w:val="left"/>
      <w:pPr>
        <w:ind w:left="2880" w:hanging="360"/>
      </w:pPr>
      <w:rPr>
        <w:rFonts w:ascii="Symbol" w:hAnsi="Symbol" w:hint="default"/>
      </w:rPr>
    </w:lvl>
    <w:lvl w:ilvl="4" w:tplc="DA9C2634">
      <w:start w:val="1"/>
      <w:numFmt w:val="bullet"/>
      <w:lvlText w:val="o"/>
      <w:lvlJc w:val="left"/>
      <w:pPr>
        <w:ind w:left="3600" w:hanging="360"/>
      </w:pPr>
      <w:rPr>
        <w:rFonts w:ascii="Courier New" w:hAnsi="Courier New" w:hint="default"/>
      </w:rPr>
    </w:lvl>
    <w:lvl w:ilvl="5" w:tplc="DF22A3B0">
      <w:start w:val="1"/>
      <w:numFmt w:val="bullet"/>
      <w:lvlText w:val=""/>
      <w:lvlJc w:val="left"/>
      <w:pPr>
        <w:ind w:left="4320" w:hanging="360"/>
      </w:pPr>
      <w:rPr>
        <w:rFonts w:ascii="Wingdings" w:hAnsi="Wingdings" w:hint="default"/>
      </w:rPr>
    </w:lvl>
    <w:lvl w:ilvl="6" w:tplc="351CD50A">
      <w:start w:val="1"/>
      <w:numFmt w:val="bullet"/>
      <w:lvlText w:val=""/>
      <w:lvlJc w:val="left"/>
      <w:pPr>
        <w:ind w:left="5040" w:hanging="360"/>
      </w:pPr>
      <w:rPr>
        <w:rFonts w:ascii="Symbol" w:hAnsi="Symbol" w:hint="default"/>
      </w:rPr>
    </w:lvl>
    <w:lvl w:ilvl="7" w:tplc="94E6DB0E">
      <w:start w:val="1"/>
      <w:numFmt w:val="bullet"/>
      <w:lvlText w:val="o"/>
      <w:lvlJc w:val="left"/>
      <w:pPr>
        <w:ind w:left="5760" w:hanging="360"/>
      </w:pPr>
      <w:rPr>
        <w:rFonts w:ascii="Courier New" w:hAnsi="Courier New" w:hint="default"/>
      </w:rPr>
    </w:lvl>
    <w:lvl w:ilvl="8" w:tplc="22BABFB2">
      <w:start w:val="1"/>
      <w:numFmt w:val="bullet"/>
      <w:lvlText w:val=""/>
      <w:lvlJc w:val="left"/>
      <w:pPr>
        <w:ind w:left="6480" w:hanging="360"/>
      </w:pPr>
      <w:rPr>
        <w:rFonts w:ascii="Wingdings" w:hAnsi="Wingdings" w:hint="default"/>
      </w:rPr>
    </w:lvl>
  </w:abstractNum>
  <w:abstractNum w:abstractNumId="6" w15:restartNumberingAfterBreak="0">
    <w:nsid w:val="3A1BABF8"/>
    <w:multiLevelType w:val="hybridMultilevel"/>
    <w:tmpl w:val="8D2095D6"/>
    <w:lvl w:ilvl="0" w:tplc="C1BAA072">
      <w:start w:val="1"/>
      <w:numFmt w:val="bullet"/>
      <w:lvlText w:val=""/>
      <w:lvlJc w:val="left"/>
      <w:pPr>
        <w:ind w:left="720" w:hanging="360"/>
      </w:pPr>
      <w:rPr>
        <w:rFonts w:ascii="Symbol" w:hAnsi="Symbol" w:hint="default"/>
      </w:rPr>
    </w:lvl>
    <w:lvl w:ilvl="1" w:tplc="B7D27ACA">
      <w:start w:val="1"/>
      <w:numFmt w:val="bullet"/>
      <w:lvlText w:val="o"/>
      <w:lvlJc w:val="left"/>
      <w:pPr>
        <w:ind w:left="1440" w:hanging="360"/>
      </w:pPr>
      <w:rPr>
        <w:rFonts w:ascii="Courier New" w:hAnsi="Courier New" w:hint="default"/>
      </w:rPr>
    </w:lvl>
    <w:lvl w:ilvl="2" w:tplc="2C4472F4">
      <w:start w:val="1"/>
      <w:numFmt w:val="bullet"/>
      <w:lvlText w:val=""/>
      <w:lvlJc w:val="left"/>
      <w:pPr>
        <w:ind w:left="2160" w:hanging="360"/>
      </w:pPr>
      <w:rPr>
        <w:rFonts w:ascii="Wingdings" w:hAnsi="Wingdings" w:hint="default"/>
      </w:rPr>
    </w:lvl>
    <w:lvl w:ilvl="3" w:tplc="55226BD0">
      <w:start w:val="1"/>
      <w:numFmt w:val="bullet"/>
      <w:lvlText w:val=""/>
      <w:lvlJc w:val="left"/>
      <w:pPr>
        <w:ind w:left="2880" w:hanging="360"/>
      </w:pPr>
      <w:rPr>
        <w:rFonts w:ascii="Symbol" w:hAnsi="Symbol" w:hint="default"/>
      </w:rPr>
    </w:lvl>
    <w:lvl w:ilvl="4" w:tplc="A5D66C66">
      <w:start w:val="1"/>
      <w:numFmt w:val="bullet"/>
      <w:lvlText w:val="o"/>
      <w:lvlJc w:val="left"/>
      <w:pPr>
        <w:ind w:left="3600" w:hanging="360"/>
      </w:pPr>
      <w:rPr>
        <w:rFonts w:ascii="Courier New" w:hAnsi="Courier New" w:hint="default"/>
      </w:rPr>
    </w:lvl>
    <w:lvl w:ilvl="5" w:tplc="1FF0A06E">
      <w:start w:val="1"/>
      <w:numFmt w:val="bullet"/>
      <w:lvlText w:val=""/>
      <w:lvlJc w:val="left"/>
      <w:pPr>
        <w:ind w:left="4320" w:hanging="360"/>
      </w:pPr>
      <w:rPr>
        <w:rFonts w:ascii="Wingdings" w:hAnsi="Wingdings" w:hint="default"/>
      </w:rPr>
    </w:lvl>
    <w:lvl w:ilvl="6" w:tplc="408EDDD6">
      <w:start w:val="1"/>
      <w:numFmt w:val="bullet"/>
      <w:lvlText w:val=""/>
      <w:lvlJc w:val="left"/>
      <w:pPr>
        <w:ind w:left="5040" w:hanging="360"/>
      </w:pPr>
      <w:rPr>
        <w:rFonts w:ascii="Symbol" w:hAnsi="Symbol" w:hint="default"/>
      </w:rPr>
    </w:lvl>
    <w:lvl w:ilvl="7" w:tplc="E820D416">
      <w:start w:val="1"/>
      <w:numFmt w:val="bullet"/>
      <w:lvlText w:val="o"/>
      <w:lvlJc w:val="left"/>
      <w:pPr>
        <w:ind w:left="5760" w:hanging="360"/>
      </w:pPr>
      <w:rPr>
        <w:rFonts w:ascii="Courier New" w:hAnsi="Courier New" w:hint="default"/>
      </w:rPr>
    </w:lvl>
    <w:lvl w:ilvl="8" w:tplc="F3DE0FBE">
      <w:start w:val="1"/>
      <w:numFmt w:val="bullet"/>
      <w:lvlText w:val=""/>
      <w:lvlJc w:val="left"/>
      <w:pPr>
        <w:ind w:left="6480" w:hanging="360"/>
      </w:pPr>
      <w:rPr>
        <w:rFonts w:ascii="Wingdings" w:hAnsi="Wingdings" w:hint="default"/>
      </w:rPr>
    </w:lvl>
  </w:abstractNum>
  <w:abstractNum w:abstractNumId="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B664B"/>
    <w:multiLevelType w:val="hybridMultilevel"/>
    <w:tmpl w:val="123E2F5A"/>
    <w:lvl w:ilvl="0" w:tplc="17BA8CBC">
      <w:start w:val="1"/>
      <w:numFmt w:val="bullet"/>
      <w:lvlText w:val=""/>
      <w:lvlJc w:val="left"/>
      <w:pPr>
        <w:ind w:left="720" w:hanging="360"/>
      </w:pPr>
      <w:rPr>
        <w:rFonts w:ascii="Symbol" w:hAnsi="Symbol" w:hint="default"/>
      </w:rPr>
    </w:lvl>
    <w:lvl w:ilvl="1" w:tplc="6BF05DDA">
      <w:start w:val="1"/>
      <w:numFmt w:val="bullet"/>
      <w:lvlText w:val="o"/>
      <w:lvlJc w:val="left"/>
      <w:pPr>
        <w:ind w:left="1440" w:hanging="360"/>
      </w:pPr>
      <w:rPr>
        <w:rFonts w:ascii="Courier New" w:hAnsi="Courier New" w:hint="default"/>
      </w:rPr>
    </w:lvl>
    <w:lvl w:ilvl="2" w:tplc="E9AE7814">
      <w:start w:val="1"/>
      <w:numFmt w:val="bullet"/>
      <w:lvlText w:val=""/>
      <w:lvlJc w:val="left"/>
      <w:pPr>
        <w:ind w:left="2160" w:hanging="360"/>
      </w:pPr>
      <w:rPr>
        <w:rFonts w:ascii="Wingdings" w:hAnsi="Wingdings" w:hint="default"/>
      </w:rPr>
    </w:lvl>
    <w:lvl w:ilvl="3" w:tplc="24BA38C0">
      <w:start w:val="1"/>
      <w:numFmt w:val="bullet"/>
      <w:lvlText w:val=""/>
      <w:lvlJc w:val="left"/>
      <w:pPr>
        <w:ind w:left="2880" w:hanging="360"/>
      </w:pPr>
      <w:rPr>
        <w:rFonts w:ascii="Symbol" w:hAnsi="Symbol" w:hint="default"/>
      </w:rPr>
    </w:lvl>
    <w:lvl w:ilvl="4" w:tplc="75EAF258">
      <w:start w:val="1"/>
      <w:numFmt w:val="bullet"/>
      <w:lvlText w:val="o"/>
      <w:lvlJc w:val="left"/>
      <w:pPr>
        <w:ind w:left="3600" w:hanging="360"/>
      </w:pPr>
      <w:rPr>
        <w:rFonts w:ascii="Courier New" w:hAnsi="Courier New" w:hint="default"/>
      </w:rPr>
    </w:lvl>
    <w:lvl w:ilvl="5" w:tplc="B5923606">
      <w:start w:val="1"/>
      <w:numFmt w:val="bullet"/>
      <w:lvlText w:val=""/>
      <w:lvlJc w:val="left"/>
      <w:pPr>
        <w:ind w:left="4320" w:hanging="360"/>
      </w:pPr>
      <w:rPr>
        <w:rFonts w:ascii="Wingdings" w:hAnsi="Wingdings" w:hint="default"/>
      </w:rPr>
    </w:lvl>
    <w:lvl w:ilvl="6" w:tplc="1034026A">
      <w:start w:val="1"/>
      <w:numFmt w:val="bullet"/>
      <w:lvlText w:val=""/>
      <w:lvlJc w:val="left"/>
      <w:pPr>
        <w:ind w:left="5040" w:hanging="360"/>
      </w:pPr>
      <w:rPr>
        <w:rFonts w:ascii="Symbol" w:hAnsi="Symbol" w:hint="default"/>
      </w:rPr>
    </w:lvl>
    <w:lvl w:ilvl="7" w:tplc="1616A280">
      <w:start w:val="1"/>
      <w:numFmt w:val="bullet"/>
      <w:lvlText w:val="o"/>
      <w:lvlJc w:val="left"/>
      <w:pPr>
        <w:ind w:left="5760" w:hanging="360"/>
      </w:pPr>
      <w:rPr>
        <w:rFonts w:ascii="Courier New" w:hAnsi="Courier New" w:hint="default"/>
      </w:rPr>
    </w:lvl>
    <w:lvl w:ilvl="8" w:tplc="8E8E7964">
      <w:start w:val="1"/>
      <w:numFmt w:val="bullet"/>
      <w:lvlText w:val=""/>
      <w:lvlJc w:val="left"/>
      <w:pPr>
        <w:ind w:left="6480" w:hanging="360"/>
      </w:pPr>
      <w:rPr>
        <w:rFonts w:ascii="Wingdings" w:hAnsi="Wingdings" w:hint="default"/>
      </w:rPr>
    </w:lvl>
  </w:abstractNum>
  <w:abstractNum w:abstractNumId="9" w15:restartNumberingAfterBreak="0">
    <w:nsid w:val="438A6394"/>
    <w:multiLevelType w:val="hybridMultilevel"/>
    <w:tmpl w:val="655E4D4E"/>
    <w:lvl w:ilvl="0" w:tplc="009487CA">
      <w:start w:val="1"/>
      <w:numFmt w:val="bullet"/>
      <w:lvlText w:val=""/>
      <w:lvlJc w:val="left"/>
      <w:pPr>
        <w:ind w:left="720" w:hanging="360"/>
      </w:pPr>
      <w:rPr>
        <w:rFonts w:ascii="Symbol" w:hAnsi="Symbol" w:hint="default"/>
      </w:rPr>
    </w:lvl>
    <w:lvl w:ilvl="1" w:tplc="DD5EEDFE">
      <w:start w:val="1"/>
      <w:numFmt w:val="bullet"/>
      <w:lvlText w:val="o"/>
      <w:lvlJc w:val="left"/>
      <w:pPr>
        <w:ind w:left="1440" w:hanging="360"/>
      </w:pPr>
      <w:rPr>
        <w:rFonts w:ascii="Courier New" w:hAnsi="Courier New" w:hint="default"/>
      </w:rPr>
    </w:lvl>
    <w:lvl w:ilvl="2" w:tplc="DC52E658">
      <w:start w:val="1"/>
      <w:numFmt w:val="bullet"/>
      <w:lvlText w:val=""/>
      <w:lvlJc w:val="left"/>
      <w:pPr>
        <w:ind w:left="2160" w:hanging="360"/>
      </w:pPr>
      <w:rPr>
        <w:rFonts w:ascii="Wingdings" w:hAnsi="Wingdings" w:hint="default"/>
      </w:rPr>
    </w:lvl>
    <w:lvl w:ilvl="3" w:tplc="6852813A">
      <w:start w:val="1"/>
      <w:numFmt w:val="bullet"/>
      <w:lvlText w:val=""/>
      <w:lvlJc w:val="left"/>
      <w:pPr>
        <w:ind w:left="2880" w:hanging="360"/>
      </w:pPr>
      <w:rPr>
        <w:rFonts w:ascii="Symbol" w:hAnsi="Symbol" w:hint="default"/>
      </w:rPr>
    </w:lvl>
    <w:lvl w:ilvl="4" w:tplc="11E27D6C">
      <w:start w:val="1"/>
      <w:numFmt w:val="bullet"/>
      <w:lvlText w:val="o"/>
      <w:lvlJc w:val="left"/>
      <w:pPr>
        <w:ind w:left="3600" w:hanging="360"/>
      </w:pPr>
      <w:rPr>
        <w:rFonts w:ascii="Courier New" w:hAnsi="Courier New" w:hint="default"/>
      </w:rPr>
    </w:lvl>
    <w:lvl w:ilvl="5" w:tplc="3A542862">
      <w:start w:val="1"/>
      <w:numFmt w:val="bullet"/>
      <w:lvlText w:val=""/>
      <w:lvlJc w:val="left"/>
      <w:pPr>
        <w:ind w:left="4320" w:hanging="360"/>
      </w:pPr>
      <w:rPr>
        <w:rFonts w:ascii="Wingdings" w:hAnsi="Wingdings" w:hint="default"/>
      </w:rPr>
    </w:lvl>
    <w:lvl w:ilvl="6" w:tplc="B2607A3A">
      <w:start w:val="1"/>
      <w:numFmt w:val="bullet"/>
      <w:lvlText w:val=""/>
      <w:lvlJc w:val="left"/>
      <w:pPr>
        <w:ind w:left="5040" w:hanging="360"/>
      </w:pPr>
      <w:rPr>
        <w:rFonts w:ascii="Symbol" w:hAnsi="Symbol" w:hint="default"/>
      </w:rPr>
    </w:lvl>
    <w:lvl w:ilvl="7" w:tplc="85964704">
      <w:start w:val="1"/>
      <w:numFmt w:val="bullet"/>
      <w:lvlText w:val="o"/>
      <w:lvlJc w:val="left"/>
      <w:pPr>
        <w:ind w:left="5760" w:hanging="360"/>
      </w:pPr>
      <w:rPr>
        <w:rFonts w:ascii="Courier New" w:hAnsi="Courier New" w:hint="default"/>
      </w:rPr>
    </w:lvl>
    <w:lvl w:ilvl="8" w:tplc="E4A670C8">
      <w:start w:val="1"/>
      <w:numFmt w:val="bullet"/>
      <w:lvlText w:val=""/>
      <w:lvlJc w:val="left"/>
      <w:pPr>
        <w:ind w:left="6480" w:hanging="360"/>
      </w:pPr>
      <w:rPr>
        <w:rFonts w:ascii="Wingdings" w:hAnsi="Wingdings" w:hint="default"/>
      </w:rPr>
    </w:lvl>
  </w:abstractNum>
  <w:abstractNum w:abstractNumId="10" w15:restartNumberingAfterBreak="0">
    <w:nsid w:val="499C077B"/>
    <w:multiLevelType w:val="hybridMultilevel"/>
    <w:tmpl w:val="0BC4AE34"/>
    <w:lvl w:ilvl="0" w:tplc="A6BE440C">
      <w:start w:val="1"/>
      <w:numFmt w:val="bullet"/>
      <w:lvlText w:val=""/>
      <w:lvlJc w:val="left"/>
      <w:pPr>
        <w:ind w:left="720" w:hanging="360"/>
      </w:pPr>
      <w:rPr>
        <w:rFonts w:ascii="Symbol" w:hAnsi="Symbol" w:hint="default"/>
      </w:rPr>
    </w:lvl>
    <w:lvl w:ilvl="1" w:tplc="DD3A9BFA">
      <w:start w:val="1"/>
      <w:numFmt w:val="bullet"/>
      <w:lvlText w:val="o"/>
      <w:lvlJc w:val="left"/>
      <w:pPr>
        <w:ind w:left="1440" w:hanging="360"/>
      </w:pPr>
      <w:rPr>
        <w:rFonts w:ascii="Courier New" w:hAnsi="Courier New" w:hint="default"/>
      </w:rPr>
    </w:lvl>
    <w:lvl w:ilvl="2" w:tplc="2FA06508">
      <w:start w:val="1"/>
      <w:numFmt w:val="bullet"/>
      <w:lvlText w:val=""/>
      <w:lvlJc w:val="left"/>
      <w:pPr>
        <w:ind w:left="2160" w:hanging="360"/>
      </w:pPr>
      <w:rPr>
        <w:rFonts w:ascii="Wingdings" w:hAnsi="Wingdings" w:hint="default"/>
      </w:rPr>
    </w:lvl>
    <w:lvl w:ilvl="3" w:tplc="50E27A40">
      <w:start w:val="1"/>
      <w:numFmt w:val="bullet"/>
      <w:lvlText w:val=""/>
      <w:lvlJc w:val="left"/>
      <w:pPr>
        <w:ind w:left="2880" w:hanging="360"/>
      </w:pPr>
      <w:rPr>
        <w:rFonts w:ascii="Symbol" w:hAnsi="Symbol" w:hint="default"/>
      </w:rPr>
    </w:lvl>
    <w:lvl w:ilvl="4" w:tplc="487AC8F6">
      <w:start w:val="1"/>
      <w:numFmt w:val="bullet"/>
      <w:lvlText w:val="o"/>
      <w:lvlJc w:val="left"/>
      <w:pPr>
        <w:ind w:left="3600" w:hanging="360"/>
      </w:pPr>
      <w:rPr>
        <w:rFonts w:ascii="Courier New" w:hAnsi="Courier New" w:hint="default"/>
      </w:rPr>
    </w:lvl>
    <w:lvl w:ilvl="5" w:tplc="17429F18">
      <w:start w:val="1"/>
      <w:numFmt w:val="bullet"/>
      <w:lvlText w:val=""/>
      <w:lvlJc w:val="left"/>
      <w:pPr>
        <w:ind w:left="4320" w:hanging="360"/>
      </w:pPr>
      <w:rPr>
        <w:rFonts w:ascii="Wingdings" w:hAnsi="Wingdings" w:hint="default"/>
      </w:rPr>
    </w:lvl>
    <w:lvl w:ilvl="6" w:tplc="C76ACD6C">
      <w:start w:val="1"/>
      <w:numFmt w:val="bullet"/>
      <w:lvlText w:val=""/>
      <w:lvlJc w:val="left"/>
      <w:pPr>
        <w:ind w:left="5040" w:hanging="360"/>
      </w:pPr>
      <w:rPr>
        <w:rFonts w:ascii="Symbol" w:hAnsi="Symbol" w:hint="default"/>
      </w:rPr>
    </w:lvl>
    <w:lvl w:ilvl="7" w:tplc="4A18D20C">
      <w:start w:val="1"/>
      <w:numFmt w:val="bullet"/>
      <w:lvlText w:val="o"/>
      <w:lvlJc w:val="left"/>
      <w:pPr>
        <w:ind w:left="5760" w:hanging="360"/>
      </w:pPr>
      <w:rPr>
        <w:rFonts w:ascii="Courier New" w:hAnsi="Courier New" w:hint="default"/>
      </w:rPr>
    </w:lvl>
    <w:lvl w:ilvl="8" w:tplc="BC9C4708">
      <w:start w:val="1"/>
      <w:numFmt w:val="bullet"/>
      <w:lvlText w:val=""/>
      <w:lvlJc w:val="left"/>
      <w:pPr>
        <w:ind w:left="6480" w:hanging="360"/>
      </w:pPr>
      <w:rPr>
        <w:rFonts w:ascii="Wingdings" w:hAnsi="Wingdings" w:hint="default"/>
      </w:rPr>
    </w:lvl>
  </w:abstractNum>
  <w:abstractNum w:abstractNumId="11" w15:restartNumberingAfterBreak="0">
    <w:nsid w:val="4B13366F"/>
    <w:multiLevelType w:val="hybridMultilevel"/>
    <w:tmpl w:val="E88005BA"/>
    <w:lvl w:ilvl="0" w:tplc="080AADAE">
      <w:start w:val="1"/>
      <w:numFmt w:val="bullet"/>
      <w:lvlText w:val=""/>
      <w:lvlJc w:val="left"/>
      <w:pPr>
        <w:ind w:left="720" w:hanging="360"/>
      </w:pPr>
      <w:rPr>
        <w:rFonts w:ascii="Symbol" w:hAnsi="Symbol" w:hint="default"/>
      </w:rPr>
    </w:lvl>
    <w:lvl w:ilvl="1" w:tplc="978A06E6">
      <w:start w:val="1"/>
      <w:numFmt w:val="bullet"/>
      <w:lvlText w:val="o"/>
      <w:lvlJc w:val="left"/>
      <w:pPr>
        <w:ind w:left="1440" w:hanging="360"/>
      </w:pPr>
      <w:rPr>
        <w:rFonts w:ascii="Courier New" w:hAnsi="Courier New" w:hint="default"/>
      </w:rPr>
    </w:lvl>
    <w:lvl w:ilvl="2" w:tplc="FEACA404">
      <w:start w:val="1"/>
      <w:numFmt w:val="bullet"/>
      <w:lvlText w:val=""/>
      <w:lvlJc w:val="left"/>
      <w:pPr>
        <w:ind w:left="2160" w:hanging="360"/>
      </w:pPr>
      <w:rPr>
        <w:rFonts w:ascii="Wingdings" w:hAnsi="Wingdings" w:hint="default"/>
      </w:rPr>
    </w:lvl>
    <w:lvl w:ilvl="3" w:tplc="BAA03696">
      <w:start w:val="1"/>
      <w:numFmt w:val="bullet"/>
      <w:lvlText w:val=""/>
      <w:lvlJc w:val="left"/>
      <w:pPr>
        <w:ind w:left="2880" w:hanging="360"/>
      </w:pPr>
      <w:rPr>
        <w:rFonts w:ascii="Symbol" w:hAnsi="Symbol" w:hint="default"/>
      </w:rPr>
    </w:lvl>
    <w:lvl w:ilvl="4" w:tplc="9D6A5A6A">
      <w:start w:val="1"/>
      <w:numFmt w:val="bullet"/>
      <w:lvlText w:val="o"/>
      <w:lvlJc w:val="left"/>
      <w:pPr>
        <w:ind w:left="3600" w:hanging="360"/>
      </w:pPr>
      <w:rPr>
        <w:rFonts w:ascii="Courier New" w:hAnsi="Courier New" w:hint="default"/>
      </w:rPr>
    </w:lvl>
    <w:lvl w:ilvl="5" w:tplc="058C1150">
      <w:start w:val="1"/>
      <w:numFmt w:val="bullet"/>
      <w:lvlText w:val=""/>
      <w:lvlJc w:val="left"/>
      <w:pPr>
        <w:ind w:left="4320" w:hanging="360"/>
      </w:pPr>
      <w:rPr>
        <w:rFonts w:ascii="Wingdings" w:hAnsi="Wingdings" w:hint="default"/>
      </w:rPr>
    </w:lvl>
    <w:lvl w:ilvl="6" w:tplc="6882D6DC">
      <w:start w:val="1"/>
      <w:numFmt w:val="bullet"/>
      <w:lvlText w:val=""/>
      <w:lvlJc w:val="left"/>
      <w:pPr>
        <w:ind w:left="5040" w:hanging="360"/>
      </w:pPr>
      <w:rPr>
        <w:rFonts w:ascii="Symbol" w:hAnsi="Symbol" w:hint="default"/>
      </w:rPr>
    </w:lvl>
    <w:lvl w:ilvl="7" w:tplc="712AF92E">
      <w:start w:val="1"/>
      <w:numFmt w:val="bullet"/>
      <w:lvlText w:val="o"/>
      <w:lvlJc w:val="left"/>
      <w:pPr>
        <w:ind w:left="5760" w:hanging="360"/>
      </w:pPr>
      <w:rPr>
        <w:rFonts w:ascii="Courier New" w:hAnsi="Courier New" w:hint="default"/>
      </w:rPr>
    </w:lvl>
    <w:lvl w:ilvl="8" w:tplc="E5020D00">
      <w:start w:val="1"/>
      <w:numFmt w:val="bullet"/>
      <w:lvlText w:val=""/>
      <w:lvlJc w:val="left"/>
      <w:pPr>
        <w:ind w:left="6480" w:hanging="360"/>
      </w:pPr>
      <w:rPr>
        <w:rFonts w:ascii="Wingdings" w:hAnsi="Wingdings" w:hint="default"/>
      </w:rPr>
    </w:lvl>
  </w:abstractNum>
  <w:abstractNum w:abstractNumId="12" w15:restartNumberingAfterBreak="0">
    <w:nsid w:val="573E1097"/>
    <w:multiLevelType w:val="hybridMultilevel"/>
    <w:tmpl w:val="230AB5F8"/>
    <w:lvl w:ilvl="0" w:tplc="8EC211D4">
      <w:start w:val="1"/>
      <w:numFmt w:val="bullet"/>
      <w:lvlText w:val=""/>
      <w:lvlJc w:val="left"/>
      <w:pPr>
        <w:ind w:left="720" w:hanging="360"/>
      </w:pPr>
      <w:rPr>
        <w:rFonts w:ascii="Symbol" w:hAnsi="Symbol" w:hint="default"/>
      </w:rPr>
    </w:lvl>
    <w:lvl w:ilvl="1" w:tplc="5FDCDD7C">
      <w:start w:val="1"/>
      <w:numFmt w:val="bullet"/>
      <w:lvlText w:val="o"/>
      <w:lvlJc w:val="left"/>
      <w:pPr>
        <w:ind w:left="1440" w:hanging="360"/>
      </w:pPr>
      <w:rPr>
        <w:rFonts w:ascii="Courier New" w:hAnsi="Courier New" w:hint="default"/>
      </w:rPr>
    </w:lvl>
    <w:lvl w:ilvl="2" w:tplc="61B6F11C">
      <w:start w:val="1"/>
      <w:numFmt w:val="bullet"/>
      <w:lvlText w:val=""/>
      <w:lvlJc w:val="left"/>
      <w:pPr>
        <w:ind w:left="2160" w:hanging="360"/>
      </w:pPr>
      <w:rPr>
        <w:rFonts w:ascii="Wingdings" w:hAnsi="Wingdings" w:hint="default"/>
      </w:rPr>
    </w:lvl>
    <w:lvl w:ilvl="3" w:tplc="7F542822">
      <w:start w:val="1"/>
      <w:numFmt w:val="bullet"/>
      <w:lvlText w:val=""/>
      <w:lvlJc w:val="left"/>
      <w:pPr>
        <w:ind w:left="2880" w:hanging="360"/>
      </w:pPr>
      <w:rPr>
        <w:rFonts w:ascii="Symbol" w:hAnsi="Symbol" w:hint="default"/>
      </w:rPr>
    </w:lvl>
    <w:lvl w:ilvl="4" w:tplc="1BCA8068">
      <w:start w:val="1"/>
      <w:numFmt w:val="bullet"/>
      <w:lvlText w:val="o"/>
      <w:lvlJc w:val="left"/>
      <w:pPr>
        <w:ind w:left="3600" w:hanging="360"/>
      </w:pPr>
      <w:rPr>
        <w:rFonts w:ascii="Courier New" w:hAnsi="Courier New" w:hint="default"/>
      </w:rPr>
    </w:lvl>
    <w:lvl w:ilvl="5" w:tplc="B0DEA5EE">
      <w:start w:val="1"/>
      <w:numFmt w:val="bullet"/>
      <w:lvlText w:val=""/>
      <w:lvlJc w:val="left"/>
      <w:pPr>
        <w:ind w:left="4320" w:hanging="360"/>
      </w:pPr>
      <w:rPr>
        <w:rFonts w:ascii="Wingdings" w:hAnsi="Wingdings" w:hint="default"/>
      </w:rPr>
    </w:lvl>
    <w:lvl w:ilvl="6" w:tplc="19C289A0">
      <w:start w:val="1"/>
      <w:numFmt w:val="bullet"/>
      <w:lvlText w:val=""/>
      <w:lvlJc w:val="left"/>
      <w:pPr>
        <w:ind w:left="5040" w:hanging="360"/>
      </w:pPr>
      <w:rPr>
        <w:rFonts w:ascii="Symbol" w:hAnsi="Symbol" w:hint="default"/>
      </w:rPr>
    </w:lvl>
    <w:lvl w:ilvl="7" w:tplc="5AD059EE">
      <w:start w:val="1"/>
      <w:numFmt w:val="bullet"/>
      <w:lvlText w:val="o"/>
      <w:lvlJc w:val="left"/>
      <w:pPr>
        <w:ind w:left="5760" w:hanging="360"/>
      </w:pPr>
      <w:rPr>
        <w:rFonts w:ascii="Courier New" w:hAnsi="Courier New" w:hint="default"/>
      </w:rPr>
    </w:lvl>
    <w:lvl w:ilvl="8" w:tplc="9886E556">
      <w:start w:val="1"/>
      <w:numFmt w:val="bullet"/>
      <w:lvlText w:val=""/>
      <w:lvlJc w:val="left"/>
      <w:pPr>
        <w:ind w:left="6480" w:hanging="360"/>
      </w:pPr>
      <w:rPr>
        <w:rFonts w:ascii="Wingdings" w:hAnsi="Wingdings" w:hint="default"/>
      </w:rPr>
    </w:lvl>
  </w:abstractNum>
  <w:abstractNum w:abstractNumId="13" w15:restartNumberingAfterBreak="0">
    <w:nsid w:val="5AC91D62"/>
    <w:multiLevelType w:val="hybridMultilevel"/>
    <w:tmpl w:val="51383078"/>
    <w:lvl w:ilvl="0" w:tplc="9B162D7A">
      <w:start w:val="1"/>
      <w:numFmt w:val="bullet"/>
      <w:lvlText w:val=""/>
      <w:lvlJc w:val="left"/>
      <w:pPr>
        <w:ind w:left="720" w:hanging="360"/>
      </w:pPr>
      <w:rPr>
        <w:rFonts w:ascii="Symbol" w:hAnsi="Symbol" w:hint="default"/>
      </w:rPr>
    </w:lvl>
    <w:lvl w:ilvl="1" w:tplc="E6DAD87A">
      <w:start w:val="1"/>
      <w:numFmt w:val="bullet"/>
      <w:lvlText w:val="o"/>
      <w:lvlJc w:val="left"/>
      <w:pPr>
        <w:ind w:left="1440" w:hanging="360"/>
      </w:pPr>
      <w:rPr>
        <w:rFonts w:ascii="Courier New" w:hAnsi="Courier New" w:hint="default"/>
      </w:rPr>
    </w:lvl>
    <w:lvl w:ilvl="2" w:tplc="45843618">
      <w:start w:val="1"/>
      <w:numFmt w:val="bullet"/>
      <w:lvlText w:val=""/>
      <w:lvlJc w:val="left"/>
      <w:pPr>
        <w:ind w:left="2160" w:hanging="360"/>
      </w:pPr>
      <w:rPr>
        <w:rFonts w:ascii="Wingdings" w:hAnsi="Wingdings" w:hint="default"/>
      </w:rPr>
    </w:lvl>
    <w:lvl w:ilvl="3" w:tplc="BA2C9F4E">
      <w:start w:val="1"/>
      <w:numFmt w:val="bullet"/>
      <w:lvlText w:val=""/>
      <w:lvlJc w:val="left"/>
      <w:pPr>
        <w:ind w:left="2880" w:hanging="360"/>
      </w:pPr>
      <w:rPr>
        <w:rFonts w:ascii="Symbol" w:hAnsi="Symbol" w:hint="default"/>
      </w:rPr>
    </w:lvl>
    <w:lvl w:ilvl="4" w:tplc="1B700AB8">
      <w:start w:val="1"/>
      <w:numFmt w:val="bullet"/>
      <w:lvlText w:val="o"/>
      <w:lvlJc w:val="left"/>
      <w:pPr>
        <w:ind w:left="3600" w:hanging="360"/>
      </w:pPr>
      <w:rPr>
        <w:rFonts w:ascii="Courier New" w:hAnsi="Courier New" w:hint="default"/>
      </w:rPr>
    </w:lvl>
    <w:lvl w:ilvl="5" w:tplc="9C501600">
      <w:start w:val="1"/>
      <w:numFmt w:val="bullet"/>
      <w:lvlText w:val=""/>
      <w:lvlJc w:val="left"/>
      <w:pPr>
        <w:ind w:left="4320" w:hanging="360"/>
      </w:pPr>
      <w:rPr>
        <w:rFonts w:ascii="Wingdings" w:hAnsi="Wingdings" w:hint="default"/>
      </w:rPr>
    </w:lvl>
    <w:lvl w:ilvl="6" w:tplc="69067400">
      <w:start w:val="1"/>
      <w:numFmt w:val="bullet"/>
      <w:lvlText w:val=""/>
      <w:lvlJc w:val="left"/>
      <w:pPr>
        <w:ind w:left="5040" w:hanging="360"/>
      </w:pPr>
      <w:rPr>
        <w:rFonts w:ascii="Symbol" w:hAnsi="Symbol" w:hint="default"/>
      </w:rPr>
    </w:lvl>
    <w:lvl w:ilvl="7" w:tplc="B6822570">
      <w:start w:val="1"/>
      <w:numFmt w:val="bullet"/>
      <w:lvlText w:val="o"/>
      <w:lvlJc w:val="left"/>
      <w:pPr>
        <w:ind w:left="5760" w:hanging="360"/>
      </w:pPr>
      <w:rPr>
        <w:rFonts w:ascii="Courier New" w:hAnsi="Courier New" w:hint="default"/>
      </w:rPr>
    </w:lvl>
    <w:lvl w:ilvl="8" w:tplc="BAD2B3CE">
      <w:start w:val="1"/>
      <w:numFmt w:val="bullet"/>
      <w:lvlText w:val=""/>
      <w:lvlJc w:val="left"/>
      <w:pPr>
        <w:ind w:left="6480" w:hanging="360"/>
      </w:pPr>
      <w:rPr>
        <w:rFonts w:ascii="Wingdings" w:hAnsi="Wingdings" w:hint="default"/>
      </w:rPr>
    </w:lvl>
  </w:abstractNum>
  <w:abstractNum w:abstractNumId="14" w15:restartNumberingAfterBreak="0">
    <w:nsid w:val="5F44EE3D"/>
    <w:multiLevelType w:val="hybridMultilevel"/>
    <w:tmpl w:val="4814B104"/>
    <w:lvl w:ilvl="0" w:tplc="73FAC872">
      <w:start w:val="1"/>
      <w:numFmt w:val="bullet"/>
      <w:lvlText w:val=""/>
      <w:lvlJc w:val="left"/>
      <w:pPr>
        <w:ind w:left="720" w:hanging="360"/>
      </w:pPr>
      <w:rPr>
        <w:rFonts w:ascii="Symbol" w:hAnsi="Symbol" w:hint="default"/>
      </w:rPr>
    </w:lvl>
    <w:lvl w:ilvl="1" w:tplc="5DE0E12A">
      <w:start w:val="1"/>
      <w:numFmt w:val="bullet"/>
      <w:lvlText w:val="o"/>
      <w:lvlJc w:val="left"/>
      <w:pPr>
        <w:ind w:left="1440" w:hanging="360"/>
      </w:pPr>
      <w:rPr>
        <w:rFonts w:ascii="Courier New" w:hAnsi="Courier New" w:hint="default"/>
      </w:rPr>
    </w:lvl>
    <w:lvl w:ilvl="2" w:tplc="B8E8178A">
      <w:start w:val="1"/>
      <w:numFmt w:val="bullet"/>
      <w:lvlText w:val=""/>
      <w:lvlJc w:val="left"/>
      <w:pPr>
        <w:ind w:left="2160" w:hanging="360"/>
      </w:pPr>
      <w:rPr>
        <w:rFonts w:ascii="Wingdings" w:hAnsi="Wingdings" w:hint="default"/>
      </w:rPr>
    </w:lvl>
    <w:lvl w:ilvl="3" w:tplc="59B04B7C">
      <w:start w:val="1"/>
      <w:numFmt w:val="bullet"/>
      <w:lvlText w:val=""/>
      <w:lvlJc w:val="left"/>
      <w:pPr>
        <w:ind w:left="2880" w:hanging="360"/>
      </w:pPr>
      <w:rPr>
        <w:rFonts w:ascii="Symbol" w:hAnsi="Symbol" w:hint="default"/>
      </w:rPr>
    </w:lvl>
    <w:lvl w:ilvl="4" w:tplc="3808F448">
      <w:start w:val="1"/>
      <w:numFmt w:val="bullet"/>
      <w:lvlText w:val="o"/>
      <w:lvlJc w:val="left"/>
      <w:pPr>
        <w:ind w:left="3600" w:hanging="360"/>
      </w:pPr>
      <w:rPr>
        <w:rFonts w:ascii="Courier New" w:hAnsi="Courier New" w:hint="default"/>
      </w:rPr>
    </w:lvl>
    <w:lvl w:ilvl="5" w:tplc="2F682D8A">
      <w:start w:val="1"/>
      <w:numFmt w:val="bullet"/>
      <w:lvlText w:val=""/>
      <w:lvlJc w:val="left"/>
      <w:pPr>
        <w:ind w:left="4320" w:hanging="360"/>
      </w:pPr>
      <w:rPr>
        <w:rFonts w:ascii="Wingdings" w:hAnsi="Wingdings" w:hint="default"/>
      </w:rPr>
    </w:lvl>
    <w:lvl w:ilvl="6" w:tplc="8B2829B4">
      <w:start w:val="1"/>
      <w:numFmt w:val="bullet"/>
      <w:lvlText w:val=""/>
      <w:lvlJc w:val="left"/>
      <w:pPr>
        <w:ind w:left="5040" w:hanging="360"/>
      </w:pPr>
      <w:rPr>
        <w:rFonts w:ascii="Symbol" w:hAnsi="Symbol" w:hint="default"/>
      </w:rPr>
    </w:lvl>
    <w:lvl w:ilvl="7" w:tplc="3B324B8A">
      <w:start w:val="1"/>
      <w:numFmt w:val="bullet"/>
      <w:lvlText w:val="o"/>
      <w:lvlJc w:val="left"/>
      <w:pPr>
        <w:ind w:left="5760" w:hanging="360"/>
      </w:pPr>
      <w:rPr>
        <w:rFonts w:ascii="Courier New" w:hAnsi="Courier New" w:hint="default"/>
      </w:rPr>
    </w:lvl>
    <w:lvl w:ilvl="8" w:tplc="49ACBA86">
      <w:start w:val="1"/>
      <w:numFmt w:val="bullet"/>
      <w:lvlText w:val=""/>
      <w:lvlJc w:val="left"/>
      <w:pPr>
        <w:ind w:left="6480" w:hanging="360"/>
      </w:pPr>
      <w:rPr>
        <w:rFonts w:ascii="Wingdings" w:hAnsi="Wingdings" w:hint="default"/>
      </w:rPr>
    </w:lvl>
  </w:abstractNum>
  <w:abstractNum w:abstractNumId="15" w15:restartNumberingAfterBreak="0">
    <w:nsid w:val="749FE43C"/>
    <w:multiLevelType w:val="hybridMultilevel"/>
    <w:tmpl w:val="60F29E86"/>
    <w:lvl w:ilvl="0" w:tplc="EE76E8AE">
      <w:start w:val="1"/>
      <w:numFmt w:val="bullet"/>
      <w:lvlText w:val=""/>
      <w:lvlJc w:val="left"/>
      <w:pPr>
        <w:ind w:left="720" w:hanging="360"/>
      </w:pPr>
      <w:rPr>
        <w:rFonts w:ascii="Symbol" w:hAnsi="Symbol" w:hint="default"/>
      </w:rPr>
    </w:lvl>
    <w:lvl w:ilvl="1" w:tplc="131C74D4">
      <w:start w:val="1"/>
      <w:numFmt w:val="bullet"/>
      <w:lvlText w:val="o"/>
      <w:lvlJc w:val="left"/>
      <w:pPr>
        <w:ind w:left="1440" w:hanging="360"/>
      </w:pPr>
      <w:rPr>
        <w:rFonts w:ascii="Courier New" w:hAnsi="Courier New" w:hint="default"/>
      </w:rPr>
    </w:lvl>
    <w:lvl w:ilvl="2" w:tplc="4BC65A78">
      <w:start w:val="1"/>
      <w:numFmt w:val="bullet"/>
      <w:lvlText w:val=""/>
      <w:lvlJc w:val="left"/>
      <w:pPr>
        <w:ind w:left="2160" w:hanging="360"/>
      </w:pPr>
      <w:rPr>
        <w:rFonts w:ascii="Wingdings" w:hAnsi="Wingdings" w:hint="default"/>
      </w:rPr>
    </w:lvl>
    <w:lvl w:ilvl="3" w:tplc="3C6A25C6">
      <w:start w:val="1"/>
      <w:numFmt w:val="bullet"/>
      <w:lvlText w:val=""/>
      <w:lvlJc w:val="left"/>
      <w:pPr>
        <w:ind w:left="2880" w:hanging="360"/>
      </w:pPr>
      <w:rPr>
        <w:rFonts w:ascii="Symbol" w:hAnsi="Symbol" w:hint="default"/>
      </w:rPr>
    </w:lvl>
    <w:lvl w:ilvl="4" w:tplc="A8E04E6C">
      <w:start w:val="1"/>
      <w:numFmt w:val="bullet"/>
      <w:lvlText w:val="o"/>
      <w:lvlJc w:val="left"/>
      <w:pPr>
        <w:ind w:left="3600" w:hanging="360"/>
      </w:pPr>
      <w:rPr>
        <w:rFonts w:ascii="Courier New" w:hAnsi="Courier New" w:hint="default"/>
      </w:rPr>
    </w:lvl>
    <w:lvl w:ilvl="5" w:tplc="ECDC3AA4">
      <w:start w:val="1"/>
      <w:numFmt w:val="bullet"/>
      <w:lvlText w:val=""/>
      <w:lvlJc w:val="left"/>
      <w:pPr>
        <w:ind w:left="4320" w:hanging="360"/>
      </w:pPr>
      <w:rPr>
        <w:rFonts w:ascii="Wingdings" w:hAnsi="Wingdings" w:hint="default"/>
      </w:rPr>
    </w:lvl>
    <w:lvl w:ilvl="6" w:tplc="08F265CA">
      <w:start w:val="1"/>
      <w:numFmt w:val="bullet"/>
      <w:lvlText w:val=""/>
      <w:lvlJc w:val="left"/>
      <w:pPr>
        <w:ind w:left="5040" w:hanging="360"/>
      </w:pPr>
      <w:rPr>
        <w:rFonts w:ascii="Symbol" w:hAnsi="Symbol" w:hint="default"/>
      </w:rPr>
    </w:lvl>
    <w:lvl w:ilvl="7" w:tplc="5B5C5D5A">
      <w:start w:val="1"/>
      <w:numFmt w:val="bullet"/>
      <w:lvlText w:val="o"/>
      <w:lvlJc w:val="left"/>
      <w:pPr>
        <w:ind w:left="5760" w:hanging="360"/>
      </w:pPr>
      <w:rPr>
        <w:rFonts w:ascii="Courier New" w:hAnsi="Courier New" w:hint="default"/>
      </w:rPr>
    </w:lvl>
    <w:lvl w:ilvl="8" w:tplc="D188E5A8">
      <w:start w:val="1"/>
      <w:numFmt w:val="bullet"/>
      <w:lvlText w:val=""/>
      <w:lvlJc w:val="left"/>
      <w:pPr>
        <w:ind w:left="6480" w:hanging="360"/>
      </w:pPr>
      <w:rPr>
        <w:rFonts w:ascii="Wingdings" w:hAnsi="Wingdings" w:hint="default"/>
      </w:rPr>
    </w:lvl>
  </w:abstractNum>
  <w:abstractNum w:abstractNumId="16" w15:restartNumberingAfterBreak="0">
    <w:nsid w:val="74B254E2"/>
    <w:multiLevelType w:val="hybridMultilevel"/>
    <w:tmpl w:val="3B94F690"/>
    <w:lvl w:ilvl="0" w:tplc="B7E67A2A">
      <w:start w:val="1"/>
      <w:numFmt w:val="bullet"/>
      <w:lvlText w:val=""/>
      <w:lvlJc w:val="left"/>
      <w:pPr>
        <w:ind w:left="720" w:hanging="360"/>
      </w:pPr>
      <w:rPr>
        <w:rFonts w:ascii="Symbol" w:hAnsi="Symbol" w:hint="default"/>
      </w:rPr>
    </w:lvl>
    <w:lvl w:ilvl="1" w:tplc="FB92D7D2">
      <w:start w:val="1"/>
      <w:numFmt w:val="bullet"/>
      <w:lvlText w:val="o"/>
      <w:lvlJc w:val="left"/>
      <w:pPr>
        <w:ind w:left="1440" w:hanging="360"/>
      </w:pPr>
      <w:rPr>
        <w:rFonts w:ascii="Courier New" w:hAnsi="Courier New" w:hint="default"/>
      </w:rPr>
    </w:lvl>
    <w:lvl w:ilvl="2" w:tplc="509E4E84">
      <w:start w:val="1"/>
      <w:numFmt w:val="bullet"/>
      <w:lvlText w:val=""/>
      <w:lvlJc w:val="left"/>
      <w:pPr>
        <w:ind w:left="2160" w:hanging="360"/>
      </w:pPr>
      <w:rPr>
        <w:rFonts w:ascii="Wingdings" w:hAnsi="Wingdings" w:hint="default"/>
      </w:rPr>
    </w:lvl>
    <w:lvl w:ilvl="3" w:tplc="A594AFA6">
      <w:start w:val="1"/>
      <w:numFmt w:val="bullet"/>
      <w:lvlText w:val=""/>
      <w:lvlJc w:val="left"/>
      <w:pPr>
        <w:ind w:left="2880" w:hanging="360"/>
      </w:pPr>
      <w:rPr>
        <w:rFonts w:ascii="Symbol" w:hAnsi="Symbol" w:hint="default"/>
      </w:rPr>
    </w:lvl>
    <w:lvl w:ilvl="4" w:tplc="2AA2F010">
      <w:start w:val="1"/>
      <w:numFmt w:val="bullet"/>
      <w:lvlText w:val="o"/>
      <w:lvlJc w:val="left"/>
      <w:pPr>
        <w:ind w:left="3600" w:hanging="360"/>
      </w:pPr>
      <w:rPr>
        <w:rFonts w:ascii="Courier New" w:hAnsi="Courier New" w:hint="default"/>
      </w:rPr>
    </w:lvl>
    <w:lvl w:ilvl="5" w:tplc="3ABC8898">
      <w:start w:val="1"/>
      <w:numFmt w:val="bullet"/>
      <w:lvlText w:val=""/>
      <w:lvlJc w:val="left"/>
      <w:pPr>
        <w:ind w:left="4320" w:hanging="360"/>
      </w:pPr>
      <w:rPr>
        <w:rFonts w:ascii="Wingdings" w:hAnsi="Wingdings" w:hint="default"/>
      </w:rPr>
    </w:lvl>
    <w:lvl w:ilvl="6" w:tplc="C846B6BC">
      <w:start w:val="1"/>
      <w:numFmt w:val="bullet"/>
      <w:lvlText w:val=""/>
      <w:lvlJc w:val="left"/>
      <w:pPr>
        <w:ind w:left="5040" w:hanging="360"/>
      </w:pPr>
      <w:rPr>
        <w:rFonts w:ascii="Symbol" w:hAnsi="Symbol" w:hint="default"/>
      </w:rPr>
    </w:lvl>
    <w:lvl w:ilvl="7" w:tplc="DEB69322">
      <w:start w:val="1"/>
      <w:numFmt w:val="bullet"/>
      <w:lvlText w:val="o"/>
      <w:lvlJc w:val="left"/>
      <w:pPr>
        <w:ind w:left="5760" w:hanging="360"/>
      </w:pPr>
      <w:rPr>
        <w:rFonts w:ascii="Courier New" w:hAnsi="Courier New" w:hint="default"/>
      </w:rPr>
    </w:lvl>
    <w:lvl w:ilvl="8" w:tplc="EDA0BF4C">
      <w:start w:val="1"/>
      <w:numFmt w:val="bullet"/>
      <w:lvlText w:val=""/>
      <w:lvlJc w:val="left"/>
      <w:pPr>
        <w:ind w:left="6480" w:hanging="360"/>
      </w:pPr>
      <w:rPr>
        <w:rFonts w:ascii="Wingdings" w:hAnsi="Wingdings" w:hint="default"/>
      </w:rPr>
    </w:lvl>
  </w:abstractNum>
  <w:abstractNum w:abstractNumId="17" w15:restartNumberingAfterBreak="0">
    <w:nsid w:val="77D9DB7A"/>
    <w:multiLevelType w:val="hybridMultilevel"/>
    <w:tmpl w:val="E45C4C0A"/>
    <w:lvl w:ilvl="0" w:tplc="6F86CCE0">
      <w:start w:val="1"/>
      <w:numFmt w:val="bullet"/>
      <w:lvlText w:val=""/>
      <w:lvlJc w:val="left"/>
      <w:pPr>
        <w:ind w:left="720" w:hanging="360"/>
      </w:pPr>
      <w:rPr>
        <w:rFonts w:ascii="Symbol" w:hAnsi="Symbol" w:hint="default"/>
      </w:rPr>
    </w:lvl>
    <w:lvl w:ilvl="1" w:tplc="49C2FE74">
      <w:start w:val="1"/>
      <w:numFmt w:val="bullet"/>
      <w:lvlText w:val="o"/>
      <w:lvlJc w:val="left"/>
      <w:pPr>
        <w:ind w:left="1440" w:hanging="360"/>
      </w:pPr>
      <w:rPr>
        <w:rFonts w:ascii="Courier New" w:hAnsi="Courier New" w:hint="default"/>
      </w:rPr>
    </w:lvl>
    <w:lvl w:ilvl="2" w:tplc="53D2FCFC">
      <w:start w:val="1"/>
      <w:numFmt w:val="bullet"/>
      <w:lvlText w:val=""/>
      <w:lvlJc w:val="left"/>
      <w:pPr>
        <w:ind w:left="2160" w:hanging="360"/>
      </w:pPr>
      <w:rPr>
        <w:rFonts w:ascii="Wingdings" w:hAnsi="Wingdings" w:hint="default"/>
      </w:rPr>
    </w:lvl>
    <w:lvl w:ilvl="3" w:tplc="D1D0C5F8">
      <w:start w:val="1"/>
      <w:numFmt w:val="bullet"/>
      <w:lvlText w:val=""/>
      <w:lvlJc w:val="left"/>
      <w:pPr>
        <w:ind w:left="2880" w:hanging="360"/>
      </w:pPr>
      <w:rPr>
        <w:rFonts w:ascii="Symbol" w:hAnsi="Symbol" w:hint="default"/>
      </w:rPr>
    </w:lvl>
    <w:lvl w:ilvl="4" w:tplc="3094218A">
      <w:start w:val="1"/>
      <w:numFmt w:val="bullet"/>
      <w:lvlText w:val="o"/>
      <w:lvlJc w:val="left"/>
      <w:pPr>
        <w:ind w:left="3600" w:hanging="360"/>
      </w:pPr>
      <w:rPr>
        <w:rFonts w:ascii="Courier New" w:hAnsi="Courier New" w:hint="default"/>
      </w:rPr>
    </w:lvl>
    <w:lvl w:ilvl="5" w:tplc="2D3A57CA">
      <w:start w:val="1"/>
      <w:numFmt w:val="bullet"/>
      <w:lvlText w:val=""/>
      <w:lvlJc w:val="left"/>
      <w:pPr>
        <w:ind w:left="4320" w:hanging="360"/>
      </w:pPr>
      <w:rPr>
        <w:rFonts w:ascii="Wingdings" w:hAnsi="Wingdings" w:hint="default"/>
      </w:rPr>
    </w:lvl>
    <w:lvl w:ilvl="6" w:tplc="728CDCC6">
      <w:start w:val="1"/>
      <w:numFmt w:val="bullet"/>
      <w:lvlText w:val=""/>
      <w:lvlJc w:val="left"/>
      <w:pPr>
        <w:ind w:left="5040" w:hanging="360"/>
      </w:pPr>
      <w:rPr>
        <w:rFonts w:ascii="Symbol" w:hAnsi="Symbol" w:hint="default"/>
      </w:rPr>
    </w:lvl>
    <w:lvl w:ilvl="7" w:tplc="4AF63062">
      <w:start w:val="1"/>
      <w:numFmt w:val="bullet"/>
      <w:lvlText w:val="o"/>
      <w:lvlJc w:val="left"/>
      <w:pPr>
        <w:ind w:left="5760" w:hanging="360"/>
      </w:pPr>
      <w:rPr>
        <w:rFonts w:ascii="Courier New" w:hAnsi="Courier New" w:hint="default"/>
      </w:rPr>
    </w:lvl>
    <w:lvl w:ilvl="8" w:tplc="6A8612E2">
      <w:start w:val="1"/>
      <w:numFmt w:val="bullet"/>
      <w:lvlText w:val=""/>
      <w:lvlJc w:val="left"/>
      <w:pPr>
        <w:ind w:left="6480" w:hanging="360"/>
      </w:pPr>
      <w:rPr>
        <w:rFonts w:ascii="Wingdings" w:hAnsi="Wingdings" w:hint="default"/>
      </w:rPr>
    </w:lvl>
  </w:abstractNum>
  <w:num w:numId="1" w16cid:durableId="859507980">
    <w:abstractNumId w:val="12"/>
  </w:num>
  <w:num w:numId="2" w16cid:durableId="292829532">
    <w:abstractNumId w:val="0"/>
  </w:num>
  <w:num w:numId="3" w16cid:durableId="924151834">
    <w:abstractNumId w:val="2"/>
  </w:num>
  <w:num w:numId="4" w16cid:durableId="1681394357">
    <w:abstractNumId w:val="15"/>
  </w:num>
  <w:num w:numId="5" w16cid:durableId="842470214">
    <w:abstractNumId w:val="6"/>
  </w:num>
  <w:num w:numId="6" w16cid:durableId="1927225713">
    <w:abstractNumId w:val="17"/>
  </w:num>
  <w:num w:numId="7" w16cid:durableId="1940790160">
    <w:abstractNumId w:val="16"/>
  </w:num>
  <w:num w:numId="8" w16cid:durableId="76097501">
    <w:abstractNumId w:val="9"/>
  </w:num>
  <w:num w:numId="9" w16cid:durableId="639042924">
    <w:abstractNumId w:val="3"/>
  </w:num>
  <w:num w:numId="10" w16cid:durableId="807479229">
    <w:abstractNumId w:val="11"/>
  </w:num>
  <w:num w:numId="11" w16cid:durableId="493835144">
    <w:abstractNumId w:val="14"/>
  </w:num>
  <w:num w:numId="12" w16cid:durableId="2030836017">
    <w:abstractNumId w:val="4"/>
  </w:num>
  <w:num w:numId="13" w16cid:durableId="182670795">
    <w:abstractNumId w:val="10"/>
  </w:num>
  <w:num w:numId="14" w16cid:durableId="436297293">
    <w:abstractNumId w:val="1"/>
  </w:num>
  <w:num w:numId="15" w16cid:durableId="1789659528">
    <w:abstractNumId w:val="5"/>
  </w:num>
  <w:num w:numId="16" w16cid:durableId="37290792">
    <w:abstractNumId w:val="8"/>
  </w:num>
  <w:num w:numId="17" w16cid:durableId="476340400">
    <w:abstractNumId w:val="13"/>
  </w:num>
  <w:num w:numId="18" w16cid:durableId="8187664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1154"/>
    <w:rsid w:val="00002BEE"/>
    <w:rsid w:val="00005054"/>
    <w:rsid w:val="000065A0"/>
    <w:rsid w:val="000067CC"/>
    <w:rsid w:val="00006FCC"/>
    <w:rsid w:val="000076D2"/>
    <w:rsid w:val="00007BDA"/>
    <w:rsid w:val="00007BE2"/>
    <w:rsid w:val="00009D95"/>
    <w:rsid w:val="000112E8"/>
    <w:rsid w:val="00011704"/>
    <w:rsid w:val="000123AC"/>
    <w:rsid w:val="000147EC"/>
    <w:rsid w:val="00014FE8"/>
    <w:rsid w:val="00015A10"/>
    <w:rsid w:val="00016917"/>
    <w:rsid w:val="000171B2"/>
    <w:rsid w:val="000217B7"/>
    <w:rsid w:val="00022A6E"/>
    <w:rsid w:val="00022AF3"/>
    <w:rsid w:val="000237B9"/>
    <w:rsid w:val="00023889"/>
    <w:rsid w:val="00023B80"/>
    <w:rsid w:val="00024114"/>
    <w:rsid w:val="00025172"/>
    <w:rsid w:val="00025297"/>
    <w:rsid w:val="000256AD"/>
    <w:rsid w:val="00026587"/>
    <w:rsid w:val="000276BD"/>
    <w:rsid w:val="00027B61"/>
    <w:rsid w:val="000300FB"/>
    <w:rsid w:val="000318CF"/>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251"/>
    <w:rsid w:val="000453A3"/>
    <w:rsid w:val="000469D2"/>
    <w:rsid w:val="00046CC5"/>
    <w:rsid w:val="0004727C"/>
    <w:rsid w:val="00047F4F"/>
    <w:rsid w:val="00050719"/>
    <w:rsid w:val="0005077C"/>
    <w:rsid w:val="000510E1"/>
    <w:rsid w:val="000515ED"/>
    <w:rsid w:val="000517C8"/>
    <w:rsid w:val="0005283B"/>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5731"/>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1A9"/>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3E71"/>
    <w:rsid w:val="000C4513"/>
    <w:rsid w:val="000C4BB3"/>
    <w:rsid w:val="000C5860"/>
    <w:rsid w:val="000C5D5F"/>
    <w:rsid w:val="000CA00A"/>
    <w:rsid w:val="000D0117"/>
    <w:rsid w:val="000D01E8"/>
    <w:rsid w:val="000D119D"/>
    <w:rsid w:val="000D171B"/>
    <w:rsid w:val="000D3198"/>
    <w:rsid w:val="000D46FB"/>
    <w:rsid w:val="000D4795"/>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078CF"/>
    <w:rsid w:val="00111855"/>
    <w:rsid w:val="001133DD"/>
    <w:rsid w:val="0011380C"/>
    <w:rsid w:val="001141D8"/>
    <w:rsid w:val="001154B6"/>
    <w:rsid w:val="001155A0"/>
    <w:rsid w:val="00115809"/>
    <w:rsid w:val="00115CBB"/>
    <w:rsid w:val="00116C13"/>
    <w:rsid w:val="001208B4"/>
    <w:rsid w:val="00121F7E"/>
    <w:rsid w:val="00122E60"/>
    <w:rsid w:val="00123ACB"/>
    <w:rsid w:val="00124E61"/>
    <w:rsid w:val="001252DB"/>
    <w:rsid w:val="00126A4E"/>
    <w:rsid w:val="00126EE6"/>
    <w:rsid w:val="00127724"/>
    <w:rsid w:val="00130057"/>
    <w:rsid w:val="00131386"/>
    <w:rsid w:val="00131B70"/>
    <w:rsid w:val="0013213F"/>
    <w:rsid w:val="00133209"/>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4827"/>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C7DBA"/>
    <w:rsid w:val="001D0062"/>
    <w:rsid w:val="001D0636"/>
    <w:rsid w:val="001D1419"/>
    <w:rsid w:val="001D348F"/>
    <w:rsid w:val="001D3DEB"/>
    <w:rsid w:val="001D5609"/>
    <w:rsid w:val="001D5867"/>
    <w:rsid w:val="001D5FFB"/>
    <w:rsid w:val="001D6B2B"/>
    <w:rsid w:val="001D6EBF"/>
    <w:rsid w:val="001D727C"/>
    <w:rsid w:val="001D738E"/>
    <w:rsid w:val="001E00A0"/>
    <w:rsid w:val="001E0592"/>
    <w:rsid w:val="001E0C44"/>
    <w:rsid w:val="001E2BBD"/>
    <w:rsid w:val="001E39AC"/>
    <w:rsid w:val="001E3A57"/>
    <w:rsid w:val="001E5B32"/>
    <w:rsid w:val="001E5E24"/>
    <w:rsid w:val="001E660C"/>
    <w:rsid w:val="001E6DC6"/>
    <w:rsid w:val="001F08D3"/>
    <w:rsid w:val="001F2A3A"/>
    <w:rsid w:val="001F2AC2"/>
    <w:rsid w:val="001F2BE6"/>
    <w:rsid w:val="001F32D5"/>
    <w:rsid w:val="001F4473"/>
    <w:rsid w:val="001F4549"/>
    <w:rsid w:val="001F48BF"/>
    <w:rsid w:val="001F7B80"/>
    <w:rsid w:val="00201309"/>
    <w:rsid w:val="00201DFD"/>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2E9"/>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0AFD"/>
    <w:rsid w:val="00231B94"/>
    <w:rsid w:val="002322A2"/>
    <w:rsid w:val="00232384"/>
    <w:rsid w:val="00232C79"/>
    <w:rsid w:val="002342E7"/>
    <w:rsid w:val="002352DE"/>
    <w:rsid w:val="00236ECD"/>
    <w:rsid w:val="00237104"/>
    <w:rsid w:val="0024153A"/>
    <w:rsid w:val="00241685"/>
    <w:rsid w:val="00242A1B"/>
    <w:rsid w:val="002431A8"/>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EAA"/>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6E3"/>
    <w:rsid w:val="00287712"/>
    <w:rsid w:val="002877C1"/>
    <w:rsid w:val="002902E1"/>
    <w:rsid w:val="002915C8"/>
    <w:rsid w:val="00291F7D"/>
    <w:rsid w:val="00293ACD"/>
    <w:rsid w:val="00293C80"/>
    <w:rsid w:val="00295F4E"/>
    <w:rsid w:val="0029D0DD"/>
    <w:rsid w:val="002A082B"/>
    <w:rsid w:val="002A0B2B"/>
    <w:rsid w:val="002A12BE"/>
    <w:rsid w:val="002A23E5"/>
    <w:rsid w:val="002A32E7"/>
    <w:rsid w:val="002A3CD5"/>
    <w:rsid w:val="002A4864"/>
    <w:rsid w:val="002A5652"/>
    <w:rsid w:val="002A5655"/>
    <w:rsid w:val="002A7ACE"/>
    <w:rsid w:val="002A7AE8"/>
    <w:rsid w:val="002B0DF8"/>
    <w:rsid w:val="002B10C4"/>
    <w:rsid w:val="002B1699"/>
    <w:rsid w:val="002B358D"/>
    <w:rsid w:val="002B3C3D"/>
    <w:rsid w:val="002B42C8"/>
    <w:rsid w:val="002B431D"/>
    <w:rsid w:val="002B4C8E"/>
    <w:rsid w:val="002B4DC8"/>
    <w:rsid w:val="002B64B0"/>
    <w:rsid w:val="002C0371"/>
    <w:rsid w:val="002C1210"/>
    <w:rsid w:val="002C1852"/>
    <w:rsid w:val="002C21B5"/>
    <w:rsid w:val="002C2752"/>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2F65EB"/>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3ADC"/>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2F5C"/>
    <w:rsid w:val="003733FE"/>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29E"/>
    <w:rsid w:val="00392A1F"/>
    <w:rsid w:val="00392AA2"/>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1E72"/>
    <w:rsid w:val="003B3386"/>
    <w:rsid w:val="003B4152"/>
    <w:rsid w:val="003B42EF"/>
    <w:rsid w:val="003B4538"/>
    <w:rsid w:val="003B575F"/>
    <w:rsid w:val="003B6586"/>
    <w:rsid w:val="003B6764"/>
    <w:rsid w:val="003B6E67"/>
    <w:rsid w:val="003B6EA0"/>
    <w:rsid w:val="003B7524"/>
    <w:rsid w:val="003C01B3"/>
    <w:rsid w:val="003C0576"/>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7C5"/>
    <w:rsid w:val="003F7C38"/>
    <w:rsid w:val="004036A6"/>
    <w:rsid w:val="00403869"/>
    <w:rsid w:val="00404AC6"/>
    <w:rsid w:val="00405019"/>
    <w:rsid w:val="00406BEC"/>
    <w:rsid w:val="00407315"/>
    <w:rsid w:val="00408925"/>
    <w:rsid w:val="00410A75"/>
    <w:rsid w:val="00410F24"/>
    <w:rsid w:val="00410F33"/>
    <w:rsid w:val="004110BD"/>
    <w:rsid w:val="00412707"/>
    <w:rsid w:val="00413D52"/>
    <w:rsid w:val="0041558D"/>
    <w:rsid w:val="0041634B"/>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0293"/>
    <w:rsid w:val="0044102F"/>
    <w:rsid w:val="004414DE"/>
    <w:rsid w:val="00441F66"/>
    <w:rsid w:val="00442F91"/>
    <w:rsid w:val="004434DB"/>
    <w:rsid w:val="00443D34"/>
    <w:rsid w:val="004441DC"/>
    <w:rsid w:val="00444CA4"/>
    <w:rsid w:val="00444D5E"/>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AD8"/>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332"/>
    <w:rsid w:val="00491FB2"/>
    <w:rsid w:val="00493175"/>
    <w:rsid w:val="004939E3"/>
    <w:rsid w:val="004941CB"/>
    <w:rsid w:val="004948FC"/>
    <w:rsid w:val="004962AB"/>
    <w:rsid w:val="004970B0"/>
    <w:rsid w:val="0049F852"/>
    <w:rsid w:val="0049F8EA"/>
    <w:rsid w:val="004A09FA"/>
    <w:rsid w:val="004A2DA8"/>
    <w:rsid w:val="004A3C07"/>
    <w:rsid w:val="004A4169"/>
    <w:rsid w:val="004A62D0"/>
    <w:rsid w:val="004A6889"/>
    <w:rsid w:val="004A7EE8"/>
    <w:rsid w:val="004B072C"/>
    <w:rsid w:val="004B21DF"/>
    <w:rsid w:val="004B2463"/>
    <w:rsid w:val="004B56B0"/>
    <w:rsid w:val="004B65D9"/>
    <w:rsid w:val="004B693E"/>
    <w:rsid w:val="004B6B63"/>
    <w:rsid w:val="004B6D76"/>
    <w:rsid w:val="004B7185"/>
    <w:rsid w:val="004B7A6D"/>
    <w:rsid w:val="004C028B"/>
    <w:rsid w:val="004C0F1C"/>
    <w:rsid w:val="004C10CA"/>
    <w:rsid w:val="004C1283"/>
    <w:rsid w:val="004C1AC7"/>
    <w:rsid w:val="004C2A0B"/>
    <w:rsid w:val="004C2E10"/>
    <w:rsid w:val="004C3CF2"/>
    <w:rsid w:val="004C411D"/>
    <w:rsid w:val="004C4D26"/>
    <w:rsid w:val="004C4F9E"/>
    <w:rsid w:val="004C53FB"/>
    <w:rsid w:val="004C6913"/>
    <w:rsid w:val="004C6C2D"/>
    <w:rsid w:val="004C6F41"/>
    <w:rsid w:val="004C7F1D"/>
    <w:rsid w:val="004C9B60"/>
    <w:rsid w:val="004D06A0"/>
    <w:rsid w:val="004D1290"/>
    <w:rsid w:val="004D3358"/>
    <w:rsid w:val="004D3621"/>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1DF4"/>
    <w:rsid w:val="004F4CAE"/>
    <w:rsid w:val="004F50D1"/>
    <w:rsid w:val="004F5613"/>
    <w:rsid w:val="004F567C"/>
    <w:rsid w:val="004F688D"/>
    <w:rsid w:val="004F6936"/>
    <w:rsid w:val="004F7049"/>
    <w:rsid w:val="004F76A8"/>
    <w:rsid w:val="004F7CFA"/>
    <w:rsid w:val="00500022"/>
    <w:rsid w:val="00500183"/>
    <w:rsid w:val="00500871"/>
    <w:rsid w:val="00500F60"/>
    <w:rsid w:val="00501AED"/>
    <w:rsid w:val="00501B7C"/>
    <w:rsid w:val="00501C2D"/>
    <w:rsid w:val="0050304C"/>
    <w:rsid w:val="00503127"/>
    <w:rsid w:val="00503BFF"/>
    <w:rsid w:val="00505599"/>
    <w:rsid w:val="00505BEB"/>
    <w:rsid w:val="00505CC9"/>
    <w:rsid w:val="00506502"/>
    <w:rsid w:val="00506FAC"/>
    <w:rsid w:val="00507871"/>
    <w:rsid w:val="00510506"/>
    <w:rsid w:val="0051059B"/>
    <w:rsid w:val="00511229"/>
    <w:rsid w:val="00511EC0"/>
    <w:rsid w:val="00514602"/>
    <w:rsid w:val="005146D3"/>
    <w:rsid w:val="00514DAA"/>
    <w:rsid w:val="005150E2"/>
    <w:rsid w:val="00515119"/>
    <w:rsid w:val="005159B5"/>
    <w:rsid w:val="00516DE9"/>
    <w:rsid w:val="005172D1"/>
    <w:rsid w:val="00520442"/>
    <w:rsid w:val="00520693"/>
    <w:rsid w:val="00520C32"/>
    <w:rsid w:val="00522EF7"/>
    <w:rsid w:val="00522FFB"/>
    <w:rsid w:val="00523F3B"/>
    <w:rsid w:val="00526130"/>
    <w:rsid w:val="005261B6"/>
    <w:rsid w:val="00526296"/>
    <w:rsid w:val="00526513"/>
    <w:rsid w:val="0052681C"/>
    <w:rsid w:val="00526CCB"/>
    <w:rsid w:val="005300AF"/>
    <w:rsid w:val="00530824"/>
    <w:rsid w:val="005314A0"/>
    <w:rsid w:val="00532776"/>
    <w:rsid w:val="00532AB1"/>
    <w:rsid w:val="005330E0"/>
    <w:rsid w:val="005352EF"/>
    <w:rsid w:val="0053708E"/>
    <w:rsid w:val="005371E4"/>
    <w:rsid w:val="00537C30"/>
    <w:rsid w:val="00537D3F"/>
    <w:rsid w:val="0054000D"/>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2FD9"/>
    <w:rsid w:val="005537E8"/>
    <w:rsid w:val="00553CAB"/>
    <w:rsid w:val="00554CDE"/>
    <w:rsid w:val="00554E3A"/>
    <w:rsid w:val="00555150"/>
    <w:rsid w:val="00555CDF"/>
    <w:rsid w:val="00555E23"/>
    <w:rsid w:val="00555F19"/>
    <w:rsid w:val="00556B6A"/>
    <w:rsid w:val="00557824"/>
    <w:rsid w:val="005611E9"/>
    <w:rsid w:val="00563B4C"/>
    <w:rsid w:val="005717FD"/>
    <w:rsid w:val="00572021"/>
    <w:rsid w:val="00572399"/>
    <w:rsid w:val="00572420"/>
    <w:rsid w:val="00572CD7"/>
    <w:rsid w:val="005733C4"/>
    <w:rsid w:val="00573648"/>
    <w:rsid w:val="00573EF2"/>
    <w:rsid w:val="00574DA6"/>
    <w:rsid w:val="0057625C"/>
    <w:rsid w:val="00577619"/>
    <w:rsid w:val="0058274B"/>
    <w:rsid w:val="00582ED6"/>
    <w:rsid w:val="00583456"/>
    <w:rsid w:val="00584077"/>
    <w:rsid w:val="00584588"/>
    <w:rsid w:val="00585E66"/>
    <w:rsid w:val="00586615"/>
    <w:rsid w:val="00586FFC"/>
    <w:rsid w:val="0058735F"/>
    <w:rsid w:val="00587465"/>
    <w:rsid w:val="00587649"/>
    <w:rsid w:val="00587F0F"/>
    <w:rsid w:val="00590526"/>
    <w:rsid w:val="00591212"/>
    <w:rsid w:val="00592006"/>
    <w:rsid w:val="005925F7"/>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2F2C"/>
    <w:rsid w:val="005A30FC"/>
    <w:rsid w:val="005A39B0"/>
    <w:rsid w:val="005A45BF"/>
    <w:rsid w:val="005A5A70"/>
    <w:rsid w:val="005A7F64"/>
    <w:rsid w:val="005B061D"/>
    <w:rsid w:val="005B0A25"/>
    <w:rsid w:val="005B0F9F"/>
    <w:rsid w:val="005B3A7C"/>
    <w:rsid w:val="005B6121"/>
    <w:rsid w:val="005B6B06"/>
    <w:rsid w:val="005B6E5C"/>
    <w:rsid w:val="005B7B64"/>
    <w:rsid w:val="005C07F3"/>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4FB6"/>
    <w:rsid w:val="005E5779"/>
    <w:rsid w:val="005E6EFD"/>
    <w:rsid w:val="005E7429"/>
    <w:rsid w:val="005E7A6A"/>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AC5"/>
    <w:rsid w:val="00605C8E"/>
    <w:rsid w:val="00605D94"/>
    <w:rsid w:val="00606571"/>
    <w:rsid w:val="00606E4B"/>
    <w:rsid w:val="00610821"/>
    <w:rsid w:val="00611581"/>
    <w:rsid w:val="00611AE3"/>
    <w:rsid w:val="00612047"/>
    <w:rsid w:val="00612077"/>
    <w:rsid w:val="006167D9"/>
    <w:rsid w:val="00617693"/>
    <w:rsid w:val="00620198"/>
    <w:rsid w:val="006203BC"/>
    <w:rsid w:val="0062043B"/>
    <w:rsid w:val="00621065"/>
    <w:rsid w:val="006215FC"/>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12D"/>
    <w:rsid w:val="00673F46"/>
    <w:rsid w:val="006740B9"/>
    <w:rsid w:val="00674171"/>
    <w:rsid w:val="006746FC"/>
    <w:rsid w:val="00674FD9"/>
    <w:rsid w:val="00675F50"/>
    <w:rsid w:val="00676072"/>
    <w:rsid w:val="00676550"/>
    <w:rsid w:val="0067664B"/>
    <w:rsid w:val="00676D9B"/>
    <w:rsid w:val="00676D9F"/>
    <w:rsid w:val="0067B7F0"/>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CFE"/>
    <w:rsid w:val="006A4F62"/>
    <w:rsid w:val="006A5157"/>
    <w:rsid w:val="006A5487"/>
    <w:rsid w:val="006A5EF0"/>
    <w:rsid w:val="006A7277"/>
    <w:rsid w:val="006A7298"/>
    <w:rsid w:val="006B0665"/>
    <w:rsid w:val="006B1AD5"/>
    <w:rsid w:val="006B4D3E"/>
    <w:rsid w:val="006B7816"/>
    <w:rsid w:val="006B7855"/>
    <w:rsid w:val="006C0DB9"/>
    <w:rsid w:val="006C1157"/>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4438"/>
    <w:rsid w:val="006D52AA"/>
    <w:rsid w:val="006D5990"/>
    <w:rsid w:val="006D59CC"/>
    <w:rsid w:val="006D63A6"/>
    <w:rsid w:val="006D6571"/>
    <w:rsid w:val="006D71C2"/>
    <w:rsid w:val="006E066E"/>
    <w:rsid w:val="006E0C63"/>
    <w:rsid w:val="006E240E"/>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2AAC"/>
    <w:rsid w:val="00704399"/>
    <w:rsid w:val="00705047"/>
    <w:rsid w:val="007054D1"/>
    <w:rsid w:val="00705530"/>
    <w:rsid w:val="00705A25"/>
    <w:rsid w:val="0070662B"/>
    <w:rsid w:val="0070666E"/>
    <w:rsid w:val="00706CB1"/>
    <w:rsid w:val="0071016D"/>
    <w:rsid w:val="00712D8A"/>
    <w:rsid w:val="00712E43"/>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668"/>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02C"/>
    <w:rsid w:val="0075227D"/>
    <w:rsid w:val="00753544"/>
    <w:rsid w:val="007536C7"/>
    <w:rsid w:val="00754931"/>
    <w:rsid w:val="00754F13"/>
    <w:rsid w:val="007551EE"/>
    <w:rsid w:val="007557A7"/>
    <w:rsid w:val="0075643E"/>
    <w:rsid w:val="007569AA"/>
    <w:rsid w:val="0075708B"/>
    <w:rsid w:val="0075756B"/>
    <w:rsid w:val="00760024"/>
    <w:rsid w:val="00760540"/>
    <w:rsid w:val="00760D6A"/>
    <w:rsid w:val="007613E5"/>
    <w:rsid w:val="0076197C"/>
    <w:rsid w:val="00761E26"/>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45C"/>
    <w:rsid w:val="0078256E"/>
    <w:rsid w:val="007825A0"/>
    <w:rsid w:val="00783FCA"/>
    <w:rsid w:val="007843B0"/>
    <w:rsid w:val="00785B51"/>
    <w:rsid w:val="007866C8"/>
    <w:rsid w:val="00786DCA"/>
    <w:rsid w:val="0078704C"/>
    <w:rsid w:val="00791F23"/>
    <w:rsid w:val="0079231B"/>
    <w:rsid w:val="007925AD"/>
    <w:rsid w:val="00794A43"/>
    <w:rsid w:val="00794ACD"/>
    <w:rsid w:val="0079660D"/>
    <w:rsid w:val="00796FAE"/>
    <w:rsid w:val="00797474"/>
    <w:rsid w:val="007A137D"/>
    <w:rsid w:val="007A1E50"/>
    <w:rsid w:val="007A446D"/>
    <w:rsid w:val="007A5CEB"/>
    <w:rsid w:val="007A6D92"/>
    <w:rsid w:val="007A6FAA"/>
    <w:rsid w:val="007A7C98"/>
    <w:rsid w:val="007B0415"/>
    <w:rsid w:val="007B1E28"/>
    <w:rsid w:val="007B2098"/>
    <w:rsid w:val="007B232D"/>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24B3"/>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351"/>
    <w:rsid w:val="00802652"/>
    <w:rsid w:val="0080295C"/>
    <w:rsid w:val="008030CA"/>
    <w:rsid w:val="00804A3A"/>
    <w:rsid w:val="00804AFD"/>
    <w:rsid w:val="008052C7"/>
    <w:rsid w:val="00805D17"/>
    <w:rsid w:val="0080619F"/>
    <w:rsid w:val="0080A37E"/>
    <w:rsid w:val="0080C38A"/>
    <w:rsid w:val="00810C64"/>
    <w:rsid w:val="00810D85"/>
    <w:rsid w:val="00810F36"/>
    <w:rsid w:val="0081339C"/>
    <w:rsid w:val="00813DA0"/>
    <w:rsid w:val="0081453B"/>
    <w:rsid w:val="00814B0A"/>
    <w:rsid w:val="008162D8"/>
    <w:rsid w:val="008167FA"/>
    <w:rsid w:val="008171A3"/>
    <w:rsid w:val="008178A4"/>
    <w:rsid w:val="0081EA6E"/>
    <w:rsid w:val="008201FC"/>
    <w:rsid w:val="008203CA"/>
    <w:rsid w:val="00820872"/>
    <w:rsid w:val="00820D85"/>
    <w:rsid w:val="00821DE9"/>
    <w:rsid w:val="00821EED"/>
    <w:rsid w:val="0082327E"/>
    <w:rsid w:val="0082338A"/>
    <w:rsid w:val="00823B2D"/>
    <w:rsid w:val="00824640"/>
    <w:rsid w:val="00825A81"/>
    <w:rsid w:val="00826151"/>
    <w:rsid w:val="00826611"/>
    <w:rsid w:val="008267DB"/>
    <w:rsid w:val="00826B3A"/>
    <w:rsid w:val="00827BF4"/>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ADF47"/>
    <w:rsid w:val="008AE8BC"/>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5A8"/>
    <w:rsid w:val="008F6A2F"/>
    <w:rsid w:val="009002EB"/>
    <w:rsid w:val="009005EE"/>
    <w:rsid w:val="009020CC"/>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170A3"/>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1ACC"/>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4DCE"/>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0CAC"/>
    <w:rsid w:val="0097205C"/>
    <w:rsid w:val="00973682"/>
    <w:rsid w:val="009759B5"/>
    <w:rsid w:val="009769D7"/>
    <w:rsid w:val="00976A67"/>
    <w:rsid w:val="009770AA"/>
    <w:rsid w:val="00980227"/>
    <w:rsid w:val="0098096C"/>
    <w:rsid w:val="00980AB8"/>
    <w:rsid w:val="0098192A"/>
    <w:rsid w:val="00982893"/>
    <w:rsid w:val="009833E0"/>
    <w:rsid w:val="009857F7"/>
    <w:rsid w:val="00986895"/>
    <w:rsid w:val="00986EA4"/>
    <w:rsid w:val="0098732B"/>
    <w:rsid w:val="00991DD6"/>
    <w:rsid w:val="00991FF3"/>
    <w:rsid w:val="009943B6"/>
    <w:rsid w:val="0099455C"/>
    <w:rsid w:val="0099504F"/>
    <w:rsid w:val="00995260"/>
    <w:rsid w:val="009957D5"/>
    <w:rsid w:val="00996A6B"/>
    <w:rsid w:val="00996D41"/>
    <w:rsid w:val="00996EE2"/>
    <w:rsid w:val="00997450"/>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30C"/>
    <w:rsid w:val="009C1890"/>
    <w:rsid w:val="009C28C7"/>
    <w:rsid w:val="009C2F77"/>
    <w:rsid w:val="009C307D"/>
    <w:rsid w:val="009C3761"/>
    <w:rsid w:val="009C3D93"/>
    <w:rsid w:val="009C466F"/>
    <w:rsid w:val="009C576F"/>
    <w:rsid w:val="009C5954"/>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1DAD"/>
    <w:rsid w:val="009D270D"/>
    <w:rsid w:val="009D3C6D"/>
    <w:rsid w:val="009D423A"/>
    <w:rsid w:val="009D4950"/>
    <w:rsid w:val="009D5044"/>
    <w:rsid w:val="009D56DF"/>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49DD"/>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2F41"/>
    <w:rsid w:val="00A9393C"/>
    <w:rsid w:val="00A949B6"/>
    <w:rsid w:val="00A95F57"/>
    <w:rsid w:val="00A96915"/>
    <w:rsid w:val="00A96938"/>
    <w:rsid w:val="00A970A5"/>
    <w:rsid w:val="00A97877"/>
    <w:rsid w:val="00A97D02"/>
    <w:rsid w:val="00AA0244"/>
    <w:rsid w:val="00AA0774"/>
    <w:rsid w:val="00AA0B5C"/>
    <w:rsid w:val="00AA1254"/>
    <w:rsid w:val="00AA1A20"/>
    <w:rsid w:val="00AA3623"/>
    <w:rsid w:val="00AA44ED"/>
    <w:rsid w:val="00AA791F"/>
    <w:rsid w:val="00AAF59F"/>
    <w:rsid w:val="00AB0CB0"/>
    <w:rsid w:val="00AB0F07"/>
    <w:rsid w:val="00AB2037"/>
    <w:rsid w:val="00AB2B11"/>
    <w:rsid w:val="00AB399B"/>
    <w:rsid w:val="00AB3AE2"/>
    <w:rsid w:val="00AB5CA4"/>
    <w:rsid w:val="00AB5F54"/>
    <w:rsid w:val="00AB6F64"/>
    <w:rsid w:val="00AB7ABB"/>
    <w:rsid w:val="00AC10D8"/>
    <w:rsid w:val="00AC123A"/>
    <w:rsid w:val="00AC1C51"/>
    <w:rsid w:val="00AC29D5"/>
    <w:rsid w:val="00AC3B5E"/>
    <w:rsid w:val="00AC3C14"/>
    <w:rsid w:val="00AC4829"/>
    <w:rsid w:val="00AC4C49"/>
    <w:rsid w:val="00AC6AC6"/>
    <w:rsid w:val="00AC6CD4"/>
    <w:rsid w:val="00AC7836"/>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437"/>
    <w:rsid w:val="00B076E0"/>
    <w:rsid w:val="00B07D9A"/>
    <w:rsid w:val="00B106C9"/>
    <w:rsid w:val="00B107AF"/>
    <w:rsid w:val="00B10FDF"/>
    <w:rsid w:val="00B13C4A"/>
    <w:rsid w:val="00B13DC7"/>
    <w:rsid w:val="00B153CD"/>
    <w:rsid w:val="00B16525"/>
    <w:rsid w:val="00B16B36"/>
    <w:rsid w:val="00B16B55"/>
    <w:rsid w:val="00B21604"/>
    <w:rsid w:val="00B22028"/>
    <w:rsid w:val="00B22CF7"/>
    <w:rsid w:val="00B25014"/>
    <w:rsid w:val="00B25B76"/>
    <w:rsid w:val="00B270FF"/>
    <w:rsid w:val="00B2742B"/>
    <w:rsid w:val="00B30FFC"/>
    <w:rsid w:val="00B31244"/>
    <w:rsid w:val="00B31D30"/>
    <w:rsid w:val="00B320A7"/>
    <w:rsid w:val="00B324F8"/>
    <w:rsid w:val="00B338BE"/>
    <w:rsid w:val="00B344E7"/>
    <w:rsid w:val="00B34A0A"/>
    <w:rsid w:val="00B36B83"/>
    <w:rsid w:val="00B402C9"/>
    <w:rsid w:val="00B429B7"/>
    <w:rsid w:val="00B429C2"/>
    <w:rsid w:val="00B430CE"/>
    <w:rsid w:val="00B43109"/>
    <w:rsid w:val="00B43187"/>
    <w:rsid w:val="00B444F5"/>
    <w:rsid w:val="00B44535"/>
    <w:rsid w:val="00B4497C"/>
    <w:rsid w:val="00B51075"/>
    <w:rsid w:val="00B51250"/>
    <w:rsid w:val="00B51272"/>
    <w:rsid w:val="00B532A2"/>
    <w:rsid w:val="00B533EB"/>
    <w:rsid w:val="00B5380C"/>
    <w:rsid w:val="00B5455B"/>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697D"/>
    <w:rsid w:val="00BB7D74"/>
    <w:rsid w:val="00BB7FAC"/>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1805"/>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0FAA"/>
    <w:rsid w:val="00C12200"/>
    <w:rsid w:val="00C14915"/>
    <w:rsid w:val="00C1762A"/>
    <w:rsid w:val="00C1B691"/>
    <w:rsid w:val="00C1C25E"/>
    <w:rsid w:val="00C2222E"/>
    <w:rsid w:val="00C2251E"/>
    <w:rsid w:val="00C22EE5"/>
    <w:rsid w:val="00C2342B"/>
    <w:rsid w:val="00C24826"/>
    <w:rsid w:val="00C24CB4"/>
    <w:rsid w:val="00C2648F"/>
    <w:rsid w:val="00C265E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604"/>
    <w:rsid w:val="00C52F89"/>
    <w:rsid w:val="00C533DE"/>
    <w:rsid w:val="00C54D9E"/>
    <w:rsid w:val="00C5531C"/>
    <w:rsid w:val="00C55A14"/>
    <w:rsid w:val="00C565A8"/>
    <w:rsid w:val="00C56C91"/>
    <w:rsid w:val="00C56E88"/>
    <w:rsid w:val="00C5771C"/>
    <w:rsid w:val="00C57C83"/>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5F2E"/>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4F3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0AC"/>
    <w:rsid w:val="00CF0438"/>
    <w:rsid w:val="00CF2B6B"/>
    <w:rsid w:val="00CF3AC4"/>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01BE"/>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4F3"/>
    <w:rsid w:val="00D54D5B"/>
    <w:rsid w:val="00D54ECA"/>
    <w:rsid w:val="00D5572A"/>
    <w:rsid w:val="00D55DFB"/>
    <w:rsid w:val="00D56657"/>
    <w:rsid w:val="00D60191"/>
    <w:rsid w:val="00D6073B"/>
    <w:rsid w:val="00D626FE"/>
    <w:rsid w:val="00D62B5D"/>
    <w:rsid w:val="00D62BC2"/>
    <w:rsid w:val="00D63138"/>
    <w:rsid w:val="00D63177"/>
    <w:rsid w:val="00D6390C"/>
    <w:rsid w:val="00D64865"/>
    <w:rsid w:val="00D65884"/>
    <w:rsid w:val="00D66AD3"/>
    <w:rsid w:val="00D67C42"/>
    <w:rsid w:val="00D70B46"/>
    <w:rsid w:val="00D71347"/>
    <w:rsid w:val="00D71A20"/>
    <w:rsid w:val="00D71F95"/>
    <w:rsid w:val="00D7378F"/>
    <w:rsid w:val="00D759BE"/>
    <w:rsid w:val="00D75A00"/>
    <w:rsid w:val="00D76962"/>
    <w:rsid w:val="00D76FFA"/>
    <w:rsid w:val="00D77CFA"/>
    <w:rsid w:val="00D77F8A"/>
    <w:rsid w:val="00D7A5FB"/>
    <w:rsid w:val="00D8014C"/>
    <w:rsid w:val="00D80D4F"/>
    <w:rsid w:val="00D811A4"/>
    <w:rsid w:val="00D81CC0"/>
    <w:rsid w:val="00D8295D"/>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2F21"/>
    <w:rsid w:val="00DA3F7F"/>
    <w:rsid w:val="00DA5143"/>
    <w:rsid w:val="00DA58E5"/>
    <w:rsid w:val="00DA61D7"/>
    <w:rsid w:val="00DA6511"/>
    <w:rsid w:val="00DA7832"/>
    <w:rsid w:val="00DA7CA4"/>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5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373F"/>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57D2B"/>
    <w:rsid w:val="00E6037A"/>
    <w:rsid w:val="00E604F6"/>
    <w:rsid w:val="00E6066F"/>
    <w:rsid w:val="00E6174B"/>
    <w:rsid w:val="00E61F0A"/>
    <w:rsid w:val="00E61FCB"/>
    <w:rsid w:val="00E62648"/>
    <w:rsid w:val="00E6310D"/>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85D"/>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1B2"/>
    <w:rsid w:val="00EE28E2"/>
    <w:rsid w:val="00EE4037"/>
    <w:rsid w:val="00EE44A1"/>
    <w:rsid w:val="00EE4E76"/>
    <w:rsid w:val="00EE67A6"/>
    <w:rsid w:val="00EE7D74"/>
    <w:rsid w:val="00EF039F"/>
    <w:rsid w:val="00EF1320"/>
    <w:rsid w:val="00EF260B"/>
    <w:rsid w:val="00EF266B"/>
    <w:rsid w:val="00EF4117"/>
    <w:rsid w:val="00EF423D"/>
    <w:rsid w:val="00EF42E2"/>
    <w:rsid w:val="00EF4845"/>
    <w:rsid w:val="00EF6048"/>
    <w:rsid w:val="00F002DF"/>
    <w:rsid w:val="00F00762"/>
    <w:rsid w:val="00F0216C"/>
    <w:rsid w:val="00F0301F"/>
    <w:rsid w:val="00F04902"/>
    <w:rsid w:val="00F04911"/>
    <w:rsid w:val="00F05128"/>
    <w:rsid w:val="00F0537C"/>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CE5"/>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1F13"/>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01"/>
    <w:rsid w:val="00F916EF"/>
    <w:rsid w:val="00F94585"/>
    <w:rsid w:val="00F955D9"/>
    <w:rsid w:val="00F961B4"/>
    <w:rsid w:val="00F9691F"/>
    <w:rsid w:val="00F96D86"/>
    <w:rsid w:val="00F97195"/>
    <w:rsid w:val="00F97B9C"/>
    <w:rsid w:val="00FA00A4"/>
    <w:rsid w:val="00FA07AB"/>
    <w:rsid w:val="00FA08AF"/>
    <w:rsid w:val="00FA0FFE"/>
    <w:rsid w:val="00FA20AC"/>
    <w:rsid w:val="00FA2C18"/>
    <w:rsid w:val="00FA327D"/>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D98"/>
    <w:rsid w:val="00FC6F58"/>
    <w:rsid w:val="00FC7FD7"/>
    <w:rsid w:val="00FD247D"/>
    <w:rsid w:val="00FD250F"/>
    <w:rsid w:val="00FD26C3"/>
    <w:rsid w:val="00FD2B16"/>
    <w:rsid w:val="00FD32A5"/>
    <w:rsid w:val="00FD3471"/>
    <w:rsid w:val="00FD3C4B"/>
    <w:rsid w:val="00FD5F81"/>
    <w:rsid w:val="00FD68A7"/>
    <w:rsid w:val="00FD7577"/>
    <w:rsid w:val="00FD7B9A"/>
    <w:rsid w:val="00FE0657"/>
    <w:rsid w:val="00FE15BF"/>
    <w:rsid w:val="00FE28E5"/>
    <w:rsid w:val="00FE293D"/>
    <w:rsid w:val="00FE3C84"/>
    <w:rsid w:val="00FE3F7B"/>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3B3246"/>
    <w:rsid w:val="0140A8C7"/>
    <w:rsid w:val="014650F3"/>
    <w:rsid w:val="01473C49"/>
    <w:rsid w:val="014AA15C"/>
    <w:rsid w:val="014BCD7E"/>
    <w:rsid w:val="014F91ED"/>
    <w:rsid w:val="015E3475"/>
    <w:rsid w:val="015E5108"/>
    <w:rsid w:val="0161E0F1"/>
    <w:rsid w:val="01632D2C"/>
    <w:rsid w:val="0164B9C2"/>
    <w:rsid w:val="01698C41"/>
    <w:rsid w:val="016D9773"/>
    <w:rsid w:val="016E4847"/>
    <w:rsid w:val="016ED767"/>
    <w:rsid w:val="016F1B67"/>
    <w:rsid w:val="01739798"/>
    <w:rsid w:val="0175D816"/>
    <w:rsid w:val="01827EB4"/>
    <w:rsid w:val="0184E82D"/>
    <w:rsid w:val="0185813A"/>
    <w:rsid w:val="0195146E"/>
    <w:rsid w:val="0197C65F"/>
    <w:rsid w:val="01A13961"/>
    <w:rsid w:val="01A4BFD3"/>
    <w:rsid w:val="01AA1870"/>
    <w:rsid w:val="01AD6EE7"/>
    <w:rsid w:val="01AFDB36"/>
    <w:rsid w:val="01B1B9DF"/>
    <w:rsid w:val="01B1DA4E"/>
    <w:rsid w:val="01B305C1"/>
    <w:rsid w:val="01B31B86"/>
    <w:rsid w:val="01B5ECE2"/>
    <w:rsid w:val="01B6520C"/>
    <w:rsid w:val="01BC1862"/>
    <w:rsid w:val="01BC8C4B"/>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C8246"/>
    <w:rsid w:val="022EA1E8"/>
    <w:rsid w:val="0232CC27"/>
    <w:rsid w:val="02369E7C"/>
    <w:rsid w:val="023EC71E"/>
    <w:rsid w:val="02488819"/>
    <w:rsid w:val="0249B356"/>
    <w:rsid w:val="025128C3"/>
    <w:rsid w:val="02522FD2"/>
    <w:rsid w:val="0252A1A1"/>
    <w:rsid w:val="0256F4DB"/>
    <w:rsid w:val="02582500"/>
    <w:rsid w:val="0259E7A7"/>
    <w:rsid w:val="025C92F3"/>
    <w:rsid w:val="02605947"/>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C931B"/>
    <w:rsid w:val="02CEC76B"/>
    <w:rsid w:val="02CFB935"/>
    <w:rsid w:val="02CFD347"/>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0F9A6"/>
    <w:rsid w:val="0351D25B"/>
    <w:rsid w:val="03529A04"/>
    <w:rsid w:val="0352DCDC"/>
    <w:rsid w:val="0358042B"/>
    <w:rsid w:val="035B76AE"/>
    <w:rsid w:val="035F5718"/>
    <w:rsid w:val="03644013"/>
    <w:rsid w:val="0373CBD0"/>
    <w:rsid w:val="0374E89E"/>
    <w:rsid w:val="0376DABD"/>
    <w:rsid w:val="037CDC5C"/>
    <w:rsid w:val="037D5F89"/>
    <w:rsid w:val="037F7BD8"/>
    <w:rsid w:val="0392999E"/>
    <w:rsid w:val="0392EE5B"/>
    <w:rsid w:val="039463EA"/>
    <w:rsid w:val="03951E0D"/>
    <w:rsid w:val="03964C9A"/>
    <w:rsid w:val="0398210B"/>
    <w:rsid w:val="039C22C2"/>
    <w:rsid w:val="039C4653"/>
    <w:rsid w:val="039ED29F"/>
    <w:rsid w:val="03A2EB57"/>
    <w:rsid w:val="03A5531B"/>
    <w:rsid w:val="03A85B98"/>
    <w:rsid w:val="03A8D3D7"/>
    <w:rsid w:val="03AAB755"/>
    <w:rsid w:val="03AC8C81"/>
    <w:rsid w:val="03AD1C81"/>
    <w:rsid w:val="03B032A8"/>
    <w:rsid w:val="03B1503A"/>
    <w:rsid w:val="03B1C778"/>
    <w:rsid w:val="03B34668"/>
    <w:rsid w:val="03B6452D"/>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C4338"/>
    <w:rsid w:val="040D2E22"/>
    <w:rsid w:val="040E7452"/>
    <w:rsid w:val="041255B5"/>
    <w:rsid w:val="0417F77C"/>
    <w:rsid w:val="0421B924"/>
    <w:rsid w:val="042416A5"/>
    <w:rsid w:val="042DAFDC"/>
    <w:rsid w:val="0435A590"/>
    <w:rsid w:val="04366EBD"/>
    <w:rsid w:val="043777EB"/>
    <w:rsid w:val="04394E11"/>
    <w:rsid w:val="043F0D0F"/>
    <w:rsid w:val="043FC4D6"/>
    <w:rsid w:val="0442FA1F"/>
    <w:rsid w:val="0444224E"/>
    <w:rsid w:val="04491253"/>
    <w:rsid w:val="044C0C1E"/>
    <w:rsid w:val="044C38C7"/>
    <w:rsid w:val="044FD6C8"/>
    <w:rsid w:val="0450820C"/>
    <w:rsid w:val="04536055"/>
    <w:rsid w:val="04595E47"/>
    <w:rsid w:val="045C0319"/>
    <w:rsid w:val="045FD30B"/>
    <w:rsid w:val="045FE454"/>
    <w:rsid w:val="046494CA"/>
    <w:rsid w:val="04687E88"/>
    <w:rsid w:val="046D8326"/>
    <w:rsid w:val="046DB2FD"/>
    <w:rsid w:val="04718D3A"/>
    <w:rsid w:val="04785FE2"/>
    <w:rsid w:val="047D14F7"/>
    <w:rsid w:val="047DF298"/>
    <w:rsid w:val="0481AE83"/>
    <w:rsid w:val="0482376D"/>
    <w:rsid w:val="0484753D"/>
    <w:rsid w:val="04861FF2"/>
    <w:rsid w:val="048806C1"/>
    <w:rsid w:val="048A1451"/>
    <w:rsid w:val="0490C3E9"/>
    <w:rsid w:val="0496677D"/>
    <w:rsid w:val="04990CB7"/>
    <w:rsid w:val="0499E381"/>
    <w:rsid w:val="049A99D3"/>
    <w:rsid w:val="049D9AB3"/>
    <w:rsid w:val="04A0272E"/>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75398"/>
    <w:rsid w:val="04D96F7D"/>
    <w:rsid w:val="04DC4F9C"/>
    <w:rsid w:val="04DFBEDC"/>
    <w:rsid w:val="04E38717"/>
    <w:rsid w:val="04E4633C"/>
    <w:rsid w:val="04E84A93"/>
    <w:rsid w:val="04EBE391"/>
    <w:rsid w:val="04ED260C"/>
    <w:rsid w:val="04F4AF06"/>
    <w:rsid w:val="04F4F1B8"/>
    <w:rsid w:val="04F94CF8"/>
    <w:rsid w:val="04FA97A9"/>
    <w:rsid w:val="050D44FA"/>
    <w:rsid w:val="051155D3"/>
    <w:rsid w:val="05168E52"/>
    <w:rsid w:val="0523A6D3"/>
    <w:rsid w:val="0525CFD0"/>
    <w:rsid w:val="05276B7C"/>
    <w:rsid w:val="052912F5"/>
    <w:rsid w:val="0529A204"/>
    <w:rsid w:val="052A0BB1"/>
    <w:rsid w:val="052BF1C7"/>
    <w:rsid w:val="052C5E71"/>
    <w:rsid w:val="052CBDB3"/>
    <w:rsid w:val="0531EF73"/>
    <w:rsid w:val="0532E62F"/>
    <w:rsid w:val="0533E466"/>
    <w:rsid w:val="0533ED0C"/>
    <w:rsid w:val="05379990"/>
    <w:rsid w:val="0549C62F"/>
    <w:rsid w:val="054C82EE"/>
    <w:rsid w:val="054D97D9"/>
    <w:rsid w:val="054EDBC8"/>
    <w:rsid w:val="055430A7"/>
    <w:rsid w:val="0556D227"/>
    <w:rsid w:val="05607898"/>
    <w:rsid w:val="05639387"/>
    <w:rsid w:val="0563DA6C"/>
    <w:rsid w:val="056C932C"/>
    <w:rsid w:val="056E0ECB"/>
    <w:rsid w:val="056F9943"/>
    <w:rsid w:val="057ABD51"/>
    <w:rsid w:val="057E7B9B"/>
    <w:rsid w:val="057FB7EA"/>
    <w:rsid w:val="0586FE11"/>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BB4E0"/>
    <w:rsid w:val="05BEF96E"/>
    <w:rsid w:val="05BFD203"/>
    <w:rsid w:val="05C2084C"/>
    <w:rsid w:val="05C51A10"/>
    <w:rsid w:val="05C734AE"/>
    <w:rsid w:val="05C90B5D"/>
    <w:rsid w:val="05C97532"/>
    <w:rsid w:val="05CA5F00"/>
    <w:rsid w:val="05CCE39B"/>
    <w:rsid w:val="05D0F5B9"/>
    <w:rsid w:val="05DC5605"/>
    <w:rsid w:val="05E06436"/>
    <w:rsid w:val="05E25199"/>
    <w:rsid w:val="05E2BD17"/>
    <w:rsid w:val="05E393B7"/>
    <w:rsid w:val="05E8F760"/>
    <w:rsid w:val="05F6B0E2"/>
    <w:rsid w:val="05FD72A1"/>
    <w:rsid w:val="05FF117E"/>
    <w:rsid w:val="060495F4"/>
    <w:rsid w:val="060525CF"/>
    <w:rsid w:val="0605EAD6"/>
    <w:rsid w:val="06078F5F"/>
    <w:rsid w:val="060D5D9B"/>
    <w:rsid w:val="060EB5FA"/>
    <w:rsid w:val="0610B7C4"/>
    <w:rsid w:val="06149478"/>
    <w:rsid w:val="06183C14"/>
    <w:rsid w:val="061AA634"/>
    <w:rsid w:val="061AAB38"/>
    <w:rsid w:val="063140F4"/>
    <w:rsid w:val="06346DF8"/>
    <w:rsid w:val="0637CFE0"/>
    <w:rsid w:val="0637E701"/>
    <w:rsid w:val="063A0A4D"/>
    <w:rsid w:val="063A4A34"/>
    <w:rsid w:val="063E97E9"/>
    <w:rsid w:val="06421509"/>
    <w:rsid w:val="064A67B1"/>
    <w:rsid w:val="064AC387"/>
    <w:rsid w:val="06517405"/>
    <w:rsid w:val="0651EF1A"/>
    <w:rsid w:val="065B58CE"/>
    <w:rsid w:val="06635DF5"/>
    <w:rsid w:val="0665A7AF"/>
    <w:rsid w:val="0667705C"/>
    <w:rsid w:val="06680389"/>
    <w:rsid w:val="066B8FA5"/>
    <w:rsid w:val="066E485B"/>
    <w:rsid w:val="066FCE73"/>
    <w:rsid w:val="0671B478"/>
    <w:rsid w:val="0672470B"/>
    <w:rsid w:val="0672489A"/>
    <w:rsid w:val="0673E576"/>
    <w:rsid w:val="067DD1D5"/>
    <w:rsid w:val="067EBE01"/>
    <w:rsid w:val="067EE1A5"/>
    <w:rsid w:val="067F2371"/>
    <w:rsid w:val="06823AD3"/>
    <w:rsid w:val="06859008"/>
    <w:rsid w:val="0686AE92"/>
    <w:rsid w:val="06899D2A"/>
    <w:rsid w:val="0689FAFF"/>
    <w:rsid w:val="06906CE9"/>
    <w:rsid w:val="0695A094"/>
    <w:rsid w:val="0697CDBC"/>
    <w:rsid w:val="06A1389F"/>
    <w:rsid w:val="06A26742"/>
    <w:rsid w:val="06A54E23"/>
    <w:rsid w:val="06AA47B6"/>
    <w:rsid w:val="06AF5A19"/>
    <w:rsid w:val="06B26431"/>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796E"/>
    <w:rsid w:val="074CAC82"/>
    <w:rsid w:val="07504ADD"/>
    <w:rsid w:val="07505886"/>
    <w:rsid w:val="0750A7E7"/>
    <w:rsid w:val="075130BB"/>
    <w:rsid w:val="075AF189"/>
    <w:rsid w:val="075C5944"/>
    <w:rsid w:val="0763512F"/>
    <w:rsid w:val="07660826"/>
    <w:rsid w:val="0767B807"/>
    <w:rsid w:val="0769D8FA"/>
    <w:rsid w:val="0772E5AE"/>
    <w:rsid w:val="0773DA46"/>
    <w:rsid w:val="07813776"/>
    <w:rsid w:val="07834FB4"/>
    <w:rsid w:val="0784874A"/>
    <w:rsid w:val="0787843D"/>
    <w:rsid w:val="07878E9F"/>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CB210E"/>
    <w:rsid w:val="07D60DB8"/>
    <w:rsid w:val="07E06FA4"/>
    <w:rsid w:val="07E54E63"/>
    <w:rsid w:val="07ECE4EE"/>
    <w:rsid w:val="07EDCEE5"/>
    <w:rsid w:val="07F1E4C8"/>
    <w:rsid w:val="07F54AC9"/>
    <w:rsid w:val="07FECCE8"/>
    <w:rsid w:val="0801F9E3"/>
    <w:rsid w:val="080340BD"/>
    <w:rsid w:val="0808EF6A"/>
    <w:rsid w:val="08093CF5"/>
    <w:rsid w:val="080E176C"/>
    <w:rsid w:val="080FB812"/>
    <w:rsid w:val="081AEBD8"/>
    <w:rsid w:val="081BC7EA"/>
    <w:rsid w:val="081C589C"/>
    <w:rsid w:val="0820E9C7"/>
    <w:rsid w:val="08282F58"/>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B62FD"/>
    <w:rsid w:val="08AFE236"/>
    <w:rsid w:val="08C036B6"/>
    <w:rsid w:val="08C540BB"/>
    <w:rsid w:val="08C5AB14"/>
    <w:rsid w:val="08C87962"/>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3156B"/>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B9DBF"/>
    <w:rsid w:val="098BB882"/>
    <w:rsid w:val="098C2EE3"/>
    <w:rsid w:val="098CF711"/>
    <w:rsid w:val="098D58F0"/>
    <w:rsid w:val="09943B41"/>
    <w:rsid w:val="0994A6A0"/>
    <w:rsid w:val="0999708F"/>
    <w:rsid w:val="099AAB26"/>
    <w:rsid w:val="09B0E9F2"/>
    <w:rsid w:val="09B3B624"/>
    <w:rsid w:val="09C13DEC"/>
    <w:rsid w:val="09C58595"/>
    <w:rsid w:val="09C5DF76"/>
    <w:rsid w:val="09C874F6"/>
    <w:rsid w:val="09CCE017"/>
    <w:rsid w:val="09CFED59"/>
    <w:rsid w:val="09D02DF5"/>
    <w:rsid w:val="09D1F157"/>
    <w:rsid w:val="09D3D2E0"/>
    <w:rsid w:val="09E677C9"/>
    <w:rsid w:val="09E78DAA"/>
    <w:rsid w:val="09E8743D"/>
    <w:rsid w:val="09EA8E63"/>
    <w:rsid w:val="09EAA46E"/>
    <w:rsid w:val="09EF6968"/>
    <w:rsid w:val="09EF72F4"/>
    <w:rsid w:val="09FB93C8"/>
    <w:rsid w:val="09FC6D25"/>
    <w:rsid w:val="09FF156D"/>
    <w:rsid w:val="0A00B432"/>
    <w:rsid w:val="0A032CF2"/>
    <w:rsid w:val="0A032DC0"/>
    <w:rsid w:val="0A0EE680"/>
    <w:rsid w:val="0A0F4FC8"/>
    <w:rsid w:val="0A14202B"/>
    <w:rsid w:val="0A159EDB"/>
    <w:rsid w:val="0A1F742C"/>
    <w:rsid w:val="0A2470FD"/>
    <w:rsid w:val="0A270EEB"/>
    <w:rsid w:val="0A2B508E"/>
    <w:rsid w:val="0A32DD07"/>
    <w:rsid w:val="0A3312EA"/>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77F33D"/>
    <w:rsid w:val="0A78521A"/>
    <w:rsid w:val="0A7FFBAD"/>
    <w:rsid w:val="0A86DADE"/>
    <w:rsid w:val="0A882327"/>
    <w:rsid w:val="0A8A4BC4"/>
    <w:rsid w:val="0A8B51C9"/>
    <w:rsid w:val="0A8C7166"/>
    <w:rsid w:val="0A8CD7C7"/>
    <w:rsid w:val="0A962DB7"/>
    <w:rsid w:val="0A9812AB"/>
    <w:rsid w:val="0A98B78E"/>
    <w:rsid w:val="0A9B66B4"/>
    <w:rsid w:val="0AA4C063"/>
    <w:rsid w:val="0AA5BC6E"/>
    <w:rsid w:val="0AA7066C"/>
    <w:rsid w:val="0AAD419A"/>
    <w:rsid w:val="0AAEB081"/>
    <w:rsid w:val="0AAEED1B"/>
    <w:rsid w:val="0AB1743B"/>
    <w:rsid w:val="0AB1A29C"/>
    <w:rsid w:val="0AB37A45"/>
    <w:rsid w:val="0AB4BD09"/>
    <w:rsid w:val="0ABDEFAA"/>
    <w:rsid w:val="0ABE934F"/>
    <w:rsid w:val="0AC64FFC"/>
    <w:rsid w:val="0AC680B4"/>
    <w:rsid w:val="0ACEF2E6"/>
    <w:rsid w:val="0AD69797"/>
    <w:rsid w:val="0AD83F84"/>
    <w:rsid w:val="0AD96FC8"/>
    <w:rsid w:val="0ADC6EBB"/>
    <w:rsid w:val="0ADC7351"/>
    <w:rsid w:val="0AED0BF5"/>
    <w:rsid w:val="0AEDB54F"/>
    <w:rsid w:val="0AFD501F"/>
    <w:rsid w:val="0B0261ED"/>
    <w:rsid w:val="0B038476"/>
    <w:rsid w:val="0B06779A"/>
    <w:rsid w:val="0B074311"/>
    <w:rsid w:val="0B0B5622"/>
    <w:rsid w:val="0B10440C"/>
    <w:rsid w:val="0B10E476"/>
    <w:rsid w:val="0B110361"/>
    <w:rsid w:val="0B1C494E"/>
    <w:rsid w:val="0B1CB441"/>
    <w:rsid w:val="0B1CEDB2"/>
    <w:rsid w:val="0B1EF6CA"/>
    <w:rsid w:val="0B2079B9"/>
    <w:rsid w:val="0B229290"/>
    <w:rsid w:val="0B23BAD8"/>
    <w:rsid w:val="0B25282C"/>
    <w:rsid w:val="0B2C37A3"/>
    <w:rsid w:val="0B326198"/>
    <w:rsid w:val="0B354362"/>
    <w:rsid w:val="0B377523"/>
    <w:rsid w:val="0B38B5F6"/>
    <w:rsid w:val="0B3CD950"/>
    <w:rsid w:val="0B3D0430"/>
    <w:rsid w:val="0B418BB6"/>
    <w:rsid w:val="0B48AC97"/>
    <w:rsid w:val="0B50DD13"/>
    <w:rsid w:val="0B57A333"/>
    <w:rsid w:val="0B65B418"/>
    <w:rsid w:val="0B65C441"/>
    <w:rsid w:val="0B68C445"/>
    <w:rsid w:val="0B6C7FD5"/>
    <w:rsid w:val="0B6D2D21"/>
    <w:rsid w:val="0B7797D8"/>
    <w:rsid w:val="0B781658"/>
    <w:rsid w:val="0B82029B"/>
    <w:rsid w:val="0B834E5E"/>
    <w:rsid w:val="0B8391B7"/>
    <w:rsid w:val="0B8E68AB"/>
    <w:rsid w:val="0B90D5F1"/>
    <w:rsid w:val="0B961233"/>
    <w:rsid w:val="0B96A283"/>
    <w:rsid w:val="0B9A6B6D"/>
    <w:rsid w:val="0B9AE80A"/>
    <w:rsid w:val="0B9F29EE"/>
    <w:rsid w:val="0BA62F5A"/>
    <w:rsid w:val="0BA8C617"/>
    <w:rsid w:val="0BA8E207"/>
    <w:rsid w:val="0BAAF5CB"/>
    <w:rsid w:val="0BAF2248"/>
    <w:rsid w:val="0BAF7779"/>
    <w:rsid w:val="0BB1A0AB"/>
    <w:rsid w:val="0BB8C62F"/>
    <w:rsid w:val="0BBAD87C"/>
    <w:rsid w:val="0BBB448D"/>
    <w:rsid w:val="0BC5334E"/>
    <w:rsid w:val="0BD533C3"/>
    <w:rsid w:val="0BDE83C2"/>
    <w:rsid w:val="0BE28EB7"/>
    <w:rsid w:val="0BE73AC6"/>
    <w:rsid w:val="0BE96C00"/>
    <w:rsid w:val="0BED6F4D"/>
    <w:rsid w:val="0BEDA952"/>
    <w:rsid w:val="0BF34B30"/>
    <w:rsid w:val="0BF41A30"/>
    <w:rsid w:val="0BF56D02"/>
    <w:rsid w:val="0BF5E308"/>
    <w:rsid w:val="0BFCE17D"/>
    <w:rsid w:val="0BFD4BD6"/>
    <w:rsid w:val="0C086B93"/>
    <w:rsid w:val="0C09CA3C"/>
    <w:rsid w:val="0C0AB0E6"/>
    <w:rsid w:val="0C0D10BA"/>
    <w:rsid w:val="0C0D3F85"/>
    <w:rsid w:val="0C126520"/>
    <w:rsid w:val="0C1CA9BD"/>
    <w:rsid w:val="0C1E8438"/>
    <w:rsid w:val="0C1F1C20"/>
    <w:rsid w:val="0C204153"/>
    <w:rsid w:val="0C277A7A"/>
    <w:rsid w:val="0C281372"/>
    <w:rsid w:val="0C2B0434"/>
    <w:rsid w:val="0C2E62AC"/>
    <w:rsid w:val="0C320450"/>
    <w:rsid w:val="0C323B25"/>
    <w:rsid w:val="0C553554"/>
    <w:rsid w:val="0C5848C0"/>
    <w:rsid w:val="0C59A1B2"/>
    <w:rsid w:val="0C5B56E2"/>
    <w:rsid w:val="0C6645A4"/>
    <w:rsid w:val="0C6832C9"/>
    <w:rsid w:val="0C781900"/>
    <w:rsid w:val="0C78666D"/>
    <w:rsid w:val="0C838811"/>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0A906"/>
    <w:rsid w:val="0CC29270"/>
    <w:rsid w:val="0CC81EBF"/>
    <w:rsid w:val="0CCBD779"/>
    <w:rsid w:val="0CCD5E28"/>
    <w:rsid w:val="0CD08043"/>
    <w:rsid w:val="0CD09C04"/>
    <w:rsid w:val="0CD0C3A8"/>
    <w:rsid w:val="0CD1FAB5"/>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37FD"/>
    <w:rsid w:val="0D1A72B1"/>
    <w:rsid w:val="0D22BB50"/>
    <w:rsid w:val="0D22D664"/>
    <w:rsid w:val="0D23F043"/>
    <w:rsid w:val="0D260B4D"/>
    <w:rsid w:val="0D262D7C"/>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7D683E"/>
    <w:rsid w:val="0D83AD84"/>
    <w:rsid w:val="0D980D57"/>
    <w:rsid w:val="0D9F78F1"/>
    <w:rsid w:val="0DABD0F2"/>
    <w:rsid w:val="0DB33DDB"/>
    <w:rsid w:val="0DB8E062"/>
    <w:rsid w:val="0DC05557"/>
    <w:rsid w:val="0DC158FF"/>
    <w:rsid w:val="0DC2B565"/>
    <w:rsid w:val="0DC3FDA4"/>
    <w:rsid w:val="0DC4BB38"/>
    <w:rsid w:val="0DC721AB"/>
    <w:rsid w:val="0DCBA664"/>
    <w:rsid w:val="0DCE2EE1"/>
    <w:rsid w:val="0DCF2960"/>
    <w:rsid w:val="0DD0CDE8"/>
    <w:rsid w:val="0DD83BC2"/>
    <w:rsid w:val="0DD89B3D"/>
    <w:rsid w:val="0DDE6C89"/>
    <w:rsid w:val="0DE1380C"/>
    <w:rsid w:val="0DF22610"/>
    <w:rsid w:val="0DF92E2A"/>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4244B"/>
    <w:rsid w:val="0E297312"/>
    <w:rsid w:val="0E2C41A9"/>
    <w:rsid w:val="0E328D8F"/>
    <w:rsid w:val="0E34239D"/>
    <w:rsid w:val="0E3A2C43"/>
    <w:rsid w:val="0E3E5AEA"/>
    <w:rsid w:val="0E41C890"/>
    <w:rsid w:val="0E41DCB1"/>
    <w:rsid w:val="0E4292A3"/>
    <w:rsid w:val="0E474A45"/>
    <w:rsid w:val="0E49DCCA"/>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B531B"/>
    <w:rsid w:val="0EAE6E9E"/>
    <w:rsid w:val="0EB4773E"/>
    <w:rsid w:val="0EB82BA3"/>
    <w:rsid w:val="0EC11992"/>
    <w:rsid w:val="0EC1DADC"/>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ED3F"/>
    <w:rsid w:val="0EFDFCE2"/>
    <w:rsid w:val="0F0034A1"/>
    <w:rsid w:val="0F00B5AE"/>
    <w:rsid w:val="0F06138C"/>
    <w:rsid w:val="0F08FF82"/>
    <w:rsid w:val="0F09848B"/>
    <w:rsid w:val="0F0E9807"/>
    <w:rsid w:val="0F0F7682"/>
    <w:rsid w:val="0F11A153"/>
    <w:rsid w:val="0F12CF8E"/>
    <w:rsid w:val="0F12E977"/>
    <w:rsid w:val="0F13DD7B"/>
    <w:rsid w:val="0F19D93B"/>
    <w:rsid w:val="0F1D17F4"/>
    <w:rsid w:val="0F1D84F1"/>
    <w:rsid w:val="0F1DC164"/>
    <w:rsid w:val="0F1DC60A"/>
    <w:rsid w:val="0F1EA973"/>
    <w:rsid w:val="0F2E485D"/>
    <w:rsid w:val="0F2FAA0B"/>
    <w:rsid w:val="0F367B19"/>
    <w:rsid w:val="0F3EB0FA"/>
    <w:rsid w:val="0F4453FA"/>
    <w:rsid w:val="0F44AA03"/>
    <w:rsid w:val="0F4761AC"/>
    <w:rsid w:val="0F4AAA4F"/>
    <w:rsid w:val="0F4AD027"/>
    <w:rsid w:val="0F4F724E"/>
    <w:rsid w:val="0F4FD07A"/>
    <w:rsid w:val="0F51EB94"/>
    <w:rsid w:val="0F61F8FA"/>
    <w:rsid w:val="0F62B086"/>
    <w:rsid w:val="0F6C252E"/>
    <w:rsid w:val="0F6CE1FD"/>
    <w:rsid w:val="0F704270"/>
    <w:rsid w:val="0F737713"/>
    <w:rsid w:val="0F76E33D"/>
    <w:rsid w:val="0F76EA3B"/>
    <w:rsid w:val="0F82025A"/>
    <w:rsid w:val="0F8264E6"/>
    <w:rsid w:val="0F852355"/>
    <w:rsid w:val="0F852A93"/>
    <w:rsid w:val="0F8C31EC"/>
    <w:rsid w:val="0F8E41DE"/>
    <w:rsid w:val="0F8F116D"/>
    <w:rsid w:val="0F912165"/>
    <w:rsid w:val="0F916C7F"/>
    <w:rsid w:val="0FA03D57"/>
    <w:rsid w:val="0FA14BD1"/>
    <w:rsid w:val="0FA1C229"/>
    <w:rsid w:val="0FA920FB"/>
    <w:rsid w:val="0FAB09ED"/>
    <w:rsid w:val="0FAB5E38"/>
    <w:rsid w:val="0FB2AC1D"/>
    <w:rsid w:val="0FB4295F"/>
    <w:rsid w:val="0FBA3BF3"/>
    <w:rsid w:val="0FBDB6A7"/>
    <w:rsid w:val="0FBE4B67"/>
    <w:rsid w:val="0FBE5953"/>
    <w:rsid w:val="0FC13D5F"/>
    <w:rsid w:val="0FC590E0"/>
    <w:rsid w:val="0FC7F74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25A50"/>
    <w:rsid w:val="101404FD"/>
    <w:rsid w:val="1019E3A7"/>
    <w:rsid w:val="10231040"/>
    <w:rsid w:val="10246692"/>
    <w:rsid w:val="10292D0D"/>
    <w:rsid w:val="102C6CDC"/>
    <w:rsid w:val="102FB0D9"/>
    <w:rsid w:val="10321938"/>
    <w:rsid w:val="10330947"/>
    <w:rsid w:val="1036A06F"/>
    <w:rsid w:val="103CBFA4"/>
    <w:rsid w:val="1043F110"/>
    <w:rsid w:val="104C9F67"/>
    <w:rsid w:val="10516F8B"/>
    <w:rsid w:val="1055A86A"/>
    <w:rsid w:val="105CB1C5"/>
    <w:rsid w:val="1061639D"/>
    <w:rsid w:val="1062F23C"/>
    <w:rsid w:val="10662554"/>
    <w:rsid w:val="10696CA6"/>
    <w:rsid w:val="10746F35"/>
    <w:rsid w:val="107B6D90"/>
    <w:rsid w:val="1081A4E4"/>
    <w:rsid w:val="108CE6C0"/>
    <w:rsid w:val="10910A28"/>
    <w:rsid w:val="1093D1EE"/>
    <w:rsid w:val="1094A64A"/>
    <w:rsid w:val="109F7F84"/>
    <w:rsid w:val="10A0EA05"/>
    <w:rsid w:val="10A21003"/>
    <w:rsid w:val="10A50515"/>
    <w:rsid w:val="10A77AD3"/>
    <w:rsid w:val="10A8F5D7"/>
    <w:rsid w:val="10AC950F"/>
    <w:rsid w:val="10AD8E19"/>
    <w:rsid w:val="10B4488F"/>
    <w:rsid w:val="10B511F2"/>
    <w:rsid w:val="10B54814"/>
    <w:rsid w:val="10BDF129"/>
    <w:rsid w:val="10BFA219"/>
    <w:rsid w:val="10C1B0AD"/>
    <w:rsid w:val="10CBFAA9"/>
    <w:rsid w:val="10CD46F3"/>
    <w:rsid w:val="10CFDD0D"/>
    <w:rsid w:val="10D02F63"/>
    <w:rsid w:val="10D4EE5A"/>
    <w:rsid w:val="10D5FB26"/>
    <w:rsid w:val="10DE9286"/>
    <w:rsid w:val="10DF151F"/>
    <w:rsid w:val="10E267AE"/>
    <w:rsid w:val="10E30E37"/>
    <w:rsid w:val="10E3320D"/>
    <w:rsid w:val="10E6672F"/>
    <w:rsid w:val="10E734C1"/>
    <w:rsid w:val="10E8AB72"/>
    <w:rsid w:val="10EB42AF"/>
    <w:rsid w:val="10ECC952"/>
    <w:rsid w:val="10F06F2B"/>
    <w:rsid w:val="10F328D8"/>
    <w:rsid w:val="10FA85A9"/>
    <w:rsid w:val="10FB8BBE"/>
    <w:rsid w:val="11017048"/>
    <w:rsid w:val="1105FA9A"/>
    <w:rsid w:val="110FC1AB"/>
    <w:rsid w:val="11157AF2"/>
    <w:rsid w:val="111B3E8C"/>
    <w:rsid w:val="111B804D"/>
    <w:rsid w:val="111C1361"/>
    <w:rsid w:val="11218DF7"/>
    <w:rsid w:val="11227671"/>
    <w:rsid w:val="1122E425"/>
    <w:rsid w:val="11241B3F"/>
    <w:rsid w:val="1127F1D4"/>
    <w:rsid w:val="11297107"/>
    <w:rsid w:val="112A61CA"/>
    <w:rsid w:val="112B3500"/>
    <w:rsid w:val="112E98E4"/>
    <w:rsid w:val="112F3CCD"/>
    <w:rsid w:val="11307AB9"/>
    <w:rsid w:val="11320FFF"/>
    <w:rsid w:val="1135F1ED"/>
    <w:rsid w:val="11388094"/>
    <w:rsid w:val="113E40F0"/>
    <w:rsid w:val="1144CA3A"/>
    <w:rsid w:val="11473B65"/>
    <w:rsid w:val="114B8A23"/>
    <w:rsid w:val="114BEC6F"/>
    <w:rsid w:val="114C83A1"/>
    <w:rsid w:val="114DD368"/>
    <w:rsid w:val="115207A0"/>
    <w:rsid w:val="1153A97F"/>
    <w:rsid w:val="115AD9B5"/>
    <w:rsid w:val="1162C749"/>
    <w:rsid w:val="116374D4"/>
    <w:rsid w:val="116410F4"/>
    <w:rsid w:val="1168020C"/>
    <w:rsid w:val="116D8F95"/>
    <w:rsid w:val="116E253A"/>
    <w:rsid w:val="116EA3BE"/>
    <w:rsid w:val="116FFF6F"/>
    <w:rsid w:val="1174CFDC"/>
    <w:rsid w:val="1176E17E"/>
    <w:rsid w:val="117BA141"/>
    <w:rsid w:val="117E77A0"/>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CB763C"/>
    <w:rsid w:val="11D00E07"/>
    <w:rsid w:val="11D832D2"/>
    <w:rsid w:val="11DBD0F5"/>
    <w:rsid w:val="11E7184B"/>
    <w:rsid w:val="11ED44BF"/>
    <w:rsid w:val="11F2D048"/>
    <w:rsid w:val="11F529DF"/>
    <w:rsid w:val="11FA8D15"/>
    <w:rsid w:val="11FEDC48"/>
    <w:rsid w:val="1200383F"/>
    <w:rsid w:val="12052549"/>
    <w:rsid w:val="1205B941"/>
    <w:rsid w:val="12082389"/>
    <w:rsid w:val="120F4A35"/>
    <w:rsid w:val="121414C4"/>
    <w:rsid w:val="121CE6C8"/>
    <w:rsid w:val="121D7545"/>
    <w:rsid w:val="121F15CF"/>
    <w:rsid w:val="12236CFF"/>
    <w:rsid w:val="12264ABE"/>
    <w:rsid w:val="122ACA36"/>
    <w:rsid w:val="122C4D68"/>
    <w:rsid w:val="122EE658"/>
    <w:rsid w:val="122F10A3"/>
    <w:rsid w:val="1230E081"/>
    <w:rsid w:val="12359E40"/>
    <w:rsid w:val="1237960C"/>
    <w:rsid w:val="1244997B"/>
    <w:rsid w:val="1247C15D"/>
    <w:rsid w:val="1248F207"/>
    <w:rsid w:val="125546CF"/>
    <w:rsid w:val="125732C7"/>
    <w:rsid w:val="125AFB9B"/>
    <w:rsid w:val="125D521B"/>
    <w:rsid w:val="125D9CDA"/>
    <w:rsid w:val="125D9F9D"/>
    <w:rsid w:val="1265CA51"/>
    <w:rsid w:val="12661816"/>
    <w:rsid w:val="12664A35"/>
    <w:rsid w:val="126CBDE3"/>
    <w:rsid w:val="1274029D"/>
    <w:rsid w:val="127BB85E"/>
    <w:rsid w:val="127C4AC5"/>
    <w:rsid w:val="1281B39A"/>
    <w:rsid w:val="1283AD56"/>
    <w:rsid w:val="12857EB0"/>
    <w:rsid w:val="128846EB"/>
    <w:rsid w:val="128D9B57"/>
    <w:rsid w:val="12934D25"/>
    <w:rsid w:val="12937D96"/>
    <w:rsid w:val="1295A028"/>
    <w:rsid w:val="129FC98E"/>
    <w:rsid w:val="129FFE04"/>
    <w:rsid w:val="12A09A50"/>
    <w:rsid w:val="12A4867A"/>
    <w:rsid w:val="12AC18F1"/>
    <w:rsid w:val="12AC1AA8"/>
    <w:rsid w:val="12B01416"/>
    <w:rsid w:val="12B23DA9"/>
    <w:rsid w:val="12B3179D"/>
    <w:rsid w:val="12B8BFE8"/>
    <w:rsid w:val="12BC7D4A"/>
    <w:rsid w:val="12BD1306"/>
    <w:rsid w:val="12BD242C"/>
    <w:rsid w:val="12C6BD54"/>
    <w:rsid w:val="12C75707"/>
    <w:rsid w:val="12CC2556"/>
    <w:rsid w:val="12CF1C20"/>
    <w:rsid w:val="12D64930"/>
    <w:rsid w:val="12D766B1"/>
    <w:rsid w:val="12D83B57"/>
    <w:rsid w:val="12D8CE79"/>
    <w:rsid w:val="12DAF398"/>
    <w:rsid w:val="12E75A84"/>
    <w:rsid w:val="12ED2236"/>
    <w:rsid w:val="12EE7092"/>
    <w:rsid w:val="12F058A9"/>
    <w:rsid w:val="12F3F8E2"/>
    <w:rsid w:val="12F774B0"/>
    <w:rsid w:val="12FBE2D9"/>
    <w:rsid w:val="12FCC6C1"/>
    <w:rsid w:val="1304AF3D"/>
    <w:rsid w:val="130CF205"/>
    <w:rsid w:val="1313B2FC"/>
    <w:rsid w:val="131F9665"/>
    <w:rsid w:val="1322E508"/>
    <w:rsid w:val="13256C4F"/>
    <w:rsid w:val="1325B7D5"/>
    <w:rsid w:val="132B0CFA"/>
    <w:rsid w:val="1333BEF8"/>
    <w:rsid w:val="13384706"/>
    <w:rsid w:val="133F5D34"/>
    <w:rsid w:val="133F9B20"/>
    <w:rsid w:val="13453E20"/>
    <w:rsid w:val="1348CD7C"/>
    <w:rsid w:val="134A1A4D"/>
    <w:rsid w:val="134BB664"/>
    <w:rsid w:val="134D684A"/>
    <w:rsid w:val="134F55AA"/>
    <w:rsid w:val="135B7B60"/>
    <w:rsid w:val="1364EF08"/>
    <w:rsid w:val="1365DFD7"/>
    <w:rsid w:val="1366CC97"/>
    <w:rsid w:val="1370F405"/>
    <w:rsid w:val="13752716"/>
    <w:rsid w:val="1378FC86"/>
    <w:rsid w:val="1379843B"/>
    <w:rsid w:val="137F526E"/>
    <w:rsid w:val="138146B7"/>
    <w:rsid w:val="1387339A"/>
    <w:rsid w:val="138A9DAC"/>
    <w:rsid w:val="138F21B6"/>
    <w:rsid w:val="138F574C"/>
    <w:rsid w:val="1393D8F4"/>
    <w:rsid w:val="13946C93"/>
    <w:rsid w:val="13960512"/>
    <w:rsid w:val="13973D75"/>
    <w:rsid w:val="13999963"/>
    <w:rsid w:val="139C0950"/>
    <w:rsid w:val="13A60F35"/>
    <w:rsid w:val="13B00FE0"/>
    <w:rsid w:val="13B7DFC5"/>
    <w:rsid w:val="13BA4C7F"/>
    <w:rsid w:val="13BE3994"/>
    <w:rsid w:val="13C4CC7D"/>
    <w:rsid w:val="13C9975F"/>
    <w:rsid w:val="13CB3B83"/>
    <w:rsid w:val="13CDB09A"/>
    <w:rsid w:val="13D48559"/>
    <w:rsid w:val="13DB9583"/>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7753B"/>
    <w:rsid w:val="143A7A63"/>
    <w:rsid w:val="143ABAEF"/>
    <w:rsid w:val="143DB187"/>
    <w:rsid w:val="143DCA53"/>
    <w:rsid w:val="143DE564"/>
    <w:rsid w:val="144185F3"/>
    <w:rsid w:val="1445CFD1"/>
    <w:rsid w:val="14587523"/>
    <w:rsid w:val="14592EB9"/>
    <w:rsid w:val="145E3EA4"/>
    <w:rsid w:val="145EAB77"/>
    <w:rsid w:val="1466EA87"/>
    <w:rsid w:val="1470E86B"/>
    <w:rsid w:val="14746F34"/>
    <w:rsid w:val="147CA6EA"/>
    <w:rsid w:val="147F3028"/>
    <w:rsid w:val="147FD480"/>
    <w:rsid w:val="14838766"/>
    <w:rsid w:val="1487262E"/>
    <w:rsid w:val="14892A9E"/>
    <w:rsid w:val="148DB5F9"/>
    <w:rsid w:val="14906BF5"/>
    <w:rsid w:val="1491E735"/>
    <w:rsid w:val="1493CF8B"/>
    <w:rsid w:val="1493E809"/>
    <w:rsid w:val="1498DEB9"/>
    <w:rsid w:val="149A326A"/>
    <w:rsid w:val="149D6F36"/>
    <w:rsid w:val="149E411E"/>
    <w:rsid w:val="14A4D06E"/>
    <w:rsid w:val="14A780AE"/>
    <w:rsid w:val="14ADAEC0"/>
    <w:rsid w:val="14B57830"/>
    <w:rsid w:val="14B634E4"/>
    <w:rsid w:val="14BAA574"/>
    <w:rsid w:val="14BCB250"/>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8B775"/>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18C97"/>
    <w:rsid w:val="15342C7D"/>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48989"/>
    <w:rsid w:val="1566B165"/>
    <w:rsid w:val="156891E7"/>
    <w:rsid w:val="1569E9C9"/>
    <w:rsid w:val="156D0C77"/>
    <w:rsid w:val="156D9567"/>
    <w:rsid w:val="156F64FC"/>
    <w:rsid w:val="15717229"/>
    <w:rsid w:val="1578415B"/>
    <w:rsid w:val="157AE70D"/>
    <w:rsid w:val="1581591A"/>
    <w:rsid w:val="15849630"/>
    <w:rsid w:val="15869E1E"/>
    <w:rsid w:val="15878DFB"/>
    <w:rsid w:val="158B910A"/>
    <w:rsid w:val="158FC5C6"/>
    <w:rsid w:val="159093EC"/>
    <w:rsid w:val="1591624C"/>
    <w:rsid w:val="159A1D83"/>
    <w:rsid w:val="159E22DE"/>
    <w:rsid w:val="15A01068"/>
    <w:rsid w:val="15A05B31"/>
    <w:rsid w:val="15A6D898"/>
    <w:rsid w:val="15AF58F8"/>
    <w:rsid w:val="15BC0627"/>
    <w:rsid w:val="15BD1BD1"/>
    <w:rsid w:val="15C43112"/>
    <w:rsid w:val="15C664AF"/>
    <w:rsid w:val="15CD0599"/>
    <w:rsid w:val="15CF1E17"/>
    <w:rsid w:val="15D0082D"/>
    <w:rsid w:val="15D7730F"/>
    <w:rsid w:val="15DA9FD0"/>
    <w:rsid w:val="15F0984F"/>
    <w:rsid w:val="15F2C850"/>
    <w:rsid w:val="15F4C4EE"/>
    <w:rsid w:val="15F62AB6"/>
    <w:rsid w:val="15F678C2"/>
    <w:rsid w:val="15FD9F7D"/>
    <w:rsid w:val="15FF622B"/>
    <w:rsid w:val="1603FBCD"/>
    <w:rsid w:val="160CC20B"/>
    <w:rsid w:val="160FE85A"/>
    <w:rsid w:val="161514BC"/>
    <w:rsid w:val="16188C9F"/>
    <w:rsid w:val="161B0D4F"/>
    <w:rsid w:val="161E0344"/>
    <w:rsid w:val="161FF4C4"/>
    <w:rsid w:val="1625378D"/>
    <w:rsid w:val="162859C6"/>
    <w:rsid w:val="162E5854"/>
    <w:rsid w:val="1634D3E3"/>
    <w:rsid w:val="1638A69F"/>
    <w:rsid w:val="16407BD0"/>
    <w:rsid w:val="1640B5D5"/>
    <w:rsid w:val="1647D912"/>
    <w:rsid w:val="164B882D"/>
    <w:rsid w:val="1652E44E"/>
    <w:rsid w:val="1659F322"/>
    <w:rsid w:val="166103B7"/>
    <w:rsid w:val="1670C1FD"/>
    <w:rsid w:val="1670D4EF"/>
    <w:rsid w:val="16713342"/>
    <w:rsid w:val="1671B8AA"/>
    <w:rsid w:val="16728535"/>
    <w:rsid w:val="1672A877"/>
    <w:rsid w:val="16784CF6"/>
    <w:rsid w:val="167C3644"/>
    <w:rsid w:val="1682E236"/>
    <w:rsid w:val="1683B8FF"/>
    <w:rsid w:val="168AD618"/>
    <w:rsid w:val="168B433C"/>
    <w:rsid w:val="168BA9ED"/>
    <w:rsid w:val="168C0D5B"/>
    <w:rsid w:val="168D3A30"/>
    <w:rsid w:val="1698DA26"/>
    <w:rsid w:val="169A66D9"/>
    <w:rsid w:val="169E6137"/>
    <w:rsid w:val="169F4C48"/>
    <w:rsid w:val="16A1EFB0"/>
    <w:rsid w:val="16A3A767"/>
    <w:rsid w:val="16ABCB73"/>
    <w:rsid w:val="16AC8A0B"/>
    <w:rsid w:val="16B012C8"/>
    <w:rsid w:val="16B4C7C6"/>
    <w:rsid w:val="16B54F1B"/>
    <w:rsid w:val="16B8A679"/>
    <w:rsid w:val="16BAAB7A"/>
    <w:rsid w:val="16BC914D"/>
    <w:rsid w:val="16BD0D9B"/>
    <w:rsid w:val="16BE0DFC"/>
    <w:rsid w:val="16C7D770"/>
    <w:rsid w:val="16CAE57F"/>
    <w:rsid w:val="16CC9A78"/>
    <w:rsid w:val="16CCB827"/>
    <w:rsid w:val="16D48D85"/>
    <w:rsid w:val="16D5E411"/>
    <w:rsid w:val="16D7049F"/>
    <w:rsid w:val="16DB00E3"/>
    <w:rsid w:val="16E146F5"/>
    <w:rsid w:val="16E2AB90"/>
    <w:rsid w:val="16E2B4F4"/>
    <w:rsid w:val="16E90D4A"/>
    <w:rsid w:val="16EA4AF3"/>
    <w:rsid w:val="16EDC49E"/>
    <w:rsid w:val="16EEA614"/>
    <w:rsid w:val="16EECC29"/>
    <w:rsid w:val="16F010D9"/>
    <w:rsid w:val="16F2EC38"/>
    <w:rsid w:val="16F4C084"/>
    <w:rsid w:val="16FB3F3D"/>
    <w:rsid w:val="16FCA7C4"/>
    <w:rsid w:val="17006DC5"/>
    <w:rsid w:val="17021B3A"/>
    <w:rsid w:val="1702A053"/>
    <w:rsid w:val="17122B83"/>
    <w:rsid w:val="1713A9C9"/>
    <w:rsid w:val="171425D4"/>
    <w:rsid w:val="1718B8C6"/>
    <w:rsid w:val="171BA604"/>
    <w:rsid w:val="1722536C"/>
    <w:rsid w:val="172343D0"/>
    <w:rsid w:val="1723818F"/>
    <w:rsid w:val="17278A15"/>
    <w:rsid w:val="1727E060"/>
    <w:rsid w:val="1729BB58"/>
    <w:rsid w:val="1729CC7F"/>
    <w:rsid w:val="172A9C2D"/>
    <w:rsid w:val="172FA74F"/>
    <w:rsid w:val="1739376A"/>
    <w:rsid w:val="173E75AD"/>
    <w:rsid w:val="173E8E50"/>
    <w:rsid w:val="173F2264"/>
    <w:rsid w:val="173F9E09"/>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9E7CB4"/>
    <w:rsid w:val="17A5F8E2"/>
    <w:rsid w:val="17A6EE16"/>
    <w:rsid w:val="17A7E982"/>
    <w:rsid w:val="17A9BA53"/>
    <w:rsid w:val="17ABBA57"/>
    <w:rsid w:val="17B93520"/>
    <w:rsid w:val="17BA9195"/>
    <w:rsid w:val="17BBE187"/>
    <w:rsid w:val="17C04132"/>
    <w:rsid w:val="17C43DE7"/>
    <w:rsid w:val="17C7D67E"/>
    <w:rsid w:val="17CA43F3"/>
    <w:rsid w:val="17CDEC00"/>
    <w:rsid w:val="17CEC009"/>
    <w:rsid w:val="17D00BB2"/>
    <w:rsid w:val="17D31400"/>
    <w:rsid w:val="17D5BA66"/>
    <w:rsid w:val="17DBC6E1"/>
    <w:rsid w:val="17DD1829"/>
    <w:rsid w:val="17DD1F37"/>
    <w:rsid w:val="17DD1FC9"/>
    <w:rsid w:val="17E17DB4"/>
    <w:rsid w:val="17EB89D1"/>
    <w:rsid w:val="17ED837A"/>
    <w:rsid w:val="17EF729C"/>
    <w:rsid w:val="17EFF971"/>
    <w:rsid w:val="17F450AE"/>
    <w:rsid w:val="17FAE298"/>
    <w:rsid w:val="17FB1B00"/>
    <w:rsid w:val="17FB3FCC"/>
    <w:rsid w:val="1802DB39"/>
    <w:rsid w:val="18030674"/>
    <w:rsid w:val="18035A55"/>
    <w:rsid w:val="18069681"/>
    <w:rsid w:val="180B2BE8"/>
    <w:rsid w:val="180BB829"/>
    <w:rsid w:val="1810B201"/>
    <w:rsid w:val="1817FA09"/>
    <w:rsid w:val="181D6E2B"/>
    <w:rsid w:val="18239D5D"/>
    <w:rsid w:val="18348DDE"/>
    <w:rsid w:val="184CB4E0"/>
    <w:rsid w:val="184E675D"/>
    <w:rsid w:val="185046C1"/>
    <w:rsid w:val="1852FEAD"/>
    <w:rsid w:val="18587140"/>
    <w:rsid w:val="1860B690"/>
    <w:rsid w:val="1861408E"/>
    <w:rsid w:val="1863C4C7"/>
    <w:rsid w:val="186858D0"/>
    <w:rsid w:val="1871F2C5"/>
    <w:rsid w:val="18732483"/>
    <w:rsid w:val="1873CE95"/>
    <w:rsid w:val="18768AAA"/>
    <w:rsid w:val="187AC3F7"/>
    <w:rsid w:val="187B3A9F"/>
    <w:rsid w:val="187D8BA8"/>
    <w:rsid w:val="187D9C5D"/>
    <w:rsid w:val="18819538"/>
    <w:rsid w:val="188209FA"/>
    <w:rsid w:val="18838103"/>
    <w:rsid w:val="1883E73F"/>
    <w:rsid w:val="18888EE8"/>
    <w:rsid w:val="188A9DA4"/>
    <w:rsid w:val="188D0BB9"/>
    <w:rsid w:val="188E6E07"/>
    <w:rsid w:val="1899A6E1"/>
    <w:rsid w:val="18A3FAAD"/>
    <w:rsid w:val="18A52808"/>
    <w:rsid w:val="18A9AD60"/>
    <w:rsid w:val="18ADE39B"/>
    <w:rsid w:val="18B5284B"/>
    <w:rsid w:val="18B8F9DC"/>
    <w:rsid w:val="18BF2571"/>
    <w:rsid w:val="18C04252"/>
    <w:rsid w:val="18C5C3D3"/>
    <w:rsid w:val="18C84068"/>
    <w:rsid w:val="18CF89ED"/>
    <w:rsid w:val="18CFB5EC"/>
    <w:rsid w:val="18D07AAB"/>
    <w:rsid w:val="18D14C96"/>
    <w:rsid w:val="18D9CBBC"/>
    <w:rsid w:val="18DEDA38"/>
    <w:rsid w:val="18E1A145"/>
    <w:rsid w:val="18E398EC"/>
    <w:rsid w:val="18E97871"/>
    <w:rsid w:val="18EA2C8C"/>
    <w:rsid w:val="18EC283A"/>
    <w:rsid w:val="18EC6A2D"/>
    <w:rsid w:val="18EC94EE"/>
    <w:rsid w:val="18F4FB02"/>
    <w:rsid w:val="18F758C3"/>
    <w:rsid w:val="18F8C76F"/>
    <w:rsid w:val="1904572A"/>
    <w:rsid w:val="19046E8B"/>
    <w:rsid w:val="1909B4DE"/>
    <w:rsid w:val="1909DE30"/>
    <w:rsid w:val="190A76C1"/>
    <w:rsid w:val="190E98A6"/>
    <w:rsid w:val="19173C35"/>
    <w:rsid w:val="191951F6"/>
    <w:rsid w:val="191DE564"/>
    <w:rsid w:val="19201D3F"/>
    <w:rsid w:val="1927A262"/>
    <w:rsid w:val="1928A118"/>
    <w:rsid w:val="192C65B0"/>
    <w:rsid w:val="192EAF89"/>
    <w:rsid w:val="192F4E29"/>
    <w:rsid w:val="1930A54A"/>
    <w:rsid w:val="19324D69"/>
    <w:rsid w:val="19328C32"/>
    <w:rsid w:val="1933FA74"/>
    <w:rsid w:val="193803AB"/>
    <w:rsid w:val="19390FA1"/>
    <w:rsid w:val="193945C9"/>
    <w:rsid w:val="193C3B4B"/>
    <w:rsid w:val="194E89DF"/>
    <w:rsid w:val="194F54CC"/>
    <w:rsid w:val="195573AF"/>
    <w:rsid w:val="1955A406"/>
    <w:rsid w:val="19590E22"/>
    <w:rsid w:val="195A6394"/>
    <w:rsid w:val="195C9FDB"/>
    <w:rsid w:val="19677761"/>
    <w:rsid w:val="1969BC95"/>
    <w:rsid w:val="196C5117"/>
    <w:rsid w:val="19731412"/>
    <w:rsid w:val="1974516D"/>
    <w:rsid w:val="1979F3A3"/>
    <w:rsid w:val="197E2CD1"/>
    <w:rsid w:val="198192D8"/>
    <w:rsid w:val="1984E3C1"/>
    <w:rsid w:val="19896964"/>
    <w:rsid w:val="198C2B4F"/>
    <w:rsid w:val="198D1AD4"/>
    <w:rsid w:val="1991A596"/>
    <w:rsid w:val="199A06A9"/>
    <w:rsid w:val="19A19DD1"/>
    <w:rsid w:val="19A1ABA1"/>
    <w:rsid w:val="19A32A92"/>
    <w:rsid w:val="19A6FC49"/>
    <w:rsid w:val="19A82D51"/>
    <w:rsid w:val="19A863AA"/>
    <w:rsid w:val="19A9B399"/>
    <w:rsid w:val="19AF65C1"/>
    <w:rsid w:val="19B00A79"/>
    <w:rsid w:val="19B224BA"/>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1A64B0"/>
    <w:rsid w:val="1A25980A"/>
    <w:rsid w:val="1A2650A0"/>
    <w:rsid w:val="1A2F48D1"/>
    <w:rsid w:val="1A32C4B0"/>
    <w:rsid w:val="1A345AEB"/>
    <w:rsid w:val="1A38518B"/>
    <w:rsid w:val="1A3C0C81"/>
    <w:rsid w:val="1A3E33CF"/>
    <w:rsid w:val="1A3FCB0E"/>
    <w:rsid w:val="1A403E59"/>
    <w:rsid w:val="1A43CF69"/>
    <w:rsid w:val="1A5E0C89"/>
    <w:rsid w:val="1A5EE718"/>
    <w:rsid w:val="1A618A08"/>
    <w:rsid w:val="1A630BC3"/>
    <w:rsid w:val="1A64379A"/>
    <w:rsid w:val="1A65E0A8"/>
    <w:rsid w:val="1A6A66D3"/>
    <w:rsid w:val="1A6FBABE"/>
    <w:rsid w:val="1A71A262"/>
    <w:rsid w:val="1A762ABF"/>
    <w:rsid w:val="1A775E69"/>
    <w:rsid w:val="1A8AFE30"/>
    <w:rsid w:val="1A917F58"/>
    <w:rsid w:val="1A96A77D"/>
    <w:rsid w:val="1A9A1652"/>
    <w:rsid w:val="1A9AD1A2"/>
    <w:rsid w:val="1AA01D3E"/>
    <w:rsid w:val="1AA24D9B"/>
    <w:rsid w:val="1AAD8666"/>
    <w:rsid w:val="1AADA1BA"/>
    <w:rsid w:val="1AAE4BA8"/>
    <w:rsid w:val="1AAE5FB4"/>
    <w:rsid w:val="1AAF2BD2"/>
    <w:rsid w:val="1AAF5F39"/>
    <w:rsid w:val="1AB17A02"/>
    <w:rsid w:val="1AB55397"/>
    <w:rsid w:val="1AB64E90"/>
    <w:rsid w:val="1ABA05E3"/>
    <w:rsid w:val="1AC40423"/>
    <w:rsid w:val="1ACD0F4D"/>
    <w:rsid w:val="1AD5576A"/>
    <w:rsid w:val="1AD720CF"/>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0B9ADA"/>
    <w:rsid w:val="1B107C2B"/>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D18D8"/>
    <w:rsid w:val="1B4FDC7E"/>
    <w:rsid w:val="1B50E985"/>
    <w:rsid w:val="1B58F6AB"/>
    <w:rsid w:val="1B5908A1"/>
    <w:rsid w:val="1B5F1B10"/>
    <w:rsid w:val="1B63780F"/>
    <w:rsid w:val="1B6AA6A3"/>
    <w:rsid w:val="1B6CCBB9"/>
    <w:rsid w:val="1B6F2B76"/>
    <w:rsid w:val="1B76A00D"/>
    <w:rsid w:val="1B7D3D5A"/>
    <w:rsid w:val="1B7D9766"/>
    <w:rsid w:val="1B85AEDD"/>
    <w:rsid w:val="1B88504C"/>
    <w:rsid w:val="1B8D1B88"/>
    <w:rsid w:val="1B9583F1"/>
    <w:rsid w:val="1B961660"/>
    <w:rsid w:val="1B9FCDD6"/>
    <w:rsid w:val="1BA41FAC"/>
    <w:rsid w:val="1BA6811C"/>
    <w:rsid w:val="1BAC0BB5"/>
    <w:rsid w:val="1BADCE24"/>
    <w:rsid w:val="1BB1D9F7"/>
    <w:rsid w:val="1BB7C96D"/>
    <w:rsid w:val="1BC192BA"/>
    <w:rsid w:val="1BC576BB"/>
    <w:rsid w:val="1BC6CD28"/>
    <w:rsid w:val="1BCCBC7C"/>
    <w:rsid w:val="1BCD197A"/>
    <w:rsid w:val="1BCDBD1F"/>
    <w:rsid w:val="1BCE0E69"/>
    <w:rsid w:val="1BD293AB"/>
    <w:rsid w:val="1BDB0063"/>
    <w:rsid w:val="1BE4EDDB"/>
    <w:rsid w:val="1BEC95F4"/>
    <w:rsid w:val="1BF07617"/>
    <w:rsid w:val="1BF57F26"/>
    <w:rsid w:val="1BF9F708"/>
    <w:rsid w:val="1BFAE729"/>
    <w:rsid w:val="1BFC9EE8"/>
    <w:rsid w:val="1C02E927"/>
    <w:rsid w:val="1C074755"/>
    <w:rsid w:val="1C1053BF"/>
    <w:rsid w:val="1C14AE69"/>
    <w:rsid w:val="1C1C93AE"/>
    <w:rsid w:val="1C1EFA62"/>
    <w:rsid w:val="1C1F1E17"/>
    <w:rsid w:val="1C2100B3"/>
    <w:rsid w:val="1C214726"/>
    <w:rsid w:val="1C230766"/>
    <w:rsid w:val="1C2DD519"/>
    <w:rsid w:val="1C2FCA28"/>
    <w:rsid w:val="1C329507"/>
    <w:rsid w:val="1C32F639"/>
    <w:rsid w:val="1C41C2C3"/>
    <w:rsid w:val="1C430CFD"/>
    <w:rsid w:val="1C437A1E"/>
    <w:rsid w:val="1C50B8D5"/>
    <w:rsid w:val="1C54F3DA"/>
    <w:rsid w:val="1C5B0903"/>
    <w:rsid w:val="1C5BB76F"/>
    <w:rsid w:val="1C5C2F11"/>
    <w:rsid w:val="1C5DE6C4"/>
    <w:rsid w:val="1C5F21B5"/>
    <w:rsid w:val="1C64D086"/>
    <w:rsid w:val="1C665498"/>
    <w:rsid w:val="1C6891BD"/>
    <w:rsid w:val="1C6D2E72"/>
    <w:rsid w:val="1C6DA3C0"/>
    <w:rsid w:val="1C6DB70A"/>
    <w:rsid w:val="1C7293E4"/>
    <w:rsid w:val="1C72F130"/>
    <w:rsid w:val="1C73E0C5"/>
    <w:rsid w:val="1C750928"/>
    <w:rsid w:val="1C75D0F0"/>
    <w:rsid w:val="1C7797E4"/>
    <w:rsid w:val="1C83A612"/>
    <w:rsid w:val="1C86485C"/>
    <w:rsid w:val="1C86742B"/>
    <w:rsid w:val="1C869239"/>
    <w:rsid w:val="1C87614B"/>
    <w:rsid w:val="1C8AC575"/>
    <w:rsid w:val="1C8D1471"/>
    <w:rsid w:val="1C8DB774"/>
    <w:rsid w:val="1C9443D8"/>
    <w:rsid w:val="1C96843F"/>
    <w:rsid w:val="1C976AF6"/>
    <w:rsid w:val="1C9B7DDA"/>
    <w:rsid w:val="1C9BE4DF"/>
    <w:rsid w:val="1C9C42E1"/>
    <w:rsid w:val="1CA1066C"/>
    <w:rsid w:val="1CA4AA23"/>
    <w:rsid w:val="1CA66E1B"/>
    <w:rsid w:val="1CA92D0C"/>
    <w:rsid w:val="1CB1E32A"/>
    <w:rsid w:val="1CB4EED7"/>
    <w:rsid w:val="1CB703F2"/>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CFF509B"/>
    <w:rsid w:val="1D009832"/>
    <w:rsid w:val="1D048988"/>
    <w:rsid w:val="1D092D3D"/>
    <w:rsid w:val="1D0C4156"/>
    <w:rsid w:val="1D0CE907"/>
    <w:rsid w:val="1D115C8B"/>
    <w:rsid w:val="1D11B0EA"/>
    <w:rsid w:val="1D11BA4E"/>
    <w:rsid w:val="1D153C90"/>
    <w:rsid w:val="1D1C346D"/>
    <w:rsid w:val="1D1C4CAC"/>
    <w:rsid w:val="1D1C5E85"/>
    <w:rsid w:val="1D20F3C8"/>
    <w:rsid w:val="1D2C9EF6"/>
    <w:rsid w:val="1D32266E"/>
    <w:rsid w:val="1D359597"/>
    <w:rsid w:val="1D372F65"/>
    <w:rsid w:val="1D3A9431"/>
    <w:rsid w:val="1D45C4CB"/>
    <w:rsid w:val="1D4E42F3"/>
    <w:rsid w:val="1D5D7EB4"/>
    <w:rsid w:val="1D5FDB5B"/>
    <w:rsid w:val="1D6E6CE5"/>
    <w:rsid w:val="1D711D45"/>
    <w:rsid w:val="1D717791"/>
    <w:rsid w:val="1D776BD0"/>
    <w:rsid w:val="1D7E3EB9"/>
    <w:rsid w:val="1D844DB0"/>
    <w:rsid w:val="1D8581E4"/>
    <w:rsid w:val="1D882E33"/>
    <w:rsid w:val="1D91168F"/>
    <w:rsid w:val="1D911861"/>
    <w:rsid w:val="1D94DE81"/>
    <w:rsid w:val="1D9584D4"/>
    <w:rsid w:val="1D9CCE40"/>
    <w:rsid w:val="1D9D5C9E"/>
    <w:rsid w:val="1D9DDE86"/>
    <w:rsid w:val="1D9ED638"/>
    <w:rsid w:val="1DA09417"/>
    <w:rsid w:val="1DA5DD91"/>
    <w:rsid w:val="1DA89E2E"/>
    <w:rsid w:val="1DA9ECCE"/>
    <w:rsid w:val="1DAB9819"/>
    <w:rsid w:val="1DAC954D"/>
    <w:rsid w:val="1DBE15E0"/>
    <w:rsid w:val="1DC55D77"/>
    <w:rsid w:val="1DCE483F"/>
    <w:rsid w:val="1DCEE099"/>
    <w:rsid w:val="1DD16FD0"/>
    <w:rsid w:val="1DD40C78"/>
    <w:rsid w:val="1DDC4B18"/>
    <w:rsid w:val="1DDE0BB5"/>
    <w:rsid w:val="1DDECA28"/>
    <w:rsid w:val="1DE59138"/>
    <w:rsid w:val="1DE69A69"/>
    <w:rsid w:val="1DE6A4A7"/>
    <w:rsid w:val="1DE9FCE5"/>
    <w:rsid w:val="1DEAB8B8"/>
    <w:rsid w:val="1DED72EB"/>
    <w:rsid w:val="1DF06541"/>
    <w:rsid w:val="1DF8F238"/>
    <w:rsid w:val="1DFD8D83"/>
    <w:rsid w:val="1E004660"/>
    <w:rsid w:val="1E0A3BB3"/>
    <w:rsid w:val="1E10ED03"/>
    <w:rsid w:val="1E13DAF2"/>
    <w:rsid w:val="1E21B019"/>
    <w:rsid w:val="1E23DF5B"/>
    <w:rsid w:val="1E240C79"/>
    <w:rsid w:val="1E24E6C3"/>
    <w:rsid w:val="1E291C11"/>
    <w:rsid w:val="1E2987D5"/>
    <w:rsid w:val="1E29A5CE"/>
    <w:rsid w:val="1E2C881E"/>
    <w:rsid w:val="1E2F0908"/>
    <w:rsid w:val="1E2F0B35"/>
    <w:rsid w:val="1E344B7D"/>
    <w:rsid w:val="1E3B2F49"/>
    <w:rsid w:val="1E416EB3"/>
    <w:rsid w:val="1E47D34E"/>
    <w:rsid w:val="1E4D09CD"/>
    <w:rsid w:val="1E4D23DD"/>
    <w:rsid w:val="1E4D2BEA"/>
    <w:rsid w:val="1E4FF466"/>
    <w:rsid w:val="1E54D749"/>
    <w:rsid w:val="1E5FBF32"/>
    <w:rsid w:val="1E6673BB"/>
    <w:rsid w:val="1E671EA7"/>
    <w:rsid w:val="1E69D43E"/>
    <w:rsid w:val="1E6C7B31"/>
    <w:rsid w:val="1E73FC67"/>
    <w:rsid w:val="1E7A2FD9"/>
    <w:rsid w:val="1E7A6D6C"/>
    <w:rsid w:val="1E817C4A"/>
    <w:rsid w:val="1E881176"/>
    <w:rsid w:val="1E8AA940"/>
    <w:rsid w:val="1E8FBBF9"/>
    <w:rsid w:val="1E9D89FC"/>
    <w:rsid w:val="1EA059E9"/>
    <w:rsid w:val="1EAAF2BF"/>
    <w:rsid w:val="1EADCD05"/>
    <w:rsid w:val="1EAEEFAB"/>
    <w:rsid w:val="1EB047AE"/>
    <w:rsid w:val="1EB3F057"/>
    <w:rsid w:val="1EB9D71C"/>
    <w:rsid w:val="1EBBDDDC"/>
    <w:rsid w:val="1EC04913"/>
    <w:rsid w:val="1EC3CC44"/>
    <w:rsid w:val="1EC4FBCE"/>
    <w:rsid w:val="1EC90B52"/>
    <w:rsid w:val="1ECD1594"/>
    <w:rsid w:val="1ECF456D"/>
    <w:rsid w:val="1ECF4CB4"/>
    <w:rsid w:val="1ECF7167"/>
    <w:rsid w:val="1ED10353"/>
    <w:rsid w:val="1ED451D5"/>
    <w:rsid w:val="1ED94DB9"/>
    <w:rsid w:val="1ED9BA24"/>
    <w:rsid w:val="1EDA83D1"/>
    <w:rsid w:val="1EDCF803"/>
    <w:rsid w:val="1EE15C26"/>
    <w:rsid w:val="1EE1A331"/>
    <w:rsid w:val="1EE2F5CB"/>
    <w:rsid w:val="1EE4220C"/>
    <w:rsid w:val="1EE97AB9"/>
    <w:rsid w:val="1EE9A97B"/>
    <w:rsid w:val="1EFF3E39"/>
    <w:rsid w:val="1F037596"/>
    <w:rsid w:val="1F038CE4"/>
    <w:rsid w:val="1F03F753"/>
    <w:rsid w:val="1F071D75"/>
    <w:rsid w:val="1F079B9B"/>
    <w:rsid w:val="1F0B185F"/>
    <w:rsid w:val="1F0CC8F8"/>
    <w:rsid w:val="1F0D71DF"/>
    <w:rsid w:val="1F10EDA5"/>
    <w:rsid w:val="1F1837FB"/>
    <w:rsid w:val="1F1C5981"/>
    <w:rsid w:val="1F1E970E"/>
    <w:rsid w:val="1F215B9A"/>
    <w:rsid w:val="1F21A628"/>
    <w:rsid w:val="1F22C9F4"/>
    <w:rsid w:val="1F2BB61F"/>
    <w:rsid w:val="1F2CF450"/>
    <w:rsid w:val="1F2EA916"/>
    <w:rsid w:val="1F31B2C2"/>
    <w:rsid w:val="1F3256F3"/>
    <w:rsid w:val="1F410FBC"/>
    <w:rsid w:val="1F45F280"/>
    <w:rsid w:val="1F4690AE"/>
    <w:rsid w:val="1F4743B7"/>
    <w:rsid w:val="1F4F325D"/>
    <w:rsid w:val="1F5193AA"/>
    <w:rsid w:val="1F53C7D5"/>
    <w:rsid w:val="1F546E9F"/>
    <w:rsid w:val="1F55A9A2"/>
    <w:rsid w:val="1F5FA10B"/>
    <w:rsid w:val="1F622354"/>
    <w:rsid w:val="1F629186"/>
    <w:rsid w:val="1F62E2E9"/>
    <w:rsid w:val="1F6A5C9A"/>
    <w:rsid w:val="1F6DBBAC"/>
    <w:rsid w:val="1F711669"/>
    <w:rsid w:val="1F72A3A1"/>
    <w:rsid w:val="1F733679"/>
    <w:rsid w:val="1F7DEC9E"/>
    <w:rsid w:val="1F7E26A6"/>
    <w:rsid w:val="1F8367C1"/>
    <w:rsid w:val="1F84D318"/>
    <w:rsid w:val="1F8C2844"/>
    <w:rsid w:val="1F957C26"/>
    <w:rsid w:val="1F958EFD"/>
    <w:rsid w:val="1F98BD0E"/>
    <w:rsid w:val="1FA1A351"/>
    <w:rsid w:val="1FA859A5"/>
    <w:rsid w:val="1FAA5DFF"/>
    <w:rsid w:val="1FAEC246"/>
    <w:rsid w:val="1FAFB0F1"/>
    <w:rsid w:val="1FB35D69"/>
    <w:rsid w:val="1FC2C7B4"/>
    <w:rsid w:val="1FC39C7C"/>
    <w:rsid w:val="1FC4B555"/>
    <w:rsid w:val="1FC5075C"/>
    <w:rsid w:val="1FC86F23"/>
    <w:rsid w:val="1FC99B66"/>
    <w:rsid w:val="1FD49B79"/>
    <w:rsid w:val="1FD77679"/>
    <w:rsid w:val="1FDA6D57"/>
    <w:rsid w:val="1FE1ABC0"/>
    <w:rsid w:val="1FEA8520"/>
    <w:rsid w:val="1FEB5CB6"/>
    <w:rsid w:val="1FED64A4"/>
    <w:rsid w:val="1FF131D2"/>
    <w:rsid w:val="1FFAA451"/>
    <w:rsid w:val="1FFAE942"/>
    <w:rsid w:val="1FFBE68E"/>
    <w:rsid w:val="200336A8"/>
    <w:rsid w:val="20068802"/>
    <w:rsid w:val="200C4715"/>
    <w:rsid w:val="200CB9B8"/>
    <w:rsid w:val="200E4E5D"/>
    <w:rsid w:val="20163DCD"/>
    <w:rsid w:val="2026CDD1"/>
    <w:rsid w:val="20282A3A"/>
    <w:rsid w:val="2028EE59"/>
    <w:rsid w:val="202C7CBC"/>
    <w:rsid w:val="202E547D"/>
    <w:rsid w:val="202ECAEC"/>
    <w:rsid w:val="20321379"/>
    <w:rsid w:val="203362D3"/>
    <w:rsid w:val="20369EDB"/>
    <w:rsid w:val="2036D518"/>
    <w:rsid w:val="20379667"/>
    <w:rsid w:val="2039F871"/>
    <w:rsid w:val="203BB781"/>
    <w:rsid w:val="2043D53B"/>
    <w:rsid w:val="204D3052"/>
    <w:rsid w:val="20503C14"/>
    <w:rsid w:val="2051E3B8"/>
    <w:rsid w:val="205272CA"/>
    <w:rsid w:val="20577D15"/>
    <w:rsid w:val="2059FFC3"/>
    <w:rsid w:val="205B8F18"/>
    <w:rsid w:val="205BB821"/>
    <w:rsid w:val="20603E3C"/>
    <w:rsid w:val="20659E99"/>
    <w:rsid w:val="206F848E"/>
    <w:rsid w:val="207C456B"/>
    <w:rsid w:val="2084980B"/>
    <w:rsid w:val="2086BC90"/>
    <w:rsid w:val="208B4C6D"/>
    <w:rsid w:val="208D7293"/>
    <w:rsid w:val="20934703"/>
    <w:rsid w:val="2093C896"/>
    <w:rsid w:val="20954377"/>
    <w:rsid w:val="2096B5AE"/>
    <w:rsid w:val="2097D7BD"/>
    <w:rsid w:val="20995ABC"/>
    <w:rsid w:val="209C6FA3"/>
    <w:rsid w:val="20A06A90"/>
    <w:rsid w:val="20A26A6E"/>
    <w:rsid w:val="20A616C6"/>
    <w:rsid w:val="20A96EE8"/>
    <w:rsid w:val="20B44373"/>
    <w:rsid w:val="20B86F1B"/>
    <w:rsid w:val="20B9666D"/>
    <w:rsid w:val="20BEAA55"/>
    <w:rsid w:val="20C6E18F"/>
    <w:rsid w:val="20C9D09B"/>
    <w:rsid w:val="20CC863B"/>
    <w:rsid w:val="20CF9536"/>
    <w:rsid w:val="20D04878"/>
    <w:rsid w:val="20D426A5"/>
    <w:rsid w:val="20D63137"/>
    <w:rsid w:val="20D765D9"/>
    <w:rsid w:val="20DA517E"/>
    <w:rsid w:val="20DA535F"/>
    <w:rsid w:val="20DD71F4"/>
    <w:rsid w:val="20E126CE"/>
    <w:rsid w:val="20ECC982"/>
    <w:rsid w:val="20EEA78D"/>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A92B1"/>
    <w:rsid w:val="213C49A8"/>
    <w:rsid w:val="214040ED"/>
    <w:rsid w:val="2140A684"/>
    <w:rsid w:val="21447B7C"/>
    <w:rsid w:val="2146F831"/>
    <w:rsid w:val="21470DF9"/>
    <w:rsid w:val="2148DE29"/>
    <w:rsid w:val="214CF838"/>
    <w:rsid w:val="215391E8"/>
    <w:rsid w:val="2156A28B"/>
    <w:rsid w:val="215C562A"/>
    <w:rsid w:val="21614F3B"/>
    <w:rsid w:val="216609A7"/>
    <w:rsid w:val="2166387F"/>
    <w:rsid w:val="216B7FB5"/>
    <w:rsid w:val="216F379D"/>
    <w:rsid w:val="216F70E9"/>
    <w:rsid w:val="2176EBB7"/>
    <w:rsid w:val="2176F24D"/>
    <w:rsid w:val="217F4AE7"/>
    <w:rsid w:val="217FE03B"/>
    <w:rsid w:val="21833D80"/>
    <w:rsid w:val="2183D82D"/>
    <w:rsid w:val="2187EC26"/>
    <w:rsid w:val="218BBDFA"/>
    <w:rsid w:val="218D784D"/>
    <w:rsid w:val="21984556"/>
    <w:rsid w:val="2198F9E0"/>
    <w:rsid w:val="219A1993"/>
    <w:rsid w:val="219D5848"/>
    <w:rsid w:val="219D9033"/>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63618"/>
    <w:rsid w:val="223806FB"/>
    <w:rsid w:val="22399C9F"/>
    <w:rsid w:val="223DE00C"/>
    <w:rsid w:val="223E1ABC"/>
    <w:rsid w:val="2241A8CD"/>
    <w:rsid w:val="22445F8C"/>
    <w:rsid w:val="22461647"/>
    <w:rsid w:val="22485D1A"/>
    <w:rsid w:val="2248F122"/>
    <w:rsid w:val="224DB0CD"/>
    <w:rsid w:val="224EA25A"/>
    <w:rsid w:val="2251C6F2"/>
    <w:rsid w:val="2252622E"/>
    <w:rsid w:val="22552A82"/>
    <w:rsid w:val="22577131"/>
    <w:rsid w:val="225A3A63"/>
    <w:rsid w:val="22613927"/>
    <w:rsid w:val="226436E6"/>
    <w:rsid w:val="226504C1"/>
    <w:rsid w:val="226E37B8"/>
    <w:rsid w:val="2272E7E1"/>
    <w:rsid w:val="22769F86"/>
    <w:rsid w:val="227E311B"/>
    <w:rsid w:val="227F0D4C"/>
    <w:rsid w:val="2281CBC8"/>
    <w:rsid w:val="2286AF43"/>
    <w:rsid w:val="228A9EAA"/>
    <w:rsid w:val="228AB152"/>
    <w:rsid w:val="228B6897"/>
    <w:rsid w:val="228CB5EC"/>
    <w:rsid w:val="228CE5E6"/>
    <w:rsid w:val="228EC498"/>
    <w:rsid w:val="228F195E"/>
    <w:rsid w:val="229535CA"/>
    <w:rsid w:val="229AE163"/>
    <w:rsid w:val="229AEC17"/>
    <w:rsid w:val="229AFF74"/>
    <w:rsid w:val="229CC2C6"/>
    <w:rsid w:val="229FCA9C"/>
    <w:rsid w:val="22A36582"/>
    <w:rsid w:val="22A59170"/>
    <w:rsid w:val="22A8BC41"/>
    <w:rsid w:val="22A9C755"/>
    <w:rsid w:val="22AD4DCD"/>
    <w:rsid w:val="22B22F08"/>
    <w:rsid w:val="22B4D54C"/>
    <w:rsid w:val="22B58B06"/>
    <w:rsid w:val="22B64CA4"/>
    <w:rsid w:val="22B8F852"/>
    <w:rsid w:val="22BE0DD3"/>
    <w:rsid w:val="22C05D49"/>
    <w:rsid w:val="22C1EB3B"/>
    <w:rsid w:val="22C2B832"/>
    <w:rsid w:val="22CD4BF0"/>
    <w:rsid w:val="22D01379"/>
    <w:rsid w:val="22D2E098"/>
    <w:rsid w:val="22D2E208"/>
    <w:rsid w:val="22D46C09"/>
    <w:rsid w:val="22D55715"/>
    <w:rsid w:val="22D565F6"/>
    <w:rsid w:val="22D7E334"/>
    <w:rsid w:val="22DA3607"/>
    <w:rsid w:val="22DABD78"/>
    <w:rsid w:val="22DE69F0"/>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D0712"/>
    <w:rsid w:val="232F654D"/>
    <w:rsid w:val="2333DB94"/>
    <w:rsid w:val="2336A4DA"/>
    <w:rsid w:val="2336B457"/>
    <w:rsid w:val="233A5CA2"/>
    <w:rsid w:val="2340B771"/>
    <w:rsid w:val="2341D381"/>
    <w:rsid w:val="2345E34A"/>
    <w:rsid w:val="23491106"/>
    <w:rsid w:val="234CC8E9"/>
    <w:rsid w:val="234DD559"/>
    <w:rsid w:val="23561CEF"/>
    <w:rsid w:val="23585ABC"/>
    <w:rsid w:val="2368183B"/>
    <w:rsid w:val="236B8C3C"/>
    <w:rsid w:val="236C6DD3"/>
    <w:rsid w:val="2373CB0C"/>
    <w:rsid w:val="23740F8F"/>
    <w:rsid w:val="237517F2"/>
    <w:rsid w:val="23812D4E"/>
    <w:rsid w:val="23816542"/>
    <w:rsid w:val="2382CF30"/>
    <w:rsid w:val="23878228"/>
    <w:rsid w:val="2388676C"/>
    <w:rsid w:val="238A1B1C"/>
    <w:rsid w:val="238C0BF4"/>
    <w:rsid w:val="238C25D5"/>
    <w:rsid w:val="238E6290"/>
    <w:rsid w:val="238F4D53"/>
    <w:rsid w:val="23900F70"/>
    <w:rsid w:val="2393B534"/>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03B7"/>
    <w:rsid w:val="23B3E62D"/>
    <w:rsid w:val="23B4B32E"/>
    <w:rsid w:val="23BA93C7"/>
    <w:rsid w:val="23BE7214"/>
    <w:rsid w:val="23BE959E"/>
    <w:rsid w:val="23BEF883"/>
    <w:rsid w:val="23C08EAA"/>
    <w:rsid w:val="23C0A95D"/>
    <w:rsid w:val="23C14D5B"/>
    <w:rsid w:val="23C6E7CB"/>
    <w:rsid w:val="23C9C95D"/>
    <w:rsid w:val="23CD2A91"/>
    <w:rsid w:val="23D0BF3F"/>
    <w:rsid w:val="23D1AB68"/>
    <w:rsid w:val="23D3FBE8"/>
    <w:rsid w:val="23D557F5"/>
    <w:rsid w:val="23D60985"/>
    <w:rsid w:val="23D8BA13"/>
    <w:rsid w:val="23D95BE7"/>
    <w:rsid w:val="23EBC70E"/>
    <w:rsid w:val="23F0D86C"/>
    <w:rsid w:val="23F29D67"/>
    <w:rsid w:val="23F2BA15"/>
    <w:rsid w:val="23F5785C"/>
    <w:rsid w:val="23F5A43C"/>
    <w:rsid w:val="23F70A04"/>
    <w:rsid w:val="23F7E7AA"/>
    <w:rsid w:val="23FA0647"/>
    <w:rsid w:val="23FE8251"/>
    <w:rsid w:val="24080907"/>
    <w:rsid w:val="240D27DD"/>
    <w:rsid w:val="240E8B27"/>
    <w:rsid w:val="240EF37E"/>
    <w:rsid w:val="240F0FF7"/>
    <w:rsid w:val="240FD97C"/>
    <w:rsid w:val="24138DC3"/>
    <w:rsid w:val="241BA2B4"/>
    <w:rsid w:val="2423651A"/>
    <w:rsid w:val="24238E8C"/>
    <w:rsid w:val="24262B4E"/>
    <w:rsid w:val="24266F0B"/>
    <w:rsid w:val="24296563"/>
    <w:rsid w:val="243633CB"/>
    <w:rsid w:val="24382F8E"/>
    <w:rsid w:val="243859C7"/>
    <w:rsid w:val="243B356F"/>
    <w:rsid w:val="2440D76E"/>
    <w:rsid w:val="2440FD78"/>
    <w:rsid w:val="24430B3A"/>
    <w:rsid w:val="24449946"/>
    <w:rsid w:val="244974D1"/>
    <w:rsid w:val="24499E7E"/>
    <w:rsid w:val="244E2DE6"/>
    <w:rsid w:val="244FF889"/>
    <w:rsid w:val="2456D29A"/>
    <w:rsid w:val="245A5003"/>
    <w:rsid w:val="245BA8D2"/>
    <w:rsid w:val="245D0641"/>
    <w:rsid w:val="2461340B"/>
    <w:rsid w:val="24651EC6"/>
    <w:rsid w:val="246A251B"/>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D62A"/>
    <w:rsid w:val="24C2F6C4"/>
    <w:rsid w:val="24C388B7"/>
    <w:rsid w:val="24C48CCA"/>
    <w:rsid w:val="24C87AF0"/>
    <w:rsid w:val="24C9EE0A"/>
    <w:rsid w:val="24D12B76"/>
    <w:rsid w:val="24DD30E0"/>
    <w:rsid w:val="24EC3CA1"/>
    <w:rsid w:val="24F28A23"/>
    <w:rsid w:val="24F32EA2"/>
    <w:rsid w:val="24F66200"/>
    <w:rsid w:val="24F6CB1D"/>
    <w:rsid w:val="24F767B1"/>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45C48"/>
    <w:rsid w:val="2535A41A"/>
    <w:rsid w:val="253A9DA3"/>
    <w:rsid w:val="253BB248"/>
    <w:rsid w:val="253D602A"/>
    <w:rsid w:val="254171EA"/>
    <w:rsid w:val="2542DAE4"/>
    <w:rsid w:val="2542DB6B"/>
    <w:rsid w:val="254381A0"/>
    <w:rsid w:val="2544ACA4"/>
    <w:rsid w:val="254629E9"/>
    <w:rsid w:val="254A23C4"/>
    <w:rsid w:val="254A4AEE"/>
    <w:rsid w:val="254AFD76"/>
    <w:rsid w:val="254F683C"/>
    <w:rsid w:val="255398FC"/>
    <w:rsid w:val="25559050"/>
    <w:rsid w:val="25560881"/>
    <w:rsid w:val="25576E3F"/>
    <w:rsid w:val="255AC8E4"/>
    <w:rsid w:val="255B8784"/>
    <w:rsid w:val="2560A0DB"/>
    <w:rsid w:val="2560DCE8"/>
    <w:rsid w:val="256DACC8"/>
    <w:rsid w:val="256F2DEF"/>
    <w:rsid w:val="256F66BD"/>
    <w:rsid w:val="25720E47"/>
    <w:rsid w:val="258049F1"/>
    <w:rsid w:val="258325D3"/>
    <w:rsid w:val="2583BB56"/>
    <w:rsid w:val="2587DC06"/>
    <w:rsid w:val="2589D87F"/>
    <w:rsid w:val="2591FD2D"/>
    <w:rsid w:val="2594DBFF"/>
    <w:rsid w:val="259614B3"/>
    <w:rsid w:val="259C35E5"/>
    <w:rsid w:val="25A4EA79"/>
    <w:rsid w:val="25AA34A3"/>
    <w:rsid w:val="25AB8E4F"/>
    <w:rsid w:val="25B090EB"/>
    <w:rsid w:val="25B23703"/>
    <w:rsid w:val="25B2F4A7"/>
    <w:rsid w:val="25BCF623"/>
    <w:rsid w:val="25BE37B7"/>
    <w:rsid w:val="25BFDFB9"/>
    <w:rsid w:val="25C16EE8"/>
    <w:rsid w:val="25C19F3C"/>
    <w:rsid w:val="25C21B0F"/>
    <w:rsid w:val="25C8D495"/>
    <w:rsid w:val="25D10DF1"/>
    <w:rsid w:val="25D19DF2"/>
    <w:rsid w:val="25D1E650"/>
    <w:rsid w:val="25D4FC22"/>
    <w:rsid w:val="25D6F42B"/>
    <w:rsid w:val="25DA5AA5"/>
    <w:rsid w:val="25DAF0E2"/>
    <w:rsid w:val="25DD544D"/>
    <w:rsid w:val="25E1E92C"/>
    <w:rsid w:val="25EBF6BC"/>
    <w:rsid w:val="25EBFE5C"/>
    <w:rsid w:val="25EDB64D"/>
    <w:rsid w:val="25F2C9CC"/>
    <w:rsid w:val="25FA1C3E"/>
    <w:rsid w:val="25FE24EF"/>
    <w:rsid w:val="25FE6A4C"/>
    <w:rsid w:val="260156B2"/>
    <w:rsid w:val="2603C3A6"/>
    <w:rsid w:val="2605AC8B"/>
    <w:rsid w:val="260CE89F"/>
    <w:rsid w:val="260EA196"/>
    <w:rsid w:val="2614CED6"/>
    <w:rsid w:val="26158FED"/>
    <w:rsid w:val="261ACE5A"/>
    <w:rsid w:val="261C09C3"/>
    <w:rsid w:val="26210035"/>
    <w:rsid w:val="262A8EC9"/>
    <w:rsid w:val="262DD5A2"/>
    <w:rsid w:val="263250D8"/>
    <w:rsid w:val="2632E937"/>
    <w:rsid w:val="2634C05E"/>
    <w:rsid w:val="263671A7"/>
    <w:rsid w:val="263715D2"/>
    <w:rsid w:val="263F74F0"/>
    <w:rsid w:val="26414D7C"/>
    <w:rsid w:val="264DBD75"/>
    <w:rsid w:val="2650E598"/>
    <w:rsid w:val="265113D4"/>
    <w:rsid w:val="2651A8AB"/>
    <w:rsid w:val="265214F5"/>
    <w:rsid w:val="265698DB"/>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2F32A"/>
    <w:rsid w:val="26B420D4"/>
    <w:rsid w:val="26B4FF0A"/>
    <w:rsid w:val="26BA9599"/>
    <w:rsid w:val="26BD0B58"/>
    <w:rsid w:val="26BF22EA"/>
    <w:rsid w:val="26CD6A30"/>
    <w:rsid w:val="26CED2E3"/>
    <w:rsid w:val="26D4B601"/>
    <w:rsid w:val="26D9308B"/>
    <w:rsid w:val="26DA8092"/>
    <w:rsid w:val="26DB6A5E"/>
    <w:rsid w:val="26DBAEB7"/>
    <w:rsid w:val="26DD3904"/>
    <w:rsid w:val="26DF65D2"/>
    <w:rsid w:val="26DF74AA"/>
    <w:rsid w:val="26E438E4"/>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9719D"/>
    <w:rsid w:val="274B2E85"/>
    <w:rsid w:val="274EC606"/>
    <w:rsid w:val="27522327"/>
    <w:rsid w:val="275692EE"/>
    <w:rsid w:val="275A1362"/>
    <w:rsid w:val="275CCB0B"/>
    <w:rsid w:val="27608E11"/>
    <w:rsid w:val="2760A628"/>
    <w:rsid w:val="276BA5E7"/>
    <w:rsid w:val="276E2572"/>
    <w:rsid w:val="27705BDF"/>
    <w:rsid w:val="277F5792"/>
    <w:rsid w:val="27828FE3"/>
    <w:rsid w:val="2782D9D6"/>
    <w:rsid w:val="278376C7"/>
    <w:rsid w:val="27860E07"/>
    <w:rsid w:val="27875C7E"/>
    <w:rsid w:val="2788842D"/>
    <w:rsid w:val="27892DAB"/>
    <w:rsid w:val="278C7704"/>
    <w:rsid w:val="27915F8B"/>
    <w:rsid w:val="2796B8C0"/>
    <w:rsid w:val="279BE323"/>
    <w:rsid w:val="279CBF88"/>
    <w:rsid w:val="27A49E14"/>
    <w:rsid w:val="27B2FE5E"/>
    <w:rsid w:val="27BE050E"/>
    <w:rsid w:val="27CA7D5B"/>
    <w:rsid w:val="27CD1DBF"/>
    <w:rsid w:val="27CD7683"/>
    <w:rsid w:val="27CE6832"/>
    <w:rsid w:val="27CEFEFD"/>
    <w:rsid w:val="27D14EEC"/>
    <w:rsid w:val="27DCF6B6"/>
    <w:rsid w:val="27E3A969"/>
    <w:rsid w:val="27E3E0B6"/>
    <w:rsid w:val="27E658F9"/>
    <w:rsid w:val="27E9214F"/>
    <w:rsid w:val="27EBD48F"/>
    <w:rsid w:val="27EBF147"/>
    <w:rsid w:val="27EC78BA"/>
    <w:rsid w:val="27EC96AB"/>
    <w:rsid w:val="27F163C8"/>
    <w:rsid w:val="27F6CA17"/>
    <w:rsid w:val="28033E6A"/>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D9754"/>
    <w:rsid w:val="283E150D"/>
    <w:rsid w:val="283FB977"/>
    <w:rsid w:val="2849E482"/>
    <w:rsid w:val="284B927A"/>
    <w:rsid w:val="284FFEC3"/>
    <w:rsid w:val="28527F38"/>
    <w:rsid w:val="28532A64"/>
    <w:rsid w:val="28533D32"/>
    <w:rsid w:val="2859611C"/>
    <w:rsid w:val="285AC400"/>
    <w:rsid w:val="285BF3FC"/>
    <w:rsid w:val="285CBB88"/>
    <w:rsid w:val="2861C2CD"/>
    <w:rsid w:val="2866536A"/>
    <w:rsid w:val="2868272C"/>
    <w:rsid w:val="286DA2CE"/>
    <w:rsid w:val="2872CAA6"/>
    <w:rsid w:val="28748079"/>
    <w:rsid w:val="2876F444"/>
    <w:rsid w:val="287B87F5"/>
    <w:rsid w:val="287D28B2"/>
    <w:rsid w:val="287E25C6"/>
    <w:rsid w:val="28815680"/>
    <w:rsid w:val="28843673"/>
    <w:rsid w:val="288D540C"/>
    <w:rsid w:val="288E04EA"/>
    <w:rsid w:val="288E2798"/>
    <w:rsid w:val="2890D8FD"/>
    <w:rsid w:val="2891F6F0"/>
    <w:rsid w:val="289226A4"/>
    <w:rsid w:val="2892F594"/>
    <w:rsid w:val="289E8D64"/>
    <w:rsid w:val="289EAE3A"/>
    <w:rsid w:val="28A033C2"/>
    <w:rsid w:val="28A04558"/>
    <w:rsid w:val="28A274B0"/>
    <w:rsid w:val="28A3C196"/>
    <w:rsid w:val="28A55DD8"/>
    <w:rsid w:val="28A6BB05"/>
    <w:rsid w:val="28A6E3C2"/>
    <w:rsid w:val="28A9A73F"/>
    <w:rsid w:val="28AA3F2E"/>
    <w:rsid w:val="28AD4D4B"/>
    <w:rsid w:val="28B40927"/>
    <w:rsid w:val="28B6069C"/>
    <w:rsid w:val="28BA9369"/>
    <w:rsid w:val="28BAD999"/>
    <w:rsid w:val="28BB8038"/>
    <w:rsid w:val="28C638D3"/>
    <w:rsid w:val="28C8C6A5"/>
    <w:rsid w:val="28D134E8"/>
    <w:rsid w:val="28D8ECF4"/>
    <w:rsid w:val="28DB0BC5"/>
    <w:rsid w:val="28E1C77B"/>
    <w:rsid w:val="28E2D7FF"/>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672FA"/>
    <w:rsid w:val="29267597"/>
    <w:rsid w:val="292B8EFA"/>
    <w:rsid w:val="29303A1B"/>
    <w:rsid w:val="2931085E"/>
    <w:rsid w:val="2931DA05"/>
    <w:rsid w:val="293577AE"/>
    <w:rsid w:val="293CA788"/>
    <w:rsid w:val="293D6ADA"/>
    <w:rsid w:val="293F7AA3"/>
    <w:rsid w:val="2944DCD6"/>
    <w:rsid w:val="2945ECC5"/>
    <w:rsid w:val="29482A10"/>
    <w:rsid w:val="294C8AFF"/>
    <w:rsid w:val="294D97AE"/>
    <w:rsid w:val="294FB944"/>
    <w:rsid w:val="2951ED9F"/>
    <w:rsid w:val="29540159"/>
    <w:rsid w:val="2954AF2E"/>
    <w:rsid w:val="2954DC1C"/>
    <w:rsid w:val="29599E83"/>
    <w:rsid w:val="295C1524"/>
    <w:rsid w:val="29636976"/>
    <w:rsid w:val="296AF242"/>
    <w:rsid w:val="297029D5"/>
    <w:rsid w:val="297253AC"/>
    <w:rsid w:val="29729B98"/>
    <w:rsid w:val="297474A3"/>
    <w:rsid w:val="29772B58"/>
    <w:rsid w:val="297B2D13"/>
    <w:rsid w:val="297D9CEC"/>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CEF3C7"/>
    <w:rsid w:val="29D304C0"/>
    <w:rsid w:val="29D314EF"/>
    <w:rsid w:val="29D8EEA8"/>
    <w:rsid w:val="29DBAAE5"/>
    <w:rsid w:val="29DF9DA1"/>
    <w:rsid w:val="29E0AEDF"/>
    <w:rsid w:val="29E3BEDF"/>
    <w:rsid w:val="29EF6FFA"/>
    <w:rsid w:val="29F8459B"/>
    <w:rsid w:val="29F84A20"/>
    <w:rsid w:val="29FB2B83"/>
    <w:rsid w:val="29FD53A7"/>
    <w:rsid w:val="29FF8F9C"/>
    <w:rsid w:val="29FFFDE8"/>
    <w:rsid w:val="2A01690B"/>
    <w:rsid w:val="2A04C791"/>
    <w:rsid w:val="2A091F4D"/>
    <w:rsid w:val="2A09D86B"/>
    <w:rsid w:val="2A0D3834"/>
    <w:rsid w:val="2A0E3F39"/>
    <w:rsid w:val="2A107ABC"/>
    <w:rsid w:val="2A199746"/>
    <w:rsid w:val="2A19EDFE"/>
    <w:rsid w:val="2A1A48C0"/>
    <w:rsid w:val="2A203C17"/>
    <w:rsid w:val="2A23024B"/>
    <w:rsid w:val="2A24BF3B"/>
    <w:rsid w:val="2A254EE6"/>
    <w:rsid w:val="2A2B6949"/>
    <w:rsid w:val="2A35AE3F"/>
    <w:rsid w:val="2A3D7C59"/>
    <w:rsid w:val="2A3FC1D0"/>
    <w:rsid w:val="2A4D5A21"/>
    <w:rsid w:val="2A5129B9"/>
    <w:rsid w:val="2A51320B"/>
    <w:rsid w:val="2A52E5D4"/>
    <w:rsid w:val="2A5763C6"/>
    <w:rsid w:val="2A58A197"/>
    <w:rsid w:val="2A58D456"/>
    <w:rsid w:val="2A5BECA0"/>
    <w:rsid w:val="2A5CE419"/>
    <w:rsid w:val="2A5F97E6"/>
    <w:rsid w:val="2A643AC5"/>
    <w:rsid w:val="2A654E9A"/>
    <w:rsid w:val="2A65945C"/>
    <w:rsid w:val="2A66859D"/>
    <w:rsid w:val="2A68FCBD"/>
    <w:rsid w:val="2A6F950A"/>
    <w:rsid w:val="2A723220"/>
    <w:rsid w:val="2A7BC282"/>
    <w:rsid w:val="2A7C1DD9"/>
    <w:rsid w:val="2A8723A3"/>
    <w:rsid w:val="2A8EEF88"/>
    <w:rsid w:val="2A8FC2C5"/>
    <w:rsid w:val="2A9F35B0"/>
    <w:rsid w:val="2AA3924A"/>
    <w:rsid w:val="2AA6B058"/>
    <w:rsid w:val="2AA6F6D5"/>
    <w:rsid w:val="2AAB06A3"/>
    <w:rsid w:val="2AB12634"/>
    <w:rsid w:val="2AB3C0C8"/>
    <w:rsid w:val="2AB6AEAD"/>
    <w:rsid w:val="2ABAF19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186B7"/>
    <w:rsid w:val="2B045E69"/>
    <w:rsid w:val="2B05B55C"/>
    <w:rsid w:val="2B0EDDB0"/>
    <w:rsid w:val="2B23D71E"/>
    <w:rsid w:val="2B2761B5"/>
    <w:rsid w:val="2B278692"/>
    <w:rsid w:val="2B2B9F06"/>
    <w:rsid w:val="2B32A040"/>
    <w:rsid w:val="2B32B9EC"/>
    <w:rsid w:val="2B33B0B7"/>
    <w:rsid w:val="2B368E19"/>
    <w:rsid w:val="2B3ACC37"/>
    <w:rsid w:val="2B3BD213"/>
    <w:rsid w:val="2B4137B0"/>
    <w:rsid w:val="2B4C6A54"/>
    <w:rsid w:val="2B5548EF"/>
    <w:rsid w:val="2B5591CF"/>
    <w:rsid w:val="2B57E42C"/>
    <w:rsid w:val="2B5E00B2"/>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53BCE"/>
    <w:rsid w:val="2B9DF42C"/>
    <w:rsid w:val="2BA4A990"/>
    <w:rsid w:val="2BA4F9E1"/>
    <w:rsid w:val="2BA570AD"/>
    <w:rsid w:val="2BA5BF54"/>
    <w:rsid w:val="2BAA0F9A"/>
    <w:rsid w:val="2BAF5436"/>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4C16C"/>
    <w:rsid w:val="2C399C16"/>
    <w:rsid w:val="2C3A2F9B"/>
    <w:rsid w:val="2C3D48AA"/>
    <w:rsid w:val="2C42C1B3"/>
    <w:rsid w:val="2C434E6F"/>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4FCA"/>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515EB"/>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1DBA40"/>
    <w:rsid w:val="2D227BFA"/>
    <w:rsid w:val="2D25C541"/>
    <w:rsid w:val="2D275D0B"/>
    <w:rsid w:val="2D28614C"/>
    <w:rsid w:val="2D2EBC1C"/>
    <w:rsid w:val="2D31B115"/>
    <w:rsid w:val="2D33B39A"/>
    <w:rsid w:val="2D3A46DB"/>
    <w:rsid w:val="2D3C360B"/>
    <w:rsid w:val="2D3D0CFC"/>
    <w:rsid w:val="2D44819E"/>
    <w:rsid w:val="2D4CB1F7"/>
    <w:rsid w:val="2D508CD9"/>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00028"/>
    <w:rsid w:val="2DA4DAF2"/>
    <w:rsid w:val="2DA905E4"/>
    <w:rsid w:val="2DB3BE9B"/>
    <w:rsid w:val="2DB46484"/>
    <w:rsid w:val="2DB8DC0B"/>
    <w:rsid w:val="2DB95128"/>
    <w:rsid w:val="2DBDA272"/>
    <w:rsid w:val="2DCC1429"/>
    <w:rsid w:val="2DCFE7AC"/>
    <w:rsid w:val="2DD3DE00"/>
    <w:rsid w:val="2DD94E33"/>
    <w:rsid w:val="2DDCE9CC"/>
    <w:rsid w:val="2DE663D4"/>
    <w:rsid w:val="2DE8E16E"/>
    <w:rsid w:val="2DEF7718"/>
    <w:rsid w:val="2DF17E9C"/>
    <w:rsid w:val="2DF20C32"/>
    <w:rsid w:val="2DFA11C7"/>
    <w:rsid w:val="2DFAB1AF"/>
    <w:rsid w:val="2DFD0CE1"/>
    <w:rsid w:val="2DFF14B7"/>
    <w:rsid w:val="2E018928"/>
    <w:rsid w:val="2E087292"/>
    <w:rsid w:val="2E097C31"/>
    <w:rsid w:val="2E0DCE35"/>
    <w:rsid w:val="2E108BBA"/>
    <w:rsid w:val="2E162813"/>
    <w:rsid w:val="2E18D714"/>
    <w:rsid w:val="2E19947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54BA0"/>
    <w:rsid w:val="2E7E2002"/>
    <w:rsid w:val="2E829804"/>
    <w:rsid w:val="2E8DDC17"/>
    <w:rsid w:val="2E8F07CA"/>
    <w:rsid w:val="2E97AEC1"/>
    <w:rsid w:val="2E9E6E90"/>
    <w:rsid w:val="2EA0FD5D"/>
    <w:rsid w:val="2EA4FD63"/>
    <w:rsid w:val="2EB544C7"/>
    <w:rsid w:val="2EB551F6"/>
    <w:rsid w:val="2EBD60F4"/>
    <w:rsid w:val="2ED0B0BA"/>
    <w:rsid w:val="2ED4FBA1"/>
    <w:rsid w:val="2ED8A373"/>
    <w:rsid w:val="2EDBFCF6"/>
    <w:rsid w:val="2EDE52FE"/>
    <w:rsid w:val="2EE494CE"/>
    <w:rsid w:val="2EEA4C90"/>
    <w:rsid w:val="2EEE05C0"/>
    <w:rsid w:val="2EF3ED44"/>
    <w:rsid w:val="2EF45133"/>
    <w:rsid w:val="2EFACE19"/>
    <w:rsid w:val="2EFB293B"/>
    <w:rsid w:val="2EFD0E37"/>
    <w:rsid w:val="2F00E140"/>
    <w:rsid w:val="2F07E460"/>
    <w:rsid w:val="2F125871"/>
    <w:rsid w:val="2F18BAA0"/>
    <w:rsid w:val="2F1F5CF1"/>
    <w:rsid w:val="2F2522AC"/>
    <w:rsid w:val="2F267D53"/>
    <w:rsid w:val="2F2D8BE1"/>
    <w:rsid w:val="2F345BE6"/>
    <w:rsid w:val="2F3B5C42"/>
    <w:rsid w:val="2F3D4670"/>
    <w:rsid w:val="2F3D6E85"/>
    <w:rsid w:val="2F401D29"/>
    <w:rsid w:val="2F48068E"/>
    <w:rsid w:val="2F4BB0EB"/>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8A6EBE"/>
    <w:rsid w:val="2F92726A"/>
    <w:rsid w:val="2F95A615"/>
    <w:rsid w:val="2F98D42F"/>
    <w:rsid w:val="2F9A3CB6"/>
    <w:rsid w:val="2F9AFB29"/>
    <w:rsid w:val="2FA3C22B"/>
    <w:rsid w:val="2FA54C92"/>
    <w:rsid w:val="2FA87459"/>
    <w:rsid w:val="2FA8AA6B"/>
    <w:rsid w:val="2FAF724D"/>
    <w:rsid w:val="2FB2D3E9"/>
    <w:rsid w:val="2FB4C1F7"/>
    <w:rsid w:val="2FB74ACC"/>
    <w:rsid w:val="2FB951CF"/>
    <w:rsid w:val="2FBEEE5C"/>
    <w:rsid w:val="2FC14DB7"/>
    <w:rsid w:val="2FC7CAEF"/>
    <w:rsid w:val="2FCB5EA7"/>
    <w:rsid w:val="2FCF09B3"/>
    <w:rsid w:val="2FCFDD49"/>
    <w:rsid w:val="2FD0E31B"/>
    <w:rsid w:val="2FD188A6"/>
    <w:rsid w:val="2FD1D843"/>
    <w:rsid w:val="2FD4D912"/>
    <w:rsid w:val="2FD9CBA1"/>
    <w:rsid w:val="2FDAC3DB"/>
    <w:rsid w:val="2FDB551E"/>
    <w:rsid w:val="2FE1E923"/>
    <w:rsid w:val="2FE5CDB8"/>
    <w:rsid w:val="2FE8439B"/>
    <w:rsid w:val="2FF0DB09"/>
    <w:rsid w:val="2FF12FEC"/>
    <w:rsid w:val="2FF6C329"/>
    <w:rsid w:val="2FF931C8"/>
    <w:rsid w:val="2FFEB2F0"/>
    <w:rsid w:val="30046DDC"/>
    <w:rsid w:val="300900DD"/>
    <w:rsid w:val="30091437"/>
    <w:rsid w:val="300BA1D8"/>
    <w:rsid w:val="301B0DB1"/>
    <w:rsid w:val="301E8BDA"/>
    <w:rsid w:val="3025F44D"/>
    <w:rsid w:val="302E3B2A"/>
    <w:rsid w:val="3031F571"/>
    <w:rsid w:val="30357E4B"/>
    <w:rsid w:val="303770C6"/>
    <w:rsid w:val="30388AD7"/>
    <w:rsid w:val="303B1040"/>
    <w:rsid w:val="303CA732"/>
    <w:rsid w:val="303CB895"/>
    <w:rsid w:val="303D8DD2"/>
    <w:rsid w:val="30464C6B"/>
    <w:rsid w:val="304D3300"/>
    <w:rsid w:val="3056484B"/>
    <w:rsid w:val="305BEE75"/>
    <w:rsid w:val="306592CA"/>
    <w:rsid w:val="3075C40C"/>
    <w:rsid w:val="307B207F"/>
    <w:rsid w:val="307EDB32"/>
    <w:rsid w:val="308580F9"/>
    <w:rsid w:val="3085F79D"/>
    <w:rsid w:val="30869A2E"/>
    <w:rsid w:val="308B26EB"/>
    <w:rsid w:val="30927F30"/>
    <w:rsid w:val="30939C88"/>
    <w:rsid w:val="3094C5A2"/>
    <w:rsid w:val="3098F52F"/>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91FF9"/>
    <w:rsid w:val="30CA7DF8"/>
    <w:rsid w:val="30CB9B61"/>
    <w:rsid w:val="30CC86A4"/>
    <w:rsid w:val="30D58691"/>
    <w:rsid w:val="30D65537"/>
    <w:rsid w:val="30D93EE6"/>
    <w:rsid w:val="30D93FE1"/>
    <w:rsid w:val="30D970A8"/>
    <w:rsid w:val="30E20B01"/>
    <w:rsid w:val="30EAA20A"/>
    <w:rsid w:val="30EB5F5D"/>
    <w:rsid w:val="30F22167"/>
    <w:rsid w:val="30F4FB00"/>
    <w:rsid w:val="30FB0264"/>
    <w:rsid w:val="31082D35"/>
    <w:rsid w:val="3108922C"/>
    <w:rsid w:val="310D40AC"/>
    <w:rsid w:val="310F8B53"/>
    <w:rsid w:val="3116F4A3"/>
    <w:rsid w:val="3117735A"/>
    <w:rsid w:val="311E7FBA"/>
    <w:rsid w:val="311EB444"/>
    <w:rsid w:val="311EBBD4"/>
    <w:rsid w:val="312091C4"/>
    <w:rsid w:val="3128FFBD"/>
    <w:rsid w:val="3129D4BB"/>
    <w:rsid w:val="31303D80"/>
    <w:rsid w:val="31309BA2"/>
    <w:rsid w:val="3137B9BA"/>
    <w:rsid w:val="313E548D"/>
    <w:rsid w:val="314035D8"/>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DAA49"/>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1F6913B"/>
    <w:rsid w:val="3205101F"/>
    <w:rsid w:val="320586E5"/>
    <w:rsid w:val="320A4464"/>
    <w:rsid w:val="320DDFD8"/>
    <w:rsid w:val="32114F5B"/>
    <w:rsid w:val="32127423"/>
    <w:rsid w:val="32167444"/>
    <w:rsid w:val="32187AEB"/>
    <w:rsid w:val="3218D28F"/>
    <w:rsid w:val="3220C8DF"/>
    <w:rsid w:val="32219464"/>
    <w:rsid w:val="32225384"/>
    <w:rsid w:val="3224CF03"/>
    <w:rsid w:val="322A8ED9"/>
    <w:rsid w:val="322CC276"/>
    <w:rsid w:val="32331233"/>
    <w:rsid w:val="3233F053"/>
    <w:rsid w:val="32360DB1"/>
    <w:rsid w:val="32382194"/>
    <w:rsid w:val="3239FB38"/>
    <w:rsid w:val="323A8097"/>
    <w:rsid w:val="323C1A87"/>
    <w:rsid w:val="323F6922"/>
    <w:rsid w:val="324B27CA"/>
    <w:rsid w:val="3258262A"/>
    <w:rsid w:val="325B5D0A"/>
    <w:rsid w:val="325BBB70"/>
    <w:rsid w:val="325E177E"/>
    <w:rsid w:val="3265E940"/>
    <w:rsid w:val="3267DA21"/>
    <w:rsid w:val="326EFD63"/>
    <w:rsid w:val="32703270"/>
    <w:rsid w:val="3271FC5D"/>
    <w:rsid w:val="328B2A24"/>
    <w:rsid w:val="328C8F09"/>
    <w:rsid w:val="328CA03D"/>
    <w:rsid w:val="328E6A13"/>
    <w:rsid w:val="328EDAA7"/>
    <w:rsid w:val="329010E9"/>
    <w:rsid w:val="3295FD0D"/>
    <w:rsid w:val="329961B5"/>
    <w:rsid w:val="329C5E14"/>
    <w:rsid w:val="32AA0E73"/>
    <w:rsid w:val="32AB5BB4"/>
    <w:rsid w:val="32AE0D23"/>
    <w:rsid w:val="32B0BB97"/>
    <w:rsid w:val="32B74455"/>
    <w:rsid w:val="32BA01CD"/>
    <w:rsid w:val="32C6688F"/>
    <w:rsid w:val="32CB4D3A"/>
    <w:rsid w:val="32D04B1D"/>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CAF51"/>
    <w:rsid w:val="330EBB19"/>
    <w:rsid w:val="3310A61E"/>
    <w:rsid w:val="331126CC"/>
    <w:rsid w:val="3311D9DB"/>
    <w:rsid w:val="3315CCB2"/>
    <w:rsid w:val="331879C6"/>
    <w:rsid w:val="33197894"/>
    <w:rsid w:val="331F457F"/>
    <w:rsid w:val="33268B7E"/>
    <w:rsid w:val="332CD712"/>
    <w:rsid w:val="33327E5F"/>
    <w:rsid w:val="3334AA01"/>
    <w:rsid w:val="33353DE9"/>
    <w:rsid w:val="3337FE52"/>
    <w:rsid w:val="3338705C"/>
    <w:rsid w:val="3340E1C2"/>
    <w:rsid w:val="3345375A"/>
    <w:rsid w:val="3350B445"/>
    <w:rsid w:val="335183FC"/>
    <w:rsid w:val="3351EF17"/>
    <w:rsid w:val="3357371B"/>
    <w:rsid w:val="335890D1"/>
    <w:rsid w:val="3358ABC5"/>
    <w:rsid w:val="335A5A84"/>
    <w:rsid w:val="335A5B50"/>
    <w:rsid w:val="335E2639"/>
    <w:rsid w:val="3362E94E"/>
    <w:rsid w:val="3362EB29"/>
    <w:rsid w:val="3365F6AD"/>
    <w:rsid w:val="336D8165"/>
    <w:rsid w:val="3375A12C"/>
    <w:rsid w:val="33764DAE"/>
    <w:rsid w:val="3377BCC9"/>
    <w:rsid w:val="337C9AF2"/>
    <w:rsid w:val="337F08D6"/>
    <w:rsid w:val="3388F409"/>
    <w:rsid w:val="338B38DA"/>
    <w:rsid w:val="338B7858"/>
    <w:rsid w:val="339106D0"/>
    <w:rsid w:val="3392C0C7"/>
    <w:rsid w:val="3396E530"/>
    <w:rsid w:val="339BF24B"/>
    <w:rsid w:val="339BF922"/>
    <w:rsid w:val="339FB879"/>
    <w:rsid w:val="33A0E080"/>
    <w:rsid w:val="33AB75FA"/>
    <w:rsid w:val="33B0BC34"/>
    <w:rsid w:val="33B3E750"/>
    <w:rsid w:val="33BB42F9"/>
    <w:rsid w:val="33C0FC0F"/>
    <w:rsid w:val="33C37F57"/>
    <w:rsid w:val="33C440AE"/>
    <w:rsid w:val="33C6BA82"/>
    <w:rsid w:val="33CFC0B4"/>
    <w:rsid w:val="33D24116"/>
    <w:rsid w:val="33D731CC"/>
    <w:rsid w:val="33D85B0C"/>
    <w:rsid w:val="33D8C1CB"/>
    <w:rsid w:val="33D8F9E1"/>
    <w:rsid w:val="33E4A4CF"/>
    <w:rsid w:val="33E86979"/>
    <w:rsid w:val="33FAF94F"/>
    <w:rsid w:val="33FD15E7"/>
    <w:rsid w:val="33FD1FB0"/>
    <w:rsid w:val="34038238"/>
    <w:rsid w:val="340FB683"/>
    <w:rsid w:val="3411900F"/>
    <w:rsid w:val="341367ED"/>
    <w:rsid w:val="3413BBAC"/>
    <w:rsid w:val="3415F6C5"/>
    <w:rsid w:val="3419439B"/>
    <w:rsid w:val="341B4729"/>
    <w:rsid w:val="341D2C37"/>
    <w:rsid w:val="341E86D8"/>
    <w:rsid w:val="3420C7D4"/>
    <w:rsid w:val="3421EC13"/>
    <w:rsid w:val="34248B5D"/>
    <w:rsid w:val="34281C7A"/>
    <w:rsid w:val="3429BB3A"/>
    <w:rsid w:val="3436D0BA"/>
    <w:rsid w:val="34376584"/>
    <w:rsid w:val="343E6C5D"/>
    <w:rsid w:val="343E9CEF"/>
    <w:rsid w:val="3441F6B7"/>
    <w:rsid w:val="344222E7"/>
    <w:rsid w:val="3443A795"/>
    <w:rsid w:val="34444425"/>
    <w:rsid w:val="34445BFE"/>
    <w:rsid w:val="3445B120"/>
    <w:rsid w:val="3448341B"/>
    <w:rsid w:val="344841DD"/>
    <w:rsid w:val="344C3E75"/>
    <w:rsid w:val="34541A4B"/>
    <w:rsid w:val="3457C33F"/>
    <w:rsid w:val="3458AEC3"/>
    <w:rsid w:val="346000F9"/>
    <w:rsid w:val="34605FBE"/>
    <w:rsid w:val="3460A07F"/>
    <w:rsid w:val="3464ADF5"/>
    <w:rsid w:val="346A600C"/>
    <w:rsid w:val="346DFDA4"/>
    <w:rsid w:val="346EF31B"/>
    <w:rsid w:val="3472EEEE"/>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CA45F"/>
    <w:rsid w:val="34CE69D1"/>
    <w:rsid w:val="34D3EBFB"/>
    <w:rsid w:val="34D8B317"/>
    <w:rsid w:val="34DC8197"/>
    <w:rsid w:val="34E1700C"/>
    <w:rsid w:val="34E9C533"/>
    <w:rsid w:val="34ED31C2"/>
    <w:rsid w:val="34ED64B8"/>
    <w:rsid w:val="34EE7DE7"/>
    <w:rsid w:val="34EFB6F6"/>
    <w:rsid w:val="34F18863"/>
    <w:rsid w:val="34F19AF9"/>
    <w:rsid w:val="34F1D566"/>
    <w:rsid w:val="34F62BB1"/>
    <w:rsid w:val="34FBF2C0"/>
    <w:rsid w:val="34FC4F1C"/>
    <w:rsid w:val="3502B82D"/>
    <w:rsid w:val="35039ABC"/>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2F6161"/>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4BD8C"/>
    <w:rsid w:val="35753458"/>
    <w:rsid w:val="35898779"/>
    <w:rsid w:val="3589C8F0"/>
    <w:rsid w:val="358BAD5A"/>
    <w:rsid w:val="358E3F00"/>
    <w:rsid w:val="358E6628"/>
    <w:rsid w:val="3591369D"/>
    <w:rsid w:val="359E9F27"/>
    <w:rsid w:val="35A04F41"/>
    <w:rsid w:val="35A305AC"/>
    <w:rsid w:val="35A5001E"/>
    <w:rsid w:val="35AA6F12"/>
    <w:rsid w:val="35AE891E"/>
    <w:rsid w:val="35B1358E"/>
    <w:rsid w:val="35B37AAB"/>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34C6D"/>
    <w:rsid w:val="35F8E786"/>
    <w:rsid w:val="35FFE126"/>
    <w:rsid w:val="3604CB15"/>
    <w:rsid w:val="3606E2B8"/>
    <w:rsid w:val="3608ED10"/>
    <w:rsid w:val="36173E3E"/>
    <w:rsid w:val="36192335"/>
    <w:rsid w:val="361CEFB4"/>
    <w:rsid w:val="3622DF17"/>
    <w:rsid w:val="36269FBF"/>
    <w:rsid w:val="36311C5F"/>
    <w:rsid w:val="363505DA"/>
    <w:rsid w:val="363F3CD4"/>
    <w:rsid w:val="36446B3A"/>
    <w:rsid w:val="3646DD7C"/>
    <w:rsid w:val="36568425"/>
    <w:rsid w:val="3658094A"/>
    <w:rsid w:val="365A05AD"/>
    <w:rsid w:val="365D623D"/>
    <w:rsid w:val="365FCB9A"/>
    <w:rsid w:val="365FCBB9"/>
    <w:rsid w:val="366499A6"/>
    <w:rsid w:val="366864F5"/>
    <w:rsid w:val="366954DF"/>
    <w:rsid w:val="366A8A00"/>
    <w:rsid w:val="366B0523"/>
    <w:rsid w:val="366CC9E5"/>
    <w:rsid w:val="3671F77A"/>
    <w:rsid w:val="3676765D"/>
    <w:rsid w:val="36792421"/>
    <w:rsid w:val="367F24E0"/>
    <w:rsid w:val="36862AF2"/>
    <w:rsid w:val="36869997"/>
    <w:rsid w:val="3686B5A2"/>
    <w:rsid w:val="368AD488"/>
    <w:rsid w:val="368EF752"/>
    <w:rsid w:val="36938ACE"/>
    <w:rsid w:val="3694F1C3"/>
    <w:rsid w:val="369A4302"/>
    <w:rsid w:val="36A143C3"/>
    <w:rsid w:val="36A54E2B"/>
    <w:rsid w:val="36AAAF08"/>
    <w:rsid w:val="36B495FE"/>
    <w:rsid w:val="36C0D7B9"/>
    <w:rsid w:val="36C202F1"/>
    <w:rsid w:val="36C829BE"/>
    <w:rsid w:val="36D485A9"/>
    <w:rsid w:val="36E10BCF"/>
    <w:rsid w:val="36E194F0"/>
    <w:rsid w:val="36E1F9C1"/>
    <w:rsid w:val="36EDEB51"/>
    <w:rsid w:val="36EE43DD"/>
    <w:rsid w:val="36F2FE1B"/>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08D39"/>
    <w:rsid w:val="37718302"/>
    <w:rsid w:val="37728933"/>
    <w:rsid w:val="3773C64F"/>
    <w:rsid w:val="377967D7"/>
    <w:rsid w:val="3779DE2A"/>
    <w:rsid w:val="37844DC3"/>
    <w:rsid w:val="3789741C"/>
    <w:rsid w:val="3793549E"/>
    <w:rsid w:val="37973A85"/>
    <w:rsid w:val="379E8CA2"/>
    <w:rsid w:val="37A3FE21"/>
    <w:rsid w:val="37AA3E24"/>
    <w:rsid w:val="37ADA10B"/>
    <w:rsid w:val="37B02D57"/>
    <w:rsid w:val="37B585E5"/>
    <w:rsid w:val="37BA469C"/>
    <w:rsid w:val="37BD0592"/>
    <w:rsid w:val="37BDE5CE"/>
    <w:rsid w:val="37BFBE29"/>
    <w:rsid w:val="37C20151"/>
    <w:rsid w:val="37C7B297"/>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B9E1"/>
    <w:rsid w:val="3833EFDE"/>
    <w:rsid w:val="3841979C"/>
    <w:rsid w:val="3841C664"/>
    <w:rsid w:val="38427DC2"/>
    <w:rsid w:val="38437F7C"/>
    <w:rsid w:val="3846D493"/>
    <w:rsid w:val="384ACF67"/>
    <w:rsid w:val="3857A62E"/>
    <w:rsid w:val="3863FA1F"/>
    <w:rsid w:val="3866A7FF"/>
    <w:rsid w:val="386B037C"/>
    <w:rsid w:val="386C8F4B"/>
    <w:rsid w:val="386DF4A3"/>
    <w:rsid w:val="386F41A4"/>
    <w:rsid w:val="386F4F9E"/>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D9F549"/>
    <w:rsid w:val="38E02A2D"/>
    <w:rsid w:val="38E269C7"/>
    <w:rsid w:val="38E272E6"/>
    <w:rsid w:val="38E512C1"/>
    <w:rsid w:val="38E8556D"/>
    <w:rsid w:val="38E90730"/>
    <w:rsid w:val="38EAFD64"/>
    <w:rsid w:val="38EBF9FB"/>
    <w:rsid w:val="38EC37EA"/>
    <w:rsid w:val="38FA1977"/>
    <w:rsid w:val="38FAEEE1"/>
    <w:rsid w:val="3902D2EC"/>
    <w:rsid w:val="39032A1A"/>
    <w:rsid w:val="3909B44A"/>
    <w:rsid w:val="390BC912"/>
    <w:rsid w:val="390CC052"/>
    <w:rsid w:val="390D432D"/>
    <w:rsid w:val="390DFE47"/>
    <w:rsid w:val="390F766C"/>
    <w:rsid w:val="39123526"/>
    <w:rsid w:val="391375F2"/>
    <w:rsid w:val="3914CD42"/>
    <w:rsid w:val="3915A683"/>
    <w:rsid w:val="3916B1FF"/>
    <w:rsid w:val="392130AB"/>
    <w:rsid w:val="39273BFE"/>
    <w:rsid w:val="3929A342"/>
    <w:rsid w:val="392CD4B7"/>
    <w:rsid w:val="39340A5B"/>
    <w:rsid w:val="3936FE98"/>
    <w:rsid w:val="3938EC59"/>
    <w:rsid w:val="393B611A"/>
    <w:rsid w:val="393D6000"/>
    <w:rsid w:val="39420D6A"/>
    <w:rsid w:val="39453BF5"/>
    <w:rsid w:val="3945DAA3"/>
    <w:rsid w:val="3946FEB3"/>
    <w:rsid w:val="394B8341"/>
    <w:rsid w:val="394F04DF"/>
    <w:rsid w:val="395CC1DA"/>
    <w:rsid w:val="395FBC8E"/>
    <w:rsid w:val="396049B5"/>
    <w:rsid w:val="39665853"/>
    <w:rsid w:val="3966E613"/>
    <w:rsid w:val="396A1DE4"/>
    <w:rsid w:val="39741A9C"/>
    <w:rsid w:val="397844DD"/>
    <w:rsid w:val="398E2CCD"/>
    <w:rsid w:val="3991B952"/>
    <w:rsid w:val="39927D57"/>
    <w:rsid w:val="3994447D"/>
    <w:rsid w:val="3997FD99"/>
    <w:rsid w:val="39994AF8"/>
    <w:rsid w:val="3999885A"/>
    <w:rsid w:val="39A0A5B1"/>
    <w:rsid w:val="39A96C93"/>
    <w:rsid w:val="39AB4355"/>
    <w:rsid w:val="39AD2BD3"/>
    <w:rsid w:val="39AE29FB"/>
    <w:rsid w:val="39AF5BE6"/>
    <w:rsid w:val="39B349D2"/>
    <w:rsid w:val="39B4E12F"/>
    <w:rsid w:val="39B8FC40"/>
    <w:rsid w:val="39BAC599"/>
    <w:rsid w:val="39BD2A45"/>
    <w:rsid w:val="39C2F112"/>
    <w:rsid w:val="39CAAF43"/>
    <w:rsid w:val="39CBD608"/>
    <w:rsid w:val="39D58CDC"/>
    <w:rsid w:val="39D7F215"/>
    <w:rsid w:val="39D847F5"/>
    <w:rsid w:val="39D92C5D"/>
    <w:rsid w:val="39E122F6"/>
    <w:rsid w:val="39E19E64"/>
    <w:rsid w:val="39E38A78"/>
    <w:rsid w:val="39E3E2E6"/>
    <w:rsid w:val="39E457F9"/>
    <w:rsid w:val="39EA7A31"/>
    <w:rsid w:val="39EDD87A"/>
    <w:rsid w:val="39FA5BF9"/>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2FD13F"/>
    <w:rsid w:val="3A37E6CA"/>
    <w:rsid w:val="3A3D3FCB"/>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9F9382"/>
    <w:rsid w:val="3AA04EC5"/>
    <w:rsid w:val="3AA434D7"/>
    <w:rsid w:val="3AA819E3"/>
    <w:rsid w:val="3AAEB896"/>
    <w:rsid w:val="3AB4AD40"/>
    <w:rsid w:val="3ABD1D8B"/>
    <w:rsid w:val="3AC78C62"/>
    <w:rsid w:val="3ACA1A71"/>
    <w:rsid w:val="3ACCD8F2"/>
    <w:rsid w:val="3ACE5835"/>
    <w:rsid w:val="3ACE5A0B"/>
    <w:rsid w:val="3AD0C2BE"/>
    <w:rsid w:val="3AD0D366"/>
    <w:rsid w:val="3AD24547"/>
    <w:rsid w:val="3AD80BAF"/>
    <w:rsid w:val="3AD86C7C"/>
    <w:rsid w:val="3ADB5708"/>
    <w:rsid w:val="3ADD9397"/>
    <w:rsid w:val="3AE9194C"/>
    <w:rsid w:val="3AECEBC3"/>
    <w:rsid w:val="3AF281CE"/>
    <w:rsid w:val="3AF358C7"/>
    <w:rsid w:val="3AF3D39C"/>
    <w:rsid w:val="3AF9E504"/>
    <w:rsid w:val="3AFBCD33"/>
    <w:rsid w:val="3AFE2F03"/>
    <w:rsid w:val="3B0169D4"/>
    <w:rsid w:val="3B09E0B9"/>
    <w:rsid w:val="3B0B7D92"/>
    <w:rsid w:val="3B121E8C"/>
    <w:rsid w:val="3B1448FC"/>
    <w:rsid w:val="3B176ABE"/>
    <w:rsid w:val="3B1EC7F7"/>
    <w:rsid w:val="3B1F678F"/>
    <w:rsid w:val="3B2673BD"/>
    <w:rsid w:val="3B2A5954"/>
    <w:rsid w:val="3B2DA0A9"/>
    <w:rsid w:val="3B324FC2"/>
    <w:rsid w:val="3B32A8C8"/>
    <w:rsid w:val="3B33D9FA"/>
    <w:rsid w:val="3B3F7286"/>
    <w:rsid w:val="3B43F7F2"/>
    <w:rsid w:val="3B4564BB"/>
    <w:rsid w:val="3B45E180"/>
    <w:rsid w:val="3B466253"/>
    <w:rsid w:val="3B4666A2"/>
    <w:rsid w:val="3B4A7B64"/>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8E71FB"/>
    <w:rsid w:val="3B922B1D"/>
    <w:rsid w:val="3B98AD1C"/>
    <w:rsid w:val="3B9BC337"/>
    <w:rsid w:val="3B9CB3A5"/>
    <w:rsid w:val="3BA0C51C"/>
    <w:rsid w:val="3BA0F4A5"/>
    <w:rsid w:val="3BA2CB02"/>
    <w:rsid w:val="3BA802F0"/>
    <w:rsid w:val="3BB2F890"/>
    <w:rsid w:val="3BBA820E"/>
    <w:rsid w:val="3BBD0625"/>
    <w:rsid w:val="3BC1082C"/>
    <w:rsid w:val="3BC60CCA"/>
    <w:rsid w:val="3BC655C6"/>
    <w:rsid w:val="3BC949E0"/>
    <w:rsid w:val="3BCFC1ED"/>
    <w:rsid w:val="3BD46CD6"/>
    <w:rsid w:val="3BD7DC8E"/>
    <w:rsid w:val="3BD8515F"/>
    <w:rsid w:val="3BD8CC27"/>
    <w:rsid w:val="3BD9BC2F"/>
    <w:rsid w:val="3BDC1AF7"/>
    <w:rsid w:val="3BDF0DB7"/>
    <w:rsid w:val="3BE9AEC6"/>
    <w:rsid w:val="3BED842A"/>
    <w:rsid w:val="3BFA5A49"/>
    <w:rsid w:val="3BFD4C3A"/>
    <w:rsid w:val="3BFF55A1"/>
    <w:rsid w:val="3C01BD2F"/>
    <w:rsid w:val="3C02A55F"/>
    <w:rsid w:val="3C0511CA"/>
    <w:rsid w:val="3C13C278"/>
    <w:rsid w:val="3C14BE4C"/>
    <w:rsid w:val="3C15938E"/>
    <w:rsid w:val="3C19F10F"/>
    <w:rsid w:val="3C1BD31D"/>
    <w:rsid w:val="3C1BF6A2"/>
    <w:rsid w:val="3C1F1710"/>
    <w:rsid w:val="3C1F1F33"/>
    <w:rsid w:val="3C1F6280"/>
    <w:rsid w:val="3C23D869"/>
    <w:rsid w:val="3C2550C2"/>
    <w:rsid w:val="3C290567"/>
    <w:rsid w:val="3C298646"/>
    <w:rsid w:val="3C2C8E47"/>
    <w:rsid w:val="3C2D04E3"/>
    <w:rsid w:val="3C35428B"/>
    <w:rsid w:val="3C36303B"/>
    <w:rsid w:val="3C3A9984"/>
    <w:rsid w:val="3C4042F1"/>
    <w:rsid w:val="3C4116BE"/>
    <w:rsid w:val="3C43EA44"/>
    <w:rsid w:val="3C44018F"/>
    <w:rsid w:val="3C505418"/>
    <w:rsid w:val="3C5941F0"/>
    <w:rsid w:val="3C5B3C2D"/>
    <w:rsid w:val="3C629FDD"/>
    <w:rsid w:val="3C63AE57"/>
    <w:rsid w:val="3C6497EF"/>
    <w:rsid w:val="3C64BDB2"/>
    <w:rsid w:val="3C66F534"/>
    <w:rsid w:val="3C71846A"/>
    <w:rsid w:val="3C71CE69"/>
    <w:rsid w:val="3C75AEB6"/>
    <w:rsid w:val="3C880D8A"/>
    <w:rsid w:val="3C8E9576"/>
    <w:rsid w:val="3C9156F1"/>
    <w:rsid w:val="3C9182EB"/>
    <w:rsid w:val="3C9C56D4"/>
    <w:rsid w:val="3C9D12BF"/>
    <w:rsid w:val="3CA296AE"/>
    <w:rsid w:val="3CA42644"/>
    <w:rsid w:val="3CA6A39B"/>
    <w:rsid w:val="3CAE781D"/>
    <w:rsid w:val="3CB7F6FF"/>
    <w:rsid w:val="3CB822BE"/>
    <w:rsid w:val="3CBA0E27"/>
    <w:rsid w:val="3CBD3100"/>
    <w:rsid w:val="3CBE967F"/>
    <w:rsid w:val="3CC032D9"/>
    <w:rsid w:val="3CC1304B"/>
    <w:rsid w:val="3CCB17CA"/>
    <w:rsid w:val="3CD02C6D"/>
    <w:rsid w:val="3CDCC8FD"/>
    <w:rsid w:val="3CE385FE"/>
    <w:rsid w:val="3CE5BA42"/>
    <w:rsid w:val="3CE722EB"/>
    <w:rsid w:val="3CEF3D61"/>
    <w:rsid w:val="3CEF6E56"/>
    <w:rsid w:val="3CF2BBA1"/>
    <w:rsid w:val="3D044CB4"/>
    <w:rsid w:val="3D064A3C"/>
    <w:rsid w:val="3D08AAC2"/>
    <w:rsid w:val="3D105D21"/>
    <w:rsid w:val="3D14BB86"/>
    <w:rsid w:val="3D19CFE0"/>
    <w:rsid w:val="3D1E8FD1"/>
    <w:rsid w:val="3D1EC896"/>
    <w:rsid w:val="3D1F0EAA"/>
    <w:rsid w:val="3D23B009"/>
    <w:rsid w:val="3D275435"/>
    <w:rsid w:val="3D283090"/>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74EFA4"/>
    <w:rsid w:val="3D861769"/>
    <w:rsid w:val="3D870259"/>
    <w:rsid w:val="3D8976AA"/>
    <w:rsid w:val="3D8ACFF7"/>
    <w:rsid w:val="3D8C7D69"/>
    <w:rsid w:val="3D8FF3F8"/>
    <w:rsid w:val="3D926A9A"/>
    <w:rsid w:val="3D9C5477"/>
    <w:rsid w:val="3D9CD268"/>
    <w:rsid w:val="3DA152E7"/>
    <w:rsid w:val="3DA210E8"/>
    <w:rsid w:val="3DAB1D8A"/>
    <w:rsid w:val="3DB29ED5"/>
    <w:rsid w:val="3DB83D26"/>
    <w:rsid w:val="3DBB32E1"/>
    <w:rsid w:val="3DBED3AD"/>
    <w:rsid w:val="3DBF2D2C"/>
    <w:rsid w:val="3DC29B94"/>
    <w:rsid w:val="3DC3C05A"/>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DAC59"/>
    <w:rsid w:val="3E2F5954"/>
    <w:rsid w:val="3E34DA6A"/>
    <w:rsid w:val="3E38D2E6"/>
    <w:rsid w:val="3E3BBDB8"/>
    <w:rsid w:val="3E3BDB6C"/>
    <w:rsid w:val="3E3D7A04"/>
    <w:rsid w:val="3E407F26"/>
    <w:rsid w:val="3E439A4B"/>
    <w:rsid w:val="3E53E39B"/>
    <w:rsid w:val="3E558D76"/>
    <w:rsid w:val="3E5749F5"/>
    <w:rsid w:val="3E5C4C36"/>
    <w:rsid w:val="3E5EAB8F"/>
    <w:rsid w:val="3E682B9B"/>
    <w:rsid w:val="3E6B71F0"/>
    <w:rsid w:val="3E76C305"/>
    <w:rsid w:val="3E7A5890"/>
    <w:rsid w:val="3E7FDF9A"/>
    <w:rsid w:val="3E8102DB"/>
    <w:rsid w:val="3E8955FB"/>
    <w:rsid w:val="3E8C1962"/>
    <w:rsid w:val="3E8FE7E5"/>
    <w:rsid w:val="3E926AE5"/>
    <w:rsid w:val="3E934A74"/>
    <w:rsid w:val="3E9A56A7"/>
    <w:rsid w:val="3E9B4FB6"/>
    <w:rsid w:val="3E9B814D"/>
    <w:rsid w:val="3EA08286"/>
    <w:rsid w:val="3EA3605C"/>
    <w:rsid w:val="3EA5729F"/>
    <w:rsid w:val="3EA7B714"/>
    <w:rsid w:val="3EA8B6E0"/>
    <w:rsid w:val="3EAD5E4A"/>
    <w:rsid w:val="3EADF1AC"/>
    <w:rsid w:val="3EB0995C"/>
    <w:rsid w:val="3EB8ABD8"/>
    <w:rsid w:val="3EC12865"/>
    <w:rsid w:val="3EC82E22"/>
    <w:rsid w:val="3EC982BB"/>
    <w:rsid w:val="3ECD1C8F"/>
    <w:rsid w:val="3ED335F1"/>
    <w:rsid w:val="3ED33BA3"/>
    <w:rsid w:val="3ED39C02"/>
    <w:rsid w:val="3ED54332"/>
    <w:rsid w:val="3EDA3AC6"/>
    <w:rsid w:val="3EDA54A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7C3BA"/>
    <w:rsid w:val="3F1B9B5C"/>
    <w:rsid w:val="3F1FCD65"/>
    <w:rsid w:val="3F21D803"/>
    <w:rsid w:val="3F26C851"/>
    <w:rsid w:val="3F2D3A97"/>
    <w:rsid w:val="3F300465"/>
    <w:rsid w:val="3F30DB01"/>
    <w:rsid w:val="3F39FA46"/>
    <w:rsid w:val="3F3D1987"/>
    <w:rsid w:val="3F45049A"/>
    <w:rsid w:val="3F4B6D35"/>
    <w:rsid w:val="3F4C90D6"/>
    <w:rsid w:val="3F4D7B51"/>
    <w:rsid w:val="3F4EB578"/>
    <w:rsid w:val="3F4F9931"/>
    <w:rsid w:val="3F54E87D"/>
    <w:rsid w:val="3F570342"/>
    <w:rsid w:val="3F5B3C1E"/>
    <w:rsid w:val="3F5B5825"/>
    <w:rsid w:val="3F5DF5D3"/>
    <w:rsid w:val="3F605F90"/>
    <w:rsid w:val="3F628C89"/>
    <w:rsid w:val="3F6C00ED"/>
    <w:rsid w:val="3F6D1621"/>
    <w:rsid w:val="3F6E0A30"/>
    <w:rsid w:val="3F6FB05B"/>
    <w:rsid w:val="3F70E2F6"/>
    <w:rsid w:val="3F839424"/>
    <w:rsid w:val="3F85406B"/>
    <w:rsid w:val="3F86BC1B"/>
    <w:rsid w:val="3F87EEB5"/>
    <w:rsid w:val="3F892033"/>
    <w:rsid w:val="3F8E1101"/>
    <w:rsid w:val="3F91FCE1"/>
    <w:rsid w:val="3F9CD54E"/>
    <w:rsid w:val="3FAA7361"/>
    <w:rsid w:val="3FB64037"/>
    <w:rsid w:val="3FB88C38"/>
    <w:rsid w:val="3FBDBBC7"/>
    <w:rsid w:val="3FC117F9"/>
    <w:rsid w:val="3FC55881"/>
    <w:rsid w:val="3FC6534E"/>
    <w:rsid w:val="3FD0F176"/>
    <w:rsid w:val="3FD0F2F6"/>
    <w:rsid w:val="3FD153D2"/>
    <w:rsid w:val="3FD2C90E"/>
    <w:rsid w:val="3FD36EC8"/>
    <w:rsid w:val="3FD638DC"/>
    <w:rsid w:val="3FD93E22"/>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882BA"/>
    <w:rsid w:val="400F174B"/>
    <w:rsid w:val="40176C0D"/>
    <w:rsid w:val="4017D9DB"/>
    <w:rsid w:val="4018D0AF"/>
    <w:rsid w:val="401DB216"/>
    <w:rsid w:val="4020FCC1"/>
    <w:rsid w:val="40245CF8"/>
    <w:rsid w:val="4028A7AD"/>
    <w:rsid w:val="402B2ABA"/>
    <w:rsid w:val="402C91ED"/>
    <w:rsid w:val="402DF40F"/>
    <w:rsid w:val="402EA0CC"/>
    <w:rsid w:val="4031F358"/>
    <w:rsid w:val="40322894"/>
    <w:rsid w:val="4032A09F"/>
    <w:rsid w:val="4032C6ED"/>
    <w:rsid w:val="4036934C"/>
    <w:rsid w:val="4036F2E3"/>
    <w:rsid w:val="4037F62F"/>
    <w:rsid w:val="40390040"/>
    <w:rsid w:val="403AA09D"/>
    <w:rsid w:val="404ACE7F"/>
    <w:rsid w:val="404B54CF"/>
    <w:rsid w:val="4054A804"/>
    <w:rsid w:val="40593E74"/>
    <w:rsid w:val="405D17E0"/>
    <w:rsid w:val="406ACB5B"/>
    <w:rsid w:val="40723AF0"/>
    <w:rsid w:val="4073FA5D"/>
    <w:rsid w:val="40780EF6"/>
    <w:rsid w:val="40788A8D"/>
    <w:rsid w:val="4078D2AB"/>
    <w:rsid w:val="407B3B22"/>
    <w:rsid w:val="4086DFF2"/>
    <w:rsid w:val="409160EF"/>
    <w:rsid w:val="4096C144"/>
    <w:rsid w:val="409F3C9B"/>
    <w:rsid w:val="40A1CB25"/>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9BCB2"/>
    <w:rsid w:val="411F6B87"/>
    <w:rsid w:val="412092BF"/>
    <w:rsid w:val="41210E87"/>
    <w:rsid w:val="41228C7C"/>
    <w:rsid w:val="4122A1DE"/>
    <w:rsid w:val="4123DFDC"/>
    <w:rsid w:val="412C7633"/>
    <w:rsid w:val="412C916E"/>
    <w:rsid w:val="412D6B67"/>
    <w:rsid w:val="41306814"/>
    <w:rsid w:val="4130E301"/>
    <w:rsid w:val="41316B64"/>
    <w:rsid w:val="4131D540"/>
    <w:rsid w:val="4132C351"/>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33F2A"/>
    <w:rsid w:val="417B7486"/>
    <w:rsid w:val="417BE0E3"/>
    <w:rsid w:val="417C1071"/>
    <w:rsid w:val="4182772A"/>
    <w:rsid w:val="41841DF6"/>
    <w:rsid w:val="4186000C"/>
    <w:rsid w:val="418AF76B"/>
    <w:rsid w:val="418D2E38"/>
    <w:rsid w:val="4196115F"/>
    <w:rsid w:val="4196EBC3"/>
    <w:rsid w:val="419B2D27"/>
    <w:rsid w:val="41A4DFC3"/>
    <w:rsid w:val="41AD0F91"/>
    <w:rsid w:val="41AD6C7B"/>
    <w:rsid w:val="41AE90C5"/>
    <w:rsid w:val="41B0FA7E"/>
    <w:rsid w:val="41B359C0"/>
    <w:rsid w:val="41B47F6E"/>
    <w:rsid w:val="41BF5B00"/>
    <w:rsid w:val="41C0EA9E"/>
    <w:rsid w:val="41CF12E1"/>
    <w:rsid w:val="41D037AB"/>
    <w:rsid w:val="41D4B66F"/>
    <w:rsid w:val="41D8C271"/>
    <w:rsid w:val="41DA1549"/>
    <w:rsid w:val="41FB0C40"/>
    <w:rsid w:val="41FC76D3"/>
    <w:rsid w:val="41FCA582"/>
    <w:rsid w:val="41FCC440"/>
    <w:rsid w:val="42031821"/>
    <w:rsid w:val="42042DEC"/>
    <w:rsid w:val="42056DDE"/>
    <w:rsid w:val="4206BE84"/>
    <w:rsid w:val="420D2E87"/>
    <w:rsid w:val="420DEAA5"/>
    <w:rsid w:val="4211FBCD"/>
    <w:rsid w:val="42155F04"/>
    <w:rsid w:val="4216D2BE"/>
    <w:rsid w:val="42216169"/>
    <w:rsid w:val="42238032"/>
    <w:rsid w:val="42306AE7"/>
    <w:rsid w:val="42314C29"/>
    <w:rsid w:val="4231F5F8"/>
    <w:rsid w:val="4234D37C"/>
    <w:rsid w:val="42379532"/>
    <w:rsid w:val="42391F17"/>
    <w:rsid w:val="423AA005"/>
    <w:rsid w:val="4243AA67"/>
    <w:rsid w:val="42453A2A"/>
    <w:rsid w:val="42459407"/>
    <w:rsid w:val="424A3BDF"/>
    <w:rsid w:val="424FCE2C"/>
    <w:rsid w:val="4255323B"/>
    <w:rsid w:val="425675B1"/>
    <w:rsid w:val="4259C4A0"/>
    <w:rsid w:val="425B2BDE"/>
    <w:rsid w:val="425BAAD8"/>
    <w:rsid w:val="4263B075"/>
    <w:rsid w:val="4263B5B1"/>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36F5"/>
    <w:rsid w:val="42B17D28"/>
    <w:rsid w:val="42B20680"/>
    <w:rsid w:val="42B9EA75"/>
    <w:rsid w:val="42C0ADA6"/>
    <w:rsid w:val="42C1A1A7"/>
    <w:rsid w:val="42C1D4B9"/>
    <w:rsid w:val="42C4B564"/>
    <w:rsid w:val="42C7994A"/>
    <w:rsid w:val="42C8DBF1"/>
    <w:rsid w:val="42CC77F9"/>
    <w:rsid w:val="42CF62B7"/>
    <w:rsid w:val="42CFD5DA"/>
    <w:rsid w:val="42D93B0D"/>
    <w:rsid w:val="42E2E930"/>
    <w:rsid w:val="42E89EA4"/>
    <w:rsid w:val="42F64275"/>
    <w:rsid w:val="4308982D"/>
    <w:rsid w:val="430E49BF"/>
    <w:rsid w:val="430EECFE"/>
    <w:rsid w:val="430F1E1D"/>
    <w:rsid w:val="4310CA21"/>
    <w:rsid w:val="431816DE"/>
    <w:rsid w:val="431CD054"/>
    <w:rsid w:val="431F17ED"/>
    <w:rsid w:val="4320AB8A"/>
    <w:rsid w:val="4320C76C"/>
    <w:rsid w:val="43288CB3"/>
    <w:rsid w:val="432B07BD"/>
    <w:rsid w:val="4330AEBA"/>
    <w:rsid w:val="43321CB2"/>
    <w:rsid w:val="433352B7"/>
    <w:rsid w:val="433651C2"/>
    <w:rsid w:val="4339C3E4"/>
    <w:rsid w:val="4339FE8F"/>
    <w:rsid w:val="433B215C"/>
    <w:rsid w:val="433F476D"/>
    <w:rsid w:val="43457EA8"/>
    <w:rsid w:val="434744B4"/>
    <w:rsid w:val="43483BD4"/>
    <w:rsid w:val="434BE5E1"/>
    <w:rsid w:val="434DA97E"/>
    <w:rsid w:val="435811D3"/>
    <w:rsid w:val="4359EA87"/>
    <w:rsid w:val="435DAE37"/>
    <w:rsid w:val="435FB948"/>
    <w:rsid w:val="43697F4E"/>
    <w:rsid w:val="4369D007"/>
    <w:rsid w:val="437665ED"/>
    <w:rsid w:val="437AC88F"/>
    <w:rsid w:val="437CBCD7"/>
    <w:rsid w:val="437EB531"/>
    <w:rsid w:val="437FADDB"/>
    <w:rsid w:val="4385E3CC"/>
    <w:rsid w:val="4387BFD9"/>
    <w:rsid w:val="43882712"/>
    <w:rsid w:val="43884F01"/>
    <w:rsid w:val="438A47C1"/>
    <w:rsid w:val="43907B90"/>
    <w:rsid w:val="43980321"/>
    <w:rsid w:val="439B6F28"/>
    <w:rsid w:val="439D3022"/>
    <w:rsid w:val="43A13E3F"/>
    <w:rsid w:val="43A42B1A"/>
    <w:rsid w:val="43A448B1"/>
    <w:rsid w:val="43A74C7D"/>
    <w:rsid w:val="43B16094"/>
    <w:rsid w:val="43B165FD"/>
    <w:rsid w:val="43B4E09D"/>
    <w:rsid w:val="43B674C9"/>
    <w:rsid w:val="43B679B9"/>
    <w:rsid w:val="43BA90E8"/>
    <w:rsid w:val="43BACD85"/>
    <w:rsid w:val="43BB8A52"/>
    <w:rsid w:val="43C21360"/>
    <w:rsid w:val="43CD32FA"/>
    <w:rsid w:val="43D1E25A"/>
    <w:rsid w:val="43D5A124"/>
    <w:rsid w:val="43E4F3D6"/>
    <w:rsid w:val="43E86FC6"/>
    <w:rsid w:val="43F325A1"/>
    <w:rsid w:val="43F387ED"/>
    <w:rsid w:val="43F716D5"/>
    <w:rsid w:val="43FF59DB"/>
    <w:rsid w:val="4402773F"/>
    <w:rsid w:val="440322FD"/>
    <w:rsid w:val="4406C3E9"/>
    <w:rsid w:val="44086354"/>
    <w:rsid w:val="440B5C2C"/>
    <w:rsid w:val="440F5D56"/>
    <w:rsid w:val="441D1052"/>
    <w:rsid w:val="441DAA48"/>
    <w:rsid w:val="441EC363"/>
    <w:rsid w:val="442253FB"/>
    <w:rsid w:val="4422A559"/>
    <w:rsid w:val="442ACAAB"/>
    <w:rsid w:val="44337648"/>
    <w:rsid w:val="443CA3BE"/>
    <w:rsid w:val="4441A7DC"/>
    <w:rsid w:val="444EB021"/>
    <w:rsid w:val="44568C0D"/>
    <w:rsid w:val="445D1540"/>
    <w:rsid w:val="44629074"/>
    <w:rsid w:val="44660F9D"/>
    <w:rsid w:val="446A4C92"/>
    <w:rsid w:val="446A6578"/>
    <w:rsid w:val="446B0344"/>
    <w:rsid w:val="446CEA13"/>
    <w:rsid w:val="446D459E"/>
    <w:rsid w:val="4472B94E"/>
    <w:rsid w:val="4479BC69"/>
    <w:rsid w:val="447E9529"/>
    <w:rsid w:val="44856646"/>
    <w:rsid w:val="44863079"/>
    <w:rsid w:val="4486707F"/>
    <w:rsid w:val="4487E638"/>
    <w:rsid w:val="449289DD"/>
    <w:rsid w:val="449D7F38"/>
    <w:rsid w:val="449FD875"/>
    <w:rsid w:val="44A09295"/>
    <w:rsid w:val="44A58DDD"/>
    <w:rsid w:val="44A59D07"/>
    <w:rsid w:val="44ACB7C2"/>
    <w:rsid w:val="44B23383"/>
    <w:rsid w:val="44B2B1AD"/>
    <w:rsid w:val="44B318F5"/>
    <w:rsid w:val="44B5689E"/>
    <w:rsid w:val="44BCA403"/>
    <w:rsid w:val="44BCEF8C"/>
    <w:rsid w:val="44BEF7AB"/>
    <w:rsid w:val="44BF8EDC"/>
    <w:rsid w:val="44BFC2A0"/>
    <w:rsid w:val="44C1669D"/>
    <w:rsid w:val="44C554B7"/>
    <w:rsid w:val="44C8338E"/>
    <w:rsid w:val="44C83D8A"/>
    <w:rsid w:val="44CA64D0"/>
    <w:rsid w:val="44CB1D7D"/>
    <w:rsid w:val="44CBD859"/>
    <w:rsid w:val="44CDB233"/>
    <w:rsid w:val="44CE4736"/>
    <w:rsid w:val="44D47BA0"/>
    <w:rsid w:val="44D62821"/>
    <w:rsid w:val="44D928A0"/>
    <w:rsid w:val="44EA89F8"/>
    <w:rsid w:val="44ECA1BA"/>
    <w:rsid w:val="44EE4F72"/>
    <w:rsid w:val="44F01A7D"/>
    <w:rsid w:val="44F020B5"/>
    <w:rsid w:val="44F17092"/>
    <w:rsid w:val="44F4AC16"/>
    <w:rsid w:val="44F4C00B"/>
    <w:rsid w:val="44F70D8A"/>
    <w:rsid w:val="44FC6D73"/>
    <w:rsid w:val="45033A2D"/>
    <w:rsid w:val="4508AC82"/>
    <w:rsid w:val="4512BE9A"/>
    <w:rsid w:val="4513DB27"/>
    <w:rsid w:val="4515534F"/>
    <w:rsid w:val="4519FB2C"/>
    <w:rsid w:val="4522771C"/>
    <w:rsid w:val="4523903A"/>
    <w:rsid w:val="452696C3"/>
    <w:rsid w:val="4526B7DE"/>
    <w:rsid w:val="45270498"/>
    <w:rsid w:val="4527D464"/>
    <w:rsid w:val="4528A5AB"/>
    <w:rsid w:val="452954CA"/>
    <w:rsid w:val="452AA0A0"/>
    <w:rsid w:val="4532210B"/>
    <w:rsid w:val="45351A5E"/>
    <w:rsid w:val="453BF37D"/>
    <w:rsid w:val="453C3147"/>
    <w:rsid w:val="453D2272"/>
    <w:rsid w:val="45409C2B"/>
    <w:rsid w:val="45444B50"/>
    <w:rsid w:val="4546D4CD"/>
    <w:rsid w:val="4547EBC7"/>
    <w:rsid w:val="454CCE12"/>
    <w:rsid w:val="45500D76"/>
    <w:rsid w:val="45507FE7"/>
    <w:rsid w:val="4555E082"/>
    <w:rsid w:val="4557ADD5"/>
    <w:rsid w:val="456774E2"/>
    <w:rsid w:val="4569B63F"/>
    <w:rsid w:val="456BA6C2"/>
    <w:rsid w:val="456F32D4"/>
    <w:rsid w:val="4571D262"/>
    <w:rsid w:val="4572C181"/>
    <w:rsid w:val="45736ED8"/>
    <w:rsid w:val="457BFB5A"/>
    <w:rsid w:val="457DD2B1"/>
    <w:rsid w:val="4587169A"/>
    <w:rsid w:val="458AD851"/>
    <w:rsid w:val="458CD7A3"/>
    <w:rsid w:val="458DAEFE"/>
    <w:rsid w:val="458DB563"/>
    <w:rsid w:val="4593E875"/>
    <w:rsid w:val="45942CE2"/>
    <w:rsid w:val="45998953"/>
    <w:rsid w:val="459DBB7D"/>
    <w:rsid w:val="45A58B10"/>
    <w:rsid w:val="45A681E3"/>
    <w:rsid w:val="45AA152C"/>
    <w:rsid w:val="45ACEF3E"/>
    <w:rsid w:val="45B0F0B4"/>
    <w:rsid w:val="45B1B21C"/>
    <w:rsid w:val="45B61E81"/>
    <w:rsid w:val="45BB2D74"/>
    <w:rsid w:val="45BB2F1F"/>
    <w:rsid w:val="45BD0F2D"/>
    <w:rsid w:val="45BDA17C"/>
    <w:rsid w:val="45C1BC76"/>
    <w:rsid w:val="45C3B6B6"/>
    <w:rsid w:val="45CCBC7E"/>
    <w:rsid w:val="45CF5612"/>
    <w:rsid w:val="45D68B1C"/>
    <w:rsid w:val="45DF815C"/>
    <w:rsid w:val="45E2B265"/>
    <w:rsid w:val="45E3C0DB"/>
    <w:rsid w:val="45F0CC0E"/>
    <w:rsid w:val="45F9DA80"/>
    <w:rsid w:val="45FB0256"/>
    <w:rsid w:val="45FBCB90"/>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18915"/>
    <w:rsid w:val="4673C428"/>
    <w:rsid w:val="4679BC92"/>
    <w:rsid w:val="467A915D"/>
    <w:rsid w:val="468119E7"/>
    <w:rsid w:val="4683025E"/>
    <w:rsid w:val="46833464"/>
    <w:rsid w:val="46835C5B"/>
    <w:rsid w:val="468B5FAF"/>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C67101"/>
    <w:rsid w:val="46D073B1"/>
    <w:rsid w:val="46D2AD85"/>
    <w:rsid w:val="46D8DB24"/>
    <w:rsid w:val="46DB78C3"/>
    <w:rsid w:val="46E545FB"/>
    <w:rsid w:val="46ECDF2A"/>
    <w:rsid w:val="46ED5A7F"/>
    <w:rsid w:val="46EF421D"/>
    <w:rsid w:val="46F0E8CE"/>
    <w:rsid w:val="46FB6721"/>
    <w:rsid w:val="46FCAE2D"/>
    <w:rsid w:val="4701280C"/>
    <w:rsid w:val="47067BC5"/>
    <w:rsid w:val="470A408A"/>
    <w:rsid w:val="470C8DC7"/>
    <w:rsid w:val="470CCBB3"/>
    <w:rsid w:val="470D0856"/>
    <w:rsid w:val="4712D3CD"/>
    <w:rsid w:val="471A2C01"/>
    <w:rsid w:val="4724BDF0"/>
    <w:rsid w:val="4725BFF0"/>
    <w:rsid w:val="47267D97"/>
    <w:rsid w:val="472E4061"/>
    <w:rsid w:val="472EE226"/>
    <w:rsid w:val="47334583"/>
    <w:rsid w:val="473B169D"/>
    <w:rsid w:val="473B9E2B"/>
    <w:rsid w:val="4746FB3E"/>
    <w:rsid w:val="474EBBF4"/>
    <w:rsid w:val="47525019"/>
    <w:rsid w:val="4752B374"/>
    <w:rsid w:val="475C80F2"/>
    <w:rsid w:val="475D9788"/>
    <w:rsid w:val="475EDDF0"/>
    <w:rsid w:val="4765221E"/>
    <w:rsid w:val="476AA09C"/>
    <w:rsid w:val="476C19A7"/>
    <w:rsid w:val="476CA2BE"/>
    <w:rsid w:val="4775C52C"/>
    <w:rsid w:val="477D5A06"/>
    <w:rsid w:val="47893C1E"/>
    <w:rsid w:val="478B8A6C"/>
    <w:rsid w:val="479435F2"/>
    <w:rsid w:val="479585F0"/>
    <w:rsid w:val="4798798F"/>
    <w:rsid w:val="479D86C6"/>
    <w:rsid w:val="479DC1E7"/>
    <w:rsid w:val="479E107F"/>
    <w:rsid w:val="479F7333"/>
    <w:rsid w:val="47A4526B"/>
    <w:rsid w:val="47A61D44"/>
    <w:rsid w:val="47A77FCF"/>
    <w:rsid w:val="47AA2C54"/>
    <w:rsid w:val="47AC8585"/>
    <w:rsid w:val="47AEDF09"/>
    <w:rsid w:val="47B1B9C0"/>
    <w:rsid w:val="47B30259"/>
    <w:rsid w:val="47B5BAB5"/>
    <w:rsid w:val="47B60A0E"/>
    <w:rsid w:val="47BD6AB8"/>
    <w:rsid w:val="47BDD326"/>
    <w:rsid w:val="47C2EF4E"/>
    <w:rsid w:val="47CE4440"/>
    <w:rsid w:val="47D2C15B"/>
    <w:rsid w:val="47D7D6F3"/>
    <w:rsid w:val="47D7ED15"/>
    <w:rsid w:val="47D87442"/>
    <w:rsid w:val="47DE9DDF"/>
    <w:rsid w:val="47E15692"/>
    <w:rsid w:val="47E47F53"/>
    <w:rsid w:val="47E5FEE9"/>
    <w:rsid w:val="47E8EA4C"/>
    <w:rsid w:val="47F0C969"/>
    <w:rsid w:val="47F301F8"/>
    <w:rsid w:val="47FC0574"/>
    <w:rsid w:val="47FC72CA"/>
    <w:rsid w:val="480E4CE3"/>
    <w:rsid w:val="480E9126"/>
    <w:rsid w:val="48124046"/>
    <w:rsid w:val="48159B2E"/>
    <w:rsid w:val="481871A8"/>
    <w:rsid w:val="481A3B75"/>
    <w:rsid w:val="481BDF80"/>
    <w:rsid w:val="48226122"/>
    <w:rsid w:val="4822E67D"/>
    <w:rsid w:val="48245FAB"/>
    <w:rsid w:val="48289A75"/>
    <w:rsid w:val="48311F5A"/>
    <w:rsid w:val="4831573E"/>
    <w:rsid w:val="4833ED16"/>
    <w:rsid w:val="483477EB"/>
    <w:rsid w:val="48360296"/>
    <w:rsid w:val="4836A0F9"/>
    <w:rsid w:val="4837C568"/>
    <w:rsid w:val="483BF56A"/>
    <w:rsid w:val="483C410B"/>
    <w:rsid w:val="483CF292"/>
    <w:rsid w:val="4842F7AC"/>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29663"/>
    <w:rsid w:val="48E3BF4D"/>
    <w:rsid w:val="48E931DB"/>
    <w:rsid w:val="48E96B6A"/>
    <w:rsid w:val="48EC7DFF"/>
    <w:rsid w:val="48F15D50"/>
    <w:rsid w:val="48F18822"/>
    <w:rsid w:val="48F2027C"/>
    <w:rsid w:val="48F2C3D9"/>
    <w:rsid w:val="48F3A9EE"/>
    <w:rsid w:val="49020BA3"/>
    <w:rsid w:val="4902B946"/>
    <w:rsid w:val="490A147F"/>
    <w:rsid w:val="490DEA82"/>
    <w:rsid w:val="4910BC09"/>
    <w:rsid w:val="4914A740"/>
    <w:rsid w:val="491693CB"/>
    <w:rsid w:val="491985AC"/>
    <w:rsid w:val="491A16AE"/>
    <w:rsid w:val="491E18ED"/>
    <w:rsid w:val="49201E0B"/>
    <w:rsid w:val="492BBEB8"/>
    <w:rsid w:val="492BC5A9"/>
    <w:rsid w:val="492F5BBC"/>
    <w:rsid w:val="493076D0"/>
    <w:rsid w:val="49318C69"/>
    <w:rsid w:val="49319E63"/>
    <w:rsid w:val="4938A9F8"/>
    <w:rsid w:val="493992B5"/>
    <w:rsid w:val="493A41F0"/>
    <w:rsid w:val="49443A00"/>
    <w:rsid w:val="49446494"/>
    <w:rsid w:val="49446DDA"/>
    <w:rsid w:val="49472A53"/>
    <w:rsid w:val="49479271"/>
    <w:rsid w:val="494F014E"/>
    <w:rsid w:val="494FFD2D"/>
    <w:rsid w:val="49598982"/>
    <w:rsid w:val="495FC62F"/>
    <w:rsid w:val="496DB5D7"/>
    <w:rsid w:val="498068EC"/>
    <w:rsid w:val="4986FEF1"/>
    <w:rsid w:val="4987142C"/>
    <w:rsid w:val="49873A86"/>
    <w:rsid w:val="49874583"/>
    <w:rsid w:val="498F2D5F"/>
    <w:rsid w:val="499D9082"/>
    <w:rsid w:val="499F5D56"/>
    <w:rsid w:val="49A840E6"/>
    <w:rsid w:val="49AC387C"/>
    <w:rsid w:val="49AF2D58"/>
    <w:rsid w:val="49BB656F"/>
    <w:rsid w:val="49BCC352"/>
    <w:rsid w:val="49C00D88"/>
    <w:rsid w:val="49C0B9E1"/>
    <w:rsid w:val="49C24B01"/>
    <w:rsid w:val="49C7FDF2"/>
    <w:rsid w:val="49CEF709"/>
    <w:rsid w:val="49CFF233"/>
    <w:rsid w:val="49DD0003"/>
    <w:rsid w:val="49DDD245"/>
    <w:rsid w:val="49DE1459"/>
    <w:rsid w:val="49E02AC9"/>
    <w:rsid w:val="49E4FD48"/>
    <w:rsid w:val="49EB0D3D"/>
    <w:rsid w:val="49EFF9FF"/>
    <w:rsid w:val="49F0A26C"/>
    <w:rsid w:val="49F1D026"/>
    <w:rsid w:val="49F2DC02"/>
    <w:rsid w:val="49F5CE96"/>
    <w:rsid w:val="49FA3743"/>
    <w:rsid w:val="49FB2610"/>
    <w:rsid w:val="49FF082D"/>
    <w:rsid w:val="4A026C17"/>
    <w:rsid w:val="4A0C6ADB"/>
    <w:rsid w:val="4A144594"/>
    <w:rsid w:val="4A159A43"/>
    <w:rsid w:val="4A17ED89"/>
    <w:rsid w:val="4A18063C"/>
    <w:rsid w:val="4A193ACB"/>
    <w:rsid w:val="4A1A337F"/>
    <w:rsid w:val="4A21977A"/>
    <w:rsid w:val="4A23E5F4"/>
    <w:rsid w:val="4A2E5E10"/>
    <w:rsid w:val="4A31701F"/>
    <w:rsid w:val="4A3830CD"/>
    <w:rsid w:val="4A3AE714"/>
    <w:rsid w:val="4A3B8256"/>
    <w:rsid w:val="4A3BEBF3"/>
    <w:rsid w:val="4A40927B"/>
    <w:rsid w:val="4A493EC8"/>
    <w:rsid w:val="4A4A748F"/>
    <w:rsid w:val="4A4F5AC8"/>
    <w:rsid w:val="4A5675FE"/>
    <w:rsid w:val="4A57058B"/>
    <w:rsid w:val="4A5FDD7A"/>
    <w:rsid w:val="4A5FF928"/>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77408"/>
    <w:rsid w:val="4A981B7E"/>
    <w:rsid w:val="4A98F237"/>
    <w:rsid w:val="4A9B941A"/>
    <w:rsid w:val="4A9C2615"/>
    <w:rsid w:val="4A9EA634"/>
    <w:rsid w:val="4AA04C0B"/>
    <w:rsid w:val="4AA6199B"/>
    <w:rsid w:val="4AA71237"/>
    <w:rsid w:val="4AB077A1"/>
    <w:rsid w:val="4AB39546"/>
    <w:rsid w:val="4ABAD0C8"/>
    <w:rsid w:val="4ABC24C3"/>
    <w:rsid w:val="4ABF7071"/>
    <w:rsid w:val="4AC15181"/>
    <w:rsid w:val="4AC315D7"/>
    <w:rsid w:val="4AC3B3A5"/>
    <w:rsid w:val="4AD1506F"/>
    <w:rsid w:val="4AD4D2B8"/>
    <w:rsid w:val="4AD70C7C"/>
    <w:rsid w:val="4AD713F5"/>
    <w:rsid w:val="4AD87E60"/>
    <w:rsid w:val="4AE24D9D"/>
    <w:rsid w:val="4AED70E3"/>
    <w:rsid w:val="4AEF2C3B"/>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6D779"/>
    <w:rsid w:val="4B3AFD10"/>
    <w:rsid w:val="4B3BA41C"/>
    <w:rsid w:val="4B3D305D"/>
    <w:rsid w:val="4B3DC2F0"/>
    <w:rsid w:val="4B52786B"/>
    <w:rsid w:val="4B573875"/>
    <w:rsid w:val="4B5B5501"/>
    <w:rsid w:val="4B5EB2DA"/>
    <w:rsid w:val="4B62FD8F"/>
    <w:rsid w:val="4B67EF3D"/>
    <w:rsid w:val="4B683991"/>
    <w:rsid w:val="4B715FB1"/>
    <w:rsid w:val="4B78A562"/>
    <w:rsid w:val="4B7B6A60"/>
    <w:rsid w:val="4B7C5FBD"/>
    <w:rsid w:val="4B82533F"/>
    <w:rsid w:val="4B82C8A5"/>
    <w:rsid w:val="4B847170"/>
    <w:rsid w:val="4B8706CB"/>
    <w:rsid w:val="4B88695E"/>
    <w:rsid w:val="4B8B0A59"/>
    <w:rsid w:val="4B8D9391"/>
    <w:rsid w:val="4B95E9BD"/>
    <w:rsid w:val="4B988E70"/>
    <w:rsid w:val="4B99E224"/>
    <w:rsid w:val="4BA07E65"/>
    <w:rsid w:val="4BAC4C47"/>
    <w:rsid w:val="4BB2FA4B"/>
    <w:rsid w:val="4BBC5E33"/>
    <w:rsid w:val="4BBD7EB5"/>
    <w:rsid w:val="4BBFDF52"/>
    <w:rsid w:val="4BC1BA63"/>
    <w:rsid w:val="4BC31840"/>
    <w:rsid w:val="4BC621D2"/>
    <w:rsid w:val="4BC74115"/>
    <w:rsid w:val="4BC7DFD1"/>
    <w:rsid w:val="4BC7EFC1"/>
    <w:rsid w:val="4BC81E30"/>
    <w:rsid w:val="4BCB3EB6"/>
    <w:rsid w:val="4BCED6CE"/>
    <w:rsid w:val="4BCF6BF2"/>
    <w:rsid w:val="4BCFB2E5"/>
    <w:rsid w:val="4BD4DA99"/>
    <w:rsid w:val="4BDADAAC"/>
    <w:rsid w:val="4BDC334B"/>
    <w:rsid w:val="4BDFF05F"/>
    <w:rsid w:val="4BE89F50"/>
    <w:rsid w:val="4BE93371"/>
    <w:rsid w:val="4BEA1076"/>
    <w:rsid w:val="4BEA1FE3"/>
    <w:rsid w:val="4BEC1FB8"/>
    <w:rsid w:val="4BEEB902"/>
    <w:rsid w:val="4BEEB9A2"/>
    <w:rsid w:val="4BF1C377"/>
    <w:rsid w:val="4C0232CF"/>
    <w:rsid w:val="4C04EB54"/>
    <w:rsid w:val="4C0B25E1"/>
    <w:rsid w:val="4C0E34E2"/>
    <w:rsid w:val="4C0F35BD"/>
    <w:rsid w:val="4C16B37C"/>
    <w:rsid w:val="4C170671"/>
    <w:rsid w:val="4C187EE0"/>
    <w:rsid w:val="4C219C76"/>
    <w:rsid w:val="4C296ADF"/>
    <w:rsid w:val="4C2E3A94"/>
    <w:rsid w:val="4C301E6F"/>
    <w:rsid w:val="4C35B59B"/>
    <w:rsid w:val="4C3FEE97"/>
    <w:rsid w:val="4C433AFE"/>
    <w:rsid w:val="4C45BE18"/>
    <w:rsid w:val="4C4617C0"/>
    <w:rsid w:val="4C4FB6DA"/>
    <w:rsid w:val="4C52510D"/>
    <w:rsid w:val="4C52A853"/>
    <w:rsid w:val="4C58E5AD"/>
    <w:rsid w:val="4C5C3999"/>
    <w:rsid w:val="4C615BA9"/>
    <w:rsid w:val="4C6345C0"/>
    <w:rsid w:val="4C650ADA"/>
    <w:rsid w:val="4C6B0A1A"/>
    <w:rsid w:val="4C78DA1F"/>
    <w:rsid w:val="4C7C0E9C"/>
    <w:rsid w:val="4C882B57"/>
    <w:rsid w:val="4C899B62"/>
    <w:rsid w:val="4C8C3BDD"/>
    <w:rsid w:val="4C90892A"/>
    <w:rsid w:val="4C91A322"/>
    <w:rsid w:val="4CA05983"/>
    <w:rsid w:val="4CA3E2A6"/>
    <w:rsid w:val="4CA491D3"/>
    <w:rsid w:val="4CA992DD"/>
    <w:rsid w:val="4CB163BD"/>
    <w:rsid w:val="4CC9EB54"/>
    <w:rsid w:val="4CCBF711"/>
    <w:rsid w:val="4CD23328"/>
    <w:rsid w:val="4CD4A0AE"/>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BFC55"/>
    <w:rsid w:val="4D1C6EA7"/>
    <w:rsid w:val="4D1EF4F0"/>
    <w:rsid w:val="4D267FEC"/>
    <w:rsid w:val="4D292911"/>
    <w:rsid w:val="4D2C2D21"/>
    <w:rsid w:val="4D302FC1"/>
    <w:rsid w:val="4D317B43"/>
    <w:rsid w:val="4D35E955"/>
    <w:rsid w:val="4D382C13"/>
    <w:rsid w:val="4D3C55D3"/>
    <w:rsid w:val="4D44EFD9"/>
    <w:rsid w:val="4D4C9E0C"/>
    <w:rsid w:val="4D4FDFCF"/>
    <w:rsid w:val="4D51BA31"/>
    <w:rsid w:val="4D525643"/>
    <w:rsid w:val="4D56F7F1"/>
    <w:rsid w:val="4D5A3AD5"/>
    <w:rsid w:val="4D68ED10"/>
    <w:rsid w:val="4D6B179F"/>
    <w:rsid w:val="4D6B2BC5"/>
    <w:rsid w:val="4D6D61D0"/>
    <w:rsid w:val="4D732B65"/>
    <w:rsid w:val="4D784514"/>
    <w:rsid w:val="4D79E32B"/>
    <w:rsid w:val="4D7D7BE3"/>
    <w:rsid w:val="4D8542E4"/>
    <w:rsid w:val="4D9388D8"/>
    <w:rsid w:val="4D959C69"/>
    <w:rsid w:val="4D9639D4"/>
    <w:rsid w:val="4D9812BA"/>
    <w:rsid w:val="4D9C2E10"/>
    <w:rsid w:val="4D9EB2FC"/>
    <w:rsid w:val="4DA1066C"/>
    <w:rsid w:val="4DA22BBB"/>
    <w:rsid w:val="4DAD0233"/>
    <w:rsid w:val="4DAFD55B"/>
    <w:rsid w:val="4DB2860B"/>
    <w:rsid w:val="4DB671B0"/>
    <w:rsid w:val="4DB70314"/>
    <w:rsid w:val="4DB7CE0A"/>
    <w:rsid w:val="4DB97542"/>
    <w:rsid w:val="4DBC5469"/>
    <w:rsid w:val="4DBD8A05"/>
    <w:rsid w:val="4DC04AC9"/>
    <w:rsid w:val="4DC4293C"/>
    <w:rsid w:val="4DC6B10C"/>
    <w:rsid w:val="4DC6B9C4"/>
    <w:rsid w:val="4DC795C7"/>
    <w:rsid w:val="4DCCE7D9"/>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B54E"/>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27179"/>
    <w:rsid w:val="4EA5A5CD"/>
    <w:rsid w:val="4EA7CACA"/>
    <w:rsid w:val="4EAF16C3"/>
    <w:rsid w:val="4EAFBBE8"/>
    <w:rsid w:val="4EB0DBD4"/>
    <w:rsid w:val="4EBA83D2"/>
    <w:rsid w:val="4EBDE71E"/>
    <w:rsid w:val="4EBE36BB"/>
    <w:rsid w:val="4EC648CD"/>
    <w:rsid w:val="4EC7C24A"/>
    <w:rsid w:val="4EC8D9AA"/>
    <w:rsid w:val="4EC93FB9"/>
    <w:rsid w:val="4ECF3E2E"/>
    <w:rsid w:val="4ECFCEE8"/>
    <w:rsid w:val="4ED0183B"/>
    <w:rsid w:val="4ED578C4"/>
    <w:rsid w:val="4EDF6E18"/>
    <w:rsid w:val="4EE2D0F1"/>
    <w:rsid w:val="4EE74A86"/>
    <w:rsid w:val="4EE8C99F"/>
    <w:rsid w:val="4EF0B411"/>
    <w:rsid w:val="4EF31194"/>
    <w:rsid w:val="4EF83D8C"/>
    <w:rsid w:val="4EF8B32F"/>
    <w:rsid w:val="4EFC626B"/>
    <w:rsid w:val="4F012100"/>
    <w:rsid w:val="4F04114A"/>
    <w:rsid w:val="4F04B86F"/>
    <w:rsid w:val="4F07E229"/>
    <w:rsid w:val="4F136D68"/>
    <w:rsid w:val="4F185B66"/>
    <w:rsid w:val="4F187081"/>
    <w:rsid w:val="4F1B6E85"/>
    <w:rsid w:val="4F1CCF0B"/>
    <w:rsid w:val="4F23BF7C"/>
    <w:rsid w:val="4F2462EF"/>
    <w:rsid w:val="4F2BCFBF"/>
    <w:rsid w:val="4F31BF4C"/>
    <w:rsid w:val="4F320A35"/>
    <w:rsid w:val="4F338E7E"/>
    <w:rsid w:val="4F346819"/>
    <w:rsid w:val="4F3586B9"/>
    <w:rsid w:val="4F35C6D9"/>
    <w:rsid w:val="4F3A192E"/>
    <w:rsid w:val="4F3F1520"/>
    <w:rsid w:val="4F4051AA"/>
    <w:rsid w:val="4F4A69D7"/>
    <w:rsid w:val="4F4DCE91"/>
    <w:rsid w:val="4F4FB3E4"/>
    <w:rsid w:val="4F54D9AE"/>
    <w:rsid w:val="4F593D38"/>
    <w:rsid w:val="4F5A3E13"/>
    <w:rsid w:val="4F6AFF39"/>
    <w:rsid w:val="4F6D3475"/>
    <w:rsid w:val="4F6F34CC"/>
    <w:rsid w:val="4F6F9F4E"/>
    <w:rsid w:val="4F75DAA0"/>
    <w:rsid w:val="4F77C70A"/>
    <w:rsid w:val="4F77FF1E"/>
    <w:rsid w:val="4F7A3EC0"/>
    <w:rsid w:val="4F7C482D"/>
    <w:rsid w:val="4F7CCFEE"/>
    <w:rsid w:val="4F807F7F"/>
    <w:rsid w:val="4F81980B"/>
    <w:rsid w:val="4F851898"/>
    <w:rsid w:val="4F861FD6"/>
    <w:rsid w:val="4F87F4BF"/>
    <w:rsid w:val="4F8F6E41"/>
    <w:rsid w:val="4F933C19"/>
    <w:rsid w:val="4F9469F4"/>
    <w:rsid w:val="4F9596C9"/>
    <w:rsid w:val="4F96BCDC"/>
    <w:rsid w:val="4F9A4468"/>
    <w:rsid w:val="4F9FC2BE"/>
    <w:rsid w:val="4FA0C8C6"/>
    <w:rsid w:val="4FA2055C"/>
    <w:rsid w:val="4FA5964C"/>
    <w:rsid w:val="4FAE5B09"/>
    <w:rsid w:val="4FAE6325"/>
    <w:rsid w:val="4FB08F85"/>
    <w:rsid w:val="4FB0B23F"/>
    <w:rsid w:val="4FB140ED"/>
    <w:rsid w:val="4FB9DE79"/>
    <w:rsid w:val="4FC27D76"/>
    <w:rsid w:val="4FC54D63"/>
    <w:rsid w:val="4FD0B78B"/>
    <w:rsid w:val="4FD31B7D"/>
    <w:rsid w:val="4FD438BB"/>
    <w:rsid w:val="4FD45187"/>
    <w:rsid w:val="4FE10547"/>
    <w:rsid w:val="4FE13141"/>
    <w:rsid w:val="4FE4C0AF"/>
    <w:rsid w:val="4FE6CCBA"/>
    <w:rsid w:val="4FECB621"/>
    <w:rsid w:val="4FFAB96E"/>
    <w:rsid w:val="4FFD0EFD"/>
    <w:rsid w:val="4FFDB0C1"/>
    <w:rsid w:val="5003472A"/>
    <w:rsid w:val="5005F3BA"/>
    <w:rsid w:val="50063585"/>
    <w:rsid w:val="5009166E"/>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5E159"/>
    <w:rsid w:val="505AB5DB"/>
    <w:rsid w:val="505ECF3A"/>
    <w:rsid w:val="50627515"/>
    <w:rsid w:val="5062B820"/>
    <w:rsid w:val="5062D8C8"/>
    <w:rsid w:val="5066950D"/>
    <w:rsid w:val="506A9292"/>
    <w:rsid w:val="507DE960"/>
    <w:rsid w:val="508593B1"/>
    <w:rsid w:val="50877BB6"/>
    <w:rsid w:val="509315EA"/>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EFD3F7"/>
    <w:rsid w:val="50F31000"/>
    <w:rsid w:val="50F486F9"/>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2C54D0"/>
    <w:rsid w:val="5132EC4D"/>
    <w:rsid w:val="51397B72"/>
    <w:rsid w:val="513D74F5"/>
    <w:rsid w:val="5141D0AA"/>
    <w:rsid w:val="514A8996"/>
    <w:rsid w:val="514A9E72"/>
    <w:rsid w:val="514B4AEA"/>
    <w:rsid w:val="514C577B"/>
    <w:rsid w:val="515320EC"/>
    <w:rsid w:val="5157958F"/>
    <w:rsid w:val="515821A4"/>
    <w:rsid w:val="515CC43C"/>
    <w:rsid w:val="515F8207"/>
    <w:rsid w:val="516D9353"/>
    <w:rsid w:val="516E35E9"/>
    <w:rsid w:val="51744875"/>
    <w:rsid w:val="517704BF"/>
    <w:rsid w:val="517CC505"/>
    <w:rsid w:val="517D0783"/>
    <w:rsid w:val="517F56EC"/>
    <w:rsid w:val="518DB548"/>
    <w:rsid w:val="518DF775"/>
    <w:rsid w:val="5192B155"/>
    <w:rsid w:val="5197953B"/>
    <w:rsid w:val="51991F35"/>
    <w:rsid w:val="519A7DFF"/>
    <w:rsid w:val="519E7256"/>
    <w:rsid w:val="51A256C4"/>
    <w:rsid w:val="51AB0686"/>
    <w:rsid w:val="51B01B0B"/>
    <w:rsid w:val="51B9CB93"/>
    <w:rsid w:val="51BA93D0"/>
    <w:rsid w:val="51BAF797"/>
    <w:rsid w:val="51C3386B"/>
    <w:rsid w:val="51C48039"/>
    <w:rsid w:val="51CAC580"/>
    <w:rsid w:val="51D187FD"/>
    <w:rsid w:val="51D8224A"/>
    <w:rsid w:val="51D9C15B"/>
    <w:rsid w:val="51DC68BB"/>
    <w:rsid w:val="51DD02A7"/>
    <w:rsid w:val="51DD7B16"/>
    <w:rsid w:val="51E40BC4"/>
    <w:rsid w:val="51E541E7"/>
    <w:rsid w:val="51EE1FE5"/>
    <w:rsid w:val="51EFB9C8"/>
    <w:rsid w:val="51EFE50C"/>
    <w:rsid w:val="51F11190"/>
    <w:rsid w:val="51F1A30E"/>
    <w:rsid w:val="51F5032C"/>
    <w:rsid w:val="51F7411D"/>
    <w:rsid w:val="51F95A3D"/>
    <w:rsid w:val="51FBC513"/>
    <w:rsid w:val="51FBC970"/>
    <w:rsid w:val="51FBFBAF"/>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B76FD"/>
    <w:rsid w:val="523C20C7"/>
    <w:rsid w:val="5242068C"/>
    <w:rsid w:val="524810E8"/>
    <w:rsid w:val="524DCC28"/>
    <w:rsid w:val="524FB65F"/>
    <w:rsid w:val="52513AC6"/>
    <w:rsid w:val="525791DC"/>
    <w:rsid w:val="525E2EE7"/>
    <w:rsid w:val="525E8F8A"/>
    <w:rsid w:val="5260C55B"/>
    <w:rsid w:val="5262A5BA"/>
    <w:rsid w:val="52648248"/>
    <w:rsid w:val="5266425F"/>
    <w:rsid w:val="526CE73B"/>
    <w:rsid w:val="5277DD17"/>
    <w:rsid w:val="52807AD2"/>
    <w:rsid w:val="5284A130"/>
    <w:rsid w:val="528DB593"/>
    <w:rsid w:val="528EDFC5"/>
    <w:rsid w:val="5290DDFA"/>
    <w:rsid w:val="5292A99A"/>
    <w:rsid w:val="5293D9DE"/>
    <w:rsid w:val="5295D126"/>
    <w:rsid w:val="529709CF"/>
    <w:rsid w:val="52995BAF"/>
    <w:rsid w:val="5299889F"/>
    <w:rsid w:val="529B1412"/>
    <w:rsid w:val="52A1CCA8"/>
    <w:rsid w:val="52A4CD7D"/>
    <w:rsid w:val="52A4FF7A"/>
    <w:rsid w:val="52AA19DC"/>
    <w:rsid w:val="52AA8233"/>
    <w:rsid w:val="52AB2A3A"/>
    <w:rsid w:val="52B769BC"/>
    <w:rsid w:val="52B8FF15"/>
    <w:rsid w:val="52BE7A92"/>
    <w:rsid w:val="52C03EDF"/>
    <w:rsid w:val="52C17DAE"/>
    <w:rsid w:val="52C49616"/>
    <w:rsid w:val="52D3D2CE"/>
    <w:rsid w:val="52D490DB"/>
    <w:rsid w:val="52D50CF2"/>
    <w:rsid w:val="52D58A15"/>
    <w:rsid w:val="52DB25DE"/>
    <w:rsid w:val="52DBF443"/>
    <w:rsid w:val="52DD978B"/>
    <w:rsid w:val="52DFCA98"/>
    <w:rsid w:val="52E02BAE"/>
    <w:rsid w:val="52E1C904"/>
    <w:rsid w:val="52E3160B"/>
    <w:rsid w:val="52E3C5C8"/>
    <w:rsid w:val="52E5863B"/>
    <w:rsid w:val="52E80DFE"/>
    <w:rsid w:val="52F58D55"/>
    <w:rsid w:val="52FC3989"/>
    <w:rsid w:val="53017312"/>
    <w:rsid w:val="53018461"/>
    <w:rsid w:val="530E20EF"/>
    <w:rsid w:val="53118A85"/>
    <w:rsid w:val="5312D528"/>
    <w:rsid w:val="5318A609"/>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A4032"/>
    <w:rsid w:val="538B8A29"/>
    <w:rsid w:val="538BF38C"/>
    <w:rsid w:val="539052BA"/>
    <w:rsid w:val="5390FE0B"/>
    <w:rsid w:val="539368F9"/>
    <w:rsid w:val="5393C0BC"/>
    <w:rsid w:val="53992C1D"/>
    <w:rsid w:val="53A0F3B3"/>
    <w:rsid w:val="53A1307F"/>
    <w:rsid w:val="53AB3665"/>
    <w:rsid w:val="53ACB1A5"/>
    <w:rsid w:val="53AFE7A1"/>
    <w:rsid w:val="53B37138"/>
    <w:rsid w:val="53B68C80"/>
    <w:rsid w:val="53B71BEE"/>
    <w:rsid w:val="53B76D61"/>
    <w:rsid w:val="53B86D39"/>
    <w:rsid w:val="53BCCE38"/>
    <w:rsid w:val="53BCE900"/>
    <w:rsid w:val="53C8A0FD"/>
    <w:rsid w:val="53CA7AD6"/>
    <w:rsid w:val="53D00616"/>
    <w:rsid w:val="53D075CA"/>
    <w:rsid w:val="53D1F405"/>
    <w:rsid w:val="53DB2876"/>
    <w:rsid w:val="53DC5E08"/>
    <w:rsid w:val="53E67091"/>
    <w:rsid w:val="53EA5BDA"/>
    <w:rsid w:val="53EEC613"/>
    <w:rsid w:val="53F29210"/>
    <w:rsid w:val="53F5EBFE"/>
    <w:rsid w:val="53F705EF"/>
    <w:rsid w:val="53F7902B"/>
    <w:rsid w:val="53F7CA14"/>
    <w:rsid w:val="53FA831F"/>
    <w:rsid w:val="53FBE21E"/>
    <w:rsid w:val="53FFEF65"/>
    <w:rsid w:val="540A4111"/>
    <w:rsid w:val="540BBB42"/>
    <w:rsid w:val="54136A3D"/>
    <w:rsid w:val="5413F62C"/>
    <w:rsid w:val="54148DF3"/>
    <w:rsid w:val="541BA233"/>
    <w:rsid w:val="541E1728"/>
    <w:rsid w:val="5420C809"/>
    <w:rsid w:val="54250842"/>
    <w:rsid w:val="5425DF8C"/>
    <w:rsid w:val="542A2699"/>
    <w:rsid w:val="542CAE5B"/>
    <w:rsid w:val="542F8159"/>
    <w:rsid w:val="5430202B"/>
    <w:rsid w:val="5434669C"/>
    <w:rsid w:val="5435AD93"/>
    <w:rsid w:val="5436E473"/>
    <w:rsid w:val="543B3AE8"/>
    <w:rsid w:val="5441B511"/>
    <w:rsid w:val="54423FA7"/>
    <w:rsid w:val="54433248"/>
    <w:rsid w:val="5443D6AB"/>
    <w:rsid w:val="5449605C"/>
    <w:rsid w:val="544A39DD"/>
    <w:rsid w:val="544B3844"/>
    <w:rsid w:val="545C6052"/>
    <w:rsid w:val="54611939"/>
    <w:rsid w:val="54650EAE"/>
    <w:rsid w:val="546BC471"/>
    <w:rsid w:val="546D322D"/>
    <w:rsid w:val="546F5545"/>
    <w:rsid w:val="5471D264"/>
    <w:rsid w:val="54758417"/>
    <w:rsid w:val="547C19A8"/>
    <w:rsid w:val="54852365"/>
    <w:rsid w:val="54884DD5"/>
    <w:rsid w:val="548AC970"/>
    <w:rsid w:val="548C158B"/>
    <w:rsid w:val="548C5DA5"/>
    <w:rsid w:val="548F5F1B"/>
    <w:rsid w:val="54955034"/>
    <w:rsid w:val="5498C9EA"/>
    <w:rsid w:val="549B1037"/>
    <w:rsid w:val="549D54C2"/>
    <w:rsid w:val="54A1811A"/>
    <w:rsid w:val="54A24B8A"/>
    <w:rsid w:val="54AD5AE6"/>
    <w:rsid w:val="54B30770"/>
    <w:rsid w:val="54B9D503"/>
    <w:rsid w:val="54C6B3AE"/>
    <w:rsid w:val="54C9F861"/>
    <w:rsid w:val="54CAE880"/>
    <w:rsid w:val="54D2CAB9"/>
    <w:rsid w:val="54D46627"/>
    <w:rsid w:val="54D9A6A8"/>
    <w:rsid w:val="54DA174C"/>
    <w:rsid w:val="54DD2826"/>
    <w:rsid w:val="54DD706C"/>
    <w:rsid w:val="54DF2B9A"/>
    <w:rsid w:val="54E2E04A"/>
    <w:rsid w:val="54E6FC4C"/>
    <w:rsid w:val="54ED1A37"/>
    <w:rsid w:val="54EF6309"/>
    <w:rsid w:val="54F21DEE"/>
    <w:rsid w:val="54F5B2B9"/>
    <w:rsid w:val="54F946B7"/>
    <w:rsid w:val="54FCDFBA"/>
    <w:rsid w:val="54FE50D4"/>
    <w:rsid w:val="55005CE5"/>
    <w:rsid w:val="5500C223"/>
    <w:rsid w:val="550109B2"/>
    <w:rsid w:val="55060044"/>
    <w:rsid w:val="5509ACC8"/>
    <w:rsid w:val="550E88F6"/>
    <w:rsid w:val="5513167A"/>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54B21"/>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767CC"/>
    <w:rsid w:val="557B567C"/>
    <w:rsid w:val="55833AE1"/>
    <w:rsid w:val="55888383"/>
    <w:rsid w:val="5589A69A"/>
    <w:rsid w:val="558B18C7"/>
    <w:rsid w:val="558B2742"/>
    <w:rsid w:val="558F4F08"/>
    <w:rsid w:val="559003A9"/>
    <w:rsid w:val="55923762"/>
    <w:rsid w:val="5596F68C"/>
    <w:rsid w:val="55976779"/>
    <w:rsid w:val="559FC232"/>
    <w:rsid w:val="55A11AD3"/>
    <w:rsid w:val="55A14051"/>
    <w:rsid w:val="55A78393"/>
    <w:rsid w:val="55AAC9F2"/>
    <w:rsid w:val="55AFFD44"/>
    <w:rsid w:val="55B55F45"/>
    <w:rsid w:val="55B7447F"/>
    <w:rsid w:val="55BCE729"/>
    <w:rsid w:val="55C02AE4"/>
    <w:rsid w:val="55C57B3B"/>
    <w:rsid w:val="55C5F6FA"/>
    <w:rsid w:val="55CF025B"/>
    <w:rsid w:val="55D02386"/>
    <w:rsid w:val="55D4BFB2"/>
    <w:rsid w:val="55D96560"/>
    <w:rsid w:val="55D9EBC1"/>
    <w:rsid w:val="55DD3750"/>
    <w:rsid w:val="55DDB5EB"/>
    <w:rsid w:val="55DDFB5E"/>
    <w:rsid w:val="55DE1D2D"/>
    <w:rsid w:val="55E33B1D"/>
    <w:rsid w:val="55E40C86"/>
    <w:rsid w:val="55E79340"/>
    <w:rsid w:val="55F23B2D"/>
    <w:rsid w:val="55F4D908"/>
    <w:rsid w:val="55F518F0"/>
    <w:rsid w:val="55F6A909"/>
    <w:rsid w:val="55F736FA"/>
    <w:rsid w:val="55FB20BB"/>
    <w:rsid w:val="55FC5EB2"/>
    <w:rsid w:val="5600FC98"/>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57521"/>
    <w:rsid w:val="564B142E"/>
    <w:rsid w:val="564C241A"/>
    <w:rsid w:val="564CB7ED"/>
    <w:rsid w:val="56558B92"/>
    <w:rsid w:val="565714BF"/>
    <w:rsid w:val="565DC660"/>
    <w:rsid w:val="56647E87"/>
    <w:rsid w:val="5666709F"/>
    <w:rsid w:val="56689128"/>
    <w:rsid w:val="56709CFA"/>
    <w:rsid w:val="5676381D"/>
    <w:rsid w:val="56764FC7"/>
    <w:rsid w:val="5676F914"/>
    <w:rsid w:val="5677056C"/>
    <w:rsid w:val="567A4BD3"/>
    <w:rsid w:val="56805675"/>
    <w:rsid w:val="568368B6"/>
    <w:rsid w:val="5686B72B"/>
    <w:rsid w:val="5686FB0E"/>
    <w:rsid w:val="5689409D"/>
    <w:rsid w:val="568B7FD1"/>
    <w:rsid w:val="568BC6ED"/>
    <w:rsid w:val="568C07CA"/>
    <w:rsid w:val="568D7C76"/>
    <w:rsid w:val="568DC36B"/>
    <w:rsid w:val="568F77C9"/>
    <w:rsid w:val="569FA767"/>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3F855"/>
    <w:rsid w:val="56D5CC23"/>
    <w:rsid w:val="56DB0597"/>
    <w:rsid w:val="56DBF11F"/>
    <w:rsid w:val="56E1850A"/>
    <w:rsid w:val="56E44CAB"/>
    <w:rsid w:val="56F0C7C8"/>
    <w:rsid w:val="56F5B7D0"/>
    <w:rsid w:val="56F9324F"/>
    <w:rsid w:val="56F93347"/>
    <w:rsid w:val="5701404F"/>
    <w:rsid w:val="5703DCA5"/>
    <w:rsid w:val="5707180F"/>
    <w:rsid w:val="57092510"/>
    <w:rsid w:val="570AEE5C"/>
    <w:rsid w:val="570E0071"/>
    <w:rsid w:val="570F51C7"/>
    <w:rsid w:val="57109B9E"/>
    <w:rsid w:val="5710B319"/>
    <w:rsid w:val="5711ACE1"/>
    <w:rsid w:val="5712A9C7"/>
    <w:rsid w:val="5714824E"/>
    <w:rsid w:val="5716DAFD"/>
    <w:rsid w:val="571730C2"/>
    <w:rsid w:val="5718B55F"/>
    <w:rsid w:val="5718E1BB"/>
    <w:rsid w:val="571E2223"/>
    <w:rsid w:val="571EFA2F"/>
    <w:rsid w:val="5728956E"/>
    <w:rsid w:val="5728C873"/>
    <w:rsid w:val="5728E6D8"/>
    <w:rsid w:val="5731DD73"/>
    <w:rsid w:val="57339524"/>
    <w:rsid w:val="5733E400"/>
    <w:rsid w:val="57342339"/>
    <w:rsid w:val="573EF6DE"/>
    <w:rsid w:val="574326AB"/>
    <w:rsid w:val="574477DC"/>
    <w:rsid w:val="574BCDA5"/>
    <w:rsid w:val="574FC7F0"/>
    <w:rsid w:val="575DC4D4"/>
    <w:rsid w:val="5760745A"/>
    <w:rsid w:val="57644F1D"/>
    <w:rsid w:val="57650F68"/>
    <w:rsid w:val="576D031C"/>
    <w:rsid w:val="576F9058"/>
    <w:rsid w:val="577B0A73"/>
    <w:rsid w:val="5780FCA5"/>
    <w:rsid w:val="5783A857"/>
    <w:rsid w:val="5786D25A"/>
    <w:rsid w:val="5787A16C"/>
    <w:rsid w:val="57930D28"/>
    <w:rsid w:val="57967191"/>
    <w:rsid w:val="579B3422"/>
    <w:rsid w:val="579DA0A1"/>
    <w:rsid w:val="579E98D9"/>
    <w:rsid w:val="57A595DB"/>
    <w:rsid w:val="57A62D53"/>
    <w:rsid w:val="57A6B3B0"/>
    <w:rsid w:val="57AB0DCA"/>
    <w:rsid w:val="57AB7F31"/>
    <w:rsid w:val="57AF15C6"/>
    <w:rsid w:val="57B9853E"/>
    <w:rsid w:val="57BBA536"/>
    <w:rsid w:val="57C5199D"/>
    <w:rsid w:val="57C6EA26"/>
    <w:rsid w:val="57C9911B"/>
    <w:rsid w:val="57D1F832"/>
    <w:rsid w:val="57DB6409"/>
    <w:rsid w:val="57DFAF5A"/>
    <w:rsid w:val="57EB4D28"/>
    <w:rsid w:val="57EBA966"/>
    <w:rsid w:val="57F1188C"/>
    <w:rsid w:val="57FC57A5"/>
    <w:rsid w:val="57FDD14E"/>
    <w:rsid w:val="57FE7D2F"/>
    <w:rsid w:val="5804A7C8"/>
    <w:rsid w:val="58050AEA"/>
    <w:rsid w:val="5808BDDB"/>
    <w:rsid w:val="580AEE76"/>
    <w:rsid w:val="580B664B"/>
    <w:rsid w:val="5811C24F"/>
    <w:rsid w:val="58193D3D"/>
    <w:rsid w:val="581B4465"/>
    <w:rsid w:val="581CC7C6"/>
    <w:rsid w:val="581F783F"/>
    <w:rsid w:val="58237C07"/>
    <w:rsid w:val="58280F0B"/>
    <w:rsid w:val="582F9B6B"/>
    <w:rsid w:val="58314039"/>
    <w:rsid w:val="5833A350"/>
    <w:rsid w:val="583745D9"/>
    <w:rsid w:val="5839F974"/>
    <w:rsid w:val="583DA0BE"/>
    <w:rsid w:val="58441B5A"/>
    <w:rsid w:val="58475469"/>
    <w:rsid w:val="5847B9B0"/>
    <w:rsid w:val="58491447"/>
    <w:rsid w:val="584C78CF"/>
    <w:rsid w:val="585051C0"/>
    <w:rsid w:val="58518136"/>
    <w:rsid w:val="58530CF4"/>
    <w:rsid w:val="5854F73C"/>
    <w:rsid w:val="58577074"/>
    <w:rsid w:val="585B9990"/>
    <w:rsid w:val="585BCEE7"/>
    <w:rsid w:val="585FA71E"/>
    <w:rsid w:val="586667AF"/>
    <w:rsid w:val="586FE1F2"/>
    <w:rsid w:val="5872FAD8"/>
    <w:rsid w:val="58796B8C"/>
    <w:rsid w:val="5879E512"/>
    <w:rsid w:val="587ACA10"/>
    <w:rsid w:val="5883004A"/>
    <w:rsid w:val="588C112D"/>
    <w:rsid w:val="588DCBF8"/>
    <w:rsid w:val="5893BDF5"/>
    <w:rsid w:val="5896A3BD"/>
    <w:rsid w:val="5899520A"/>
    <w:rsid w:val="589991B1"/>
    <w:rsid w:val="589AAE28"/>
    <w:rsid w:val="589E8D99"/>
    <w:rsid w:val="58A7BD24"/>
    <w:rsid w:val="58ADC568"/>
    <w:rsid w:val="58B1A264"/>
    <w:rsid w:val="58B838E9"/>
    <w:rsid w:val="58BE6607"/>
    <w:rsid w:val="58C678A5"/>
    <w:rsid w:val="58CDDA41"/>
    <w:rsid w:val="58D38F20"/>
    <w:rsid w:val="58D43520"/>
    <w:rsid w:val="58E0BABA"/>
    <w:rsid w:val="58E7A125"/>
    <w:rsid w:val="58EC9CB5"/>
    <w:rsid w:val="58EF57AD"/>
    <w:rsid w:val="58F14068"/>
    <w:rsid w:val="58F4272C"/>
    <w:rsid w:val="58F47E3E"/>
    <w:rsid w:val="58F57AAB"/>
    <w:rsid w:val="58F8A099"/>
    <w:rsid w:val="590060EE"/>
    <w:rsid w:val="5902AE4F"/>
    <w:rsid w:val="5902DF5E"/>
    <w:rsid w:val="5907F1D6"/>
    <w:rsid w:val="59089D33"/>
    <w:rsid w:val="590C88C9"/>
    <w:rsid w:val="590D0853"/>
    <w:rsid w:val="590EB8E6"/>
    <w:rsid w:val="591309D8"/>
    <w:rsid w:val="59178CC4"/>
    <w:rsid w:val="5917F0D2"/>
    <w:rsid w:val="5919E83D"/>
    <w:rsid w:val="591BB3FE"/>
    <w:rsid w:val="591F1141"/>
    <w:rsid w:val="5920487B"/>
    <w:rsid w:val="59230FBE"/>
    <w:rsid w:val="5923ED9F"/>
    <w:rsid w:val="59285461"/>
    <w:rsid w:val="5929F12C"/>
    <w:rsid w:val="592D0E0F"/>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4CD20"/>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1D85D7"/>
    <w:rsid w:val="5A350D7C"/>
    <w:rsid w:val="5A36CC5D"/>
    <w:rsid w:val="5A378D1C"/>
    <w:rsid w:val="5A3A6931"/>
    <w:rsid w:val="5A3AFD32"/>
    <w:rsid w:val="5A42BA20"/>
    <w:rsid w:val="5A433A0F"/>
    <w:rsid w:val="5A43AC51"/>
    <w:rsid w:val="5A46E260"/>
    <w:rsid w:val="5A47A5D1"/>
    <w:rsid w:val="5A4FC9DD"/>
    <w:rsid w:val="5A50450E"/>
    <w:rsid w:val="5A51B589"/>
    <w:rsid w:val="5A56BD66"/>
    <w:rsid w:val="5A56C4D6"/>
    <w:rsid w:val="5A5DCA9E"/>
    <w:rsid w:val="5A62F170"/>
    <w:rsid w:val="5A66464E"/>
    <w:rsid w:val="5A6A0590"/>
    <w:rsid w:val="5A6A9B5D"/>
    <w:rsid w:val="5A6F5F81"/>
    <w:rsid w:val="5A70A9EF"/>
    <w:rsid w:val="5A72381D"/>
    <w:rsid w:val="5A73032C"/>
    <w:rsid w:val="5A768060"/>
    <w:rsid w:val="5A7A4EB6"/>
    <w:rsid w:val="5A7C263A"/>
    <w:rsid w:val="5A7E91FD"/>
    <w:rsid w:val="5A81C751"/>
    <w:rsid w:val="5A8A7B1D"/>
    <w:rsid w:val="5A8ACA44"/>
    <w:rsid w:val="5A8CBD66"/>
    <w:rsid w:val="5A8D13F2"/>
    <w:rsid w:val="5A8DEA22"/>
    <w:rsid w:val="5A8E4D80"/>
    <w:rsid w:val="5A907AAF"/>
    <w:rsid w:val="5A9464A5"/>
    <w:rsid w:val="5A990FC9"/>
    <w:rsid w:val="5A9E722A"/>
    <w:rsid w:val="5AA005BC"/>
    <w:rsid w:val="5AA4C187"/>
    <w:rsid w:val="5AA5ACD2"/>
    <w:rsid w:val="5AAA583F"/>
    <w:rsid w:val="5AB5D3DF"/>
    <w:rsid w:val="5AB8ED07"/>
    <w:rsid w:val="5ABFDC60"/>
    <w:rsid w:val="5AC543AB"/>
    <w:rsid w:val="5AC690D0"/>
    <w:rsid w:val="5AC7CE0B"/>
    <w:rsid w:val="5ACB1EAB"/>
    <w:rsid w:val="5ACB61FB"/>
    <w:rsid w:val="5AD164F7"/>
    <w:rsid w:val="5AD76B63"/>
    <w:rsid w:val="5ADEB4E8"/>
    <w:rsid w:val="5ADF047B"/>
    <w:rsid w:val="5ADF313E"/>
    <w:rsid w:val="5AE76907"/>
    <w:rsid w:val="5AE78E85"/>
    <w:rsid w:val="5AF401FC"/>
    <w:rsid w:val="5AF63D3C"/>
    <w:rsid w:val="5AF7BD08"/>
    <w:rsid w:val="5AF95559"/>
    <w:rsid w:val="5B01F225"/>
    <w:rsid w:val="5B05C51E"/>
    <w:rsid w:val="5B06F1E8"/>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3BC47"/>
    <w:rsid w:val="5BA9FEFD"/>
    <w:rsid w:val="5BAC5FF8"/>
    <w:rsid w:val="5BACC03D"/>
    <w:rsid w:val="5BAE0ACC"/>
    <w:rsid w:val="5BB0C28C"/>
    <w:rsid w:val="5BB1AFC8"/>
    <w:rsid w:val="5BB30099"/>
    <w:rsid w:val="5BB5832F"/>
    <w:rsid w:val="5BBBEF91"/>
    <w:rsid w:val="5BBC789D"/>
    <w:rsid w:val="5BBF0F81"/>
    <w:rsid w:val="5BC457F2"/>
    <w:rsid w:val="5BC68DC0"/>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512B2"/>
    <w:rsid w:val="5C062368"/>
    <w:rsid w:val="5C0B2FE2"/>
    <w:rsid w:val="5C1A5DFE"/>
    <w:rsid w:val="5C1AA6E1"/>
    <w:rsid w:val="5C1F277A"/>
    <w:rsid w:val="5C1F4CBC"/>
    <w:rsid w:val="5C1FDFEE"/>
    <w:rsid w:val="5C252AC2"/>
    <w:rsid w:val="5C2842C9"/>
    <w:rsid w:val="5C2D723E"/>
    <w:rsid w:val="5C2D822F"/>
    <w:rsid w:val="5C377202"/>
    <w:rsid w:val="5C395B65"/>
    <w:rsid w:val="5C3D5D09"/>
    <w:rsid w:val="5C3E0240"/>
    <w:rsid w:val="5C423011"/>
    <w:rsid w:val="5C438791"/>
    <w:rsid w:val="5C43D088"/>
    <w:rsid w:val="5C474823"/>
    <w:rsid w:val="5C4C5FF4"/>
    <w:rsid w:val="5C500043"/>
    <w:rsid w:val="5C56DF19"/>
    <w:rsid w:val="5C5B38E2"/>
    <w:rsid w:val="5C668B40"/>
    <w:rsid w:val="5C697641"/>
    <w:rsid w:val="5C8725DB"/>
    <w:rsid w:val="5C8EAB5B"/>
    <w:rsid w:val="5C9F071B"/>
    <w:rsid w:val="5CA51C8A"/>
    <w:rsid w:val="5CA66C97"/>
    <w:rsid w:val="5CAACC10"/>
    <w:rsid w:val="5CB6B0E7"/>
    <w:rsid w:val="5CB8802F"/>
    <w:rsid w:val="5CBA7F5B"/>
    <w:rsid w:val="5CBBA132"/>
    <w:rsid w:val="5CC78012"/>
    <w:rsid w:val="5CCE70CE"/>
    <w:rsid w:val="5CD2EEA7"/>
    <w:rsid w:val="5CD3A909"/>
    <w:rsid w:val="5CD9AFF2"/>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1B0CB"/>
    <w:rsid w:val="5D222306"/>
    <w:rsid w:val="5D232C31"/>
    <w:rsid w:val="5D250358"/>
    <w:rsid w:val="5D283373"/>
    <w:rsid w:val="5D2938C9"/>
    <w:rsid w:val="5D3354F1"/>
    <w:rsid w:val="5D37E3FE"/>
    <w:rsid w:val="5D3FAAE3"/>
    <w:rsid w:val="5D49059D"/>
    <w:rsid w:val="5D56EEDD"/>
    <w:rsid w:val="5D5913DE"/>
    <w:rsid w:val="5D5A2652"/>
    <w:rsid w:val="5D5A51C4"/>
    <w:rsid w:val="5D5FC3AE"/>
    <w:rsid w:val="5D624F90"/>
    <w:rsid w:val="5D652EB3"/>
    <w:rsid w:val="5D694FEC"/>
    <w:rsid w:val="5D6B6F3B"/>
    <w:rsid w:val="5D6E19A4"/>
    <w:rsid w:val="5D6F9482"/>
    <w:rsid w:val="5D76B389"/>
    <w:rsid w:val="5D7821FF"/>
    <w:rsid w:val="5D7F10BE"/>
    <w:rsid w:val="5D82AE2A"/>
    <w:rsid w:val="5D89073D"/>
    <w:rsid w:val="5D893C11"/>
    <w:rsid w:val="5D909895"/>
    <w:rsid w:val="5D90E7C5"/>
    <w:rsid w:val="5D94F571"/>
    <w:rsid w:val="5D9E1696"/>
    <w:rsid w:val="5D9F5CC8"/>
    <w:rsid w:val="5DA275D8"/>
    <w:rsid w:val="5DA41718"/>
    <w:rsid w:val="5DA4CF58"/>
    <w:rsid w:val="5DA71F3B"/>
    <w:rsid w:val="5DA920E7"/>
    <w:rsid w:val="5DA9D8DF"/>
    <w:rsid w:val="5DACBD08"/>
    <w:rsid w:val="5DB1924D"/>
    <w:rsid w:val="5DB6D56E"/>
    <w:rsid w:val="5DBDDA14"/>
    <w:rsid w:val="5DC9DA02"/>
    <w:rsid w:val="5DCC19B7"/>
    <w:rsid w:val="5DCFEFE5"/>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2F911D"/>
    <w:rsid w:val="5E330FCE"/>
    <w:rsid w:val="5E33F79D"/>
    <w:rsid w:val="5E377F28"/>
    <w:rsid w:val="5E37980B"/>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BFD32A"/>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14608C"/>
    <w:rsid w:val="5F16421C"/>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71BED"/>
    <w:rsid w:val="5F5CDA55"/>
    <w:rsid w:val="5F606250"/>
    <w:rsid w:val="5F623EC7"/>
    <w:rsid w:val="5F6534A3"/>
    <w:rsid w:val="5F6C6B99"/>
    <w:rsid w:val="5F6E4CC7"/>
    <w:rsid w:val="5F7462E9"/>
    <w:rsid w:val="5F750A2F"/>
    <w:rsid w:val="5F782EDE"/>
    <w:rsid w:val="5F79A03C"/>
    <w:rsid w:val="5F7F4B78"/>
    <w:rsid w:val="5F80691A"/>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0E63A"/>
    <w:rsid w:val="5FA6FDA3"/>
    <w:rsid w:val="5FA78E44"/>
    <w:rsid w:val="5FA91138"/>
    <w:rsid w:val="5FAE7D93"/>
    <w:rsid w:val="5FAFA470"/>
    <w:rsid w:val="5FB0F625"/>
    <w:rsid w:val="5FB1743F"/>
    <w:rsid w:val="5FB3FAAB"/>
    <w:rsid w:val="5FB413F7"/>
    <w:rsid w:val="5FB5976C"/>
    <w:rsid w:val="5FB968FB"/>
    <w:rsid w:val="5FBADA00"/>
    <w:rsid w:val="5FC70328"/>
    <w:rsid w:val="5FC8A5A3"/>
    <w:rsid w:val="5FCEE02F"/>
    <w:rsid w:val="5FD41F30"/>
    <w:rsid w:val="5FDA181B"/>
    <w:rsid w:val="5FE02BF2"/>
    <w:rsid w:val="5FE17A75"/>
    <w:rsid w:val="5FF276B5"/>
    <w:rsid w:val="5FF37BF7"/>
    <w:rsid w:val="5FF4A871"/>
    <w:rsid w:val="5FF8FC7D"/>
    <w:rsid w:val="5FF9FB72"/>
    <w:rsid w:val="5FFAA33F"/>
    <w:rsid w:val="5FFDEEB1"/>
    <w:rsid w:val="60014E2C"/>
    <w:rsid w:val="6001C2AD"/>
    <w:rsid w:val="600684F0"/>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90B90"/>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13854"/>
    <w:rsid w:val="6092A97D"/>
    <w:rsid w:val="6096ABF6"/>
    <w:rsid w:val="609F4BA3"/>
    <w:rsid w:val="609FBECF"/>
    <w:rsid w:val="60A68970"/>
    <w:rsid w:val="60A7EDC5"/>
    <w:rsid w:val="60ABA76C"/>
    <w:rsid w:val="60AD61CA"/>
    <w:rsid w:val="60ADCBBD"/>
    <w:rsid w:val="60AE1409"/>
    <w:rsid w:val="60AE1C94"/>
    <w:rsid w:val="60AE7BB9"/>
    <w:rsid w:val="60AEEEB0"/>
    <w:rsid w:val="60AFC8CA"/>
    <w:rsid w:val="60B91BAC"/>
    <w:rsid w:val="60BE3836"/>
    <w:rsid w:val="60BF34D3"/>
    <w:rsid w:val="60CCAD57"/>
    <w:rsid w:val="60D7DB44"/>
    <w:rsid w:val="60D8A0DC"/>
    <w:rsid w:val="60D96A38"/>
    <w:rsid w:val="60E3D999"/>
    <w:rsid w:val="60E4D40D"/>
    <w:rsid w:val="60ED2072"/>
    <w:rsid w:val="60F006C9"/>
    <w:rsid w:val="60F01C45"/>
    <w:rsid w:val="60FBEA7E"/>
    <w:rsid w:val="61005B1E"/>
    <w:rsid w:val="6101627D"/>
    <w:rsid w:val="610254AB"/>
    <w:rsid w:val="61029B98"/>
    <w:rsid w:val="6106EF55"/>
    <w:rsid w:val="6109EA1A"/>
    <w:rsid w:val="610C7E9F"/>
    <w:rsid w:val="6111DC80"/>
    <w:rsid w:val="611631CF"/>
    <w:rsid w:val="6116967F"/>
    <w:rsid w:val="611806CB"/>
    <w:rsid w:val="6119A447"/>
    <w:rsid w:val="611B43E1"/>
    <w:rsid w:val="61212E6D"/>
    <w:rsid w:val="61250BE0"/>
    <w:rsid w:val="613832A9"/>
    <w:rsid w:val="613A8B87"/>
    <w:rsid w:val="613CF5ED"/>
    <w:rsid w:val="613E2E52"/>
    <w:rsid w:val="614147BF"/>
    <w:rsid w:val="6143E700"/>
    <w:rsid w:val="6146ECAF"/>
    <w:rsid w:val="61472518"/>
    <w:rsid w:val="61489FFC"/>
    <w:rsid w:val="6155D380"/>
    <w:rsid w:val="61583DB0"/>
    <w:rsid w:val="615AF5C4"/>
    <w:rsid w:val="615E0FBE"/>
    <w:rsid w:val="61602C33"/>
    <w:rsid w:val="6162A776"/>
    <w:rsid w:val="61711DF3"/>
    <w:rsid w:val="61741643"/>
    <w:rsid w:val="617AF431"/>
    <w:rsid w:val="618018F4"/>
    <w:rsid w:val="61825C77"/>
    <w:rsid w:val="6184EFF9"/>
    <w:rsid w:val="618CAFA5"/>
    <w:rsid w:val="618D71C8"/>
    <w:rsid w:val="618E03FB"/>
    <w:rsid w:val="619EFB5A"/>
    <w:rsid w:val="61A33B6B"/>
    <w:rsid w:val="61A42723"/>
    <w:rsid w:val="61A6ACCD"/>
    <w:rsid w:val="61A79476"/>
    <w:rsid w:val="61A9D45E"/>
    <w:rsid w:val="61AA7124"/>
    <w:rsid w:val="61ABAEE0"/>
    <w:rsid w:val="61B15799"/>
    <w:rsid w:val="61B5C392"/>
    <w:rsid w:val="61BA8A5B"/>
    <w:rsid w:val="61BC65C3"/>
    <w:rsid w:val="61BD88E3"/>
    <w:rsid w:val="61C26709"/>
    <w:rsid w:val="61C4EA67"/>
    <w:rsid w:val="61C6594C"/>
    <w:rsid w:val="61C6F20F"/>
    <w:rsid w:val="61CBFC90"/>
    <w:rsid w:val="61CEAC26"/>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0BF"/>
    <w:rsid w:val="62005F24"/>
    <w:rsid w:val="6201726B"/>
    <w:rsid w:val="6201C2F4"/>
    <w:rsid w:val="620C7868"/>
    <w:rsid w:val="620E0C9B"/>
    <w:rsid w:val="62128862"/>
    <w:rsid w:val="6213538B"/>
    <w:rsid w:val="62157EDD"/>
    <w:rsid w:val="621AA926"/>
    <w:rsid w:val="621B10AA"/>
    <w:rsid w:val="62214211"/>
    <w:rsid w:val="62276B9F"/>
    <w:rsid w:val="62281B27"/>
    <w:rsid w:val="622E2C09"/>
    <w:rsid w:val="62308705"/>
    <w:rsid w:val="623739C8"/>
    <w:rsid w:val="62399F9B"/>
    <w:rsid w:val="623C59A6"/>
    <w:rsid w:val="623E923E"/>
    <w:rsid w:val="623ED4C4"/>
    <w:rsid w:val="6242FC77"/>
    <w:rsid w:val="6247E59A"/>
    <w:rsid w:val="6254662D"/>
    <w:rsid w:val="62547053"/>
    <w:rsid w:val="6256AFA1"/>
    <w:rsid w:val="625981FD"/>
    <w:rsid w:val="625C46C9"/>
    <w:rsid w:val="625DAD66"/>
    <w:rsid w:val="6263E7FF"/>
    <w:rsid w:val="626B8FC6"/>
    <w:rsid w:val="626C05C1"/>
    <w:rsid w:val="626CCDF7"/>
    <w:rsid w:val="62703827"/>
    <w:rsid w:val="62731096"/>
    <w:rsid w:val="62786BAE"/>
    <w:rsid w:val="6282C3BD"/>
    <w:rsid w:val="62850E14"/>
    <w:rsid w:val="62851D3C"/>
    <w:rsid w:val="628C813A"/>
    <w:rsid w:val="628C9E8B"/>
    <w:rsid w:val="628CDB70"/>
    <w:rsid w:val="629129B6"/>
    <w:rsid w:val="629C0C71"/>
    <w:rsid w:val="62A1F7B5"/>
    <w:rsid w:val="62A3C643"/>
    <w:rsid w:val="62A5ED89"/>
    <w:rsid w:val="62A92887"/>
    <w:rsid w:val="62AB9992"/>
    <w:rsid w:val="62ADF4D4"/>
    <w:rsid w:val="62B0F964"/>
    <w:rsid w:val="62B53A84"/>
    <w:rsid w:val="62B95FFB"/>
    <w:rsid w:val="62BBB363"/>
    <w:rsid w:val="62C1D437"/>
    <w:rsid w:val="62C692E5"/>
    <w:rsid w:val="62C7289E"/>
    <w:rsid w:val="62C8B826"/>
    <w:rsid w:val="62CC2D30"/>
    <w:rsid w:val="62D2D99F"/>
    <w:rsid w:val="62DC2575"/>
    <w:rsid w:val="62DE8070"/>
    <w:rsid w:val="62E72C86"/>
    <w:rsid w:val="62E98EC9"/>
    <w:rsid w:val="62EFA3CF"/>
    <w:rsid w:val="62F01995"/>
    <w:rsid w:val="62F3BF8E"/>
    <w:rsid w:val="62F72B14"/>
    <w:rsid w:val="62FFE87C"/>
    <w:rsid w:val="63021EAC"/>
    <w:rsid w:val="6302F3D0"/>
    <w:rsid w:val="63099158"/>
    <w:rsid w:val="6309DD68"/>
    <w:rsid w:val="630AF04B"/>
    <w:rsid w:val="630BB53C"/>
    <w:rsid w:val="630BBD30"/>
    <w:rsid w:val="630C4C2B"/>
    <w:rsid w:val="6311CCEE"/>
    <w:rsid w:val="63148560"/>
    <w:rsid w:val="63166245"/>
    <w:rsid w:val="631D7E99"/>
    <w:rsid w:val="6323CAC1"/>
    <w:rsid w:val="6324E0F7"/>
    <w:rsid w:val="6324E94B"/>
    <w:rsid w:val="632B7DAC"/>
    <w:rsid w:val="632F7A14"/>
    <w:rsid w:val="63349913"/>
    <w:rsid w:val="6335123A"/>
    <w:rsid w:val="63392494"/>
    <w:rsid w:val="633D9897"/>
    <w:rsid w:val="633DD61A"/>
    <w:rsid w:val="63447B77"/>
    <w:rsid w:val="63449547"/>
    <w:rsid w:val="63475B9A"/>
    <w:rsid w:val="635762DB"/>
    <w:rsid w:val="635A0988"/>
    <w:rsid w:val="635A970A"/>
    <w:rsid w:val="635F950E"/>
    <w:rsid w:val="636019B2"/>
    <w:rsid w:val="636555D6"/>
    <w:rsid w:val="6368530D"/>
    <w:rsid w:val="63694B12"/>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C0AF9"/>
    <w:rsid w:val="63BD6D8A"/>
    <w:rsid w:val="63BFD81D"/>
    <w:rsid w:val="63C2155C"/>
    <w:rsid w:val="63C6B3C4"/>
    <w:rsid w:val="63C72205"/>
    <w:rsid w:val="63C7C008"/>
    <w:rsid w:val="63C9E7C3"/>
    <w:rsid w:val="63CABCBC"/>
    <w:rsid w:val="63CF14D8"/>
    <w:rsid w:val="63D02980"/>
    <w:rsid w:val="63D8FECC"/>
    <w:rsid w:val="63DC0E80"/>
    <w:rsid w:val="63DD7EF9"/>
    <w:rsid w:val="63DE2855"/>
    <w:rsid w:val="63E29A21"/>
    <w:rsid w:val="63E40E6E"/>
    <w:rsid w:val="63E4C788"/>
    <w:rsid w:val="63EAC39B"/>
    <w:rsid w:val="63F59422"/>
    <w:rsid w:val="64027B14"/>
    <w:rsid w:val="6402DAAB"/>
    <w:rsid w:val="64057BD0"/>
    <w:rsid w:val="6409A2B3"/>
    <w:rsid w:val="640B736E"/>
    <w:rsid w:val="640C4BE6"/>
    <w:rsid w:val="640DC407"/>
    <w:rsid w:val="6410AFA9"/>
    <w:rsid w:val="6416486A"/>
    <w:rsid w:val="6417E691"/>
    <w:rsid w:val="6426530C"/>
    <w:rsid w:val="643497D8"/>
    <w:rsid w:val="643C25E7"/>
    <w:rsid w:val="6448436B"/>
    <w:rsid w:val="644D41F6"/>
    <w:rsid w:val="645DD9EA"/>
    <w:rsid w:val="645F8076"/>
    <w:rsid w:val="645FB792"/>
    <w:rsid w:val="6467C65D"/>
    <w:rsid w:val="646AC72D"/>
    <w:rsid w:val="646CEB27"/>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A80B"/>
    <w:rsid w:val="64E9CEC4"/>
    <w:rsid w:val="64EBA725"/>
    <w:rsid w:val="64EC8E4D"/>
    <w:rsid w:val="64EFEBD1"/>
    <w:rsid w:val="64F46431"/>
    <w:rsid w:val="64F60F45"/>
    <w:rsid w:val="64F73C6E"/>
    <w:rsid w:val="64F85292"/>
    <w:rsid w:val="64FA3A43"/>
    <w:rsid w:val="65015119"/>
    <w:rsid w:val="65077C4B"/>
    <w:rsid w:val="650AB381"/>
    <w:rsid w:val="6514F49F"/>
    <w:rsid w:val="65178C3B"/>
    <w:rsid w:val="6517EF9D"/>
    <w:rsid w:val="65197C84"/>
    <w:rsid w:val="652C6297"/>
    <w:rsid w:val="652F9DFF"/>
    <w:rsid w:val="6531E674"/>
    <w:rsid w:val="65326BF4"/>
    <w:rsid w:val="65408335"/>
    <w:rsid w:val="6540A781"/>
    <w:rsid w:val="654626B6"/>
    <w:rsid w:val="654B04DF"/>
    <w:rsid w:val="654B0C9F"/>
    <w:rsid w:val="654ECFDB"/>
    <w:rsid w:val="6555D174"/>
    <w:rsid w:val="6556CE9E"/>
    <w:rsid w:val="6558737B"/>
    <w:rsid w:val="6565BA7F"/>
    <w:rsid w:val="656C735E"/>
    <w:rsid w:val="656EB49B"/>
    <w:rsid w:val="6570FD9F"/>
    <w:rsid w:val="657318C7"/>
    <w:rsid w:val="658D4BC6"/>
    <w:rsid w:val="658EA852"/>
    <w:rsid w:val="658FA8ED"/>
    <w:rsid w:val="65A09D41"/>
    <w:rsid w:val="65A6AADA"/>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30CC5"/>
    <w:rsid w:val="661A5801"/>
    <w:rsid w:val="661A9860"/>
    <w:rsid w:val="661B3054"/>
    <w:rsid w:val="661BD968"/>
    <w:rsid w:val="661F5847"/>
    <w:rsid w:val="6620EBDE"/>
    <w:rsid w:val="66256937"/>
    <w:rsid w:val="662AA66E"/>
    <w:rsid w:val="662BDDD6"/>
    <w:rsid w:val="662D257B"/>
    <w:rsid w:val="662DB9C1"/>
    <w:rsid w:val="663188AB"/>
    <w:rsid w:val="663318CE"/>
    <w:rsid w:val="66332DB4"/>
    <w:rsid w:val="66353D20"/>
    <w:rsid w:val="6639E436"/>
    <w:rsid w:val="663BFE4C"/>
    <w:rsid w:val="663C871B"/>
    <w:rsid w:val="663E5627"/>
    <w:rsid w:val="6643E27F"/>
    <w:rsid w:val="6644B446"/>
    <w:rsid w:val="66454E55"/>
    <w:rsid w:val="6645CFF5"/>
    <w:rsid w:val="6648E132"/>
    <w:rsid w:val="6654407E"/>
    <w:rsid w:val="6655A700"/>
    <w:rsid w:val="66566A81"/>
    <w:rsid w:val="66569B8E"/>
    <w:rsid w:val="6661E12F"/>
    <w:rsid w:val="6662A9A6"/>
    <w:rsid w:val="6665B659"/>
    <w:rsid w:val="66665BCC"/>
    <w:rsid w:val="6666922E"/>
    <w:rsid w:val="66691B21"/>
    <w:rsid w:val="66693CF6"/>
    <w:rsid w:val="666E581B"/>
    <w:rsid w:val="66716B20"/>
    <w:rsid w:val="6675D6A4"/>
    <w:rsid w:val="6676FE8C"/>
    <w:rsid w:val="6681D71B"/>
    <w:rsid w:val="6689557C"/>
    <w:rsid w:val="6689DB58"/>
    <w:rsid w:val="668A95CD"/>
    <w:rsid w:val="668BF1A2"/>
    <w:rsid w:val="668C95B7"/>
    <w:rsid w:val="668E0C5C"/>
    <w:rsid w:val="668F12D9"/>
    <w:rsid w:val="6695531E"/>
    <w:rsid w:val="66999B91"/>
    <w:rsid w:val="669DD1EF"/>
    <w:rsid w:val="669F9E4A"/>
    <w:rsid w:val="66A655FB"/>
    <w:rsid w:val="66B340C9"/>
    <w:rsid w:val="66B74F75"/>
    <w:rsid w:val="66B939AF"/>
    <w:rsid w:val="66B93D1C"/>
    <w:rsid w:val="66B9E5EB"/>
    <w:rsid w:val="66B9F569"/>
    <w:rsid w:val="66BB2EF5"/>
    <w:rsid w:val="66CD702E"/>
    <w:rsid w:val="66CE3FE2"/>
    <w:rsid w:val="66D0901C"/>
    <w:rsid w:val="66D0F934"/>
    <w:rsid w:val="66D176A4"/>
    <w:rsid w:val="66D29493"/>
    <w:rsid w:val="66D7033F"/>
    <w:rsid w:val="66E10927"/>
    <w:rsid w:val="66FE3329"/>
    <w:rsid w:val="6701604C"/>
    <w:rsid w:val="670441FA"/>
    <w:rsid w:val="6705A9E1"/>
    <w:rsid w:val="67067FF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2B162"/>
    <w:rsid w:val="6766270F"/>
    <w:rsid w:val="67672975"/>
    <w:rsid w:val="67708CAD"/>
    <w:rsid w:val="6770A067"/>
    <w:rsid w:val="6774B017"/>
    <w:rsid w:val="6778DE6E"/>
    <w:rsid w:val="67872BEC"/>
    <w:rsid w:val="6788ABB6"/>
    <w:rsid w:val="678F49B3"/>
    <w:rsid w:val="6792653D"/>
    <w:rsid w:val="6799D209"/>
    <w:rsid w:val="67A0983E"/>
    <w:rsid w:val="67A22D1E"/>
    <w:rsid w:val="67A798DF"/>
    <w:rsid w:val="67AEBFA0"/>
    <w:rsid w:val="67B0983E"/>
    <w:rsid w:val="67B6710A"/>
    <w:rsid w:val="67B68236"/>
    <w:rsid w:val="67B78476"/>
    <w:rsid w:val="67B95163"/>
    <w:rsid w:val="67BEEA2D"/>
    <w:rsid w:val="67C325C5"/>
    <w:rsid w:val="67C42723"/>
    <w:rsid w:val="67C55950"/>
    <w:rsid w:val="67C642C5"/>
    <w:rsid w:val="67C8D211"/>
    <w:rsid w:val="67C9681F"/>
    <w:rsid w:val="67CD532B"/>
    <w:rsid w:val="67D196C0"/>
    <w:rsid w:val="67D33F0B"/>
    <w:rsid w:val="67D34D39"/>
    <w:rsid w:val="67D38FD8"/>
    <w:rsid w:val="67D637ED"/>
    <w:rsid w:val="67DEDE70"/>
    <w:rsid w:val="67E713AF"/>
    <w:rsid w:val="67E849D1"/>
    <w:rsid w:val="67EA37AA"/>
    <w:rsid w:val="67EBDEF4"/>
    <w:rsid w:val="67EC0AF3"/>
    <w:rsid w:val="67EE8541"/>
    <w:rsid w:val="67F247F7"/>
    <w:rsid w:val="67F4865B"/>
    <w:rsid w:val="67F9E7D3"/>
    <w:rsid w:val="67FD5777"/>
    <w:rsid w:val="6801DBCA"/>
    <w:rsid w:val="68031A04"/>
    <w:rsid w:val="6804D535"/>
    <w:rsid w:val="680B2A40"/>
    <w:rsid w:val="680BB1CF"/>
    <w:rsid w:val="6817140C"/>
    <w:rsid w:val="681DCAFC"/>
    <w:rsid w:val="681E2BF9"/>
    <w:rsid w:val="681EB7E0"/>
    <w:rsid w:val="682272D9"/>
    <w:rsid w:val="68296500"/>
    <w:rsid w:val="682A0EF7"/>
    <w:rsid w:val="682CE2AA"/>
    <w:rsid w:val="68308034"/>
    <w:rsid w:val="68341BE0"/>
    <w:rsid w:val="6835A3D6"/>
    <w:rsid w:val="6836852C"/>
    <w:rsid w:val="683805BA"/>
    <w:rsid w:val="683AB8D1"/>
    <w:rsid w:val="683AE7CB"/>
    <w:rsid w:val="683B80BF"/>
    <w:rsid w:val="683D8385"/>
    <w:rsid w:val="6842A6C4"/>
    <w:rsid w:val="68440155"/>
    <w:rsid w:val="684796F2"/>
    <w:rsid w:val="68486A64"/>
    <w:rsid w:val="684BDE1C"/>
    <w:rsid w:val="684C9AD0"/>
    <w:rsid w:val="6858F4DA"/>
    <w:rsid w:val="68593D2F"/>
    <w:rsid w:val="685BBAB8"/>
    <w:rsid w:val="685C31DC"/>
    <w:rsid w:val="685CA8A5"/>
    <w:rsid w:val="685E1B57"/>
    <w:rsid w:val="686012FA"/>
    <w:rsid w:val="6860F1C2"/>
    <w:rsid w:val="68685260"/>
    <w:rsid w:val="6868970D"/>
    <w:rsid w:val="686B6D12"/>
    <w:rsid w:val="68700C2D"/>
    <w:rsid w:val="68752F17"/>
    <w:rsid w:val="68788CA0"/>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743FC"/>
    <w:rsid w:val="68DD7D09"/>
    <w:rsid w:val="68E1F68F"/>
    <w:rsid w:val="68E2B030"/>
    <w:rsid w:val="68E5B503"/>
    <w:rsid w:val="68E7EA96"/>
    <w:rsid w:val="68ED85A3"/>
    <w:rsid w:val="68FA8150"/>
    <w:rsid w:val="6900EA77"/>
    <w:rsid w:val="690A2E45"/>
    <w:rsid w:val="690C4B1F"/>
    <w:rsid w:val="690CE54C"/>
    <w:rsid w:val="690ED7B1"/>
    <w:rsid w:val="6910F232"/>
    <w:rsid w:val="69113DA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4542B"/>
    <w:rsid w:val="696B722F"/>
    <w:rsid w:val="6971B4FA"/>
    <w:rsid w:val="6975599E"/>
    <w:rsid w:val="69804BDE"/>
    <w:rsid w:val="6986FEC8"/>
    <w:rsid w:val="698ADC74"/>
    <w:rsid w:val="6995AEA8"/>
    <w:rsid w:val="699740C6"/>
    <w:rsid w:val="69992A2E"/>
    <w:rsid w:val="6999910B"/>
    <w:rsid w:val="699CFBDA"/>
    <w:rsid w:val="699D1BDD"/>
    <w:rsid w:val="699ECAC2"/>
    <w:rsid w:val="699F0989"/>
    <w:rsid w:val="699F844F"/>
    <w:rsid w:val="69A4E217"/>
    <w:rsid w:val="69A51C72"/>
    <w:rsid w:val="69A78230"/>
    <w:rsid w:val="69A97E7A"/>
    <w:rsid w:val="69AF846F"/>
    <w:rsid w:val="69B09F83"/>
    <w:rsid w:val="69B7EBF0"/>
    <w:rsid w:val="69BA8841"/>
    <w:rsid w:val="69C01265"/>
    <w:rsid w:val="69C41288"/>
    <w:rsid w:val="69C70695"/>
    <w:rsid w:val="69CA3D5E"/>
    <w:rsid w:val="69CC5095"/>
    <w:rsid w:val="69CCCEB5"/>
    <w:rsid w:val="69CE726C"/>
    <w:rsid w:val="69D057CA"/>
    <w:rsid w:val="69D17437"/>
    <w:rsid w:val="69D3395D"/>
    <w:rsid w:val="69D5D262"/>
    <w:rsid w:val="69D6E25D"/>
    <w:rsid w:val="69DA2500"/>
    <w:rsid w:val="69DFA1FB"/>
    <w:rsid w:val="69DFD1B6"/>
    <w:rsid w:val="69E10870"/>
    <w:rsid w:val="69F2CFB7"/>
    <w:rsid w:val="69F5BDC9"/>
    <w:rsid w:val="69FC7BD9"/>
    <w:rsid w:val="69FCCEE1"/>
    <w:rsid w:val="6A00D57C"/>
    <w:rsid w:val="6A0198DC"/>
    <w:rsid w:val="6A079E97"/>
    <w:rsid w:val="6A085A88"/>
    <w:rsid w:val="6A11BCF2"/>
    <w:rsid w:val="6A130431"/>
    <w:rsid w:val="6A1E8104"/>
    <w:rsid w:val="6A2703C2"/>
    <w:rsid w:val="6A2BB141"/>
    <w:rsid w:val="6A2E41F7"/>
    <w:rsid w:val="6A388939"/>
    <w:rsid w:val="6A3BCC44"/>
    <w:rsid w:val="6A4018CE"/>
    <w:rsid w:val="6A402531"/>
    <w:rsid w:val="6A40A2B4"/>
    <w:rsid w:val="6A448BFF"/>
    <w:rsid w:val="6A44A7C4"/>
    <w:rsid w:val="6A47FAEB"/>
    <w:rsid w:val="6A4B4CF9"/>
    <w:rsid w:val="6A4DE7CA"/>
    <w:rsid w:val="6A55FC0B"/>
    <w:rsid w:val="6A57E6A9"/>
    <w:rsid w:val="6A667EA4"/>
    <w:rsid w:val="6A694CD2"/>
    <w:rsid w:val="6A6BB11B"/>
    <w:rsid w:val="6A72AA07"/>
    <w:rsid w:val="6A7497FA"/>
    <w:rsid w:val="6A79C073"/>
    <w:rsid w:val="6A7ECDA7"/>
    <w:rsid w:val="6A816F2B"/>
    <w:rsid w:val="6A82F6F4"/>
    <w:rsid w:val="6A87714B"/>
    <w:rsid w:val="6A87BBF2"/>
    <w:rsid w:val="6A927978"/>
    <w:rsid w:val="6A959415"/>
    <w:rsid w:val="6A9642CD"/>
    <w:rsid w:val="6A9651B1"/>
    <w:rsid w:val="6A987602"/>
    <w:rsid w:val="6A9E8754"/>
    <w:rsid w:val="6AAE1308"/>
    <w:rsid w:val="6AB72FF2"/>
    <w:rsid w:val="6ABAA988"/>
    <w:rsid w:val="6ABC837A"/>
    <w:rsid w:val="6ABCCB08"/>
    <w:rsid w:val="6AC64DF6"/>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CE9C9"/>
    <w:rsid w:val="6B0F6DAB"/>
    <w:rsid w:val="6B15C245"/>
    <w:rsid w:val="6B255582"/>
    <w:rsid w:val="6B25D0F9"/>
    <w:rsid w:val="6B286402"/>
    <w:rsid w:val="6B2A7ABA"/>
    <w:rsid w:val="6B2E4A1C"/>
    <w:rsid w:val="6B2F6A22"/>
    <w:rsid w:val="6B429971"/>
    <w:rsid w:val="6B464938"/>
    <w:rsid w:val="6B47AB90"/>
    <w:rsid w:val="6B4A7343"/>
    <w:rsid w:val="6B4F0FF8"/>
    <w:rsid w:val="6B51C29C"/>
    <w:rsid w:val="6B541335"/>
    <w:rsid w:val="6B55868C"/>
    <w:rsid w:val="6B5658A2"/>
    <w:rsid w:val="6B5B5865"/>
    <w:rsid w:val="6B5D4334"/>
    <w:rsid w:val="6B61FA18"/>
    <w:rsid w:val="6B656A29"/>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B38B1"/>
    <w:rsid w:val="6B9F1D9C"/>
    <w:rsid w:val="6B9FD624"/>
    <w:rsid w:val="6BA1B4F5"/>
    <w:rsid w:val="6BA7ED85"/>
    <w:rsid w:val="6BA9998C"/>
    <w:rsid w:val="6BABDBCE"/>
    <w:rsid w:val="6BADEB74"/>
    <w:rsid w:val="6BB0BF3E"/>
    <w:rsid w:val="6BB38D15"/>
    <w:rsid w:val="6BB516C1"/>
    <w:rsid w:val="6BB5F80F"/>
    <w:rsid w:val="6BB75C9D"/>
    <w:rsid w:val="6BBF50C6"/>
    <w:rsid w:val="6BBF67F7"/>
    <w:rsid w:val="6BC177A5"/>
    <w:rsid w:val="6BCBBF5B"/>
    <w:rsid w:val="6BD97731"/>
    <w:rsid w:val="6BE4073C"/>
    <w:rsid w:val="6BE4390B"/>
    <w:rsid w:val="6BE63A88"/>
    <w:rsid w:val="6BE75F88"/>
    <w:rsid w:val="6BE76A17"/>
    <w:rsid w:val="6BE9764C"/>
    <w:rsid w:val="6BEAA431"/>
    <w:rsid w:val="6BEE2AD2"/>
    <w:rsid w:val="6BF6F93E"/>
    <w:rsid w:val="6BFBD537"/>
    <w:rsid w:val="6BFC5E76"/>
    <w:rsid w:val="6BFCC4CE"/>
    <w:rsid w:val="6C0637E6"/>
    <w:rsid w:val="6C073AA6"/>
    <w:rsid w:val="6C147C16"/>
    <w:rsid w:val="6C17B67B"/>
    <w:rsid w:val="6C1F5BDB"/>
    <w:rsid w:val="6C2648BC"/>
    <w:rsid w:val="6C29A18D"/>
    <w:rsid w:val="6C29C3F0"/>
    <w:rsid w:val="6C2C7182"/>
    <w:rsid w:val="6C336E5B"/>
    <w:rsid w:val="6C339BED"/>
    <w:rsid w:val="6C35382A"/>
    <w:rsid w:val="6C465B35"/>
    <w:rsid w:val="6C46E6F6"/>
    <w:rsid w:val="6C4A755F"/>
    <w:rsid w:val="6C4D2D4B"/>
    <w:rsid w:val="6C50C0AA"/>
    <w:rsid w:val="6C58CCD8"/>
    <w:rsid w:val="6C5C7CAD"/>
    <w:rsid w:val="6C5F0B78"/>
    <w:rsid w:val="6C630A4D"/>
    <w:rsid w:val="6C740961"/>
    <w:rsid w:val="6C771942"/>
    <w:rsid w:val="6C7B3BC8"/>
    <w:rsid w:val="6C7D42F1"/>
    <w:rsid w:val="6C7F7150"/>
    <w:rsid w:val="6C8C48CA"/>
    <w:rsid w:val="6C8C9BAE"/>
    <w:rsid w:val="6C8CB491"/>
    <w:rsid w:val="6C9193EF"/>
    <w:rsid w:val="6C91CFB3"/>
    <w:rsid w:val="6C95705E"/>
    <w:rsid w:val="6C9661CF"/>
    <w:rsid w:val="6C98D607"/>
    <w:rsid w:val="6C995F5E"/>
    <w:rsid w:val="6C9A0335"/>
    <w:rsid w:val="6C9A0614"/>
    <w:rsid w:val="6C9F1050"/>
    <w:rsid w:val="6C9FA103"/>
    <w:rsid w:val="6CA82553"/>
    <w:rsid w:val="6CAA4F7D"/>
    <w:rsid w:val="6CB62C03"/>
    <w:rsid w:val="6CBCB319"/>
    <w:rsid w:val="6CC54ED1"/>
    <w:rsid w:val="6CC569A0"/>
    <w:rsid w:val="6CC61642"/>
    <w:rsid w:val="6CCB3626"/>
    <w:rsid w:val="6CCD464B"/>
    <w:rsid w:val="6CCEC6F9"/>
    <w:rsid w:val="6CD23BD0"/>
    <w:rsid w:val="6CDE7FDB"/>
    <w:rsid w:val="6CE69831"/>
    <w:rsid w:val="6CE7ACD3"/>
    <w:rsid w:val="6CEC0BF7"/>
    <w:rsid w:val="6CEC4D1D"/>
    <w:rsid w:val="6CF038E6"/>
    <w:rsid w:val="6CF06133"/>
    <w:rsid w:val="6CF06EF4"/>
    <w:rsid w:val="6CF07DF2"/>
    <w:rsid w:val="6CF22903"/>
    <w:rsid w:val="6CF30FC3"/>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5F42"/>
    <w:rsid w:val="6D3CF759"/>
    <w:rsid w:val="6D3D237A"/>
    <w:rsid w:val="6D406E95"/>
    <w:rsid w:val="6D45E28E"/>
    <w:rsid w:val="6D49BC5B"/>
    <w:rsid w:val="6D4C16CE"/>
    <w:rsid w:val="6D4D9B7E"/>
    <w:rsid w:val="6D57573A"/>
    <w:rsid w:val="6D5C46CD"/>
    <w:rsid w:val="6D5F29D3"/>
    <w:rsid w:val="6D606B28"/>
    <w:rsid w:val="6D60C54C"/>
    <w:rsid w:val="6D690D39"/>
    <w:rsid w:val="6D69A516"/>
    <w:rsid w:val="6D6A740D"/>
    <w:rsid w:val="6D6CEC9F"/>
    <w:rsid w:val="6D6DDA60"/>
    <w:rsid w:val="6D6E91D2"/>
    <w:rsid w:val="6D6F94D6"/>
    <w:rsid w:val="6D75DF31"/>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DF1169"/>
    <w:rsid w:val="6DEBC584"/>
    <w:rsid w:val="6DEBDB35"/>
    <w:rsid w:val="6DEE7CDB"/>
    <w:rsid w:val="6DEF35F6"/>
    <w:rsid w:val="6DF1F9A9"/>
    <w:rsid w:val="6DF24A4A"/>
    <w:rsid w:val="6DF2CB14"/>
    <w:rsid w:val="6DF3691A"/>
    <w:rsid w:val="6DF36DC0"/>
    <w:rsid w:val="6E021D2C"/>
    <w:rsid w:val="6E0601C5"/>
    <w:rsid w:val="6E069AC5"/>
    <w:rsid w:val="6E09685E"/>
    <w:rsid w:val="6E09CC90"/>
    <w:rsid w:val="6E0AA391"/>
    <w:rsid w:val="6E0DC49D"/>
    <w:rsid w:val="6E0FA2E0"/>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3D036D"/>
    <w:rsid w:val="6E3FF7D3"/>
    <w:rsid w:val="6E40D36E"/>
    <w:rsid w:val="6E429075"/>
    <w:rsid w:val="6E42C370"/>
    <w:rsid w:val="6E43AA03"/>
    <w:rsid w:val="6E46606D"/>
    <w:rsid w:val="6E46ED1F"/>
    <w:rsid w:val="6E47D220"/>
    <w:rsid w:val="6E49D684"/>
    <w:rsid w:val="6E4D3106"/>
    <w:rsid w:val="6E57CE4F"/>
    <w:rsid w:val="6E587809"/>
    <w:rsid w:val="6E5B198E"/>
    <w:rsid w:val="6E62D185"/>
    <w:rsid w:val="6E64E8F7"/>
    <w:rsid w:val="6E65458E"/>
    <w:rsid w:val="6E6A7B86"/>
    <w:rsid w:val="6E78BDDE"/>
    <w:rsid w:val="6E7C3FE5"/>
    <w:rsid w:val="6E801BAE"/>
    <w:rsid w:val="6E86BFD1"/>
    <w:rsid w:val="6E895131"/>
    <w:rsid w:val="6E8AB7D8"/>
    <w:rsid w:val="6E8D26D0"/>
    <w:rsid w:val="6E8F3918"/>
    <w:rsid w:val="6E950098"/>
    <w:rsid w:val="6E9B4FE3"/>
    <w:rsid w:val="6E9DA58A"/>
    <w:rsid w:val="6EA06E79"/>
    <w:rsid w:val="6EA1E085"/>
    <w:rsid w:val="6EA62110"/>
    <w:rsid w:val="6EA867E2"/>
    <w:rsid w:val="6EB63ACF"/>
    <w:rsid w:val="6EB99AED"/>
    <w:rsid w:val="6EC07C93"/>
    <w:rsid w:val="6EC23DDE"/>
    <w:rsid w:val="6EC25D7B"/>
    <w:rsid w:val="6EC7A4C8"/>
    <w:rsid w:val="6ECEB884"/>
    <w:rsid w:val="6ED053E5"/>
    <w:rsid w:val="6ED7A0BA"/>
    <w:rsid w:val="6EE36A79"/>
    <w:rsid w:val="6EE6ECFC"/>
    <w:rsid w:val="6EECFFC5"/>
    <w:rsid w:val="6EEE5245"/>
    <w:rsid w:val="6EF123B3"/>
    <w:rsid w:val="6EF9DD98"/>
    <w:rsid w:val="6EFC90D2"/>
    <w:rsid w:val="6F09AAC1"/>
    <w:rsid w:val="6F0D9488"/>
    <w:rsid w:val="6F0EC201"/>
    <w:rsid w:val="6F0F2210"/>
    <w:rsid w:val="6F0F9F27"/>
    <w:rsid w:val="6F101070"/>
    <w:rsid w:val="6F18499A"/>
    <w:rsid w:val="6F1963B6"/>
    <w:rsid w:val="6F1CF69C"/>
    <w:rsid w:val="6F2C16F8"/>
    <w:rsid w:val="6F2C9035"/>
    <w:rsid w:val="6F2CF03D"/>
    <w:rsid w:val="6F3288CD"/>
    <w:rsid w:val="6F340C20"/>
    <w:rsid w:val="6F350A5A"/>
    <w:rsid w:val="6F3A079F"/>
    <w:rsid w:val="6F3E2416"/>
    <w:rsid w:val="6F3FAF3E"/>
    <w:rsid w:val="6F40BA07"/>
    <w:rsid w:val="6F434011"/>
    <w:rsid w:val="6F46DCBA"/>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5D547"/>
    <w:rsid w:val="6F78784A"/>
    <w:rsid w:val="6F7B6E98"/>
    <w:rsid w:val="6F7D5FD1"/>
    <w:rsid w:val="6F7EAE90"/>
    <w:rsid w:val="6F813D9E"/>
    <w:rsid w:val="6F81D77C"/>
    <w:rsid w:val="6F8961DA"/>
    <w:rsid w:val="6F8BE722"/>
    <w:rsid w:val="6F9B6F25"/>
    <w:rsid w:val="6FA2764E"/>
    <w:rsid w:val="6FAF3DD0"/>
    <w:rsid w:val="6FAF8544"/>
    <w:rsid w:val="6FB721EC"/>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09D56"/>
    <w:rsid w:val="6FF15183"/>
    <w:rsid w:val="6FF61EC3"/>
    <w:rsid w:val="6FFCDB0A"/>
    <w:rsid w:val="700269EB"/>
    <w:rsid w:val="7004D534"/>
    <w:rsid w:val="70070815"/>
    <w:rsid w:val="700C4FDC"/>
    <w:rsid w:val="70147F29"/>
    <w:rsid w:val="70153429"/>
    <w:rsid w:val="7017D85A"/>
    <w:rsid w:val="7017E6CE"/>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09D6"/>
    <w:rsid w:val="7044A7F8"/>
    <w:rsid w:val="7045AA39"/>
    <w:rsid w:val="7048DCCC"/>
    <w:rsid w:val="704F133A"/>
    <w:rsid w:val="704FBB0C"/>
    <w:rsid w:val="70598C16"/>
    <w:rsid w:val="70599076"/>
    <w:rsid w:val="705B7011"/>
    <w:rsid w:val="705B81CC"/>
    <w:rsid w:val="705E179E"/>
    <w:rsid w:val="70650977"/>
    <w:rsid w:val="70718F0F"/>
    <w:rsid w:val="70721133"/>
    <w:rsid w:val="7072706A"/>
    <w:rsid w:val="70752618"/>
    <w:rsid w:val="707635E8"/>
    <w:rsid w:val="70793DA1"/>
    <w:rsid w:val="707B016F"/>
    <w:rsid w:val="707FAD8E"/>
    <w:rsid w:val="708831C8"/>
    <w:rsid w:val="708EA260"/>
    <w:rsid w:val="7093EC34"/>
    <w:rsid w:val="7093ED0E"/>
    <w:rsid w:val="7098A011"/>
    <w:rsid w:val="709DDB97"/>
    <w:rsid w:val="70A01F9C"/>
    <w:rsid w:val="70A2148C"/>
    <w:rsid w:val="70A30359"/>
    <w:rsid w:val="70A37C96"/>
    <w:rsid w:val="70A88213"/>
    <w:rsid w:val="70AB3E28"/>
    <w:rsid w:val="70AB9F78"/>
    <w:rsid w:val="70ABAF95"/>
    <w:rsid w:val="70BE3D11"/>
    <w:rsid w:val="70C575B2"/>
    <w:rsid w:val="70C7E748"/>
    <w:rsid w:val="70C81055"/>
    <w:rsid w:val="70D86930"/>
    <w:rsid w:val="70DB33B1"/>
    <w:rsid w:val="70DE547A"/>
    <w:rsid w:val="70E0CBED"/>
    <w:rsid w:val="70E188C5"/>
    <w:rsid w:val="70E365F8"/>
    <w:rsid w:val="70E4F3B3"/>
    <w:rsid w:val="70EDAA84"/>
    <w:rsid w:val="70F963FD"/>
    <w:rsid w:val="70F973D7"/>
    <w:rsid w:val="70FBD5A2"/>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679ED"/>
    <w:rsid w:val="71472DEF"/>
    <w:rsid w:val="71499400"/>
    <w:rsid w:val="71541673"/>
    <w:rsid w:val="7154D787"/>
    <w:rsid w:val="715550F3"/>
    <w:rsid w:val="71564301"/>
    <w:rsid w:val="7164C565"/>
    <w:rsid w:val="71667509"/>
    <w:rsid w:val="71677353"/>
    <w:rsid w:val="71678EAA"/>
    <w:rsid w:val="716BEFC6"/>
    <w:rsid w:val="71717FFB"/>
    <w:rsid w:val="71790914"/>
    <w:rsid w:val="7190F064"/>
    <w:rsid w:val="7194D92C"/>
    <w:rsid w:val="7197FD08"/>
    <w:rsid w:val="7199565E"/>
    <w:rsid w:val="71A46714"/>
    <w:rsid w:val="71A7D833"/>
    <w:rsid w:val="71AC60AF"/>
    <w:rsid w:val="71B110F4"/>
    <w:rsid w:val="71B3DD23"/>
    <w:rsid w:val="71B9F6CD"/>
    <w:rsid w:val="71BE3A1D"/>
    <w:rsid w:val="71C05382"/>
    <w:rsid w:val="71C304ED"/>
    <w:rsid w:val="71C38CE0"/>
    <w:rsid w:val="71C51F37"/>
    <w:rsid w:val="71C64C45"/>
    <w:rsid w:val="71C90A32"/>
    <w:rsid w:val="71C97E19"/>
    <w:rsid w:val="71C98348"/>
    <w:rsid w:val="71C9A7FB"/>
    <w:rsid w:val="71CA0FCC"/>
    <w:rsid w:val="71CAA5C2"/>
    <w:rsid w:val="71D0D2C2"/>
    <w:rsid w:val="71D225DF"/>
    <w:rsid w:val="71DCDAA3"/>
    <w:rsid w:val="71DE3AF9"/>
    <w:rsid w:val="71E1CD97"/>
    <w:rsid w:val="71E7FF5D"/>
    <w:rsid w:val="71EB9921"/>
    <w:rsid w:val="71ECF16A"/>
    <w:rsid w:val="71F00303"/>
    <w:rsid w:val="71F07CBB"/>
    <w:rsid w:val="71F42389"/>
    <w:rsid w:val="71F4A469"/>
    <w:rsid w:val="720A33E2"/>
    <w:rsid w:val="721224B6"/>
    <w:rsid w:val="721569ED"/>
    <w:rsid w:val="72189161"/>
    <w:rsid w:val="721B80DD"/>
    <w:rsid w:val="721B873A"/>
    <w:rsid w:val="721D65DE"/>
    <w:rsid w:val="7221A65D"/>
    <w:rsid w:val="722AB2F8"/>
    <w:rsid w:val="722AF1C9"/>
    <w:rsid w:val="722FBC95"/>
    <w:rsid w:val="723078EA"/>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3C2BA"/>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CFD41"/>
    <w:rsid w:val="72DD111C"/>
    <w:rsid w:val="72DE038E"/>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1D765"/>
    <w:rsid w:val="7337790C"/>
    <w:rsid w:val="7341275C"/>
    <w:rsid w:val="734479E5"/>
    <w:rsid w:val="734E6682"/>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B16CD"/>
    <w:rsid w:val="737D5C6A"/>
    <w:rsid w:val="737D76B2"/>
    <w:rsid w:val="7385E8EC"/>
    <w:rsid w:val="7387B7E4"/>
    <w:rsid w:val="7389FC1F"/>
    <w:rsid w:val="738A4720"/>
    <w:rsid w:val="739125A8"/>
    <w:rsid w:val="7399667C"/>
    <w:rsid w:val="739AD973"/>
    <w:rsid w:val="73A5B405"/>
    <w:rsid w:val="73A9D700"/>
    <w:rsid w:val="73A9E607"/>
    <w:rsid w:val="73ACB0CB"/>
    <w:rsid w:val="73AEC7B1"/>
    <w:rsid w:val="73B0CA4F"/>
    <w:rsid w:val="73B84E81"/>
    <w:rsid w:val="73BB9544"/>
    <w:rsid w:val="73BFC009"/>
    <w:rsid w:val="73C6AC1E"/>
    <w:rsid w:val="73D44692"/>
    <w:rsid w:val="73D5D05A"/>
    <w:rsid w:val="73D8507C"/>
    <w:rsid w:val="73D9D9A5"/>
    <w:rsid w:val="73DD4CF9"/>
    <w:rsid w:val="73DDB57A"/>
    <w:rsid w:val="73E11FBD"/>
    <w:rsid w:val="73E4EEA8"/>
    <w:rsid w:val="73E5B849"/>
    <w:rsid w:val="73EA5505"/>
    <w:rsid w:val="73EBF871"/>
    <w:rsid w:val="73EC30D2"/>
    <w:rsid w:val="73ED8F18"/>
    <w:rsid w:val="73EEDED7"/>
    <w:rsid w:val="73F0D038"/>
    <w:rsid w:val="73F71A1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03064"/>
    <w:rsid w:val="7436025C"/>
    <w:rsid w:val="74364B07"/>
    <w:rsid w:val="7437396A"/>
    <w:rsid w:val="74383DA1"/>
    <w:rsid w:val="7438F930"/>
    <w:rsid w:val="743C3C0E"/>
    <w:rsid w:val="74407702"/>
    <w:rsid w:val="74439581"/>
    <w:rsid w:val="74475B0A"/>
    <w:rsid w:val="744E84EB"/>
    <w:rsid w:val="745356AF"/>
    <w:rsid w:val="745469AC"/>
    <w:rsid w:val="74550CFD"/>
    <w:rsid w:val="74565326"/>
    <w:rsid w:val="7458A1BC"/>
    <w:rsid w:val="7458AE1B"/>
    <w:rsid w:val="745CBA2E"/>
    <w:rsid w:val="745EB0FE"/>
    <w:rsid w:val="745F5346"/>
    <w:rsid w:val="7462A5FE"/>
    <w:rsid w:val="74678E92"/>
    <w:rsid w:val="7468509F"/>
    <w:rsid w:val="746D3129"/>
    <w:rsid w:val="74732B22"/>
    <w:rsid w:val="747634DE"/>
    <w:rsid w:val="747F71D4"/>
    <w:rsid w:val="7484C79E"/>
    <w:rsid w:val="74852240"/>
    <w:rsid w:val="74908FEA"/>
    <w:rsid w:val="74930D7B"/>
    <w:rsid w:val="74980D68"/>
    <w:rsid w:val="749ADE2F"/>
    <w:rsid w:val="749D358F"/>
    <w:rsid w:val="74A36FEE"/>
    <w:rsid w:val="74A51D11"/>
    <w:rsid w:val="74AA430E"/>
    <w:rsid w:val="74AA8AE8"/>
    <w:rsid w:val="74AB09D7"/>
    <w:rsid w:val="74AE0196"/>
    <w:rsid w:val="74AE6EDE"/>
    <w:rsid w:val="74B134EC"/>
    <w:rsid w:val="74B4EA0B"/>
    <w:rsid w:val="74B8EAAC"/>
    <w:rsid w:val="74BC85A0"/>
    <w:rsid w:val="74BEDE96"/>
    <w:rsid w:val="74BFFE6A"/>
    <w:rsid w:val="74C2D0B5"/>
    <w:rsid w:val="74C6D56F"/>
    <w:rsid w:val="74CC3A35"/>
    <w:rsid w:val="74CF85C2"/>
    <w:rsid w:val="74D591D1"/>
    <w:rsid w:val="74D9B34D"/>
    <w:rsid w:val="74EA2DAC"/>
    <w:rsid w:val="74EF6B7E"/>
    <w:rsid w:val="74F02414"/>
    <w:rsid w:val="74F6BDB6"/>
    <w:rsid w:val="74F97A19"/>
    <w:rsid w:val="74FBF9EA"/>
    <w:rsid w:val="75008482"/>
    <w:rsid w:val="7501240A"/>
    <w:rsid w:val="7501CC63"/>
    <w:rsid w:val="750387A8"/>
    <w:rsid w:val="750787E2"/>
    <w:rsid w:val="750B30E2"/>
    <w:rsid w:val="750C000E"/>
    <w:rsid w:val="750DD1EE"/>
    <w:rsid w:val="750EAC10"/>
    <w:rsid w:val="75115147"/>
    <w:rsid w:val="75142BC1"/>
    <w:rsid w:val="75150389"/>
    <w:rsid w:val="75151D8B"/>
    <w:rsid w:val="7516E822"/>
    <w:rsid w:val="7518CB68"/>
    <w:rsid w:val="751F1356"/>
    <w:rsid w:val="7523FAA8"/>
    <w:rsid w:val="7528CA69"/>
    <w:rsid w:val="752B322E"/>
    <w:rsid w:val="75320B63"/>
    <w:rsid w:val="75336AF0"/>
    <w:rsid w:val="753856D7"/>
    <w:rsid w:val="7539D3AA"/>
    <w:rsid w:val="75467625"/>
    <w:rsid w:val="754B4F2A"/>
    <w:rsid w:val="754D0AAF"/>
    <w:rsid w:val="754D25FE"/>
    <w:rsid w:val="7554B951"/>
    <w:rsid w:val="755827D8"/>
    <w:rsid w:val="75635DC0"/>
    <w:rsid w:val="7565F85B"/>
    <w:rsid w:val="75679917"/>
    <w:rsid w:val="756B7B16"/>
    <w:rsid w:val="756C0FC9"/>
    <w:rsid w:val="75703964"/>
    <w:rsid w:val="7573D02F"/>
    <w:rsid w:val="7573FD76"/>
    <w:rsid w:val="75741268"/>
    <w:rsid w:val="75753019"/>
    <w:rsid w:val="7579659B"/>
    <w:rsid w:val="7579D164"/>
    <w:rsid w:val="757CB3C7"/>
    <w:rsid w:val="758010D4"/>
    <w:rsid w:val="7586AE92"/>
    <w:rsid w:val="7587DEC1"/>
    <w:rsid w:val="75952F8D"/>
    <w:rsid w:val="7598451F"/>
    <w:rsid w:val="7598610E"/>
    <w:rsid w:val="759DFAC5"/>
    <w:rsid w:val="75A08DC3"/>
    <w:rsid w:val="75A23397"/>
    <w:rsid w:val="75A39687"/>
    <w:rsid w:val="75A88245"/>
    <w:rsid w:val="75AA063B"/>
    <w:rsid w:val="75AA59C0"/>
    <w:rsid w:val="75AAE3B9"/>
    <w:rsid w:val="75B270B0"/>
    <w:rsid w:val="75B2B1B3"/>
    <w:rsid w:val="75BD2DF4"/>
    <w:rsid w:val="75C3638E"/>
    <w:rsid w:val="75C61C72"/>
    <w:rsid w:val="75CA631C"/>
    <w:rsid w:val="75CA64DB"/>
    <w:rsid w:val="75CC7C7F"/>
    <w:rsid w:val="75CD6FBF"/>
    <w:rsid w:val="75CE14F6"/>
    <w:rsid w:val="75CFE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44A"/>
    <w:rsid w:val="7617584B"/>
    <w:rsid w:val="76178C98"/>
    <w:rsid w:val="76204310"/>
    <w:rsid w:val="76235C79"/>
    <w:rsid w:val="762375D1"/>
    <w:rsid w:val="762A4F5C"/>
    <w:rsid w:val="762C46A4"/>
    <w:rsid w:val="762D8DB2"/>
    <w:rsid w:val="763243FA"/>
    <w:rsid w:val="7632D92D"/>
    <w:rsid w:val="7633DDC9"/>
    <w:rsid w:val="7637178B"/>
    <w:rsid w:val="76390885"/>
    <w:rsid w:val="7639E63F"/>
    <w:rsid w:val="763A501B"/>
    <w:rsid w:val="763E1B54"/>
    <w:rsid w:val="7643D5F1"/>
    <w:rsid w:val="76459B6B"/>
    <w:rsid w:val="764BF0CB"/>
    <w:rsid w:val="764F941A"/>
    <w:rsid w:val="76532128"/>
    <w:rsid w:val="76611931"/>
    <w:rsid w:val="7662D3A2"/>
    <w:rsid w:val="76729A2E"/>
    <w:rsid w:val="767539A5"/>
    <w:rsid w:val="76788EE5"/>
    <w:rsid w:val="76793C00"/>
    <w:rsid w:val="767B1820"/>
    <w:rsid w:val="767EB025"/>
    <w:rsid w:val="767ECC2C"/>
    <w:rsid w:val="7681C293"/>
    <w:rsid w:val="769155C0"/>
    <w:rsid w:val="7692DE97"/>
    <w:rsid w:val="769DBA00"/>
    <w:rsid w:val="76A2B863"/>
    <w:rsid w:val="76A3B4D9"/>
    <w:rsid w:val="76A5A061"/>
    <w:rsid w:val="76AB066E"/>
    <w:rsid w:val="76AB9D44"/>
    <w:rsid w:val="76ABA239"/>
    <w:rsid w:val="76AFE898"/>
    <w:rsid w:val="76B0F560"/>
    <w:rsid w:val="76B2DAB0"/>
    <w:rsid w:val="76B3C2DB"/>
    <w:rsid w:val="76B44BC8"/>
    <w:rsid w:val="76B96C59"/>
    <w:rsid w:val="76C69FD6"/>
    <w:rsid w:val="76CDF247"/>
    <w:rsid w:val="76D37D00"/>
    <w:rsid w:val="76D72980"/>
    <w:rsid w:val="76D905E4"/>
    <w:rsid w:val="76DA0CDB"/>
    <w:rsid w:val="76DD593B"/>
    <w:rsid w:val="76E4C7FD"/>
    <w:rsid w:val="76E7C3E9"/>
    <w:rsid w:val="76E8F65F"/>
    <w:rsid w:val="76F0132C"/>
    <w:rsid w:val="76FE3C76"/>
    <w:rsid w:val="77097850"/>
    <w:rsid w:val="770A99E0"/>
    <w:rsid w:val="770EEE8F"/>
    <w:rsid w:val="771308CD"/>
    <w:rsid w:val="7714007F"/>
    <w:rsid w:val="771DBF5A"/>
    <w:rsid w:val="7721879A"/>
    <w:rsid w:val="772F3645"/>
    <w:rsid w:val="7731FD04"/>
    <w:rsid w:val="7733B109"/>
    <w:rsid w:val="7739DFB3"/>
    <w:rsid w:val="773C9BF4"/>
    <w:rsid w:val="7740271E"/>
    <w:rsid w:val="77415FEF"/>
    <w:rsid w:val="774194C5"/>
    <w:rsid w:val="7741D1A8"/>
    <w:rsid w:val="7741D8CE"/>
    <w:rsid w:val="7748C6E6"/>
    <w:rsid w:val="77507932"/>
    <w:rsid w:val="77571FAC"/>
    <w:rsid w:val="7759ED7E"/>
    <w:rsid w:val="775B5D02"/>
    <w:rsid w:val="775C4693"/>
    <w:rsid w:val="77612580"/>
    <w:rsid w:val="77620C17"/>
    <w:rsid w:val="77656C5E"/>
    <w:rsid w:val="77660976"/>
    <w:rsid w:val="776A9B1B"/>
    <w:rsid w:val="776AF7DE"/>
    <w:rsid w:val="776D0BBC"/>
    <w:rsid w:val="776DE025"/>
    <w:rsid w:val="7771415D"/>
    <w:rsid w:val="777611EE"/>
    <w:rsid w:val="77767196"/>
    <w:rsid w:val="777AF78B"/>
    <w:rsid w:val="777AF827"/>
    <w:rsid w:val="7781C2C9"/>
    <w:rsid w:val="77830319"/>
    <w:rsid w:val="7785E201"/>
    <w:rsid w:val="778895E5"/>
    <w:rsid w:val="7792D5A4"/>
    <w:rsid w:val="7793BBAE"/>
    <w:rsid w:val="77968A44"/>
    <w:rsid w:val="77991BCD"/>
    <w:rsid w:val="779E70D6"/>
    <w:rsid w:val="779F2F54"/>
    <w:rsid w:val="77A035DB"/>
    <w:rsid w:val="77A08BD9"/>
    <w:rsid w:val="77AB718E"/>
    <w:rsid w:val="77ACFFF9"/>
    <w:rsid w:val="77AE9822"/>
    <w:rsid w:val="77B2ACD0"/>
    <w:rsid w:val="77B5397B"/>
    <w:rsid w:val="77B686AF"/>
    <w:rsid w:val="77BDA156"/>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24B9E"/>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B7345"/>
    <w:rsid w:val="783E1F5C"/>
    <w:rsid w:val="78440697"/>
    <w:rsid w:val="78450FDD"/>
    <w:rsid w:val="78452C2B"/>
    <w:rsid w:val="7847A8CF"/>
    <w:rsid w:val="78568659"/>
    <w:rsid w:val="78574728"/>
    <w:rsid w:val="785D5FF5"/>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3896A"/>
    <w:rsid w:val="78A4A0D6"/>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8C75"/>
    <w:rsid w:val="78FCED91"/>
    <w:rsid w:val="78FF64F1"/>
    <w:rsid w:val="79000988"/>
    <w:rsid w:val="79012A5A"/>
    <w:rsid w:val="7902059D"/>
    <w:rsid w:val="7906EFED"/>
    <w:rsid w:val="790CCEB7"/>
    <w:rsid w:val="790D4EE4"/>
    <w:rsid w:val="79124065"/>
    <w:rsid w:val="79144BE5"/>
    <w:rsid w:val="7915E43D"/>
    <w:rsid w:val="791963A2"/>
    <w:rsid w:val="791B098A"/>
    <w:rsid w:val="791CCE09"/>
    <w:rsid w:val="791F4218"/>
    <w:rsid w:val="792681A7"/>
    <w:rsid w:val="792F3CDA"/>
    <w:rsid w:val="7930F892"/>
    <w:rsid w:val="79316F60"/>
    <w:rsid w:val="793658ED"/>
    <w:rsid w:val="793A27AE"/>
    <w:rsid w:val="793E9622"/>
    <w:rsid w:val="793F8283"/>
    <w:rsid w:val="7941A48E"/>
    <w:rsid w:val="7942101E"/>
    <w:rsid w:val="7948C4F9"/>
    <w:rsid w:val="7953C804"/>
    <w:rsid w:val="79579F7E"/>
    <w:rsid w:val="7957D294"/>
    <w:rsid w:val="7958BA18"/>
    <w:rsid w:val="79599744"/>
    <w:rsid w:val="795D8765"/>
    <w:rsid w:val="795F2FCB"/>
    <w:rsid w:val="7962D913"/>
    <w:rsid w:val="79645962"/>
    <w:rsid w:val="7967388E"/>
    <w:rsid w:val="796B5261"/>
    <w:rsid w:val="796E455B"/>
    <w:rsid w:val="7971C7FC"/>
    <w:rsid w:val="79777A9B"/>
    <w:rsid w:val="797AAB68"/>
    <w:rsid w:val="79828F78"/>
    <w:rsid w:val="79865789"/>
    <w:rsid w:val="79869B1F"/>
    <w:rsid w:val="798AC1EA"/>
    <w:rsid w:val="798CC142"/>
    <w:rsid w:val="79A3F713"/>
    <w:rsid w:val="79A41843"/>
    <w:rsid w:val="79A740B8"/>
    <w:rsid w:val="79B1410A"/>
    <w:rsid w:val="79B347F4"/>
    <w:rsid w:val="79B4B686"/>
    <w:rsid w:val="79B96355"/>
    <w:rsid w:val="79BBD4FF"/>
    <w:rsid w:val="79BD6312"/>
    <w:rsid w:val="79C44CC0"/>
    <w:rsid w:val="79C6834A"/>
    <w:rsid w:val="79CAA040"/>
    <w:rsid w:val="79CADD97"/>
    <w:rsid w:val="79CAE3CC"/>
    <w:rsid w:val="79D2C42D"/>
    <w:rsid w:val="79D4B539"/>
    <w:rsid w:val="79D8D27F"/>
    <w:rsid w:val="79D90BCB"/>
    <w:rsid w:val="79DC401B"/>
    <w:rsid w:val="79DC4E18"/>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09721"/>
    <w:rsid w:val="7A219AF5"/>
    <w:rsid w:val="7A22EF92"/>
    <w:rsid w:val="7A27F898"/>
    <w:rsid w:val="7A29BB47"/>
    <w:rsid w:val="7A29FC53"/>
    <w:rsid w:val="7A2B990B"/>
    <w:rsid w:val="7A2BD8DD"/>
    <w:rsid w:val="7A2DBF43"/>
    <w:rsid w:val="7A3146E7"/>
    <w:rsid w:val="7A3318AA"/>
    <w:rsid w:val="7A3742BE"/>
    <w:rsid w:val="7A429D98"/>
    <w:rsid w:val="7A46565D"/>
    <w:rsid w:val="7A486EF1"/>
    <w:rsid w:val="7A531B01"/>
    <w:rsid w:val="7A53AE07"/>
    <w:rsid w:val="7A542731"/>
    <w:rsid w:val="7A65E126"/>
    <w:rsid w:val="7A6AF02F"/>
    <w:rsid w:val="7A6B3BA0"/>
    <w:rsid w:val="7A6D79E5"/>
    <w:rsid w:val="7A6E8103"/>
    <w:rsid w:val="7A7E2C7F"/>
    <w:rsid w:val="7A7FB33F"/>
    <w:rsid w:val="7A7FF4DB"/>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EF0D9B"/>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3F1091"/>
    <w:rsid w:val="7B43D6A6"/>
    <w:rsid w:val="7B4402E8"/>
    <w:rsid w:val="7B450F2D"/>
    <w:rsid w:val="7B5BF4FE"/>
    <w:rsid w:val="7B5E0741"/>
    <w:rsid w:val="7B5E2BF7"/>
    <w:rsid w:val="7B5E5D8C"/>
    <w:rsid w:val="7B63C2B4"/>
    <w:rsid w:val="7B67A07E"/>
    <w:rsid w:val="7B681754"/>
    <w:rsid w:val="7B68563B"/>
    <w:rsid w:val="7B6EA58F"/>
    <w:rsid w:val="7B722C7C"/>
    <w:rsid w:val="7B7342FC"/>
    <w:rsid w:val="7B78107C"/>
    <w:rsid w:val="7B87BCEB"/>
    <w:rsid w:val="7B8BCF64"/>
    <w:rsid w:val="7B904B5C"/>
    <w:rsid w:val="7B920C81"/>
    <w:rsid w:val="7B9A7BB6"/>
    <w:rsid w:val="7BA6BA02"/>
    <w:rsid w:val="7BA87364"/>
    <w:rsid w:val="7BA9152E"/>
    <w:rsid w:val="7BAA30D5"/>
    <w:rsid w:val="7BAF8B0E"/>
    <w:rsid w:val="7BB06B25"/>
    <w:rsid w:val="7BB2692A"/>
    <w:rsid w:val="7BB7C62E"/>
    <w:rsid w:val="7BB7D7E0"/>
    <w:rsid w:val="7BB8ABB2"/>
    <w:rsid w:val="7BBA02C4"/>
    <w:rsid w:val="7BBB2A44"/>
    <w:rsid w:val="7BBC0B60"/>
    <w:rsid w:val="7BBFA10A"/>
    <w:rsid w:val="7BC1664C"/>
    <w:rsid w:val="7BCAA577"/>
    <w:rsid w:val="7BCC833D"/>
    <w:rsid w:val="7BD49693"/>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6707F"/>
    <w:rsid w:val="7C371233"/>
    <w:rsid w:val="7C381744"/>
    <w:rsid w:val="7C3AA344"/>
    <w:rsid w:val="7C3B959A"/>
    <w:rsid w:val="7C4006A1"/>
    <w:rsid w:val="7C44D195"/>
    <w:rsid w:val="7C48D0CE"/>
    <w:rsid w:val="7C52D6B6"/>
    <w:rsid w:val="7C54FFD2"/>
    <w:rsid w:val="7C6163B5"/>
    <w:rsid w:val="7C6286CF"/>
    <w:rsid w:val="7C62D90F"/>
    <w:rsid w:val="7C666E1B"/>
    <w:rsid w:val="7C672CD1"/>
    <w:rsid w:val="7C693ED1"/>
    <w:rsid w:val="7C6A4D90"/>
    <w:rsid w:val="7C7285D3"/>
    <w:rsid w:val="7C73FF68"/>
    <w:rsid w:val="7C7B16BE"/>
    <w:rsid w:val="7C816FF5"/>
    <w:rsid w:val="7C8257A2"/>
    <w:rsid w:val="7C85D3E0"/>
    <w:rsid w:val="7C8D659B"/>
    <w:rsid w:val="7C9806A8"/>
    <w:rsid w:val="7C9E71AB"/>
    <w:rsid w:val="7CA571F6"/>
    <w:rsid w:val="7CACAB1B"/>
    <w:rsid w:val="7CB40AB2"/>
    <w:rsid w:val="7CB534CA"/>
    <w:rsid w:val="7CBB8155"/>
    <w:rsid w:val="7CC262AC"/>
    <w:rsid w:val="7CC967F0"/>
    <w:rsid w:val="7CCB0745"/>
    <w:rsid w:val="7CD09572"/>
    <w:rsid w:val="7CD1719A"/>
    <w:rsid w:val="7CD3F66A"/>
    <w:rsid w:val="7CDAA097"/>
    <w:rsid w:val="7CDF9141"/>
    <w:rsid w:val="7CEA11DA"/>
    <w:rsid w:val="7CED8CAC"/>
    <w:rsid w:val="7CF1C71C"/>
    <w:rsid w:val="7CF4124C"/>
    <w:rsid w:val="7CF46A6D"/>
    <w:rsid w:val="7CF55127"/>
    <w:rsid w:val="7CFA6C92"/>
    <w:rsid w:val="7CFE5B09"/>
    <w:rsid w:val="7D020AF1"/>
    <w:rsid w:val="7D02B08B"/>
    <w:rsid w:val="7D0A65F6"/>
    <w:rsid w:val="7D0F03F0"/>
    <w:rsid w:val="7D164794"/>
    <w:rsid w:val="7D17497E"/>
    <w:rsid w:val="7D1AF024"/>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89D8"/>
    <w:rsid w:val="7D90DC7E"/>
    <w:rsid w:val="7D959693"/>
    <w:rsid w:val="7D9A60AF"/>
    <w:rsid w:val="7DA30357"/>
    <w:rsid w:val="7DABAE4B"/>
    <w:rsid w:val="7DAE0D44"/>
    <w:rsid w:val="7DAE98BC"/>
    <w:rsid w:val="7DAF962D"/>
    <w:rsid w:val="7DAFFD0D"/>
    <w:rsid w:val="7DBBC9D6"/>
    <w:rsid w:val="7DC01EC3"/>
    <w:rsid w:val="7DC8BECD"/>
    <w:rsid w:val="7DCC1C9D"/>
    <w:rsid w:val="7DCF49BF"/>
    <w:rsid w:val="7DCF8412"/>
    <w:rsid w:val="7DD17FF3"/>
    <w:rsid w:val="7DD52D26"/>
    <w:rsid w:val="7DD5F516"/>
    <w:rsid w:val="7DE46231"/>
    <w:rsid w:val="7DE90D1C"/>
    <w:rsid w:val="7DEB3B18"/>
    <w:rsid w:val="7DED6E71"/>
    <w:rsid w:val="7DEDCDA9"/>
    <w:rsid w:val="7DFBAA5C"/>
    <w:rsid w:val="7DFCF2D3"/>
    <w:rsid w:val="7DFE5730"/>
    <w:rsid w:val="7E0056E1"/>
    <w:rsid w:val="7E018B7E"/>
    <w:rsid w:val="7E04980D"/>
    <w:rsid w:val="7E0541A7"/>
    <w:rsid w:val="7E05E2E7"/>
    <w:rsid w:val="7E0D4862"/>
    <w:rsid w:val="7E12DC29"/>
    <w:rsid w:val="7E18BEB3"/>
    <w:rsid w:val="7E1E2C29"/>
    <w:rsid w:val="7E2B2D44"/>
    <w:rsid w:val="7E2E43D3"/>
    <w:rsid w:val="7E31D7B7"/>
    <w:rsid w:val="7E34A2C0"/>
    <w:rsid w:val="7E40252B"/>
    <w:rsid w:val="7E40AB55"/>
    <w:rsid w:val="7E420F3E"/>
    <w:rsid w:val="7E42D4F9"/>
    <w:rsid w:val="7E448963"/>
    <w:rsid w:val="7E44B778"/>
    <w:rsid w:val="7E476367"/>
    <w:rsid w:val="7E4FAAE3"/>
    <w:rsid w:val="7E515040"/>
    <w:rsid w:val="7E51A47F"/>
    <w:rsid w:val="7E5DB6EC"/>
    <w:rsid w:val="7E608F5C"/>
    <w:rsid w:val="7E623E70"/>
    <w:rsid w:val="7E66BB5F"/>
    <w:rsid w:val="7E6F80C5"/>
    <w:rsid w:val="7E79CD32"/>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0E05F2"/>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768EB"/>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9FFE20"/>
    <w:rsid w:val="7FA1CE79"/>
    <w:rsid w:val="7FAA0365"/>
    <w:rsid w:val="7FAC38AF"/>
    <w:rsid w:val="7FADEEFB"/>
    <w:rsid w:val="7FB030FA"/>
    <w:rsid w:val="7FB063FA"/>
    <w:rsid w:val="7FB3B3ED"/>
    <w:rsid w:val="7FB3C18B"/>
    <w:rsid w:val="7FBE606D"/>
    <w:rsid w:val="7FC7397F"/>
    <w:rsid w:val="7FC74E7F"/>
    <w:rsid w:val="7FCA2BC1"/>
    <w:rsid w:val="7FD5E2C8"/>
    <w:rsid w:val="7FD63D9D"/>
    <w:rsid w:val="7FD7821D"/>
    <w:rsid w:val="7FD78FDB"/>
    <w:rsid w:val="7FD94369"/>
    <w:rsid w:val="7FD9B4D5"/>
    <w:rsid w:val="7FD9BB73"/>
    <w:rsid w:val="7FDD6124"/>
    <w:rsid w:val="7FDD75E3"/>
    <w:rsid w:val="7FE172E2"/>
    <w:rsid w:val="7FE7C7C1"/>
    <w:rsid w:val="7FE99048"/>
    <w:rsid w:val="7FF20D5A"/>
    <w:rsid w:val="7FF3AF39"/>
    <w:rsid w:val="7FF59EDE"/>
    <w:rsid w:val="7FF5E6F5"/>
    <w:rsid w:val="7FFC0632"/>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A3A4615B-77BA-493E-82F8-FE1CFF27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23214990">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797722568">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otreply@psu.edu" TargetMode="External"/><Relationship Id="rId18" Type="http://schemas.openxmlformats.org/officeDocument/2006/relationships/hyperlink" Target="https://psu.infoready4.com/" TargetMode="External"/><Relationship Id="rId26" Type="http://schemas.openxmlformats.org/officeDocument/2006/relationships/hyperlink" Target="https://forms.office.com/r/jM72U25E4W" TargetMode="External"/><Relationship Id="rId39" Type="http://schemas.openxmlformats.org/officeDocument/2006/relationships/hyperlink" Target="https://lrn.psu.edu/" TargetMode="External"/><Relationship Id="rId21" Type="http://schemas.openxmlformats.org/officeDocument/2006/relationships/hyperlink" Target="https://www.psu.edu/news/administration/story/nominations-sought-2025-26-penn-state-laureate" TargetMode="External"/><Relationship Id="rId34" Type="http://schemas.openxmlformats.org/officeDocument/2006/relationships/hyperlink" Target="https://www.psu.edu/news/global-programs/story/nominations-now-open-penn-state-global-awards" TargetMode="External"/><Relationship Id="rId42" Type="http://schemas.openxmlformats.org/officeDocument/2006/relationships/hyperlink" Target="https://dus.psu.edu/node/252" TargetMode="External"/><Relationship Id="rId47" Type="http://schemas.openxmlformats.org/officeDocument/2006/relationships/hyperlink" Target="https://www.schreyerinstitute.psu.edu/events?date=December" TargetMode="External"/><Relationship Id="rId50" Type="http://schemas.openxmlformats.org/officeDocument/2006/relationships/hyperlink" Target="https://tlt.psu.edu/professional-development/" TargetMode="External"/><Relationship Id="rId55" Type="http://schemas.openxmlformats.org/officeDocument/2006/relationships/hyperlink" Target="https://hr.psu.edu/current-employee/learn-perform/individual-dev/instructor-led-programs?tid=All&amp;combine=SupportLi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www.myworkday.com%2Fpsu%2Fd%2Finst%2F15%24392530%2F9925%24169115.htmld&amp;data=05%7C02%7Cagc105%40psu.edu%7C430196c7afb64a084d9808dd0b105e27%7C7cf48d453ddb4389a9c1c115526eb52e%7C0%7C0%7C638678887099180937%7CUnknown%7CTWFpbGZsb3d8eyJFbXB0eU1hcGkiOnRydWUsIlYiOiIwLjAuMDAwMCIsIlAiOiJXaW4zMiIsIkFOIjoiTWFpbCIsIldUIjoyfQ%3D%3D%7C0%7C%7C%7C&amp;sdata=zOBjFSmTQY1zdGjz34OILXzePF2msKOOED%2BpDtWhAMM%3D&amp;reserved=0" TargetMode="External"/><Relationship Id="rId29" Type="http://schemas.openxmlformats.org/officeDocument/2006/relationships/hyperlink" Target="https://provost.psu.edu/coache/" TargetMode="External"/><Relationship Id="rId11" Type="http://schemas.openxmlformats.org/officeDocument/2006/relationships/hyperlink" Target="https://www.schreyerinstitute.psu.edu/pdf/Talking_to_Students_End-of-Course.pdf" TargetMode="External"/><Relationship Id="rId24" Type="http://schemas.openxmlformats.org/officeDocument/2006/relationships/hyperlink" Target="https://pennstateoffice365.sharepoint.com/:f:/s/AcademicPortfolioProgramReview/Eqm3V6maAOBLuIDBQIlvE6QB1fbATHhDhSe_2ripDUrIow?e=hjNNNC&amp;xsdata=MDV8MDJ8YWdjMTA1QHBzdS5lZHV8ODRkOTM0Y2JmM2Y1NDI3MDc2MTIwOGRkMGEzODY2NDF8N2NmNDhkNDUzZGRiNDM4OWE5YzFjMTE1NTI2ZWI1MmV8MHwwfDYzODY3Nzk1OTUzMzE4OTkyNXxVbmtub3dufFRXRnBiR1pzYjNkOGV5SkZiWEIwZVUxaGNHa2lPblJ5ZFdVc0lsWWlPaUl3TGpBdU1EQXdNQ0lzSWxBaU9pSlhhVzR6TWlJc0lrRk9Jam9pVFdGcGJDSXNJbGRVSWpveWZRPT18MHx8fA%3d%3d&amp;sdata=VmhtelFidm1WRGxPMW02Q1pTdEJPVjlQNEVyVG5PZ2xjbGMzOHU0cHRTUT0%3d" TargetMode="External"/><Relationship Id="rId32" Type="http://schemas.openxmlformats.org/officeDocument/2006/relationships/hyperlink" Target="https://www.psu.edu/news/administration/story/2025-26-administrative-fellows-program-now-accepting-applications" TargetMode="External"/><Relationship Id="rId37" Type="http://schemas.openxmlformats.org/officeDocument/2006/relationships/hyperlink" Target="https://redfolder.psu.edu/" TargetMode="External"/><Relationship Id="rId40" Type="http://schemas.openxmlformats.org/officeDocument/2006/relationships/hyperlink" Target="https://dus.psu.edu/node/251" TargetMode="External"/><Relationship Id="rId45" Type="http://schemas.openxmlformats.org/officeDocument/2006/relationships/hyperlink" Target="https://forms.office.com/r/dFtVaPhRgq" TargetMode="External"/><Relationship Id="rId53" Type="http://schemas.openxmlformats.org/officeDocument/2006/relationships/hyperlink" Target="https://pennstateoffice365-my.sharepoint.com/:w:/g/personal/ald21_psu_edu/ETbg-p1wc3RMnR_egjkDRxEBGGenqFxdnnft2i5kMyGMfA?&amp;isSPOFile=1"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su.edu/news/academics/story/nominations-now-being-accepted-rosemary-schraer-mentoring-award" TargetMode="External"/><Relationship Id="rId14" Type="http://schemas.openxmlformats.org/officeDocument/2006/relationships/hyperlink" Target="https://seeq-student-client.k8s.psu.edu/" TargetMode="External"/><Relationship Id="rId22" Type="http://schemas.openxmlformats.org/officeDocument/2006/relationships/hyperlink" Target="https://forms.office.com/r/uhpZSQBAEq" TargetMode="External"/><Relationship Id="rId27" Type="http://schemas.openxmlformats.org/officeDocument/2006/relationships/hyperlink" Target="mailto:%20appr@psu.edu" TargetMode="External"/><Relationship Id="rId30" Type="http://schemas.openxmlformats.org/officeDocument/2006/relationships/hyperlink" Target="https://www.psu.edu/news/social-science-research-institute/story/penn-state-research-institutes-accepting-applications-sjrc" TargetMode="External"/><Relationship Id="rId35" Type="http://schemas.openxmlformats.org/officeDocument/2006/relationships/hyperlink" Target="https://forms.office.com/r/PqEXDpC33T" TargetMode="External"/><Relationship Id="rId43" Type="http://schemas.openxmlformats.org/officeDocument/2006/relationships/hyperlink" Target="mailto:hxs220@psu.edu" TargetMode="External"/><Relationship Id="rId48" Type="http://schemas.openxmlformats.org/officeDocument/2006/relationships/hyperlink" Target="https://tlt.psu.edu/" TargetMode="External"/><Relationship Id="rId56" Type="http://schemas.openxmlformats.org/officeDocument/2006/relationships/hyperlink" Target="https://facultyaffairs.psu.edu" TargetMode="External"/><Relationship Id="rId8" Type="http://schemas.openxmlformats.org/officeDocument/2006/relationships/webSettings" Target="webSettings.xml"/><Relationship Id="rId51" Type="http://schemas.openxmlformats.org/officeDocument/2006/relationships/hyperlink" Target="https://itld.psu.edu/" TargetMode="External"/><Relationship Id="rId3" Type="http://schemas.openxmlformats.org/officeDocument/2006/relationships/customXml" Target="../customXml/item3.xml"/><Relationship Id="rId12" Type="http://schemas.openxmlformats.org/officeDocument/2006/relationships/hyperlink" Target="https://www.schreyerinstitute.psu.edu/increasesrteresprate" TargetMode="External"/><Relationship Id="rId17" Type="http://schemas.openxmlformats.org/officeDocument/2006/relationships/hyperlink" Target="https://www.psu.edu/news/faculty-and-staff/story/professional-development-applications-open-again-non-tenure-line-faculty" TargetMode="External"/><Relationship Id="rId25" Type="http://schemas.openxmlformats.org/officeDocument/2006/relationships/hyperlink" Target="https://provost.psu.edu/appr/" TargetMode="External"/><Relationship Id="rId33" Type="http://schemas.openxmlformats.org/officeDocument/2006/relationships/hyperlink" Target="https://facultyaffairs.psu.edu/administrative-fellows/" TargetMode="External"/><Relationship Id="rId38" Type="http://schemas.openxmlformats.org/officeDocument/2006/relationships/hyperlink" Target="https://www.psu.edu/news/administration/story/build-penn-state-launch-third-year-diversity-education-nov-4" TargetMode="External"/><Relationship Id="rId46" Type="http://schemas.openxmlformats.org/officeDocument/2006/relationships/hyperlink" Target="https://www.schreyerinstitute.psu.edu/register/detail.aspx?id=20286" TargetMode="External"/><Relationship Id="rId59" Type="http://schemas.openxmlformats.org/officeDocument/2006/relationships/header" Target="header2.xml"/><Relationship Id="rId20" Type="http://schemas.openxmlformats.org/officeDocument/2006/relationships/hyperlink" Target="https://pennstateoffice365-my.sharepoint.com/personal/saj12_psu_edu/_layouts/15/onedrive.aspx?id=%2Fpersonal%2Fsaj12%5Fpsu%5Fedu%2FDocuments%2FSusan%20Johnson%2FRosemary%20Schraer%20Mentoring%20Award%2FRosemary%20Schraer%20Mentoring%20Nomination%20Form%2Epdf&amp;parent=%2Fpersonal%2Fsaj12%5Fpsu%5Fedu%2FDocuments%2FSusan%20Johnson%2FRosemary%20Schraer%20Mentoring%20Award&amp;ga=1" TargetMode="External"/><Relationship Id="rId41" Type="http://schemas.openxmlformats.org/officeDocument/2006/relationships/hyperlink" Target="https://psu.zoom.us/j/97744424443" TargetMode="External"/><Relationship Id="rId54" Type="http://schemas.openxmlformats.org/officeDocument/2006/relationships/hyperlink" Target="https://hr.psu.edu/current-employee/health-wellbeing/supportlinc"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ateteaching.psu.edu/" TargetMode="External"/><Relationship Id="rId23" Type="http://schemas.openxmlformats.org/officeDocument/2006/relationships/hyperlink" Target="https://provost.psu.edu/appr/" TargetMode="External"/><Relationship Id="rId28" Type="http://schemas.openxmlformats.org/officeDocument/2006/relationships/hyperlink" Target="https://www.psu.edu/news/administration/story/penn-state-conduct-faculty-satisfaction-survey-early-2025" TargetMode="External"/><Relationship Id="rId36" Type="http://schemas.openxmlformats.org/officeDocument/2006/relationships/hyperlink" Target="https://www.psu.edu/news/student-affairs/story/red-folder-initiative-designed-help-identify-assist-students-distress" TargetMode="External"/><Relationship Id="rId49" Type="http://schemas.openxmlformats.org/officeDocument/2006/relationships/hyperlink" Target="https://mediacommons.psu.edu/" TargetMode="External"/><Relationship Id="rId57" Type="http://schemas.openxmlformats.org/officeDocument/2006/relationships/hyperlink" Target="https://vpfa.psu.edu/penn-state-faculty-news-digests/" TargetMode="External"/><Relationship Id="rId10" Type="http://schemas.openxmlformats.org/officeDocument/2006/relationships/endnotes" Target="endnotes.xml"/><Relationship Id="rId31" Type="http://schemas.openxmlformats.org/officeDocument/2006/relationships/hyperlink" Target="https://ssri.psu.edu/funding/ssri-and-ctsi-equity-fellow-rfp" TargetMode="External"/><Relationship Id="rId44" Type="http://schemas.openxmlformats.org/officeDocument/2006/relationships/hyperlink" Target="https://www.aacu.org/event/class" TargetMode="External"/><Relationship Id="rId52" Type="http://schemas.openxmlformats.org/officeDocument/2006/relationships/hyperlink" Target="https://tlt.psu.edu/learning-design/ds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8" ma:contentTypeDescription="Create a new document." ma:contentTypeScope="" ma:versionID="1048a4faf40306bf913e85f835da6b5a">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3bd3e7829ec0d690896e92a076fb3e4f"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2.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3.xml><?xml version="1.0" encoding="utf-8"?>
<ds:datastoreItem xmlns:ds="http://schemas.openxmlformats.org/officeDocument/2006/customXml" ds:itemID="{6F276982-3FFD-479F-918A-34904A92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500</Words>
  <Characters>14254</Characters>
  <Application>Microsoft Office Word</Application>
  <DocSecurity>0</DocSecurity>
  <Lines>118</Lines>
  <Paragraphs>33</Paragraphs>
  <ScaleCrop>false</ScaleCrop>
  <Manager/>
  <Company/>
  <LinksUpToDate>false</LinksUpToDate>
  <CharactersWithSpaces>1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765</cp:revision>
  <dcterms:created xsi:type="dcterms:W3CDTF">2022-02-19T04:53:00Z</dcterms:created>
  <dcterms:modified xsi:type="dcterms:W3CDTF">2024-11-22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